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A6B7" w14:textId="77777777" w:rsidR="008D640A" w:rsidRPr="00806555" w:rsidRDefault="008D640A" w:rsidP="008D640A">
      <w:pPr>
        <w:ind w:left="720"/>
        <w:rPr>
          <w:rFonts w:ascii="Times New Roman" w:hAnsi="Times New Roman"/>
        </w:rPr>
      </w:pPr>
    </w:p>
    <w:p w14:paraId="747C9F08" w14:textId="77777777" w:rsidR="00860F54" w:rsidRDefault="00860F54" w:rsidP="00837211">
      <w:pPr>
        <w:jc w:val="center"/>
        <w:rPr>
          <w:rFonts w:ascii="Times New Roman" w:hAnsi="Times New Roman"/>
          <w:b/>
          <w:bCs/>
          <w:sz w:val="32"/>
        </w:rPr>
      </w:pPr>
    </w:p>
    <w:p w14:paraId="6BEDECF7" w14:textId="77777777" w:rsidR="005E3B46" w:rsidRDefault="00860F54" w:rsidP="00837211">
      <w:pPr>
        <w:jc w:val="center"/>
        <w:rPr>
          <w:rFonts w:ascii="Times New Roman" w:hAnsi="Times New Roman"/>
          <w:b/>
          <w:bCs/>
          <w:sz w:val="32"/>
        </w:rPr>
      </w:pPr>
      <w:r>
        <w:rPr>
          <w:rFonts w:ascii="Times New Roman" w:hAnsi="Times New Roman"/>
          <w:b/>
          <w:bCs/>
          <w:sz w:val="32"/>
        </w:rPr>
        <w:t xml:space="preserve">We are proud to be </w:t>
      </w:r>
      <w:r w:rsidR="005E3B46">
        <w:rPr>
          <w:rFonts w:ascii="Times New Roman" w:hAnsi="Times New Roman"/>
          <w:b/>
          <w:bCs/>
          <w:sz w:val="32"/>
        </w:rPr>
        <w:t>a</w:t>
      </w:r>
    </w:p>
    <w:p w14:paraId="21A8B1B3" w14:textId="77777777" w:rsidR="00860F54" w:rsidRDefault="00860F54" w:rsidP="00837211">
      <w:pPr>
        <w:jc w:val="center"/>
        <w:rPr>
          <w:rFonts w:ascii="Times New Roman" w:hAnsi="Times New Roman"/>
          <w:b/>
          <w:bCs/>
          <w:sz w:val="32"/>
        </w:rPr>
      </w:pPr>
      <w:r>
        <w:rPr>
          <w:rFonts w:ascii="Times New Roman" w:hAnsi="Times New Roman"/>
          <w:b/>
          <w:bCs/>
          <w:sz w:val="32"/>
        </w:rPr>
        <w:t>Keystone STAR 3</w:t>
      </w:r>
      <w:r w:rsidR="005E3B46">
        <w:rPr>
          <w:rFonts w:ascii="Times New Roman" w:hAnsi="Times New Roman"/>
          <w:b/>
          <w:bCs/>
          <w:sz w:val="32"/>
        </w:rPr>
        <w:t xml:space="preserve"> </w:t>
      </w:r>
      <w:r>
        <w:rPr>
          <w:rFonts w:ascii="Times New Roman" w:hAnsi="Times New Roman"/>
          <w:b/>
          <w:bCs/>
          <w:sz w:val="32"/>
        </w:rPr>
        <w:t>Program</w:t>
      </w:r>
    </w:p>
    <w:p w14:paraId="5FB5DE24" w14:textId="77777777" w:rsidR="00A051F8" w:rsidRDefault="00A051F8" w:rsidP="00837211">
      <w:pPr>
        <w:jc w:val="center"/>
        <w:rPr>
          <w:rFonts w:ascii="Times New Roman" w:hAnsi="Times New Roman"/>
          <w:b/>
          <w:bCs/>
          <w:sz w:val="32"/>
        </w:rPr>
      </w:pPr>
    </w:p>
    <w:p w14:paraId="5F17FB2B" w14:textId="77777777" w:rsidR="00147E62" w:rsidRDefault="00147E62" w:rsidP="00837211">
      <w:pPr>
        <w:jc w:val="center"/>
        <w:rPr>
          <w:rFonts w:ascii="Times New Roman" w:hAnsi="Times New Roman"/>
          <w:b/>
          <w:bCs/>
          <w:sz w:val="32"/>
        </w:rPr>
      </w:pPr>
    </w:p>
    <w:p w14:paraId="360B96A2" w14:textId="77777777" w:rsidR="00147E62" w:rsidRDefault="00147E62" w:rsidP="00837211">
      <w:pPr>
        <w:jc w:val="center"/>
        <w:rPr>
          <w:rFonts w:ascii="Times New Roman" w:hAnsi="Times New Roman"/>
          <w:b/>
          <w:bCs/>
          <w:sz w:val="32"/>
        </w:rPr>
      </w:pPr>
    </w:p>
    <w:p w14:paraId="759EA1E9" w14:textId="77777777" w:rsidR="00147E62" w:rsidRDefault="00147E62" w:rsidP="00837211">
      <w:pPr>
        <w:jc w:val="center"/>
        <w:rPr>
          <w:rFonts w:ascii="Times New Roman" w:hAnsi="Times New Roman"/>
          <w:b/>
          <w:bCs/>
          <w:sz w:val="32"/>
        </w:rPr>
      </w:pPr>
      <w:r>
        <w:rPr>
          <w:rFonts w:ascii="Arial" w:hAnsi="Arial" w:cs="Arial"/>
          <w:noProof/>
          <w:color w:val="000000" w:themeColor="text1"/>
          <w:sz w:val="20"/>
          <w:szCs w:val="20"/>
          <w:lang w:eastAsia="en-US"/>
        </w:rPr>
        <w:drawing>
          <wp:inline distT="0" distB="0" distL="0" distR="0" wp14:anchorId="42DCB013" wp14:editId="275BA9B6">
            <wp:extent cx="1971675" cy="15754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crossroadschildlearningcenter.org%2fwp-content%2fuploads%2f2012%2f05%2fKeystoneSTARS_content1.png&amp;ehk=B1zsll%2bk6Hjg7BnlzclJpQ&amp;r=0&amp;pid=OfficeInsert"/>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52031"/>
                    <a:stretch/>
                  </pic:blipFill>
                  <pic:spPr bwMode="auto">
                    <a:xfrm>
                      <a:off x="0" y="0"/>
                      <a:ext cx="1971675" cy="1575435"/>
                    </a:xfrm>
                    <a:prstGeom prst="rect">
                      <a:avLst/>
                    </a:prstGeom>
                    <a:ln>
                      <a:noFill/>
                    </a:ln>
                    <a:extLst>
                      <a:ext uri="{53640926-AAD7-44D8-BBD7-CCE9431645EC}">
                        <a14:shadowObscured xmlns:a14="http://schemas.microsoft.com/office/drawing/2010/main"/>
                      </a:ext>
                    </a:extLst>
                  </pic:spPr>
                </pic:pic>
              </a:graphicData>
            </a:graphic>
          </wp:inline>
        </w:drawing>
      </w:r>
    </w:p>
    <w:p w14:paraId="61B65869" w14:textId="77777777" w:rsidR="00147E62" w:rsidRDefault="00147E62" w:rsidP="00837211">
      <w:pPr>
        <w:jc w:val="center"/>
        <w:rPr>
          <w:rFonts w:ascii="Times New Roman" w:hAnsi="Times New Roman"/>
          <w:b/>
          <w:bCs/>
          <w:sz w:val="32"/>
        </w:rPr>
      </w:pPr>
    </w:p>
    <w:p w14:paraId="2B6A9C39" w14:textId="77777777" w:rsidR="00147E62" w:rsidRDefault="00147E62" w:rsidP="00837211">
      <w:pPr>
        <w:jc w:val="center"/>
        <w:rPr>
          <w:rFonts w:ascii="Times New Roman" w:hAnsi="Times New Roman"/>
          <w:b/>
          <w:bCs/>
          <w:sz w:val="32"/>
        </w:rPr>
      </w:pPr>
      <w:r>
        <w:rPr>
          <w:rFonts w:ascii="Times New Roman" w:hAnsi="Times New Roman"/>
          <w:b/>
          <w:bCs/>
          <w:sz w:val="32"/>
        </w:rPr>
        <w:t xml:space="preserve">Reaching higher for </w:t>
      </w:r>
    </w:p>
    <w:p w14:paraId="33F7F5A6" w14:textId="77777777" w:rsidR="00147E62" w:rsidRDefault="00147E62" w:rsidP="00837211">
      <w:pPr>
        <w:jc w:val="center"/>
        <w:rPr>
          <w:rFonts w:ascii="Times New Roman" w:hAnsi="Times New Roman"/>
          <w:b/>
          <w:bCs/>
          <w:sz w:val="32"/>
        </w:rPr>
      </w:pPr>
      <w:r>
        <w:rPr>
          <w:rFonts w:ascii="Times New Roman" w:hAnsi="Times New Roman"/>
          <w:b/>
          <w:bCs/>
          <w:sz w:val="32"/>
        </w:rPr>
        <w:t>quality early learning</w:t>
      </w:r>
    </w:p>
    <w:p w14:paraId="4A97AAF5" w14:textId="77777777" w:rsidR="00147E62" w:rsidRDefault="00147E62" w:rsidP="00837211">
      <w:pPr>
        <w:jc w:val="center"/>
        <w:rPr>
          <w:rFonts w:ascii="Times New Roman" w:hAnsi="Times New Roman"/>
          <w:b/>
          <w:bCs/>
          <w:sz w:val="32"/>
        </w:rPr>
      </w:pPr>
    </w:p>
    <w:p w14:paraId="3786680C" w14:textId="77777777" w:rsidR="005E3B46" w:rsidRDefault="005E3B46" w:rsidP="00837211">
      <w:pPr>
        <w:jc w:val="center"/>
        <w:rPr>
          <w:rFonts w:ascii="Times New Roman" w:hAnsi="Times New Roman"/>
          <w:b/>
          <w:bCs/>
          <w:sz w:val="32"/>
        </w:rPr>
      </w:pPr>
      <w:r>
        <w:rPr>
          <w:rFonts w:ascii="Times New Roman" w:hAnsi="Times New Roman"/>
          <w:b/>
          <w:bCs/>
          <w:sz w:val="32"/>
        </w:rPr>
        <w:br w:type="column"/>
      </w:r>
    </w:p>
    <w:p w14:paraId="3A52758B" w14:textId="77777777" w:rsidR="008D640A" w:rsidRPr="00806555" w:rsidRDefault="008D640A" w:rsidP="00837211">
      <w:pPr>
        <w:jc w:val="center"/>
        <w:rPr>
          <w:rFonts w:ascii="Times New Roman" w:hAnsi="Times New Roman"/>
          <w:b/>
          <w:bCs/>
          <w:sz w:val="32"/>
        </w:rPr>
      </w:pPr>
      <w:r w:rsidRPr="00806555">
        <w:rPr>
          <w:rFonts w:ascii="Times New Roman" w:hAnsi="Times New Roman"/>
          <w:b/>
          <w:bCs/>
          <w:sz w:val="32"/>
        </w:rPr>
        <w:t>STAY AND PLAY BEFORE AND AFTER SCHOOL PROGRAM</w:t>
      </w:r>
    </w:p>
    <w:p w14:paraId="08741F87" w14:textId="6CC5E660" w:rsidR="008D640A" w:rsidRPr="00806555" w:rsidRDefault="008D640A" w:rsidP="00837211">
      <w:pPr>
        <w:jc w:val="center"/>
        <w:rPr>
          <w:rFonts w:ascii="Times New Roman" w:hAnsi="Times New Roman"/>
          <w:b/>
          <w:bCs/>
          <w:sz w:val="32"/>
        </w:rPr>
      </w:pPr>
      <w:r w:rsidRPr="00806555">
        <w:rPr>
          <w:rFonts w:ascii="Times New Roman" w:hAnsi="Times New Roman"/>
          <w:b/>
          <w:bCs/>
          <w:sz w:val="32"/>
        </w:rPr>
        <w:t xml:space="preserve"> </w:t>
      </w:r>
      <w:r w:rsidR="00152AED">
        <w:rPr>
          <w:rFonts w:ascii="Times New Roman" w:hAnsi="Times New Roman"/>
          <w:b/>
          <w:bCs/>
          <w:sz w:val="32"/>
        </w:rPr>
        <w:t>20</w:t>
      </w:r>
      <w:r w:rsidR="001F62CF">
        <w:rPr>
          <w:rFonts w:ascii="Times New Roman" w:hAnsi="Times New Roman"/>
          <w:b/>
          <w:bCs/>
          <w:sz w:val="32"/>
        </w:rPr>
        <w:t xml:space="preserve">20-2021 </w:t>
      </w:r>
      <w:r w:rsidR="007F38BF">
        <w:rPr>
          <w:rFonts w:ascii="Times New Roman" w:hAnsi="Times New Roman"/>
          <w:b/>
          <w:bCs/>
          <w:sz w:val="32"/>
        </w:rPr>
        <w:t xml:space="preserve">FAMILY </w:t>
      </w:r>
      <w:r w:rsidRPr="00806555">
        <w:rPr>
          <w:rFonts w:ascii="Times New Roman" w:hAnsi="Times New Roman"/>
          <w:b/>
          <w:bCs/>
          <w:sz w:val="32"/>
        </w:rPr>
        <w:t>HANDBOOK</w:t>
      </w:r>
      <w:r w:rsidR="00D44A0A">
        <w:rPr>
          <w:rFonts w:ascii="Times New Roman" w:hAnsi="Times New Roman"/>
          <w:b/>
          <w:bCs/>
          <w:sz w:val="32"/>
        </w:rPr>
        <w:t xml:space="preserve"> AND CORONA VIRUS POLICIES</w:t>
      </w:r>
    </w:p>
    <w:p w14:paraId="69EA4333" w14:textId="77777777" w:rsidR="005B0D32" w:rsidRPr="00806555" w:rsidRDefault="005B0D32" w:rsidP="008D640A">
      <w:pPr>
        <w:ind w:left="720"/>
        <w:jc w:val="center"/>
        <w:rPr>
          <w:rFonts w:ascii="Times New Roman" w:hAnsi="Times New Roman"/>
          <w:b/>
          <w:bCs/>
          <w:sz w:val="32"/>
        </w:rPr>
      </w:pPr>
    </w:p>
    <w:p w14:paraId="5B20EE77" w14:textId="77777777" w:rsidR="008D640A" w:rsidRPr="00806555" w:rsidRDefault="008D640A" w:rsidP="008D640A">
      <w:pPr>
        <w:ind w:left="720"/>
        <w:jc w:val="center"/>
        <w:rPr>
          <w:rFonts w:ascii="Times New Roman" w:hAnsi="Times New Roman"/>
          <w:b/>
          <w:bCs/>
          <w:sz w:val="32"/>
        </w:rPr>
      </w:pPr>
    </w:p>
    <w:p w14:paraId="19693D80" w14:textId="77777777" w:rsidR="008D640A" w:rsidRPr="00806555" w:rsidRDefault="005B0D32" w:rsidP="008D640A">
      <w:pPr>
        <w:ind w:left="720"/>
        <w:jc w:val="center"/>
        <w:rPr>
          <w:rFonts w:ascii="Times New Roman" w:hAnsi="Times New Roman"/>
          <w:b/>
          <w:bCs/>
          <w:sz w:val="44"/>
        </w:rPr>
      </w:pPr>
      <w:r w:rsidRPr="00806555">
        <w:rPr>
          <w:rFonts w:ascii="Times New Roman" w:hAnsi="Times New Roman"/>
          <w:b/>
          <w:bCs/>
          <w:noProof/>
          <w:sz w:val="44"/>
          <w:lang w:eastAsia="en-US"/>
        </w:rPr>
        <w:drawing>
          <wp:inline distT="0" distB="0" distL="0" distR="0" wp14:anchorId="028A78AC" wp14:editId="154411E3">
            <wp:extent cx="3327400" cy="1955800"/>
            <wp:effectExtent l="0" t="0" r="6350" b="6350"/>
            <wp:docPr id="4" name="Picture 4" descr="C:\Users\Teacher\AppData\Local\Microsoft\Windows\Temporary Internet Files\Content.IE5\TE58YJHS\MC900290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IE5\TE58YJHS\MC900290673[1].wm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327400" cy="1955800"/>
                    </a:xfrm>
                    <a:prstGeom prst="rect">
                      <a:avLst/>
                    </a:prstGeom>
                    <a:noFill/>
                    <a:ln>
                      <a:noFill/>
                    </a:ln>
                  </pic:spPr>
                </pic:pic>
              </a:graphicData>
            </a:graphic>
          </wp:inline>
        </w:drawing>
      </w:r>
    </w:p>
    <w:p w14:paraId="75690B0C" w14:textId="77777777" w:rsidR="008D640A" w:rsidRPr="00806555" w:rsidRDefault="008D640A" w:rsidP="008D640A">
      <w:pPr>
        <w:jc w:val="center"/>
        <w:rPr>
          <w:rFonts w:ascii="Times New Roman" w:hAnsi="Times New Roman"/>
          <w:b/>
          <w:bCs/>
          <w:sz w:val="28"/>
        </w:rPr>
      </w:pPr>
    </w:p>
    <w:p w14:paraId="59D9CA5D" w14:textId="77777777" w:rsidR="005B0D32" w:rsidRPr="00806555" w:rsidRDefault="005B0D32" w:rsidP="008D640A">
      <w:pPr>
        <w:jc w:val="center"/>
        <w:rPr>
          <w:rFonts w:ascii="Times New Roman" w:hAnsi="Times New Roman"/>
          <w:b/>
          <w:bCs/>
          <w:sz w:val="28"/>
        </w:rPr>
      </w:pPr>
    </w:p>
    <w:p w14:paraId="13352722" w14:textId="77777777"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REFORMATION SCHOOLS, INC. </w:t>
      </w:r>
    </w:p>
    <w:p w14:paraId="792AF28E" w14:textId="77777777" w:rsidR="008D640A" w:rsidRPr="00806555" w:rsidRDefault="008D640A" w:rsidP="008D640A">
      <w:pPr>
        <w:jc w:val="center"/>
        <w:rPr>
          <w:rFonts w:ascii="Times New Roman" w:hAnsi="Times New Roman"/>
          <w:b/>
          <w:bCs/>
          <w:sz w:val="28"/>
        </w:rPr>
      </w:pPr>
      <w:r w:rsidRPr="00806555">
        <w:rPr>
          <w:rFonts w:ascii="Times New Roman" w:hAnsi="Times New Roman"/>
          <w:b/>
          <w:bCs/>
          <w:sz w:val="28"/>
        </w:rPr>
        <w:t>102 W. Rose Tree Road Media, P</w:t>
      </w:r>
      <w:r w:rsidR="00893247">
        <w:rPr>
          <w:rFonts w:ascii="Times New Roman" w:hAnsi="Times New Roman"/>
          <w:b/>
          <w:bCs/>
          <w:sz w:val="28"/>
        </w:rPr>
        <w:t>A</w:t>
      </w:r>
      <w:r w:rsidRPr="00806555">
        <w:rPr>
          <w:rFonts w:ascii="Times New Roman" w:hAnsi="Times New Roman"/>
          <w:b/>
          <w:bCs/>
          <w:sz w:val="28"/>
        </w:rPr>
        <w:t xml:space="preserve"> 19063 </w:t>
      </w:r>
    </w:p>
    <w:p w14:paraId="7FA81C0E" w14:textId="77777777" w:rsidR="0081040B" w:rsidRDefault="008D640A" w:rsidP="008D640A">
      <w:pPr>
        <w:jc w:val="center"/>
        <w:rPr>
          <w:rFonts w:ascii="Times New Roman" w:hAnsi="Times New Roman"/>
          <w:b/>
          <w:bCs/>
          <w:sz w:val="28"/>
        </w:rPr>
      </w:pPr>
      <w:r w:rsidRPr="00806555">
        <w:rPr>
          <w:rFonts w:ascii="Times New Roman" w:hAnsi="Times New Roman"/>
          <w:b/>
          <w:bCs/>
          <w:sz w:val="28"/>
        </w:rPr>
        <w:t xml:space="preserve">PH (610) 891-0600 Ext. 101 </w:t>
      </w:r>
      <w:r w:rsidR="0081040B">
        <w:rPr>
          <w:rFonts w:ascii="Times New Roman" w:hAnsi="Times New Roman"/>
          <w:b/>
          <w:bCs/>
          <w:sz w:val="28"/>
        </w:rPr>
        <w:t>Director</w:t>
      </w:r>
    </w:p>
    <w:p w14:paraId="6F4949A2" w14:textId="77777777"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or </w:t>
      </w:r>
      <w:r w:rsidR="0081040B">
        <w:rPr>
          <w:rFonts w:ascii="Times New Roman" w:hAnsi="Times New Roman"/>
          <w:b/>
          <w:bCs/>
          <w:sz w:val="28"/>
        </w:rPr>
        <w:t xml:space="preserve">Ext. </w:t>
      </w:r>
      <w:r w:rsidRPr="00806555">
        <w:rPr>
          <w:rFonts w:ascii="Times New Roman" w:hAnsi="Times New Roman"/>
          <w:b/>
          <w:bCs/>
          <w:sz w:val="28"/>
        </w:rPr>
        <w:t>102</w:t>
      </w:r>
      <w:r w:rsidR="0081040B">
        <w:rPr>
          <w:rFonts w:ascii="Times New Roman" w:hAnsi="Times New Roman"/>
          <w:b/>
          <w:bCs/>
          <w:sz w:val="28"/>
        </w:rPr>
        <w:t xml:space="preserve"> School</w:t>
      </w:r>
      <w:r w:rsidRPr="00806555">
        <w:rPr>
          <w:rFonts w:ascii="Times New Roman" w:hAnsi="Times New Roman"/>
          <w:b/>
          <w:bCs/>
          <w:sz w:val="28"/>
        </w:rPr>
        <w:t xml:space="preserve"> </w:t>
      </w:r>
    </w:p>
    <w:p w14:paraId="699AB220" w14:textId="77777777" w:rsidR="008D640A" w:rsidRPr="00806555" w:rsidRDefault="008D640A" w:rsidP="008D640A">
      <w:pPr>
        <w:jc w:val="center"/>
        <w:rPr>
          <w:rFonts w:ascii="Times New Roman" w:hAnsi="Times New Roman"/>
          <w:b/>
          <w:bCs/>
          <w:sz w:val="28"/>
        </w:rPr>
      </w:pPr>
      <w:r w:rsidRPr="00806555">
        <w:rPr>
          <w:rFonts w:ascii="Times New Roman" w:hAnsi="Times New Roman"/>
          <w:b/>
          <w:bCs/>
          <w:sz w:val="28"/>
        </w:rPr>
        <w:t>Fax (610) 566-7036</w:t>
      </w:r>
    </w:p>
    <w:p w14:paraId="6EB07394" w14:textId="77777777" w:rsidR="008D640A" w:rsidRPr="00860F54" w:rsidRDefault="008D640A" w:rsidP="008D640A">
      <w:pPr>
        <w:jc w:val="center"/>
        <w:rPr>
          <w:rFonts w:ascii="Times New Roman" w:hAnsi="Times New Roman"/>
          <w:b/>
          <w:bCs/>
          <w:color w:val="000000"/>
          <w:sz w:val="28"/>
        </w:rPr>
      </w:pPr>
      <w:r w:rsidRPr="00860F54">
        <w:rPr>
          <w:rFonts w:ascii="Times New Roman" w:hAnsi="Times New Roman"/>
          <w:b/>
          <w:bCs/>
          <w:sz w:val="28"/>
          <w:u w:val="single"/>
        </w:rPr>
        <w:t>E</w:t>
      </w:r>
      <w:r w:rsidR="00860F54">
        <w:rPr>
          <w:rFonts w:ascii="Times New Roman" w:hAnsi="Times New Roman"/>
          <w:b/>
          <w:bCs/>
          <w:sz w:val="28"/>
          <w:u w:val="single"/>
        </w:rPr>
        <w:t>mail</w:t>
      </w:r>
      <w:r w:rsidRPr="00860F54">
        <w:rPr>
          <w:rFonts w:ascii="Times New Roman" w:hAnsi="Times New Roman"/>
          <w:b/>
          <w:bCs/>
          <w:sz w:val="28"/>
        </w:rPr>
        <w:t xml:space="preserve">:  </w:t>
      </w:r>
      <w:hyperlink r:id="rId11" w:history="1">
        <w:r w:rsidRPr="00860F54">
          <w:rPr>
            <w:rStyle w:val="Hyperlink"/>
            <w:rFonts w:ascii="Times New Roman" w:hAnsi="Times New Roman"/>
            <w:b/>
            <w:bCs/>
            <w:color w:val="000000"/>
            <w:sz w:val="28"/>
            <w:u w:val="none"/>
          </w:rPr>
          <w:t>stayandplay@</w:t>
        </w:r>
      </w:hyperlink>
      <w:r w:rsidRPr="00860F54">
        <w:rPr>
          <w:rFonts w:ascii="Times New Roman" w:hAnsi="Times New Roman"/>
          <w:b/>
          <w:bCs/>
          <w:color w:val="000000"/>
          <w:sz w:val="28"/>
        </w:rPr>
        <w:t>relcmedia.org</w:t>
      </w:r>
    </w:p>
    <w:p w14:paraId="024EDB92" w14:textId="77777777" w:rsidR="00555BD1" w:rsidRPr="00860F54" w:rsidRDefault="00860F54" w:rsidP="00555BD1">
      <w:pPr>
        <w:rPr>
          <w:rFonts w:ascii="Times New Roman" w:hAnsi="Times New Roman"/>
          <w:b/>
          <w:sz w:val="28"/>
          <w:szCs w:val="28"/>
        </w:rPr>
      </w:pPr>
      <w:r>
        <w:rPr>
          <w:rFonts w:ascii="Times New Roman" w:hAnsi="Times New Roman"/>
          <w:b/>
          <w:sz w:val="28"/>
          <w:szCs w:val="28"/>
        </w:rPr>
        <w:t xml:space="preserve">         </w:t>
      </w:r>
      <w:r w:rsidRPr="00860F54">
        <w:rPr>
          <w:rFonts w:ascii="Times New Roman" w:hAnsi="Times New Roman"/>
          <w:b/>
          <w:sz w:val="28"/>
          <w:szCs w:val="28"/>
          <w:u w:val="single"/>
        </w:rPr>
        <w:t>Website:</w:t>
      </w:r>
      <w:r w:rsidRPr="00860F54">
        <w:rPr>
          <w:rFonts w:ascii="Times New Roman" w:hAnsi="Times New Roman"/>
          <w:b/>
          <w:sz w:val="28"/>
          <w:szCs w:val="28"/>
        </w:rPr>
        <w:t xml:space="preserve">  www.relcmedia.org/stayandplay</w:t>
      </w:r>
    </w:p>
    <w:p w14:paraId="264A2B9C" w14:textId="77777777" w:rsidR="00555BD1" w:rsidRPr="00806555" w:rsidRDefault="00555BD1" w:rsidP="00555BD1">
      <w:pPr>
        <w:rPr>
          <w:rFonts w:ascii="Times New Roman" w:hAnsi="Times New Roman"/>
        </w:rPr>
      </w:pPr>
    </w:p>
    <w:p w14:paraId="0677C2AA" w14:textId="77777777" w:rsidR="00234D92" w:rsidRPr="00806555" w:rsidRDefault="00234D92" w:rsidP="00E95E29">
      <w:pPr>
        <w:rPr>
          <w:rFonts w:ascii="Times New Roman" w:hAnsi="Times New Roman"/>
        </w:rPr>
      </w:pPr>
    </w:p>
    <w:p w14:paraId="3B73A6B6" w14:textId="77777777" w:rsidR="00DF4344" w:rsidRDefault="00937CA9" w:rsidP="00A31A1C">
      <w:pPr>
        <w:jc w:val="center"/>
        <w:rPr>
          <w:rFonts w:ascii="Times New Roman" w:hAnsi="Times New Roman"/>
          <w:b/>
          <w:bCs/>
          <w:u w:val="single"/>
        </w:rPr>
      </w:pPr>
      <w:r w:rsidRPr="00806555">
        <w:rPr>
          <w:rFonts w:ascii="Times New Roman" w:hAnsi="Times New Roman"/>
        </w:rPr>
        <w:br w:type="column"/>
      </w:r>
      <w:r w:rsidR="00A31A1C">
        <w:rPr>
          <w:rFonts w:ascii="Times New Roman" w:hAnsi="Times New Roman"/>
          <w:b/>
          <w:bCs/>
          <w:u w:val="single"/>
        </w:rPr>
        <w:lastRenderedPageBreak/>
        <w:t>TABLE OF CONTENTS</w:t>
      </w:r>
    </w:p>
    <w:p w14:paraId="5ECF5B5F" w14:textId="77777777" w:rsidR="00A31A1C" w:rsidRDefault="00A31A1C" w:rsidP="00A31A1C">
      <w:pPr>
        <w:ind w:left="720"/>
        <w:rPr>
          <w:rFonts w:ascii="Times New Roman" w:hAnsi="Times New Roman"/>
          <w:bCs/>
        </w:rPr>
      </w:pPr>
    </w:p>
    <w:p w14:paraId="53F141BF" w14:textId="77777777" w:rsidR="00A31A1C" w:rsidRDefault="00A31A1C" w:rsidP="00A31A1C">
      <w:pPr>
        <w:ind w:left="720"/>
        <w:rPr>
          <w:rFonts w:ascii="Times New Roman" w:hAnsi="Times New Roman"/>
          <w:bCs/>
        </w:rPr>
      </w:pPr>
      <w:r>
        <w:rPr>
          <w:rFonts w:ascii="Times New Roman" w:hAnsi="Times New Roman"/>
          <w:bCs/>
        </w:rPr>
        <w:t>History and Mission Statemen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w:t>
      </w:r>
    </w:p>
    <w:p w14:paraId="69742E5A" w14:textId="77777777" w:rsidR="00A31A1C" w:rsidRPr="00A31A1C" w:rsidRDefault="00A31A1C" w:rsidP="00A31A1C">
      <w:pPr>
        <w:ind w:left="720"/>
        <w:rPr>
          <w:rFonts w:ascii="Times New Roman" w:hAnsi="Times New Roman"/>
          <w:bCs/>
        </w:rPr>
      </w:pPr>
      <w:r>
        <w:rPr>
          <w:rFonts w:ascii="Times New Roman" w:hAnsi="Times New Roman"/>
          <w:bCs/>
        </w:rPr>
        <w:t>Statement of Philosophy, Curriculum</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w:t>
      </w:r>
    </w:p>
    <w:p w14:paraId="2923171A" w14:textId="77777777" w:rsidR="00A31A1C" w:rsidRDefault="00A31A1C" w:rsidP="00A31A1C">
      <w:pPr>
        <w:ind w:left="720"/>
        <w:rPr>
          <w:rFonts w:ascii="Times New Roman" w:hAnsi="Times New Roman"/>
          <w:bCs/>
        </w:rPr>
      </w:pPr>
      <w:r>
        <w:rPr>
          <w:rFonts w:ascii="Times New Roman" w:hAnsi="Times New Roman"/>
          <w:bCs/>
        </w:rPr>
        <w:t>Contact Information, Staff Nam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14:paraId="423A0335" w14:textId="77777777" w:rsidR="00DF4344" w:rsidRDefault="00A31A1C" w:rsidP="00A31A1C">
      <w:pPr>
        <w:ind w:left="720"/>
        <w:rPr>
          <w:rFonts w:ascii="Times New Roman" w:hAnsi="Times New Roman"/>
          <w:bCs/>
        </w:rPr>
      </w:pPr>
      <w:r>
        <w:rPr>
          <w:rFonts w:ascii="Times New Roman" w:hAnsi="Times New Roman"/>
          <w:bCs/>
        </w:rPr>
        <w:t xml:space="preserve">Federal ID Number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14:paraId="4699DC06" w14:textId="77777777" w:rsidR="00A31A1C" w:rsidRDefault="00A31A1C" w:rsidP="00A31A1C">
      <w:pPr>
        <w:ind w:left="720"/>
        <w:rPr>
          <w:rFonts w:ascii="Times New Roman" w:hAnsi="Times New Roman"/>
          <w:bCs/>
        </w:rPr>
      </w:pPr>
      <w:r>
        <w:rPr>
          <w:rFonts w:ascii="Times New Roman" w:hAnsi="Times New Roman"/>
          <w:bCs/>
        </w:rPr>
        <w:t>Schedule of Days Open/Closed</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4</w:t>
      </w:r>
    </w:p>
    <w:p w14:paraId="179AAEDE" w14:textId="77777777" w:rsidR="00A31A1C" w:rsidRPr="00A31A1C" w:rsidRDefault="00A31A1C" w:rsidP="00A31A1C">
      <w:pPr>
        <w:ind w:left="720"/>
        <w:rPr>
          <w:rFonts w:ascii="Times New Roman" w:hAnsi="Times New Roman"/>
          <w:bCs/>
        </w:rPr>
      </w:pPr>
      <w:r>
        <w:rPr>
          <w:rFonts w:ascii="Times New Roman" w:hAnsi="Times New Roman"/>
          <w:bCs/>
        </w:rPr>
        <w:t>Program Activity Schedul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5</w:t>
      </w:r>
    </w:p>
    <w:p w14:paraId="24334893" w14:textId="77777777" w:rsidR="00DF4344" w:rsidRPr="00A31A1C" w:rsidRDefault="00A31A1C" w:rsidP="00A31A1C">
      <w:pPr>
        <w:ind w:left="720"/>
        <w:rPr>
          <w:rFonts w:ascii="Times New Roman" w:hAnsi="Times New Roman"/>
          <w:bCs/>
        </w:rPr>
      </w:pPr>
      <w:r>
        <w:rPr>
          <w:rFonts w:ascii="Times New Roman" w:hAnsi="Times New Roman"/>
          <w:bCs/>
        </w:rPr>
        <w:t>Tui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6</w:t>
      </w:r>
    </w:p>
    <w:p w14:paraId="5E7405A5" w14:textId="77777777" w:rsidR="00DF4344" w:rsidRDefault="00A31A1C" w:rsidP="00A31A1C">
      <w:pPr>
        <w:ind w:left="720"/>
        <w:rPr>
          <w:rFonts w:ascii="Times New Roman" w:hAnsi="Times New Roman"/>
          <w:bCs/>
        </w:rPr>
      </w:pPr>
      <w:r>
        <w:rPr>
          <w:rFonts w:ascii="Times New Roman" w:hAnsi="Times New Roman"/>
          <w:bCs/>
        </w:rPr>
        <w:t>Adding an Additional Day</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14:paraId="24096768" w14:textId="77777777" w:rsidR="00A31A1C" w:rsidRDefault="00A31A1C" w:rsidP="00A31A1C">
      <w:pPr>
        <w:ind w:left="720"/>
        <w:rPr>
          <w:rFonts w:ascii="Times New Roman" w:hAnsi="Times New Roman"/>
          <w:bCs/>
        </w:rPr>
      </w:pPr>
      <w:r>
        <w:rPr>
          <w:rFonts w:ascii="Times New Roman" w:hAnsi="Times New Roman"/>
          <w:bCs/>
        </w:rPr>
        <w:t>Tuition Assistance and Scholarship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14:paraId="17D0B9CE" w14:textId="77777777" w:rsidR="00A31A1C" w:rsidRDefault="00A31A1C" w:rsidP="00A31A1C">
      <w:pPr>
        <w:ind w:left="720"/>
        <w:rPr>
          <w:rFonts w:ascii="Times New Roman" w:hAnsi="Times New Roman"/>
          <w:bCs/>
        </w:rPr>
      </w:pPr>
      <w:r>
        <w:rPr>
          <w:rFonts w:ascii="Times New Roman" w:hAnsi="Times New Roman"/>
          <w:bCs/>
        </w:rPr>
        <w:t>Income Tax Credi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14:paraId="3D74D014" w14:textId="77777777" w:rsidR="00587660" w:rsidRDefault="00B15697" w:rsidP="00A31A1C">
      <w:pPr>
        <w:ind w:left="720"/>
        <w:rPr>
          <w:rFonts w:ascii="Times New Roman" w:hAnsi="Times New Roman"/>
          <w:bCs/>
        </w:rPr>
      </w:pPr>
      <w:r>
        <w:rPr>
          <w:rFonts w:ascii="Times New Roman" w:hAnsi="Times New Roman"/>
          <w:bCs/>
        </w:rPr>
        <w:t>Lake Pick Up and Fee Schedule</w:t>
      </w:r>
      <w:r w:rsidR="00587660">
        <w:rPr>
          <w:rFonts w:ascii="Times New Roman" w:hAnsi="Times New Roman"/>
          <w:bCs/>
        </w:rPr>
        <w:tab/>
      </w:r>
      <w:r w:rsidR="00587660">
        <w:rPr>
          <w:rFonts w:ascii="Times New Roman" w:hAnsi="Times New Roman"/>
          <w:bCs/>
        </w:rPr>
        <w:tab/>
      </w:r>
      <w:r w:rsidR="00587660">
        <w:rPr>
          <w:rFonts w:ascii="Times New Roman" w:hAnsi="Times New Roman"/>
          <w:bCs/>
        </w:rPr>
        <w:tab/>
        <w:t>8</w:t>
      </w:r>
    </w:p>
    <w:p w14:paraId="455F6A9A" w14:textId="77777777" w:rsidR="00B15697" w:rsidRDefault="00B15697" w:rsidP="00A31A1C">
      <w:pPr>
        <w:ind w:left="720"/>
        <w:rPr>
          <w:rFonts w:ascii="Times New Roman" w:hAnsi="Times New Roman"/>
          <w:bCs/>
        </w:rPr>
      </w:pPr>
      <w:r>
        <w:rPr>
          <w:rFonts w:ascii="Times New Roman" w:hAnsi="Times New Roman"/>
          <w:bCs/>
        </w:rPr>
        <w:t>Drop off and Pick Up Procedur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8</w:t>
      </w:r>
    </w:p>
    <w:p w14:paraId="78897FE4" w14:textId="77777777" w:rsidR="00BC4F70" w:rsidRDefault="00BC4F70" w:rsidP="00A31A1C">
      <w:pPr>
        <w:ind w:left="720"/>
        <w:rPr>
          <w:rFonts w:ascii="Times New Roman" w:hAnsi="Times New Roman"/>
          <w:bCs/>
        </w:rPr>
      </w:pPr>
      <w:r>
        <w:rPr>
          <w:rFonts w:ascii="Times New Roman" w:hAnsi="Times New Roman"/>
          <w:bCs/>
        </w:rPr>
        <w:t>Door Entrance Cod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9</w:t>
      </w:r>
    </w:p>
    <w:p w14:paraId="4DFC47E3" w14:textId="77777777" w:rsidR="00B15697" w:rsidRDefault="00B15697" w:rsidP="00A31A1C">
      <w:pPr>
        <w:ind w:left="720"/>
        <w:rPr>
          <w:rFonts w:ascii="Times New Roman" w:hAnsi="Times New Roman"/>
          <w:bCs/>
        </w:rPr>
      </w:pPr>
      <w:r>
        <w:rPr>
          <w:rFonts w:ascii="Times New Roman" w:hAnsi="Times New Roman"/>
          <w:bCs/>
        </w:rPr>
        <w:t>Right to Refuse Child Releas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w:t>
      </w:r>
    </w:p>
    <w:p w14:paraId="625EA542" w14:textId="77777777" w:rsidR="00B15697" w:rsidRDefault="00B15697" w:rsidP="00A31A1C">
      <w:pPr>
        <w:ind w:left="720"/>
        <w:rPr>
          <w:rFonts w:ascii="Times New Roman" w:hAnsi="Times New Roman"/>
          <w:bCs/>
        </w:rPr>
      </w:pPr>
      <w:r>
        <w:rPr>
          <w:rFonts w:ascii="Times New Roman" w:hAnsi="Times New Roman"/>
          <w:bCs/>
        </w:rPr>
        <w:t>Program Policies-Behavior</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10</w:t>
      </w:r>
    </w:p>
    <w:p w14:paraId="63F6ADFD" w14:textId="77777777" w:rsidR="00B15697" w:rsidRDefault="00B15697" w:rsidP="00A31A1C">
      <w:pPr>
        <w:ind w:left="720"/>
        <w:rPr>
          <w:rFonts w:ascii="Times New Roman" w:hAnsi="Times New Roman"/>
          <w:bCs/>
        </w:rPr>
      </w:pPr>
      <w:r>
        <w:rPr>
          <w:rFonts w:ascii="Times New Roman" w:hAnsi="Times New Roman"/>
          <w:bCs/>
        </w:rPr>
        <w:t>Challenging Behavior</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p>
    <w:p w14:paraId="097DBB06" w14:textId="77777777" w:rsidR="00B15697" w:rsidRDefault="00B15697" w:rsidP="00A31A1C">
      <w:pPr>
        <w:ind w:left="720"/>
        <w:rPr>
          <w:rFonts w:ascii="Times New Roman" w:hAnsi="Times New Roman"/>
          <w:bCs/>
        </w:rPr>
      </w:pPr>
      <w:r>
        <w:rPr>
          <w:rFonts w:ascii="Times New Roman" w:hAnsi="Times New Roman"/>
          <w:bCs/>
        </w:rPr>
        <w:t>Suspension and Expulsion Policy</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r w:rsidR="00BC4F70">
        <w:rPr>
          <w:rFonts w:ascii="Times New Roman" w:hAnsi="Times New Roman"/>
          <w:bCs/>
        </w:rPr>
        <w:t>-11</w:t>
      </w:r>
    </w:p>
    <w:p w14:paraId="377C8F2D" w14:textId="77777777" w:rsidR="00B15697" w:rsidRDefault="00B15697" w:rsidP="00A31A1C">
      <w:pPr>
        <w:ind w:left="720"/>
        <w:rPr>
          <w:rFonts w:ascii="Times New Roman" w:hAnsi="Times New Roman"/>
          <w:bCs/>
        </w:rPr>
      </w:pPr>
      <w:r>
        <w:rPr>
          <w:rFonts w:ascii="Times New Roman" w:hAnsi="Times New Roman"/>
          <w:bCs/>
        </w:rPr>
        <w:t>Attendance Tracking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p>
    <w:p w14:paraId="408D7B74" w14:textId="77777777" w:rsidR="00B15697" w:rsidRDefault="00B15697" w:rsidP="00A31A1C">
      <w:pPr>
        <w:ind w:left="720"/>
        <w:rPr>
          <w:rFonts w:ascii="Times New Roman" w:hAnsi="Times New Roman"/>
          <w:bCs/>
        </w:rPr>
      </w:pPr>
      <w:r>
        <w:rPr>
          <w:rFonts w:ascii="Times New Roman" w:hAnsi="Times New Roman"/>
          <w:bCs/>
        </w:rPr>
        <w:t>Observations and Parent Conferences</w:t>
      </w:r>
      <w:r>
        <w:rPr>
          <w:rFonts w:ascii="Times New Roman" w:hAnsi="Times New Roman"/>
          <w:bCs/>
        </w:rPr>
        <w:tab/>
      </w:r>
      <w:r w:rsidR="00587660">
        <w:rPr>
          <w:rFonts w:ascii="Times New Roman" w:hAnsi="Times New Roman"/>
          <w:bCs/>
        </w:rPr>
        <w:tab/>
      </w:r>
      <w:r>
        <w:rPr>
          <w:rFonts w:ascii="Times New Roman" w:hAnsi="Times New Roman"/>
          <w:bCs/>
        </w:rPr>
        <w:t>11</w:t>
      </w:r>
    </w:p>
    <w:p w14:paraId="0EC5DD45" w14:textId="77777777" w:rsidR="00B15697" w:rsidRDefault="00B15697" w:rsidP="00A31A1C">
      <w:pPr>
        <w:ind w:left="720"/>
        <w:rPr>
          <w:rFonts w:ascii="Times New Roman" w:hAnsi="Times New Roman"/>
          <w:bCs/>
        </w:rPr>
      </w:pPr>
      <w:r>
        <w:rPr>
          <w:rFonts w:ascii="Times New Roman" w:hAnsi="Times New Roman"/>
          <w:bCs/>
        </w:rPr>
        <w:t>Referral to Outside Resourc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r w:rsidR="00BC4F70">
        <w:rPr>
          <w:rFonts w:ascii="Times New Roman" w:hAnsi="Times New Roman"/>
          <w:bCs/>
        </w:rPr>
        <w:t>-12</w:t>
      </w:r>
    </w:p>
    <w:p w14:paraId="57C66885" w14:textId="77777777" w:rsidR="00B15697" w:rsidRDefault="00B15697" w:rsidP="00A31A1C">
      <w:pPr>
        <w:ind w:left="720"/>
        <w:rPr>
          <w:rFonts w:ascii="Times New Roman" w:hAnsi="Times New Roman"/>
          <w:bCs/>
        </w:rPr>
      </w:pPr>
      <w:r>
        <w:rPr>
          <w:rFonts w:ascii="Times New Roman" w:hAnsi="Times New Roman"/>
          <w:bCs/>
        </w:rPr>
        <w:t>Access to Records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w:t>
      </w:r>
    </w:p>
    <w:p w14:paraId="71A4A8F4" w14:textId="77777777" w:rsidR="00B15697" w:rsidRDefault="00B15697" w:rsidP="00A31A1C">
      <w:pPr>
        <w:ind w:left="720"/>
        <w:rPr>
          <w:rFonts w:ascii="Times New Roman" w:hAnsi="Times New Roman"/>
          <w:bCs/>
        </w:rPr>
      </w:pPr>
      <w:r>
        <w:rPr>
          <w:rFonts w:ascii="Times New Roman" w:hAnsi="Times New Roman"/>
          <w:bCs/>
        </w:rPr>
        <w:t>Emergency Form</w:t>
      </w:r>
      <w:r w:rsidR="00BC4F70">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w:t>
      </w:r>
    </w:p>
    <w:p w14:paraId="54F29565" w14:textId="77777777" w:rsidR="00BC4F70" w:rsidRDefault="00BC4F70" w:rsidP="00A31A1C">
      <w:pPr>
        <w:ind w:left="720"/>
        <w:rPr>
          <w:rFonts w:ascii="Times New Roman" w:hAnsi="Times New Roman"/>
          <w:bCs/>
        </w:rPr>
      </w:pPr>
      <w:r>
        <w:rPr>
          <w:rFonts w:ascii="Times New Roman" w:hAnsi="Times New Roman"/>
          <w:bCs/>
        </w:rPr>
        <w:t>Abs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13</w:t>
      </w:r>
    </w:p>
    <w:p w14:paraId="795A2E29" w14:textId="77777777" w:rsidR="00B15697" w:rsidRDefault="00B15697" w:rsidP="00A31A1C">
      <w:pPr>
        <w:ind w:left="720"/>
        <w:rPr>
          <w:rFonts w:ascii="Times New Roman" w:hAnsi="Times New Roman"/>
          <w:bCs/>
        </w:rPr>
      </w:pPr>
      <w:r>
        <w:rPr>
          <w:rFonts w:ascii="Times New Roman" w:hAnsi="Times New Roman"/>
          <w:bCs/>
        </w:rPr>
        <w:t xml:space="preserve">Snow </w:t>
      </w:r>
      <w:r w:rsidR="00E277ED">
        <w:rPr>
          <w:rFonts w:ascii="Times New Roman" w:hAnsi="Times New Roman"/>
          <w:bCs/>
        </w:rPr>
        <w:t>Days, Early</w:t>
      </w:r>
      <w:r>
        <w:rPr>
          <w:rFonts w:ascii="Times New Roman" w:hAnsi="Times New Roman"/>
          <w:bCs/>
        </w:rPr>
        <w:t xml:space="preserve"> Dismissals &amp;</w:t>
      </w:r>
      <w:r w:rsidR="00A70114">
        <w:rPr>
          <w:rFonts w:ascii="Times New Roman" w:hAnsi="Times New Roman"/>
          <w:bCs/>
        </w:rPr>
        <w:t xml:space="preserve"> </w:t>
      </w:r>
      <w:r>
        <w:rPr>
          <w:rFonts w:ascii="Times New Roman" w:hAnsi="Times New Roman"/>
          <w:bCs/>
        </w:rPr>
        <w:t>Closings</w:t>
      </w:r>
      <w:r>
        <w:rPr>
          <w:rFonts w:ascii="Times New Roman" w:hAnsi="Times New Roman"/>
          <w:bCs/>
        </w:rPr>
        <w:tab/>
      </w:r>
      <w:r w:rsidR="00587660">
        <w:rPr>
          <w:rFonts w:ascii="Times New Roman" w:hAnsi="Times New Roman"/>
          <w:bCs/>
        </w:rPr>
        <w:tab/>
      </w:r>
      <w:r>
        <w:rPr>
          <w:rFonts w:ascii="Times New Roman" w:hAnsi="Times New Roman"/>
          <w:bCs/>
        </w:rPr>
        <w:t>13-14</w:t>
      </w:r>
    </w:p>
    <w:p w14:paraId="13A9DF5F" w14:textId="77777777" w:rsidR="00B15697" w:rsidRDefault="00B15697" w:rsidP="00A31A1C">
      <w:pPr>
        <w:ind w:left="720"/>
        <w:rPr>
          <w:rFonts w:ascii="Times New Roman" w:hAnsi="Times New Roman"/>
          <w:bCs/>
        </w:rPr>
      </w:pPr>
      <w:r>
        <w:rPr>
          <w:rFonts w:ascii="Times New Roman" w:hAnsi="Times New Roman"/>
          <w:bCs/>
        </w:rPr>
        <w:t>Communication and Family Partnership</w:t>
      </w:r>
      <w:r>
        <w:rPr>
          <w:rFonts w:ascii="Times New Roman" w:hAnsi="Times New Roman"/>
          <w:bCs/>
        </w:rPr>
        <w:tab/>
      </w:r>
      <w:r w:rsidR="00587660">
        <w:rPr>
          <w:rFonts w:ascii="Times New Roman" w:hAnsi="Times New Roman"/>
          <w:bCs/>
        </w:rPr>
        <w:tab/>
      </w:r>
      <w:r>
        <w:rPr>
          <w:rFonts w:ascii="Times New Roman" w:hAnsi="Times New Roman"/>
          <w:bCs/>
        </w:rPr>
        <w:t>14</w:t>
      </w:r>
    </w:p>
    <w:p w14:paraId="76EAF861" w14:textId="77777777" w:rsidR="00B15697" w:rsidRDefault="00B15697" w:rsidP="00A31A1C">
      <w:pPr>
        <w:ind w:left="720"/>
        <w:rPr>
          <w:rFonts w:ascii="Times New Roman" w:hAnsi="Times New Roman"/>
          <w:bCs/>
        </w:rPr>
      </w:pPr>
      <w:r>
        <w:rPr>
          <w:rFonts w:ascii="Times New Roman" w:hAnsi="Times New Roman"/>
          <w:bCs/>
        </w:rPr>
        <w:t>Outdoor Policy and Extreme Weather</w:t>
      </w:r>
      <w:r>
        <w:rPr>
          <w:rFonts w:ascii="Times New Roman" w:hAnsi="Times New Roman"/>
          <w:bCs/>
        </w:rPr>
        <w:tab/>
      </w:r>
      <w:r w:rsidR="00587660">
        <w:rPr>
          <w:rFonts w:ascii="Times New Roman" w:hAnsi="Times New Roman"/>
          <w:bCs/>
        </w:rPr>
        <w:tab/>
      </w:r>
      <w:r>
        <w:rPr>
          <w:rFonts w:ascii="Times New Roman" w:hAnsi="Times New Roman"/>
          <w:bCs/>
        </w:rPr>
        <w:t>14</w:t>
      </w:r>
      <w:r w:rsidR="00BC4F70">
        <w:rPr>
          <w:rFonts w:ascii="Times New Roman" w:hAnsi="Times New Roman"/>
          <w:bCs/>
        </w:rPr>
        <w:t>-15</w:t>
      </w:r>
    </w:p>
    <w:p w14:paraId="2F479C46" w14:textId="11227F49" w:rsidR="00B15697" w:rsidRDefault="00B15697" w:rsidP="00A31A1C">
      <w:pPr>
        <w:ind w:left="720"/>
        <w:rPr>
          <w:rFonts w:ascii="Times New Roman" w:hAnsi="Times New Roman"/>
          <w:bCs/>
        </w:rPr>
      </w:pPr>
      <w:r>
        <w:rPr>
          <w:rFonts w:ascii="Times New Roman" w:hAnsi="Times New Roman"/>
          <w:bCs/>
        </w:rPr>
        <w:t>Non-Discrimination &amp; Inclusion Policy</w:t>
      </w:r>
      <w:r>
        <w:rPr>
          <w:rFonts w:ascii="Times New Roman" w:hAnsi="Times New Roman"/>
          <w:bCs/>
        </w:rPr>
        <w:tab/>
      </w:r>
      <w:r w:rsidR="00587660">
        <w:rPr>
          <w:rFonts w:ascii="Times New Roman" w:hAnsi="Times New Roman"/>
          <w:bCs/>
        </w:rPr>
        <w:tab/>
      </w:r>
      <w:r>
        <w:rPr>
          <w:rFonts w:ascii="Times New Roman" w:hAnsi="Times New Roman"/>
          <w:bCs/>
        </w:rPr>
        <w:t>15</w:t>
      </w:r>
      <w:r w:rsidR="00056FDB">
        <w:rPr>
          <w:rFonts w:ascii="Times New Roman" w:hAnsi="Times New Roman"/>
          <w:bCs/>
        </w:rPr>
        <w:t>-16</w:t>
      </w:r>
    </w:p>
    <w:p w14:paraId="7379C9C4" w14:textId="450CF92A" w:rsidR="00056FDB" w:rsidRPr="00FC79FA" w:rsidRDefault="00056FDB" w:rsidP="00A31A1C">
      <w:pPr>
        <w:ind w:left="720"/>
        <w:rPr>
          <w:rFonts w:ascii="Times New Roman" w:hAnsi="Times New Roman"/>
          <w:b/>
        </w:rPr>
      </w:pPr>
      <w:r w:rsidRPr="00FC79FA">
        <w:rPr>
          <w:rFonts w:ascii="Times New Roman" w:hAnsi="Times New Roman"/>
          <w:b/>
        </w:rPr>
        <w:t xml:space="preserve">New Procedures to Help Stop Spread </w:t>
      </w:r>
    </w:p>
    <w:p w14:paraId="1DBF89EA" w14:textId="1F17723C" w:rsidR="00056FDB" w:rsidRDefault="00056FDB" w:rsidP="00A31A1C">
      <w:pPr>
        <w:ind w:left="720"/>
        <w:rPr>
          <w:rFonts w:ascii="Times New Roman" w:hAnsi="Times New Roman"/>
          <w:bCs/>
        </w:rPr>
      </w:pPr>
      <w:r w:rsidRPr="00FC79FA">
        <w:rPr>
          <w:rFonts w:ascii="Times New Roman" w:hAnsi="Times New Roman"/>
          <w:b/>
        </w:rPr>
        <w:t>Coronavirus Disease</w:t>
      </w:r>
      <w:r>
        <w:rPr>
          <w:rFonts w:ascii="Times New Roman" w:hAnsi="Times New Roman"/>
          <w:bCs/>
        </w:rPr>
        <w:t>-Arrival in AM</w:t>
      </w:r>
      <w:r>
        <w:rPr>
          <w:rFonts w:ascii="Times New Roman" w:hAnsi="Times New Roman"/>
          <w:bCs/>
        </w:rPr>
        <w:tab/>
      </w:r>
      <w:r w:rsidR="002F4768">
        <w:rPr>
          <w:rFonts w:ascii="Times New Roman" w:hAnsi="Times New Roman"/>
          <w:bCs/>
        </w:rPr>
        <w:t xml:space="preserve"> and PM</w:t>
      </w:r>
      <w:r>
        <w:rPr>
          <w:rFonts w:ascii="Times New Roman" w:hAnsi="Times New Roman"/>
          <w:bCs/>
        </w:rPr>
        <w:tab/>
        <w:t>16</w:t>
      </w:r>
    </w:p>
    <w:p w14:paraId="329AD57D" w14:textId="1A1B56F6" w:rsidR="002F4768" w:rsidRDefault="00056FDB" w:rsidP="00A31A1C">
      <w:pPr>
        <w:ind w:left="720"/>
        <w:rPr>
          <w:rFonts w:ascii="Times New Roman" w:hAnsi="Times New Roman"/>
          <w:bCs/>
        </w:rPr>
      </w:pPr>
      <w:r>
        <w:rPr>
          <w:rFonts w:ascii="Times New Roman" w:hAnsi="Times New Roman"/>
          <w:bCs/>
        </w:rPr>
        <w:t>Drop Off and Pick Up Pers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w:t>
      </w:r>
      <w:r w:rsidR="002F4768">
        <w:rPr>
          <w:rFonts w:ascii="Times New Roman" w:hAnsi="Times New Roman"/>
          <w:bCs/>
        </w:rPr>
        <w:t>7</w:t>
      </w:r>
    </w:p>
    <w:p w14:paraId="55E4BF45" w14:textId="3C919AF9" w:rsidR="00056FDB" w:rsidRDefault="00056FDB" w:rsidP="00A31A1C">
      <w:pPr>
        <w:ind w:left="720"/>
        <w:rPr>
          <w:rFonts w:ascii="Times New Roman" w:hAnsi="Times New Roman"/>
          <w:bCs/>
        </w:rPr>
      </w:pPr>
      <w:r>
        <w:rPr>
          <w:rFonts w:ascii="Times New Roman" w:hAnsi="Times New Roman"/>
          <w:bCs/>
        </w:rPr>
        <w:t>No Parents Allowed in Building</w:t>
      </w:r>
      <w:r>
        <w:rPr>
          <w:rFonts w:ascii="Times New Roman" w:hAnsi="Times New Roman"/>
          <w:bCs/>
        </w:rPr>
        <w:tab/>
      </w:r>
      <w:r>
        <w:rPr>
          <w:rFonts w:ascii="Times New Roman" w:hAnsi="Times New Roman"/>
          <w:bCs/>
        </w:rPr>
        <w:tab/>
      </w:r>
      <w:r>
        <w:rPr>
          <w:rFonts w:ascii="Times New Roman" w:hAnsi="Times New Roman"/>
          <w:bCs/>
        </w:rPr>
        <w:tab/>
        <w:t>17</w:t>
      </w:r>
    </w:p>
    <w:p w14:paraId="6C1D343D" w14:textId="29E8F4B7" w:rsidR="00056FDB" w:rsidRDefault="00056FDB" w:rsidP="00A31A1C">
      <w:pPr>
        <w:ind w:left="720"/>
        <w:rPr>
          <w:rFonts w:ascii="Times New Roman" w:hAnsi="Times New Roman"/>
          <w:bCs/>
        </w:rPr>
      </w:pPr>
      <w:r>
        <w:rPr>
          <w:rFonts w:ascii="Times New Roman" w:hAnsi="Times New Roman"/>
          <w:bCs/>
        </w:rPr>
        <w:t>Follow CDC Guidance when traveling</w:t>
      </w:r>
      <w:r>
        <w:rPr>
          <w:rFonts w:ascii="Times New Roman" w:hAnsi="Times New Roman"/>
          <w:bCs/>
        </w:rPr>
        <w:tab/>
      </w:r>
      <w:r>
        <w:rPr>
          <w:rFonts w:ascii="Times New Roman" w:hAnsi="Times New Roman"/>
          <w:bCs/>
        </w:rPr>
        <w:tab/>
        <w:t>17</w:t>
      </w:r>
    </w:p>
    <w:p w14:paraId="6900D38A" w14:textId="6BE2E400" w:rsidR="00056FDB" w:rsidRDefault="00056FDB" w:rsidP="00A31A1C">
      <w:pPr>
        <w:ind w:left="720"/>
        <w:rPr>
          <w:rFonts w:ascii="Times New Roman" w:hAnsi="Times New Roman"/>
          <w:bCs/>
        </w:rPr>
      </w:pPr>
      <w:r>
        <w:rPr>
          <w:rFonts w:ascii="Times New Roman" w:hAnsi="Times New Roman"/>
          <w:bCs/>
        </w:rPr>
        <w:t>Mask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7</w:t>
      </w:r>
      <w:r w:rsidR="002F4768">
        <w:rPr>
          <w:rFonts w:ascii="Times New Roman" w:hAnsi="Times New Roman"/>
          <w:bCs/>
        </w:rPr>
        <w:t>-18</w:t>
      </w:r>
    </w:p>
    <w:p w14:paraId="57C8867C" w14:textId="3040E0E6" w:rsidR="00056FDB" w:rsidRDefault="00056FDB" w:rsidP="00A31A1C">
      <w:pPr>
        <w:ind w:left="720"/>
        <w:rPr>
          <w:rFonts w:ascii="Times New Roman" w:hAnsi="Times New Roman"/>
          <w:bCs/>
        </w:rPr>
      </w:pPr>
      <w:r>
        <w:rPr>
          <w:rFonts w:ascii="Times New Roman" w:hAnsi="Times New Roman"/>
          <w:bCs/>
        </w:rPr>
        <w:t>Snack Time and Lunch on Ext. Days</w:t>
      </w:r>
      <w:r>
        <w:rPr>
          <w:rFonts w:ascii="Times New Roman" w:hAnsi="Times New Roman"/>
          <w:bCs/>
        </w:rPr>
        <w:tab/>
      </w:r>
      <w:r>
        <w:rPr>
          <w:rFonts w:ascii="Times New Roman" w:hAnsi="Times New Roman"/>
          <w:bCs/>
        </w:rPr>
        <w:tab/>
      </w:r>
      <w:r>
        <w:rPr>
          <w:rFonts w:ascii="Times New Roman" w:hAnsi="Times New Roman"/>
          <w:bCs/>
        </w:rPr>
        <w:tab/>
        <w:t>1</w:t>
      </w:r>
      <w:r w:rsidR="002F4768">
        <w:rPr>
          <w:rFonts w:ascii="Times New Roman" w:hAnsi="Times New Roman"/>
          <w:bCs/>
        </w:rPr>
        <w:t>8</w:t>
      </w:r>
    </w:p>
    <w:p w14:paraId="459D6AA0" w14:textId="1C47301F" w:rsidR="00056FDB" w:rsidRDefault="00056FDB" w:rsidP="00A31A1C">
      <w:pPr>
        <w:ind w:left="720"/>
        <w:rPr>
          <w:rFonts w:ascii="Times New Roman" w:hAnsi="Times New Roman"/>
          <w:bCs/>
        </w:rPr>
      </w:pPr>
      <w:r>
        <w:rPr>
          <w:rFonts w:ascii="Times New Roman" w:hAnsi="Times New Roman"/>
          <w:bCs/>
        </w:rPr>
        <w:t>Social Distancing, Grouping of Students</w:t>
      </w:r>
      <w:r>
        <w:rPr>
          <w:rFonts w:ascii="Times New Roman" w:hAnsi="Times New Roman"/>
          <w:bCs/>
        </w:rPr>
        <w:tab/>
      </w:r>
      <w:r>
        <w:rPr>
          <w:rFonts w:ascii="Times New Roman" w:hAnsi="Times New Roman"/>
          <w:bCs/>
        </w:rPr>
        <w:tab/>
        <w:t>18</w:t>
      </w:r>
    </w:p>
    <w:p w14:paraId="720DD2DA" w14:textId="661BA9F8" w:rsidR="00056FDB" w:rsidRDefault="00056FDB" w:rsidP="00A31A1C">
      <w:pPr>
        <w:ind w:left="720"/>
        <w:rPr>
          <w:rFonts w:ascii="Times New Roman" w:hAnsi="Times New Roman"/>
          <w:bCs/>
        </w:rPr>
      </w:pPr>
      <w:r>
        <w:rPr>
          <w:rFonts w:ascii="Times New Roman" w:hAnsi="Times New Roman"/>
          <w:bCs/>
        </w:rPr>
        <w:t>Preventative Health Measur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w:t>
      </w:r>
      <w:r w:rsidR="002F4768">
        <w:rPr>
          <w:rFonts w:ascii="Times New Roman" w:hAnsi="Times New Roman"/>
          <w:bCs/>
        </w:rPr>
        <w:t>9</w:t>
      </w:r>
    </w:p>
    <w:p w14:paraId="03501792" w14:textId="0881F90D" w:rsidR="00056FDB" w:rsidRDefault="00056FDB" w:rsidP="00A31A1C">
      <w:pPr>
        <w:ind w:left="720"/>
        <w:rPr>
          <w:rFonts w:ascii="Times New Roman" w:hAnsi="Times New Roman"/>
          <w:bCs/>
        </w:rPr>
      </w:pPr>
      <w:r>
        <w:rPr>
          <w:rFonts w:ascii="Times New Roman" w:hAnsi="Times New Roman"/>
          <w:bCs/>
        </w:rPr>
        <w:t>Personal Belongings</w:t>
      </w:r>
      <w:r w:rsidR="002F4768">
        <w:rPr>
          <w:rFonts w:ascii="Times New Roman" w:hAnsi="Times New Roman"/>
          <w:bCs/>
        </w:rPr>
        <w:t>, Helmets</w:t>
      </w:r>
      <w:r>
        <w:rPr>
          <w:rFonts w:ascii="Times New Roman" w:hAnsi="Times New Roman"/>
          <w:bCs/>
        </w:rPr>
        <w:tab/>
      </w:r>
      <w:r>
        <w:rPr>
          <w:rFonts w:ascii="Times New Roman" w:hAnsi="Times New Roman"/>
          <w:bCs/>
        </w:rPr>
        <w:tab/>
      </w:r>
      <w:r>
        <w:rPr>
          <w:rFonts w:ascii="Times New Roman" w:hAnsi="Times New Roman"/>
          <w:bCs/>
        </w:rPr>
        <w:tab/>
        <w:t>19</w:t>
      </w:r>
    </w:p>
    <w:p w14:paraId="65F305D6" w14:textId="77777777" w:rsidR="00056FDB" w:rsidRPr="00587660" w:rsidRDefault="00056FDB" w:rsidP="00056FDB">
      <w:pPr>
        <w:ind w:left="720"/>
        <w:jc w:val="center"/>
        <w:rPr>
          <w:rFonts w:ascii="Times New Roman" w:hAnsi="Times New Roman"/>
          <w:b/>
          <w:bCs/>
          <w:u w:val="single"/>
        </w:rPr>
      </w:pPr>
      <w:r>
        <w:rPr>
          <w:rFonts w:ascii="Times New Roman" w:hAnsi="Times New Roman"/>
          <w:b/>
          <w:bCs/>
          <w:u w:val="single"/>
        </w:rPr>
        <w:t xml:space="preserve">TABLE OF CONTENTS </w:t>
      </w:r>
    </w:p>
    <w:p w14:paraId="458E3239" w14:textId="77777777" w:rsidR="00056FDB" w:rsidRDefault="00056FDB" w:rsidP="00A31A1C">
      <w:pPr>
        <w:ind w:left="720"/>
        <w:rPr>
          <w:rFonts w:ascii="Times New Roman" w:hAnsi="Times New Roman"/>
          <w:bCs/>
        </w:rPr>
      </w:pPr>
    </w:p>
    <w:p w14:paraId="047F4056" w14:textId="0DC36F66" w:rsidR="00056FDB" w:rsidRDefault="00056FDB" w:rsidP="00A31A1C">
      <w:pPr>
        <w:ind w:left="720"/>
        <w:rPr>
          <w:rFonts w:ascii="Times New Roman" w:hAnsi="Times New Roman"/>
          <w:bCs/>
        </w:rPr>
      </w:pPr>
      <w:r>
        <w:rPr>
          <w:rFonts w:ascii="Times New Roman" w:hAnsi="Times New Roman"/>
          <w:bCs/>
        </w:rPr>
        <w:t>Hand Washing</w:t>
      </w:r>
      <w:r w:rsidR="002F4768">
        <w:rPr>
          <w:rFonts w:ascii="Times New Roman" w:hAnsi="Times New Roman"/>
          <w:bCs/>
        </w:rPr>
        <w:tab/>
      </w:r>
      <w:r w:rsidR="002F4768">
        <w:rPr>
          <w:rFonts w:ascii="Times New Roman" w:hAnsi="Times New Roman"/>
          <w:bCs/>
        </w:rPr>
        <w:tab/>
      </w:r>
      <w:r w:rsidR="002F4768">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r w:rsidR="002F4768">
        <w:rPr>
          <w:rFonts w:ascii="Times New Roman" w:hAnsi="Times New Roman"/>
          <w:bCs/>
        </w:rPr>
        <w:t>-20</w:t>
      </w:r>
    </w:p>
    <w:p w14:paraId="06E659F4" w14:textId="7A9AC48B" w:rsidR="002F4768" w:rsidRDefault="002F4768" w:rsidP="00A31A1C">
      <w:pPr>
        <w:ind w:left="720"/>
        <w:rPr>
          <w:rFonts w:ascii="Times New Roman" w:hAnsi="Times New Roman"/>
          <w:bCs/>
        </w:rPr>
      </w:pPr>
      <w:r>
        <w:rPr>
          <w:rFonts w:ascii="Times New Roman" w:hAnsi="Times New Roman"/>
          <w:bCs/>
        </w:rPr>
        <w:t>Site Cleanlines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0</w:t>
      </w:r>
    </w:p>
    <w:p w14:paraId="1FE45C5E" w14:textId="7D3C21B7" w:rsidR="00056FDB" w:rsidRDefault="00056FDB" w:rsidP="00A31A1C">
      <w:pPr>
        <w:ind w:left="720"/>
        <w:rPr>
          <w:rFonts w:ascii="Times New Roman" w:hAnsi="Times New Roman"/>
          <w:bCs/>
        </w:rPr>
      </w:pPr>
      <w:r>
        <w:rPr>
          <w:rFonts w:ascii="Times New Roman" w:hAnsi="Times New Roman"/>
          <w:bCs/>
        </w:rPr>
        <w:t>Toys, Couch, Rugs, Outside Areas</w:t>
      </w:r>
      <w:r>
        <w:rPr>
          <w:rFonts w:ascii="Times New Roman" w:hAnsi="Times New Roman"/>
          <w:bCs/>
        </w:rPr>
        <w:tab/>
      </w:r>
      <w:r>
        <w:rPr>
          <w:rFonts w:ascii="Times New Roman" w:hAnsi="Times New Roman"/>
          <w:bCs/>
        </w:rPr>
        <w:tab/>
      </w:r>
      <w:r>
        <w:rPr>
          <w:rFonts w:ascii="Times New Roman" w:hAnsi="Times New Roman"/>
          <w:bCs/>
        </w:rPr>
        <w:tab/>
        <w:t>20</w:t>
      </w:r>
    </w:p>
    <w:p w14:paraId="0228C098" w14:textId="02137D5C" w:rsidR="00056FDB" w:rsidRDefault="00056FDB" w:rsidP="00A31A1C">
      <w:pPr>
        <w:ind w:left="720"/>
        <w:rPr>
          <w:rFonts w:ascii="Times New Roman" w:hAnsi="Times New Roman"/>
          <w:bCs/>
        </w:rPr>
      </w:pPr>
      <w:r>
        <w:rPr>
          <w:rFonts w:ascii="Times New Roman" w:hAnsi="Times New Roman"/>
          <w:bCs/>
        </w:rPr>
        <w:t>Art Box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w:t>
      </w:r>
      <w:r w:rsidR="002F4768">
        <w:rPr>
          <w:rFonts w:ascii="Times New Roman" w:hAnsi="Times New Roman"/>
          <w:bCs/>
        </w:rPr>
        <w:t>1</w:t>
      </w:r>
    </w:p>
    <w:p w14:paraId="047958A1" w14:textId="3C2D60C9" w:rsidR="00056FDB" w:rsidRDefault="00056FDB" w:rsidP="00A31A1C">
      <w:pPr>
        <w:ind w:left="720"/>
        <w:rPr>
          <w:rFonts w:ascii="Times New Roman" w:hAnsi="Times New Roman"/>
          <w:bCs/>
        </w:rPr>
      </w:pPr>
      <w:r>
        <w:rPr>
          <w:rFonts w:ascii="Times New Roman" w:hAnsi="Times New Roman"/>
          <w:bCs/>
        </w:rPr>
        <w:t>Illness Procedur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w:t>
      </w:r>
      <w:r w:rsidR="002F4768">
        <w:rPr>
          <w:rFonts w:ascii="Times New Roman" w:hAnsi="Times New Roman"/>
          <w:bCs/>
        </w:rPr>
        <w:t>1-25</w:t>
      </w:r>
    </w:p>
    <w:p w14:paraId="6942E6CB" w14:textId="3A92FC2A" w:rsidR="00B15697" w:rsidRDefault="00B15697" w:rsidP="00A31A1C">
      <w:pPr>
        <w:ind w:left="720"/>
        <w:rPr>
          <w:rFonts w:ascii="Times New Roman" w:hAnsi="Times New Roman"/>
          <w:bCs/>
        </w:rPr>
      </w:pPr>
      <w:r>
        <w:rPr>
          <w:rFonts w:ascii="Times New Roman" w:hAnsi="Times New Roman"/>
          <w:bCs/>
        </w:rPr>
        <w:t>Waiting Lis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5</w:t>
      </w:r>
    </w:p>
    <w:p w14:paraId="469CF0E2" w14:textId="13A342C0" w:rsidR="00B15697" w:rsidRDefault="00B15697" w:rsidP="00A31A1C">
      <w:pPr>
        <w:ind w:left="720"/>
        <w:rPr>
          <w:rFonts w:ascii="Times New Roman" w:hAnsi="Times New Roman"/>
          <w:bCs/>
        </w:rPr>
      </w:pPr>
      <w:r>
        <w:rPr>
          <w:rFonts w:ascii="Times New Roman" w:hAnsi="Times New Roman"/>
          <w:bCs/>
        </w:rPr>
        <w:t>Individualized Education Plan IEP</w:t>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5</w:t>
      </w:r>
      <w:r w:rsidR="00056FDB">
        <w:rPr>
          <w:rFonts w:ascii="Times New Roman" w:hAnsi="Times New Roman"/>
          <w:bCs/>
        </w:rPr>
        <w:t>-2</w:t>
      </w:r>
      <w:r w:rsidR="002F4768">
        <w:rPr>
          <w:rFonts w:ascii="Times New Roman" w:hAnsi="Times New Roman"/>
          <w:bCs/>
        </w:rPr>
        <w:t>6</w:t>
      </w:r>
    </w:p>
    <w:p w14:paraId="0DD1E09A" w14:textId="535E3A39" w:rsidR="00B15697" w:rsidRDefault="00B15697" w:rsidP="00A31A1C">
      <w:pPr>
        <w:ind w:left="720"/>
        <w:rPr>
          <w:rFonts w:ascii="Times New Roman" w:hAnsi="Times New Roman"/>
          <w:bCs/>
        </w:rPr>
      </w:pPr>
      <w:r>
        <w:rPr>
          <w:rFonts w:ascii="Times New Roman" w:hAnsi="Times New Roman"/>
          <w:bCs/>
        </w:rPr>
        <w:t>Breakfast/Snack/Lunches on Ext. Days</w:t>
      </w:r>
      <w:r w:rsidR="00587660">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6</w:t>
      </w:r>
    </w:p>
    <w:p w14:paraId="47A226E5" w14:textId="6B2223CE" w:rsidR="00B15697" w:rsidRDefault="00B15697" w:rsidP="00A31A1C">
      <w:pPr>
        <w:ind w:left="720"/>
        <w:rPr>
          <w:rFonts w:ascii="Times New Roman" w:hAnsi="Times New Roman"/>
          <w:bCs/>
        </w:rPr>
      </w:pPr>
      <w:r>
        <w:rPr>
          <w:rFonts w:ascii="Times New Roman" w:hAnsi="Times New Roman"/>
          <w:bCs/>
        </w:rPr>
        <w:t>Suspected Child Abuse</w:t>
      </w:r>
      <w:r w:rsidR="00BC4F70">
        <w:rPr>
          <w:rFonts w:ascii="Times New Roman" w:hAnsi="Times New Roman"/>
          <w:bCs/>
        </w:rPr>
        <w:tab/>
      </w:r>
      <w:r w:rsidR="00BC4F70">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6</w:t>
      </w:r>
    </w:p>
    <w:p w14:paraId="32BB0CD0" w14:textId="684D36F3" w:rsidR="00BC4F70" w:rsidRDefault="00BC4F70" w:rsidP="00A31A1C">
      <w:pPr>
        <w:ind w:left="720"/>
        <w:rPr>
          <w:rFonts w:ascii="Times New Roman" w:hAnsi="Times New Roman"/>
          <w:bCs/>
        </w:rPr>
      </w:pPr>
      <w:r>
        <w:rPr>
          <w:rFonts w:ascii="Times New Roman" w:hAnsi="Times New Roman"/>
          <w:bCs/>
        </w:rPr>
        <w:t>Phone</w:t>
      </w:r>
      <w:r w:rsidR="00433B89">
        <w:rPr>
          <w:rFonts w:ascii="Times New Roman" w:hAnsi="Times New Roman"/>
          <w:bCs/>
        </w:rPr>
        <w:t xml:space="preserve"> Us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2</w:t>
      </w:r>
      <w:r w:rsidR="002F4768">
        <w:rPr>
          <w:rFonts w:ascii="Times New Roman" w:hAnsi="Times New Roman"/>
          <w:bCs/>
        </w:rPr>
        <w:t>6</w:t>
      </w:r>
    </w:p>
    <w:p w14:paraId="4CE75770" w14:textId="018885A5" w:rsidR="00B15697" w:rsidRDefault="00B15697" w:rsidP="00A31A1C">
      <w:pPr>
        <w:ind w:left="720"/>
        <w:rPr>
          <w:rFonts w:ascii="Times New Roman" w:hAnsi="Times New Roman"/>
          <w:bCs/>
        </w:rPr>
      </w:pPr>
      <w:r>
        <w:rPr>
          <w:rFonts w:ascii="Times New Roman" w:hAnsi="Times New Roman"/>
          <w:bCs/>
        </w:rPr>
        <w:t>Electronic Device</w:t>
      </w:r>
      <w:r w:rsidR="00BC4F70">
        <w:rPr>
          <w:rFonts w:ascii="Times New Roman" w:hAnsi="Times New Roman"/>
          <w:bCs/>
        </w:rPr>
        <w:t xml:space="preserve"> Use</w:t>
      </w:r>
      <w:r w:rsidR="00BC4F70">
        <w:rPr>
          <w:rFonts w:ascii="Times New Roman" w:hAnsi="Times New Roman"/>
          <w:bCs/>
        </w:rPr>
        <w:tab/>
      </w:r>
      <w:r w:rsidR="00BC4F70">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7</w:t>
      </w:r>
    </w:p>
    <w:p w14:paraId="62122F4A" w14:textId="3DBDF222" w:rsidR="00BC4F70" w:rsidRDefault="00BC4F70" w:rsidP="00A31A1C">
      <w:pPr>
        <w:ind w:left="720"/>
        <w:rPr>
          <w:rFonts w:ascii="Times New Roman" w:hAnsi="Times New Roman"/>
          <w:bCs/>
        </w:rPr>
      </w:pPr>
      <w:r>
        <w:rPr>
          <w:rFonts w:ascii="Times New Roman" w:hAnsi="Times New Roman"/>
          <w:bCs/>
        </w:rPr>
        <w:t>Photo Consen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2</w:t>
      </w:r>
      <w:r w:rsidR="002F4768">
        <w:rPr>
          <w:rFonts w:ascii="Times New Roman" w:hAnsi="Times New Roman"/>
          <w:bCs/>
        </w:rPr>
        <w:t>7</w:t>
      </w:r>
    </w:p>
    <w:p w14:paraId="6EAD0E49" w14:textId="5DBC9C32" w:rsidR="00B15697" w:rsidRDefault="00B15697" w:rsidP="00A31A1C">
      <w:pPr>
        <w:ind w:left="720"/>
        <w:rPr>
          <w:rFonts w:ascii="Times New Roman" w:hAnsi="Times New Roman"/>
          <w:bCs/>
        </w:rPr>
      </w:pPr>
      <w:r>
        <w:rPr>
          <w:rFonts w:ascii="Times New Roman" w:hAnsi="Times New Roman"/>
          <w:bCs/>
        </w:rPr>
        <w:t>Staff Will Not Pick Up Children</w:t>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7</w:t>
      </w:r>
    </w:p>
    <w:p w14:paraId="0009EFA6" w14:textId="36108604" w:rsidR="00B15697" w:rsidRDefault="00B15697" w:rsidP="00A31A1C">
      <w:pPr>
        <w:ind w:left="720"/>
        <w:rPr>
          <w:rFonts w:ascii="Times New Roman" w:hAnsi="Times New Roman"/>
          <w:bCs/>
        </w:rPr>
      </w:pPr>
      <w:r>
        <w:rPr>
          <w:rFonts w:ascii="Times New Roman" w:hAnsi="Times New Roman"/>
          <w:bCs/>
        </w:rPr>
        <w:t>Medicine</w:t>
      </w:r>
      <w:r w:rsidR="00BC4F70">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2</w:t>
      </w:r>
      <w:r w:rsidR="002F4768">
        <w:rPr>
          <w:rFonts w:ascii="Times New Roman" w:hAnsi="Times New Roman"/>
          <w:bCs/>
        </w:rPr>
        <w:t>7</w:t>
      </w:r>
    </w:p>
    <w:p w14:paraId="183B60CA" w14:textId="0A8A333D" w:rsidR="00BC4F70" w:rsidRDefault="00BC4F70" w:rsidP="00A31A1C">
      <w:pPr>
        <w:ind w:left="720"/>
        <w:rPr>
          <w:rFonts w:ascii="Times New Roman" w:hAnsi="Times New Roman"/>
          <w:bCs/>
        </w:rPr>
      </w:pPr>
      <w:r>
        <w:rPr>
          <w:rFonts w:ascii="Times New Roman" w:hAnsi="Times New Roman"/>
          <w:bCs/>
        </w:rPr>
        <w:t>Flu Sho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2</w:t>
      </w:r>
      <w:r w:rsidR="002F4768">
        <w:rPr>
          <w:rFonts w:ascii="Times New Roman" w:hAnsi="Times New Roman"/>
          <w:bCs/>
        </w:rPr>
        <w:t>7</w:t>
      </w:r>
    </w:p>
    <w:p w14:paraId="48AD4DB2" w14:textId="0A8267E2" w:rsidR="00B15697" w:rsidRDefault="00FC79FA" w:rsidP="00A31A1C">
      <w:pPr>
        <w:ind w:left="720"/>
        <w:rPr>
          <w:rFonts w:ascii="Times New Roman" w:hAnsi="Times New Roman"/>
          <w:bCs/>
        </w:rPr>
      </w:pPr>
      <w:r>
        <w:rPr>
          <w:rFonts w:ascii="Times New Roman" w:hAnsi="Times New Roman"/>
          <w:bCs/>
        </w:rPr>
        <w:t xml:space="preserve">General </w:t>
      </w:r>
      <w:r w:rsidR="00056FDB">
        <w:rPr>
          <w:rFonts w:ascii="Times New Roman" w:hAnsi="Times New Roman"/>
          <w:bCs/>
        </w:rPr>
        <w:t>H</w:t>
      </w:r>
      <w:r w:rsidR="00B15697">
        <w:rPr>
          <w:rFonts w:ascii="Times New Roman" w:hAnsi="Times New Roman"/>
          <w:bCs/>
        </w:rPr>
        <w:t>ealth Policies</w:t>
      </w:r>
      <w:r>
        <w:rPr>
          <w:rFonts w:ascii="Times New Roman" w:hAnsi="Times New Roman"/>
          <w:bCs/>
        </w:rPr>
        <w:tab/>
      </w:r>
      <w:r>
        <w:rPr>
          <w:rFonts w:ascii="Times New Roman" w:hAnsi="Times New Roman"/>
          <w:bCs/>
        </w:rPr>
        <w:tab/>
      </w:r>
      <w:r>
        <w:rPr>
          <w:rFonts w:ascii="Times New Roman" w:hAnsi="Times New Roman"/>
          <w:bCs/>
        </w:rPr>
        <w:tab/>
      </w:r>
      <w:r w:rsidR="00B15697">
        <w:rPr>
          <w:rFonts w:ascii="Times New Roman" w:hAnsi="Times New Roman"/>
          <w:bCs/>
        </w:rPr>
        <w:tab/>
      </w:r>
      <w:r w:rsidR="00056FDB">
        <w:rPr>
          <w:rFonts w:ascii="Times New Roman" w:hAnsi="Times New Roman"/>
          <w:bCs/>
        </w:rPr>
        <w:t>2</w:t>
      </w:r>
      <w:r w:rsidR="002F4768">
        <w:rPr>
          <w:rFonts w:ascii="Times New Roman" w:hAnsi="Times New Roman"/>
          <w:bCs/>
        </w:rPr>
        <w:t>8</w:t>
      </w:r>
      <w:r w:rsidR="00056FDB">
        <w:rPr>
          <w:rFonts w:ascii="Times New Roman" w:hAnsi="Times New Roman"/>
          <w:bCs/>
        </w:rPr>
        <w:t>-2</w:t>
      </w:r>
      <w:r w:rsidR="002F4768">
        <w:rPr>
          <w:rFonts w:ascii="Times New Roman" w:hAnsi="Times New Roman"/>
          <w:bCs/>
        </w:rPr>
        <w:t>9</w:t>
      </w:r>
    </w:p>
    <w:p w14:paraId="3B8A8D11" w14:textId="45F5B4EF" w:rsidR="00B15697" w:rsidRDefault="00B15697" w:rsidP="00A31A1C">
      <w:pPr>
        <w:ind w:left="720"/>
        <w:rPr>
          <w:rFonts w:ascii="Times New Roman" w:hAnsi="Times New Roman"/>
          <w:bCs/>
        </w:rPr>
      </w:pPr>
      <w:r>
        <w:rPr>
          <w:rFonts w:ascii="Times New Roman" w:hAnsi="Times New Roman"/>
          <w:bCs/>
        </w:rPr>
        <w:t>Medical Emergencies</w:t>
      </w:r>
      <w:r>
        <w:rPr>
          <w:rFonts w:ascii="Times New Roman" w:hAnsi="Times New Roman"/>
          <w:bCs/>
        </w:rPr>
        <w:tab/>
      </w:r>
      <w:r>
        <w:rPr>
          <w:rFonts w:ascii="Times New Roman" w:hAnsi="Times New Roman"/>
          <w:bCs/>
        </w:rPr>
        <w:tab/>
      </w:r>
      <w:r w:rsidR="00587660">
        <w:rPr>
          <w:rFonts w:ascii="Times New Roman" w:hAnsi="Times New Roman"/>
          <w:bCs/>
        </w:rPr>
        <w:tab/>
      </w:r>
      <w:r w:rsidR="00BC4F70">
        <w:rPr>
          <w:rFonts w:ascii="Times New Roman" w:hAnsi="Times New Roman"/>
          <w:bCs/>
        </w:rPr>
        <w:tab/>
      </w:r>
      <w:r w:rsidR="00BC4F70">
        <w:rPr>
          <w:rFonts w:ascii="Times New Roman" w:hAnsi="Times New Roman"/>
          <w:bCs/>
        </w:rPr>
        <w:tab/>
      </w:r>
      <w:r w:rsidR="00056FDB">
        <w:rPr>
          <w:rFonts w:ascii="Times New Roman" w:hAnsi="Times New Roman"/>
          <w:bCs/>
        </w:rPr>
        <w:t>2</w:t>
      </w:r>
      <w:r w:rsidR="002F4768">
        <w:rPr>
          <w:rFonts w:ascii="Times New Roman" w:hAnsi="Times New Roman"/>
          <w:bCs/>
        </w:rPr>
        <w:t>9</w:t>
      </w:r>
    </w:p>
    <w:p w14:paraId="73BCC45E" w14:textId="56934DC5" w:rsidR="00B15697" w:rsidRDefault="00B15697" w:rsidP="00A31A1C">
      <w:pPr>
        <w:ind w:left="720"/>
        <w:rPr>
          <w:rFonts w:ascii="Times New Roman" w:hAnsi="Times New Roman"/>
          <w:bCs/>
        </w:rPr>
      </w:pPr>
      <w:r>
        <w:rPr>
          <w:rFonts w:ascii="Times New Roman" w:hAnsi="Times New Roman"/>
          <w:bCs/>
        </w:rPr>
        <w:t xml:space="preserve">Chip Health Insurance Program </w:t>
      </w:r>
      <w:r>
        <w:rPr>
          <w:rFonts w:ascii="Times New Roman" w:hAnsi="Times New Roman"/>
          <w:bCs/>
        </w:rPr>
        <w:tab/>
      </w:r>
      <w:r>
        <w:rPr>
          <w:rFonts w:ascii="Times New Roman" w:hAnsi="Times New Roman"/>
          <w:bCs/>
        </w:rPr>
        <w:tab/>
      </w:r>
      <w:r w:rsidR="00587660">
        <w:rPr>
          <w:rFonts w:ascii="Times New Roman" w:hAnsi="Times New Roman"/>
          <w:bCs/>
        </w:rPr>
        <w:tab/>
      </w:r>
      <w:r w:rsidR="00BC4F70">
        <w:rPr>
          <w:rFonts w:ascii="Times New Roman" w:hAnsi="Times New Roman"/>
          <w:bCs/>
        </w:rPr>
        <w:t>2</w:t>
      </w:r>
      <w:r w:rsidR="002F4768">
        <w:rPr>
          <w:rFonts w:ascii="Times New Roman" w:hAnsi="Times New Roman"/>
          <w:bCs/>
        </w:rPr>
        <w:t>9</w:t>
      </w:r>
    </w:p>
    <w:p w14:paraId="2BC635D2" w14:textId="73ECB37B" w:rsidR="00B15697" w:rsidRDefault="00B15697" w:rsidP="00A31A1C">
      <w:pPr>
        <w:ind w:left="720"/>
        <w:rPr>
          <w:rFonts w:ascii="Times New Roman" w:hAnsi="Times New Roman"/>
          <w:bCs/>
        </w:rPr>
      </w:pPr>
      <w:r>
        <w:rPr>
          <w:rFonts w:ascii="Times New Roman" w:hAnsi="Times New Roman"/>
          <w:bCs/>
        </w:rPr>
        <w:t>Divorce and Custody Arrangement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w:t>
      </w:r>
      <w:r w:rsidR="002F4768">
        <w:rPr>
          <w:rFonts w:ascii="Times New Roman" w:hAnsi="Times New Roman"/>
          <w:bCs/>
        </w:rPr>
        <w:t>9</w:t>
      </w:r>
    </w:p>
    <w:p w14:paraId="6E0B93E0" w14:textId="22F913ED" w:rsidR="00B15697" w:rsidRDefault="00B15697" w:rsidP="00A31A1C">
      <w:pPr>
        <w:ind w:left="720"/>
        <w:rPr>
          <w:rFonts w:ascii="Times New Roman" w:hAnsi="Times New Roman"/>
          <w:bCs/>
        </w:rPr>
      </w:pPr>
      <w:r>
        <w:rPr>
          <w:rFonts w:ascii="Times New Roman" w:hAnsi="Times New Roman"/>
          <w:bCs/>
        </w:rPr>
        <w:t>Fire Evacuation Procedur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2F4768">
        <w:rPr>
          <w:rFonts w:ascii="Times New Roman" w:hAnsi="Times New Roman"/>
          <w:bCs/>
        </w:rPr>
        <w:t>30</w:t>
      </w:r>
    </w:p>
    <w:p w14:paraId="4D34E95E" w14:textId="064DB12F" w:rsidR="00B15697" w:rsidRDefault="00B15697" w:rsidP="00A31A1C">
      <w:pPr>
        <w:ind w:left="720"/>
        <w:rPr>
          <w:rFonts w:ascii="Times New Roman" w:hAnsi="Times New Roman"/>
          <w:bCs/>
        </w:rPr>
      </w:pPr>
      <w:r>
        <w:rPr>
          <w:rFonts w:ascii="Times New Roman" w:hAnsi="Times New Roman"/>
          <w:bCs/>
        </w:rPr>
        <w:t>Power Failure/Tornado Threat</w:t>
      </w:r>
      <w:r>
        <w:rPr>
          <w:rFonts w:ascii="Times New Roman" w:hAnsi="Times New Roman"/>
          <w:bCs/>
        </w:rPr>
        <w:tab/>
      </w:r>
      <w:r>
        <w:rPr>
          <w:rFonts w:ascii="Times New Roman" w:hAnsi="Times New Roman"/>
          <w:bCs/>
        </w:rPr>
        <w:tab/>
      </w:r>
      <w:r w:rsidR="00587660">
        <w:rPr>
          <w:rFonts w:ascii="Times New Roman" w:hAnsi="Times New Roman"/>
          <w:bCs/>
        </w:rPr>
        <w:tab/>
      </w:r>
      <w:r w:rsidR="002F4768">
        <w:rPr>
          <w:rFonts w:ascii="Times New Roman" w:hAnsi="Times New Roman"/>
          <w:bCs/>
        </w:rPr>
        <w:t>30</w:t>
      </w:r>
    </w:p>
    <w:p w14:paraId="01E991B2" w14:textId="65A86B2D" w:rsidR="00B15697" w:rsidRDefault="00B15697" w:rsidP="00A31A1C">
      <w:pPr>
        <w:ind w:left="720"/>
        <w:rPr>
          <w:rFonts w:ascii="Times New Roman" w:hAnsi="Times New Roman"/>
          <w:bCs/>
        </w:rPr>
      </w:pPr>
      <w:r>
        <w:rPr>
          <w:rFonts w:ascii="Times New Roman" w:hAnsi="Times New Roman"/>
          <w:bCs/>
        </w:rPr>
        <w:t>Emergency Operations Plan</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2F4768">
        <w:rPr>
          <w:rFonts w:ascii="Times New Roman" w:hAnsi="Times New Roman"/>
          <w:bCs/>
        </w:rPr>
        <w:t>30</w:t>
      </w:r>
    </w:p>
    <w:p w14:paraId="78870545" w14:textId="56E74B98" w:rsidR="00B15697" w:rsidRDefault="00B15697" w:rsidP="00A31A1C">
      <w:pPr>
        <w:ind w:left="720"/>
        <w:rPr>
          <w:rFonts w:ascii="Times New Roman" w:hAnsi="Times New Roman"/>
          <w:bCs/>
        </w:rPr>
      </w:pPr>
      <w:r>
        <w:rPr>
          <w:rFonts w:ascii="Times New Roman" w:hAnsi="Times New Roman"/>
          <w:bCs/>
        </w:rPr>
        <w:t>Parking Lot Safety</w:t>
      </w:r>
      <w:r w:rsidR="00BC4F70">
        <w:rPr>
          <w:rFonts w:ascii="Times New Roman" w:hAnsi="Times New Roman"/>
          <w:bCs/>
        </w:rPr>
        <w:tab/>
      </w:r>
      <w:r w:rsidR="00BC4F70">
        <w:rPr>
          <w:rFonts w:ascii="Times New Roman" w:hAnsi="Times New Roman"/>
          <w:bCs/>
        </w:rPr>
        <w:tab/>
      </w:r>
      <w:r w:rsidR="00BC4F70">
        <w:rPr>
          <w:rFonts w:ascii="Times New Roman" w:hAnsi="Times New Roman"/>
          <w:bCs/>
        </w:rPr>
        <w:tab/>
      </w:r>
      <w:r>
        <w:rPr>
          <w:rFonts w:ascii="Times New Roman" w:hAnsi="Times New Roman"/>
          <w:bCs/>
        </w:rPr>
        <w:tab/>
      </w:r>
      <w:r w:rsidR="00587660">
        <w:rPr>
          <w:rFonts w:ascii="Times New Roman" w:hAnsi="Times New Roman"/>
          <w:bCs/>
        </w:rPr>
        <w:tab/>
      </w:r>
      <w:r w:rsidR="002F4768">
        <w:rPr>
          <w:rFonts w:ascii="Times New Roman" w:hAnsi="Times New Roman"/>
          <w:bCs/>
        </w:rPr>
        <w:t>30</w:t>
      </w:r>
    </w:p>
    <w:p w14:paraId="6EE21D54" w14:textId="4082866F" w:rsidR="00BC4F70" w:rsidRDefault="00BC4F70" w:rsidP="00A31A1C">
      <w:pPr>
        <w:ind w:left="720"/>
        <w:rPr>
          <w:rFonts w:ascii="Times New Roman" w:hAnsi="Times New Roman"/>
          <w:bCs/>
        </w:rPr>
      </w:pPr>
      <w:r>
        <w:rPr>
          <w:rFonts w:ascii="Times New Roman" w:hAnsi="Times New Roman"/>
          <w:bCs/>
        </w:rPr>
        <w:t>Playground Safet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2F4768">
        <w:rPr>
          <w:rFonts w:ascii="Times New Roman" w:hAnsi="Times New Roman"/>
          <w:bCs/>
        </w:rPr>
        <w:t>30</w:t>
      </w:r>
    </w:p>
    <w:p w14:paraId="738C1A9F" w14:textId="54FEA362" w:rsidR="00B15697" w:rsidRDefault="00B15697" w:rsidP="00A31A1C">
      <w:pPr>
        <w:ind w:left="720"/>
        <w:rPr>
          <w:rFonts w:ascii="Times New Roman" w:hAnsi="Times New Roman"/>
          <w:bCs/>
        </w:rPr>
      </w:pPr>
      <w:r>
        <w:rPr>
          <w:rFonts w:ascii="Times New Roman" w:hAnsi="Times New Roman"/>
          <w:bCs/>
        </w:rPr>
        <w:t>Personal Property</w:t>
      </w:r>
      <w:r w:rsidR="00BC4F70">
        <w:rPr>
          <w:rFonts w:ascii="Times New Roman" w:hAnsi="Times New Roman"/>
          <w:bCs/>
        </w:rPr>
        <w:tab/>
      </w:r>
      <w:r w:rsidR="00BC4F70">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sidR="00056FDB">
        <w:rPr>
          <w:rFonts w:ascii="Times New Roman" w:hAnsi="Times New Roman"/>
          <w:bCs/>
        </w:rPr>
        <w:t>3</w:t>
      </w:r>
      <w:r w:rsidR="002F4768">
        <w:rPr>
          <w:rFonts w:ascii="Times New Roman" w:hAnsi="Times New Roman"/>
          <w:bCs/>
        </w:rPr>
        <w:t>1</w:t>
      </w:r>
    </w:p>
    <w:p w14:paraId="60E63062" w14:textId="6257999C" w:rsidR="00BC4F70" w:rsidRDefault="00BC4F70" w:rsidP="00A31A1C">
      <w:pPr>
        <w:ind w:left="720"/>
        <w:rPr>
          <w:rFonts w:ascii="Times New Roman" w:hAnsi="Times New Roman"/>
          <w:bCs/>
        </w:rPr>
      </w:pPr>
      <w:r>
        <w:rPr>
          <w:rFonts w:ascii="Times New Roman" w:hAnsi="Times New Roman"/>
          <w:bCs/>
        </w:rPr>
        <w:t>Helmet Polic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3</w:t>
      </w:r>
      <w:r w:rsidR="002F4768">
        <w:rPr>
          <w:rFonts w:ascii="Times New Roman" w:hAnsi="Times New Roman"/>
          <w:bCs/>
        </w:rPr>
        <w:t>1</w:t>
      </w:r>
    </w:p>
    <w:p w14:paraId="79DB0BB8" w14:textId="621780F5" w:rsidR="00587660" w:rsidRDefault="00587660" w:rsidP="00A31A1C">
      <w:pPr>
        <w:ind w:left="720"/>
        <w:rPr>
          <w:rFonts w:ascii="Times New Roman" w:hAnsi="Times New Roman"/>
          <w:bCs/>
        </w:rPr>
      </w:pPr>
      <w:r>
        <w:rPr>
          <w:rFonts w:ascii="Times New Roman" w:hAnsi="Times New Roman"/>
          <w:bCs/>
        </w:rPr>
        <w:t>Withdrawing Your Child</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3</w:t>
      </w:r>
      <w:r w:rsidR="002F4768">
        <w:rPr>
          <w:rFonts w:ascii="Times New Roman" w:hAnsi="Times New Roman"/>
          <w:bCs/>
        </w:rPr>
        <w:t>1</w:t>
      </w:r>
    </w:p>
    <w:p w14:paraId="635D962A" w14:textId="38DD7979" w:rsidR="00587660" w:rsidRDefault="00587660" w:rsidP="00A31A1C">
      <w:pPr>
        <w:ind w:left="720"/>
        <w:rPr>
          <w:rFonts w:ascii="Times New Roman" w:hAnsi="Times New Roman"/>
          <w:bCs/>
        </w:rPr>
      </w:pPr>
      <w:r>
        <w:rPr>
          <w:rFonts w:ascii="Times New Roman" w:hAnsi="Times New Roman"/>
          <w:bCs/>
        </w:rPr>
        <w:t>United Way Campaig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56FDB">
        <w:rPr>
          <w:rFonts w:ascii="Times New Roman" w:hAnsi="Times New Roman"/>
          <w:bCs/>
        </w:rPr>
        <w:t>3</w:t>
      </w:r>
      <w:r w:rsidR="002F4768">
        <w:rPr>
          <w:rFonts w:ascii="Times New Roman" w:hAnsi="Times New Roman"/>
          <w:bCs/>
        </w:rPr>
        <w:t>1</w:t>
      </w:r>
    </w:p>
    <w:p w14:paraId="1856C112" w14:textId="77777777" w:rsidR="00587660" w:rsidRDefault="00587660" w:rsidP="00A31A1C">
      <w:pPr>
        <w:ind w:left="720"/>
        <w:rPr>
          <w:rFonts w:ascii="Times New Roman" w:hAnsi="Times New Roman"/>
          <w:bCs/>
        </w:rPr>
      </w:pPr>
    </w:p>
    <w:p w14:paraId="53399406" w14:textId="77777777" w:rsidR="00587660" w:rsidRDefault="00587660" w:rsidP="00A31A1C">
      <w:pPr>
        <w:ind w:left="720"/>
        <w:rPr>
          <w:rFonts w:ascii="Times New Roman" w:hAnsi="Times New Roman"/>
          <w:bCs/>
        </w:rPr>
      </w:pPr>
    </w:p>
    <w:p w14:paraId="62F084C4" w14:textId="77777777" w:rsidR="00587660" w:rsidRDefault="00587660" w:rsidP="00A31A1C">
      <w:pPr>
        <w:ind w:left="720"/>
        <w:rPr>
          <w:rFonts w:ascii="Times New Roman" w:hAnsi="Times New Roman"/>
          <w:bCs/>
        </w:rPr>
      </w:pPr>
    </w:p>
    <w:p w14:paraId="40224432" w14:textId="77777777" w:rsidR="00587660" w:rsidRDefault="00587660" w:rsidP="00A31A1C">
      <w:pPr>
        <w:ind w:left="720"/>
        <w:rPr>
          <w:rFonts w:ascii="Times New Roman" w:hAnsi="Times New Roman"/>
          <w:bCs/>
        </w:rPr>
      </w:pPr>
    </w:p>
    <w:p w14:paraId="7D9F08B4" w14:textId="77777777" w:rsidR="00587660" w:rsidRDefault="00587660" w:rsidP="00A31A1C">
      <w:pPr>
        <w:ind w:left="720"/>
        <w:rPr>
          <w:rFonts w:ascii="Times New Roman" w:hAnsi="Times New Roman"/>
          <w:bCs/>
        </w:rPr>
      </w:pPr>
    </w:p>
    <w:p w14:paraId="591DD9B9" w14:textId="77777777" w:rsidR="00587660" w:rsidRDefault="00587660" w:rsidP="00A31A1C">
      <w:pPr>
        <w:ind w:left="720"/>
        <w:rPr>
          <w:rFonts w:ascii="Times New Roman" w:hAnsi="Times New Roman"/>
          <w:bCs/>
        </w:rPr>
      </w:pPr>
    </w:p>
    <w:p w14:paraId="6936839E" w14:textId="77777777" w:rsidR="00587660" w:rsidRDefault="00587660" w:rsidP="00A31A1C">
      <w:pPr>
        <w:ind w:left="720"/>
        <w:rPr>
          <w:rFonts w:ascii="Times New Roman" w:hAnsi="Times New Roman"/>
          <w:bCs/>
        </w:rPr>
      </w:pPr>
    </w:p>
    <w:p w14:paraId="6B643670" w14:textId="77777777" w:rsidR="00587660" w:rsidRDefault="00587660" w:rsidP="00A31A1C">
      <w:pPr>
        <w:ind w:left="720"/>
        <w:rPr>
          <w:rFonts w:ascii="Times New Roman" w:hAnsi="Times New Roman"/>
          <w:bCs/>
        </w:rPr>
      </w:pPr>
    </w:p>
    <w:p w14:paraId="7E89520E" w14:textId="77777777" w:rsidR="00587660" w:rsidRDefault="00587660" w:rsidP="00A31A1C">
      <w:pPr>
        <w:ind w:left="720"/>
        <w:rPr>
          <w:rFonts w:ascii="Times New Roman" w:hAnsi="Times New Roman"/>
          <w:bCs/>
        </w:rPr>
      </w:pPr>
    </w:p>
    <w:p w14:paraId="751DEE86" w14:textId="77777777" w:rsidR="00587660" w:rsidRDefault="00587660" w:rsidP="00A31A1C">
      <w:pPr>
        <w:ind w:left="720"/>
        <w:rPr>
          <w:rFonts w:ascii="Times New Roman" w:hAnsi="Times New Roman"/>
          <w:bCs/>
        </w:rPr>
      </w:pPr>
    </w:p>
    <w:p w14:paraId="793AB471" w14:textId="77777777" w:rsidR="008D640A" w:rsidRPr="00806555" w:rsidRDefault="008D640A" w:rsidP="008D640A">
      <w:pPr>
        <w:ind w:left="720"/>
        <w:jc w:val="center"/>
        <w:rPr>
          <w:rFonts w:ascii="Times New Roman" w:hAnsi="Times New Roman"/>
          <w:b/>
          <w:bCs/>
          <w:u w:val="single"/>
        </w:rPr>
      </w:pPr>
      <w:r w:rsidRPr="00806555">
        <w:rPr>
          <w:rFonts w:ascii="Times New Roman" w:hAnsi="Times New Roman"/>
          <w:b/>
          <w:bCs/>
          <w:u w:val="single"/>
        </w:rPr>
        <w:t>HISTORY AND MISSION STATEMENT</w:t>
      </w:r>
    </w:p>
    <w:p w14:paraId="5C294B4F" w14:textId="77777777" w:rsidR="006346CD" w:rsidRPr="00806555" w:rsidRDefault="006346CD" w:rsidP="008D640A">
      <w:pPr>
        <w:ind w:left="720"/>
        <w:jc w:val="center"/>
        <w:rPr>
          <w:rFonts w:ascii="Times New Roman" w:hAnsi="Times New Roman"/>
          <w:b/>
          <w:bCs/>
          <w:u w:val="single"/>
        </w:rPr>
      </w:pPr>
    </w:p>
    <w:p w14:paraId="373B0412" w14:textId="1C9082BD" w:rsidR="008D640A" w:rsidRPr="00806555" w:rsidRDefault="008D640A" w:rsidP="00D16824">
      <w:pPr>
        <w:ind w:left="720"/>
        <w:rPr>
          <w:rFonts w:ascii="Times New Roman" w:hAnsi="Times New Roman"/>
        </w:rPr>
      </w:pPr>
      <w:r w:rsidRPr="00806555">
        <w:rPr>
          <w:rFonts w:ascii="Times New Roman" w:hAnsi="Times New Roman"/>
        </w:rPr>
        <w:t xml:space="preserve">Stay and Play started in 1990 with 15 children enrolled and 2 staff.  Over the years we grew to an enrollment of </w:t>
      </w:r>
      <w:r w:rsidR="007F38BF">
        <w:rPr>
          <w:rFonts w:ascii="Times New Roman" w:hAnsi="Times New Roman"/>
        </w:rPr>
        <w:t>90-100</w:t>
      </w:r>
      <w:r w:rsidRPr="00806555">
        <w:rPr>
          <w:rFonts w:ascii="Times New Roman" w:hAnsi="Times New Roman"/>
        </w:rPr>
        <w:t xml:space="preserve"> and a staff of 9</w:t>
      </w:r>
      <w:r w:rsidR="007F38BF">
        <w:rPr>
          <w:rFonts w:ascii="Times New Roman" w:hAnsi="Times New Roman"/>
        </w:rPr>
        <w:t>-10</w:t>
      </w:r>
      <w:r w:rsidRPr="00806555">
        <w:rPr>
          <w:rFonts w:ascii="Times New Roman" w:hAnsi="Times New Roman"/>
        </w:rPr>
        <w:t xml:space="preserve">.  With the support of Reformation Lutheran Church members, this program has grown and prospered, providing a </w:t>
      </w:r>
      <w:r w:rsidR="00E75747" w:rsidRPr="00806555">
        <w:rPr>
          <w:rFonts w:ascii="Times New Roman" w:hAnsi="Times New Roman"/>
        </w:rPr>
        <w:t>much-needed</w:t>
      </w:r>
      <w:r w:rsidRPr="00806555">
        <w:rPr>
          <w:rFonts w:ascii="Times New Roman" w:hAnsi="Times New Roman"/>
        </w:rPr>
        <w:t xml:space="preserve"> service to the community.  The congregation provides many hours of volunteer labor to help maintain the facility and support our program. There is a school board who helps to oversee the operations of the program.  A parent representative helps give the families we serve a voice.</w:t>
      </w:r>
    </w:p>
    <w:p w14:paraId="6E17EF5E" w14:textId="77777777" w:rsidR="008D640A" w:rsidRPr="00806555" w:rsidRDefault="008D640A" w:rsidP="00D16824">
      <w:pPr>
        <w:pStyle w:val="BlockText"/>
        <w:ind w:right="0"/>
      </w:pPr>
    </w:p>
    <w:p w14:paraId="2746D845" w14:textId="77777777" w:rsidR="008D640A" w:rsidRPr="00806555" w:rsidRDefault="008D640A" w:rsidP="00D16824">
      <w:pPr>
        <w:pStyle w:val="BlockText"/>
        <w:ind w:right="0"/>
      </w:pPr>
      <w:r w:rsidRPr="00806555">
        <w:t>The mission at Stay and Play is to provide a quality, safe, respectful childcare program where we teach life skills through a variety of age appropriate child centered learning activities.  Our team will meet the physical, social, emotional and intellectual development needs of the students through service learning, embracing diversity, homework help, exploring new hobbies and hands on science.</w:t>
      </w:r>
    </w:p>
    <w:p w14:paraId="63E390ED" w14:textId="77777777" w:rsidR="008D640A" w:rsidRPr="00806555" w:rsidRDefault="008D640A" w:rsidP="00D16824">
      <w:pPr>
        <w:ind w:left="720"/>
        <w:rPr>
          <w:rFonts w:ascii="Times New Roman" w:hAnsi="Times New Roman"/>
        </w:rPr>
      </w:pPr>
    </w:p>
    <w:p w14:paraId="2C3BC757" w14:textId="77777777" w:rsidR="008D640A" w:rsidRPr="00806555" w:rsidRDefault="00415ED4" w:rsidP="00D16824">
      <w:pPr>
        <w:ind w:left="720"/>
        <w:rPr>
          <w:rFonts w:ascii="Times New Roman" w:hAnsi="Times New Roman"/>
        </w:rPr>
      </w:pPr>
      <w:r w:rsidRPr="00806555">
        <w:rPr>
          <w:rFonts w:ascii="Times New Roman" w:hAnsi="Times New Roman"/>
        </w:rPr>
        <w:t>We serve</w:t>
      </w:r>
      <w:r w:rsidR="008D640A" w:rsidRPr="00806555">
        <w:rPr>
          <w:rFonts w:ascii="Times New Roman" w:hAnsi="Times New Roman"/>
        </w:rPr>
        <w:t xml:space="preserve"> students in the Rose Tree Media</w:t>
      </w:r>
      <w:r w:rsidR="006D4F16" w:rsidRPr="00806555">
        <w:rPr>
          <w:rFonts w:ascii="Times New Roman" w:hAnsi="Times New Roman"/>
        </w:rPr>
        <w:t xml:space="preserve"> </w:t>
      </w:r>
      <w:r w:rsidR="008D640A" w:rsidRPr="00806555">
        <w:rPr>
          <w:rFonts w:ascii="Times New Roman" w:hAnsi="Times New Roman"/>
        </w:rPr>
        <w:t xml:space="preserve">School District in Grades </w:t>
      </w:r>
      <w:r w:rsidR="00893247">
        <w:rPr>
          <w:rFonts w:ascii="Times New Roman" w:hAnsi="Times New Roman"/>
        </w:rPr>
        <w:t>K</w:t>
      </w:r>
      <w:r w:rsidR="008D640A" w:rsidRPr="00806555">
        <w:rPr>
          <w:rFonts w:ascii="Times New Roman" w:hAnsi="Times New Roman"/>
        </w:rPr>
        <w:t xml:space="preserve"> through 6. We receive our license from the Department of</w:t>
      </w:r>
      <w:r w:rsidR="00EF6261">
        <w:rPr>
          <w:rFonts w:ascii="Times New Roman" w:hAnsi="Times New Roman"/>
        </w:rPr>
        <w:t xml:space="preserve"> Human Services</w:t>
      </w:r>
      <w:r w:rsidR="008D640A" w:rsidRPr="00806555">
        <w:rPr>
          <w:rFonts w:ascii="Times New Roman" w:hAnsi="Times New Roman"/>
        </w:rPr>
        <w:t xml:space="preserve"> and follow their rules and regulations. We are participating in the Keystone Stars Quality Initiative and are currently rated Star 3.</w:t>
      </w:r>
    </w:p>
    <w:p w14:paraId="0C5B1605" w14:textId="77777777" w:rsidR="008D640A" w:rsidRPr="00806555" w:rsidRDefault="008D640A" w:rsidP="00D16824">
      <w:pPr>
        <w:ind w:left="720"/>
        <w:rPr>
          <w:rFonts w:ascii="Times New Roman" w:hAnsi="Times New Roman"/>
        </w:rPr>
      </w:pPr>
    </w:p>
    <w:p w14:paraId="1D688740" w14:textId="77777777" w:rsidR="00D16824" w:rsidRPr="00806555" w:rsidRDefault="008D640A" w:rsidP="00D16824">
      <w:pPr>
        <w:ind w:left="720"/>
        <w:rPr>
          <w:rFonts w:ascii="Times New Roman" w:hAnsi="Times New Roman"/>
        </w:rPr>
      </w:pPr>
      <w:r w:rsidRPr="00806555">
        <w:rPr>
          <w:rFonts w:ascii="Times New Roman" w:hAnsi="Times New Roman"/>
        </w:rPr>
        <w:t>Thank you for choosing Stay and Play.  We look</w:t>
      </w:r>
    </w:p>
    <w:p w14:paraId="4E195606" w14:textId="77777777" w:rsidR="008D640A" w:rsidRDefault="008D640A" w:rsidP="00D16824">
      <w:pPr>
        <w:ind w:left="720"/>
        <w:rPr>
          <w:rFonts w:ascii="Times New Roman" w:hAnsi="Times New Roman"/>
        </w:rPr>
      </w:pPr>
      <w:r w:rsidRPr="00806555">
        <w:rPr>
          <w:rFonts w:ascii="Times New Roman" w:hAnsi="Times New Roman"/>
        </w:rPr>
        <w:t>forward to providing a caring and enriching environment.</w:t>
      </w:r>
    </w:p>
    <w:p w14:paraId="3D0611BA" w14:textId="77777777" w:rsidR="00C21DF2" w:rsidRDefault="00C21DF2" w:rsidP="00D16824">
      <w:pPr>
        <w:ind w:left="720"/>
        <w:rPr>
          <w:rFonts w:ascii="Times New Roman" w:hAnsi="Times New Roman"/>
        </w:rPr>
      </w:pPr>
    </w:p>
    <w:p w14:paraId="2CE2D57A" w14:textId="77777777" w:rsidR="00C21DF2" w:rsidRDefault="00C21DF2" w:rsidP="00D16824">
      <w:pPr>
        <w:ind w:left="720"/>
        <w:rPr>
          <w:rFonts w:ascii="Times New Roman" w:hAnsi="Times New Roman"/>
        </w:rPr>
      </w:pPr>
    </w:p>
    <w:p w14:paraId="1524790C" w14:textId="77777777" w:rsidR="00C21DF2" w:rsidRDefault="00C21DF2" w:rsidP="00D16824">
      <w:pPr>
        <w:ind w:left="720"/>
        <w:rPr>
          <w:rFonts w:ascii="Times New Roman" w:hAnsi="Times New Roman"/>
        </w:rPr>
      </w:pPr>
    </w:p>
    <w:p w14:paraId="45F42DD7" w14:textId="77777777" w:rsidR="001B6850" w:rsidRDefault="001B6850" w:rsidP="00587660">
      <w:pPr>
        <w:jc w:val="right"/>
        <w:rPr>
          <w:rFonts w:ascii="Times New Roman" w:hAnsi="Times New Roman"/>
          <w:b/>
        </w:rPr>
      </w:pPr>
    </w:p>
    <w:p w14:paraId="71AD2493" w14:textId="77777777" w:rsidR="001B6850" w:rsidRDefault="001B6850" w:rsidP="00587660">
      <w:pPr>
        <w:jc w:val="right"/>
        <w:rPr>
          <w:rFonts w:ascii="Times New Roman" w:hAnsi="Times New Roman"/>
          <w:b/>
        </w:rPr>
      </w:pPr>
    </w:p>
    <w:p w14:paraId="15CF7023" w14:textId="77777777" w:rsidR="001B6850" w:rsidRDefault="001B6850" w:rsidP="00587660">
      <w:pPr>
        <w:jc w:val="right"/>
        <w:rPr>
          <w:rFonts w:ascii="Times New Roman" w:hAnsi="Times New Roman"/>
          <w:b/>
        </w:rPr>
      </w:pPr>
    </w:p>
    <w:p w14:paraId="33447F07" w14:textId="1A60FCD0" w:rsidR="00587660" w:rsidRDefault="00AF3DB5" w:rsidP="00587660">
      <w:pPr>
        <w:jc w:val="right"/>
        <w:rPr>
          <w:rFonts w:ascii="Times New Roman" w:hAnsi="Times New Roman"/>
          <w:b/>
        </w:rPr>
      </w:pPr>
      <w:r>
        <w:rPr>
          <w:rFonts w:ascii="Times New Roman" w:hAnsi="Times New Roman"/>
          <w:b/>
        </w:rPr>
        <w:t>1.</w:t>
      </w:r>
    </w:p>
    <w:p w14:paraId="65C9F5D3" w14:textId="77777777" w:rsidR="00C21DF2" w:rsidRPr="00587660" w:rsidRDefault="00587660" w:rsidP="00587660">
      <w:pPr>
        <w:jc w:val="right"/>
        <w:rPr>
          <w:rFonts w:ascii="Times New Roman" w:hAnsi="Times New Roman"/>
          <w:b/>
        </w:rPr>
      </w:pPr>
      <w:r w:rsidRPr="00587660">
        <w:rPr>
          <w:rFonts w:ascii="Times New Roman" w:hAnsi="Times New Roman"/>
          <w:b/>
        </w:rPr>
        <w:t xml:space="preserve">    </w:t>
      </w:r>
    </w:p>
    <w:p w14:paraId="0FE88808" w14:textId="77777777" w:rsidR="00587660" w:rsidRPr="00587660" w:rsidRDefault="00587660" w:rsidP="00587660">
      <w:pPr>
        <w:jc w:val="right"/>
        <w:rPr>
          <w:rFonts w:ascii="Times New Roman" w:hAnsi="Times New Roman"/>
          <w:b/>
        </w:rPr>
      </w:pPr>
    </w:p>
    <w:p w14:paraId="66B74F5B" w14:textId="77777777" w:rsidR="008D640A" w:rsidRPr="00806555" w:rsidRDefault="00234D92" w:rsidP="006D7755">
      <w:pPr>
        <w:rPr>
          <w:rFonts w:ascii="Times New Roman" w:hAnsi="Times New Roman"/>
          <w:b/>
          <w:u w:val="single"/>
        </w:rPr>
      </w:pPr>
      <w:r w:rsidRPr="00806555">
        <w:rPr>
          <w:rFonts w:ascii="Times New Roman" w:hAnsi="Times New Roman"/>
        </w:rPr>
        <w:br w:type="page"/>
      </w:r>
      <w:r w:rsidR="008D640A" w:rsidRPr="00806555">
        <w:rPr>
          <w:rFonts w:ascii="Times New Roman" w:hAnsi="Times New Roman"/>
          <w:b/>
          <w:u w:val="single"/>
        </w:rPr>
        <w:lastRenderedPageBreak/>
        <w:t>STATEMENT OF PHILOSPHY</w:t>
      </w:r>
    </w:p>
    <w:p w14:paraId="216C3598" w14:textId="77777777" w:rsidR="00457167" w:rsidRPr="00806555" w:rsidRDefault="00457167" w:rsidP="008D640A">
      <w:pPr>
        <w:ind w:left="720"/>
        <w:rPr>
          <w:rFonts w:ascii="Times New Roman" w:hAnsi="Times New Roman"/>
          <w:b/>
          <w:u w:val="single"/>
        </w:rPr>
      </w:pPr>
    </w:p>
    <w:p w14:paraId="4F50D266" w14:textId="77777777" w:rsidR="008D640A" w:rsidRPr="00806555" w:rsidRDefault="008D640A" w:rsidP="00067C96">
      <w:pPr>
        <w:rPr>
          <w:rFonts w:ascii="Times New Roman" w:hAnsi="Times New Roman"/>
          <w:b/>
        </w:rPr>
      </w:pPr>
      <w:r w:rsidRPr="00806555">
        <w:rPr>
          <w:rFonts w:ascii="Times New Roman" w:hAnsi="Times New Roman"/>
        </w:rPr>
        <w:t>We believe that children need to develop to his/her fullest potential and we strive to provide an environment that helps to foster this.  We teach life skills that will carry them through their child and adult lives.  Through play</w:t>
      </w:r>
      <w:r w:rsidR="007F38BF">
        <w:rPr>
          <w:rFonts w:ascii="Times New Roman" w:hAnsi="Times New Roman"/>
        </w:rPr>
        <w:t>,</w:t>
      </w:r>
      <w:r w:rsidRPr="00806555">
        <w:rPr>
          <w:rFonts w:ascii="Times New Roman" w:hAnsi="Times New Roman"/>
        </w:rPr>
        <w:t xml:space="preserve"> we believe a child can learn and discover many new things and generate a sense of confidence, cooperation and independence.  We provide a child-centered program that invites the child to explore and discover.</w:t>
      </w:r>
    </w:p>
    <w:p w14:paraId="6AA46626" w14:textId="77777777" w:rsidR="008D640A" w:rsidRPr="00806555" w:rsidRDefault="008D640A" w:rsidP="008D640A">
      <w:pPr>
        <w:ind w:left="720"/>
        <w:rPr>
          <w:rFonts w:ascii="Times New Roman" w:hAnsi="Times New Roman"/>
        </w:rPr>
      </w:pPr>
    </w:p>
    <w:p w14:paraId="3FEFAA81" w14:textId="77777777" w:rsidR="008D640A" w:rsidRPr="00806555" w:rsidRDefault="008D640A" w:rsidP="008D640A">
      <w:pPr>
        <w:ind w:left="720"/>
        <w:rPr>
          <w:rFonts w:ascii="Times New Roman" w:hAnsi="Times New Roman"/>
        </w:rPr>
      </w:pPr>
    </w:p>
    <w:p w14:paraId="686CE383" w14:textId="77777777" w:rsidR="008D640A" w:rsidRPr="00806555" w:rsidRDefault="008D640A" w:rsidP="006D7755">
      <w:pPr>
        <w:rPr>
          <w:rFonts w:ascii="Times New Roman" w:hAnsi="Times New Roman"/>
          <w:b/>
          <w:u w:val="single"/>
        </w:rPr>
      </w:pPr>
      <w:r w:rsidRPr="00806555">
        <w:rPr>
          <w:rFonts w:ascii="Times New Roman" w:hAnsi="Times New Roman"/>
          <w:b/>
          <w:u w:val="single"/>
        </w:rPr>
        <w:t>CURRICULUM</w:t>
      </w:r>
    </w:p>
    <w:p w14:paraId="346111D3" w14:textId="77777777" w:rsidR="00457167" w:rsidRPr="00806555" w:rsidRDefault="00457167" w:rsidP="008D640A">
      <w:pPr>
        <w:ind w:left="720"/>
        <w:rPr>
          <w:rFonts w:ascii="Times New Roman" w:hAnsi="Times New Roman"/>
          <w:b/>
          <w:u w:val="single"/>
        </w:rPr>
      </w:pPr>
    </w:p>
    <w:p w14:paraId="0AF5A173" w14:textId="77777777" w:rsidR="008D640A" w:rsidRDefault="008D640A" w:rsidP="00067C96">
      <w:pPr>
        <w:rPr>
          <w:rFonts w:ascii="Times New Roman" w:hAnsi="Times New Roman"/>
        </w:rPr>
      </w:pPr>
      <w:r w:rsidRPr="00806555">
        <w:rPr>
          <w:rFonts w:ascii="Times New Roman" w:hAnsi="Times New Roman"/>
        </w:rPr>
        <w:t xml:space="preserve">Stay and Play provides many choices each day that are developmentally appropriate and meet the needs the school age children we serve.  We strongly believe that through play children can learn the life skills needed to succeed.  Our learning activities follow the PA Early Learning Standards and PA Academic Standards.  In this child-centered environment, children can grow emotionally, intellectually, physically and socially.  Our activities are in the areas of Science, Math, Physical Fitness, Literacy, Social and Emotional Development, Creativity and Social Outreach.  Daily activity schedules are posted outside of each classroom. </w:t>
      </w:r>
    </w:p>
    <w:p w14:paraId="0C3F6B6F" w14:textId="77777777" w:rsidR="00C21DF2" w:rsidRDefault="00C21DF2" w:rsidP="00067C96">
      <w:pPr>
        <w:rPr>
          <w:rFonts w:ascii="Times New Roman" w:hAnsi="Times New Roman"/>
        </w:rPr>
      </w:pPr>
    </w:p>
    <w:p w14:paraId="78092CB4" w14:textId="77777777" w:rsidR="00C21DF2" w:rsidRDefault="00C21DF2" w:rsidP="00067C96">
      <w:pPr>
        <w:rPr>
          <w:rFonts w:ascii="Times New Roman" w:hAnsi="Times New Roman"/>
        </w:rPr>
      </w:pPr>
    </w:p>
    <w:p w14:paraId="1304FC1D" w14:textId="77777777" w:rsidR="00C21DF2" w:rsidRDefault="00C21DF2" w:rsidP="00067C96">
      <w:pPr>
        <w:rPr>
          <w:rFonts w:ascii="Times New Roman" w:hAnsi="Times New Roman"/>
        </w:rPr>
      </w:pPr>
    </w:p>
    <w:p w14:paraId="4148AECA" w14:textId="77777777" w:rsidR="00C21DF2" w:rsidRDefault="00C21DF2" w:rsidP="00067C96">
      <w:pPr>
        <w:rPr>
          <w:rFonts w:ascii="Times New Roman" w:hAnsi="Times New Roman"/>
        </w:rPr>
      </w:pPr>
    </w:p>
    <w:p w14:paraId="1C665573" w14:textId="77777777" w:rsidR="00C21DF2" w:rsidRDefault="00C21DF2" w:rsidP="00067C96">
      <w:pPr>
        <w:rPr>
          <w:rFonts w:ascii="Times New Roman" w:hAnsi="Times New Roman"/>
        </w:rPr>
      </w:pPr>
    </w:p>
    <w:p w14:paraId="1CE8DCFE" w14:textId="77777777" w:rsidR="00C21DF2" w:rsidRDefault="00C21DF2" w:rsidP="00067C96">
      <w:pPr>
        <w:rPr>
          <w:rFonts w:ascii="Times New Roman" w:hAnsi="Times New Roman"/>
        </w:rPr>
      </w:pPr>
    </w:p>
    <w:p w14:paraId="2C72C94D" w14:textId="77777777" w:rsidR="00C21DF2" w:rsidRDefault="00C21DF2" w:rsidP="00067C96">
      <w:pPr>
        <w:rPr>
          <w:rFonts w:ascii="Times New Roman" w:hAnsi="Times New Roman"/>
        </w:rPr>
      </w:pPr>
    </w:p>
    <w:p w14:paraId="4AA15E52" w14:textId="77777777" w:rsidR="00C21DF2" w:rsidRDefault="00C21DF2" w:rsidP="00067C96">
      <w:pPr>
        <w:rPr>
          <w:rFonts w:ascii="Times New Roman" w:hAnsi="Times New Roman"/>
        </w:rPr>
      </w:pPr>
    </w:p>
    <w:p w14:paraId="2BAC5757" w14:textId="77777777" w:rsidR="00C21DF2" w:rsidRDefault="00C21DF2" w:rsidP="00067C96">
      <w:pPr>
        <w:rPr>
          <w:rFonts w:ascii="Times New Roman" w:hAnsi="Times New Roman"/>
        </w:rPr>
      </w:pPr>
    </w:p>
    <w:p w14:paraId="0D9F7F7F" w14:textId="77777777" w:rsidR="00C21DF2" w:rsidRDefault="00C21DF2" w:rsidP="00067C96">
      <w:pPr>
        <w:rPr>
          <w:rFonts w:ascii="Times New Roman" w:hAnsi="Times New Roman"/>
        </w:rPr>
      </w:pPr>
    </w:p>
    <w:p w14:paraId="3AEAEB47" w14:textId="77777777" w:rsidR="00C21DF2" w:rsidRDefault="00C21DF2" w:rsidP="00067C96">
      <w:pPr>
        <w:rPr>
          <w:rFonts w:ascii="Times New Roman" w:hAnsi="Times New Roman"/>
        </w:rPr>
      </w:pPr>
    </w:p>
    <w:p w14:paraId="6150C8D9" w14:textId="77777777" w:rsidR="00C21DF2" w:rsidRDefault="00C21DF2" w:rsidP="00067C96">
      <w:pPr>
        <w:rPr>
          <w:rFonts w:ascii="Times New Roman" w:hAnsi="Times New Roman"/>
        </w:rPr>
      </w:pPr>
    </w:p>
    <w:p w14:paraId="733626AA" w14:textId="77777777" w:rsidR="00C21DF2" w:rsidRDefault="00C21DF2" w:rsidP="00067C96">
      <w:pPr>
        <w:rPr>
          <w:rFonts w:ascii="Times New Roman" w:hAnsi="Times New Roman"/>
        </w:rPr>
      </w:pPr>
    </w:p>
    <w:p w14:paraId="7F762EEE" w14:textId="77777777" w:rsidR="00C21DF2" w:rsidRDefault="00C21DF2" w:rsidP="00067C96">
      <w:pPr>
        <w:rPr>
          <w:rFonts w:ascii="Times New Roman" w:hAnsi="Times New Roman"/>
        </w:rPr>
      </w:pPr>
    </w:p>
    <w:p w14:paraId="73F3654E" w14:textId="77777777" w:rsidR="00C21DF2" w:rsidRPr="00C21DF2" w:rsidRDefault="00C21DF2" w:rsidP="00C21DF2">
      <w:pPr>
        <w:jc w:val="right"/>
        <w:rPr>
          <w:rFonts w:ascii="Times New Roman" w:hAnsi="Times New Roman"/>
          <w:b/>
        </w:rPr>
      </w:pPr>
      <w:r w:rsidRPr="00C21DF2">
        <w:rPr>
          <w:rFonts w:ascii="Times New Roman" w:hAnsi="Times New Roman"/>
          <w:b/>
        </w:rPr>
        <w:t>2.</w:t>
      </w:r>
    </w:p>
    <w:p w14:paraId="5B82637C" w14:textId="77777777" w:rsidR="008D640A" w:rsidRPr="00806555" w:rsidRDefault="003B0E12" w:rsidP="000D28FB">
      <w:pPr>
        <w:jc w:val="center"/>
        <w:rPr>
          <w:rFonts w:ascii="Times New Roman" w:hAnsi="Times New Roman"/>
          <w:b/>
          <w:bCs/>
          <w:u w:val="single"/>
        </w:rPr>
      </w:pPr>
      <w:r w:rsidRPr="00806555">
        <w:rPr>
          <w:rFonts w:ascii="Times New Roman" w:hAnsi="Times New Roman"/>
        </w:rPr>
        <w:br w:type="column"/>
      </w:r>
      <w:r w:rsidR="008D640A" w:rsidRPr="00806555">
        <w:rPr>
          <w:rFonts w:ascii="Times New Roman" w:hAnsi="Times New Roman"/>
          <w:b/>
          <w:bCs/>
          <w:u w:val="single"/>
        </w:rPr>
        <w:t>STAY AND PLAY SCHOOL</w:t>
      </w:r>
    </w:p>
    <w:p w14:paraId="342F7985" w14:textId="77777777" w:rsidR="00806555" w:rsidRDefault="00415ED4" w:rsidP="000D28FB">
      <w:pPr>
        <w:jc w:val="center"/>
        <w:rPr>
          <w:rFonts w:ascii="Times New Roman" w:hAnsi="Times New Roman"/>
        </w:rPr>
      </w:pPr>
      <w:r w:rsidRPr="00806555">
        <w:rPr>
          <w:rFonts w:ascii="Times New Roman" w:hAnsi="Times New Roman"/>
        </w:rPr>
        <w:t>Phone: (610)</w:t>
      </w:r>
      <w:r w:rsidR="008D640A" w:rsidRPr="00806555">
        <w:rPr>
          <w:rFonts w:ascii="Times New Roman" w:hAnsi="Times New Roman"/>
        </w:rPr>
        <w:t>891-0600 Ext. 102 School</w:t>
      </w:r>
    </w:p>
    <w:p w14:paraId="1C55A541" w14:textId="77777777" w:rsidR="00415ED4" w:rsidRPr="00806555" w:rsidRDefault="008D640A" w:rsidP="000D28FB">
      <w:pPr>
        <w:jc w:val="center"/>
        <w:rPr>
          <w:rFonts w:ascii="Times New Roman" w:hAnsi="Times New Roman"/>
        </w:rPr>
      </w:pPr>
      <w:r w:rsidRPr="00806555">
        <w:rPr>
          <w:rFonts w:ascii="Times New Roman" w:hAnsi="Times New Roman"/>
        </w:rPr>
        <w:t>Ext. 101 Director</w:t>
      </w:r>
    </w:p>
    <w:p w14:paraId="1CB18276" w14:textId="77777777" w:rsidR="008D640A" w:rsidRPr="00806555" w:rsidRDefault="008D640A" w:rsidP="000D28FB">
      <w:pPr>
        <w:jc w:val="center"/>
        <w:rPr>
          <w:rFonts w:ascii="Times New Roman" w:hAnsi="Times New Roman"/>
        </w:rPr>
      </w:pPr>
      <w:r w:rsidRPr="00806555">
        <w:rPr>
          <w:rFonts w:ascii="Times New Roman" w:hAnsi="Times New Roman"/>
        </w:rPr>
        <w:t>Fax:</w:t>
      </w:r>
      <w:r w:rsidR="001F3A95" w:rsidRPr="00806555">
        <w:rPr>
          <w:rFonts w:ascii="Times New Roman" w:hAnsi="Times New Roman"/>
        </w:rPr>
        <w:t xml:space="preserve"> </w:t>
      </w:r>
      <w:r w:rsidR="006D7755">
        <w:rPr>
          <w:rFonts w:ascii="Times New Roman" w:hAnsi="Times New Roman"/>
        </w:rPr>
        <w:t>(610)</w:t>
      </w:r>
      <w:r w:rsidRPr="00806555">
        <w:rPr>
          <w:rFonts w:ascii="Times New Roman" w:hAnsi="Times New Roman"/>
        </w:rPr>
        <w:t>566-7036</w:t>
      </w:r>
    </w:p>
    <w:p w14:paraId="60E6A628" w14:textId="77777777" w:rsidR="008D640A" w:rsidRDefault="008D640A" w:rsidP="000D28FB">
      <w:pPr>
        <w:jc w:val="center"/>
        <w:rPr>
          <w:rFonts w:ascii="Times New Roman" w:hAnsi="Times New Roman"/>
        </w:rPr>
      </w:pPr>
      <w:r w:rsidRPr="00806555">
        <w:rPr>
          <w:rFonts w:ascii="Times New Roman" w:hAnsi="Times New Roman"/>
        </w:rPr>
        <w:t xml:space="preserve">Email:  </w:t>
      </w:r>
      <w:hyperlink r:id="rId12" w:history="1">
        <w:r w:rsidR="008563CD" w:rsidRPr="008563CD">
          <w:rPr>
            <w:rStyle w:val="Hyperlink"/>
            <w:rFonts w:ascii="Times New Roman" w:hAnsi="Times New Roman"/>
            <w:color w:val="auto"/>
          </w:rPr>
          <w:t>stayandplay@relcmedia.org</w:t>
        </w:r>
      </w:hyperlink>
    </w:p>
    <w:p w14:paraId="0B813CB4" w14:textId="77777777" w:rsidR="008563CD" w:rsidRPr="00806555" w:rsidRDefault="008563CD" w:rsidP="000D28FB">
      <w:pPr>
        <w:jc w:val="center"/>
        <w:rPr>
          <w:rFonts w:ascii="Times New Roman" w:hAnsi="Times New Roman"/>
        </w:rPr>
      </w:pPr>
      <w:r>
        <w:rPr>
          <w:rFonts w:ascii="Times New Roman" w:hAnsi="Times New Roman"/>
        </w:rPr>
        <w:t>Website: www.relcmedia.org/stayandplay</w:t>
      </w:r>
    </w:p>
    <w:p w14:paraId="780275A4" w14:textId="77777777" w:rsidR="008D640A" w:rsidRPr="00806555" w:rsidRDefault="008D640A" w:rsidP="008D640A">
      <w:pPr>
        <w:ind w:left="720"/>
        <w:jc w:val="center"/>
        <w:rPr>
          <w:rFonts w:ascii="Times New Roman" w:hAnsi="Times New Roman"/>
        </w:rPr>
      </w:pPr>
    </w:p>
    <w:p w14:paraId="116813E2" w14:textId="77777777" w:rsidR="008D640A" w:rsidRPr="00806555" w:rsidRDefault="008D640A" w:rsidP="008F24DD">
      <w:pPr>
        <w:pStyle w:val="Heading4"/>
        <w:ind w:left="0" w:right="0"/>
        <w:rPr>
          <w:b/>
          <w:bCs/>
        </w:rPr>
      </w:pPr>
      <w:r w:rsidRPr="00806555">
        <w:rPr>
          <w:b/>
          <w:bCs/>
        </w:rPr>
        <w:t>DIRECTOR</w:t>
      </w:r>
    </w:p>
    <w:p w14:paraId="60CF8FF4" w14:textId="77777777" w:rsidR="008D640A" w:rsidRPr="00806555" w:rsidRDefault="008D640A" w:rsidP="008F24DD">
      <w:pPr>
        <w:jc w:val="center"/>
        <w:rPr>
          <w:rFonts w:ascii="Times New Roman" w:hAnsi="Times New Roman"/>
        </w:rPr>
      </w:pPr>
      <w:r w:rsidRPr="00806555">
        <w:rPr>
          <w:rFonts w:ascii="Times New Roman" w:hAnsi="Times New Roman"/>
        </w:rPr>
        <w:t>Diane P. Bullen</w:t>
      </w:r>
    </w:p>
    <w:p w14:paraId="15D26F17" w14:textId="77777777" w:rsidR="008D640A" w:rsidRPr="00806555" w:rsidRDefault="006D7755" w:rsidP="008F24DD">
      <w:pPr>
        <w:jc w:val="center"/>
        <w:rPr>
          <w:rFonts w:ascii="Times New Roman" w:hAnsi="Times New Roman"/>
        </w:rPr>
      </w:pPr>
      <w:r>
        <w:rPr>
          <w:rFonts w:ascii="Times New Roman" w:hAnsi="Times New Roman"/>
        </w:rPr>
        <w:t>Cell</w:t>
      </w:r>
      <w:r w:rsidR="00E47D88">
        <w:rPr>
          <w:rFonts w:ascii="Times New Roman" w:hAnsi="Times New Roman"/>
        </w:rPr>
        <w:t xml:space="preserve"> </w:t>
      </w:r>
      <w:r>
        <w:rPr>
          <w:rFonts w:ascii="Times New Roman" w:hAnsi="Times New Roman"/>
        </w:rPr>
        <w:t>(610)</w:t>
      </w:r>
      <w:r w:rsidR="008D640A" w:rsidRPr="00806555">
        <w:rPr>
          <w:rFonts w:ascii="Times New Roman" w:hAnsi="Times New Roman"/>
        </w:rPr>
        <w:t>761-4667 **Emergency Only Please</w:t>
      </w:r>
    </w:p>
    <w:p w14:paraId="44FC8AF7" w14:textId="77777777" w:rsidR="008D640A" w:rsidRPr="00806555" w:rsidRDefault="008D640A" w:rsidP="008D640A">
      <w:pPr>
        <w:ind w:left="720"/>
        <w:jc w:val="center"/>
        <w:rPr>
          <w:rFonts w:ascii="Times New Roman" w:hAnsi="Times New Roman"/>
        </w:rPr>
      </w:pPr>
    </w:p>
    <w:p w14:paraId="276BF5C1" w14:textId="77777777" w:rsidR="008D640A" w:rsidRPr="00806555" w:rsidRDefault="008D640A" w:rsidP="008F24DD">
      <w:pPr>
        <w:jc w:val="center"/>
        <w:rPr>
          <w:rFonts w:ascii="Times New Roman" w:hAnsi="Times New Roman"/>
          <w:b/>
          <w:u w:val="single"/>
        </w:rPr>
      </w:pPr>
      <w:r w:rsidRPr="00806555">
        <w:rPr>
          <w:rFonts w:ascii="Times New Roman" w:hAnsi="Times New Roman"/>
          <w:b/>
          <w:u w:val="single"/>
        </w:rPr>
        <w:t>ASSISTANT DIRECTOR</w:t>
      </w:r>
    </w:p>
    <w:p w14:paraId="73BFC6A6" w14:textId="77777777" w:rsidR="008D640A" w:rsidRPr="00806555" w:rsidRDefault="008D640A" w:rsidP="008F24DD">
      <w:pPr>
        <w:jc w:val="center"/>
        <w:rPr>
          <w:rFonts w:ascii="Times New Roman" w:hAnsi="Times New Roman"/>
        </w:rPr>
      </w:pPr>
      <w:r w:rsidRPr="00806555">
        <w:rPr>
          <w:rFonts w:ascii="Times New Roman" w:hAnsi="Times New Roman"/>
        </w:rPr>
        <w:t>M</w:t>
      </w:r>
      <w:r w:rsidR="008563CD">
        <w:rPr>
          <w:rFonts w:ascii="Times New Roman" w:hAnsi="Times New Roman"/>
        </w:rPr>
        <w:t>arion Boas</w:t>
      </w:r>
    </w:p>
    <w:p w14:paraId="1F34D0D5" w14:textId="77777777" w:rsidR="008D640A" w:rsidRPr="00806555" w:rsidRDefault="008D640A" w:rsidP="008D640A">
      <w:pPr>
        <w:ind w:left="720"/>
        <w:jc w:val="center"/>
        <w:rPr>
          <w:rFonts w:ascii="Times New Roman" w:hAnsi="Times New Roman"/>
        </w:rPr>
      </w:pPr>
    </w:p>
    <w:p w14:paraId="483C3F0A" w14:textId="77777777" w:rsidR="008D640A" w:rsidRPr="00806555" w:rsidRDefault="008D640A" w:rsidP="008F24DD">
      <w:pPr>
        <w:pStyle w:val="Heading5"/>
        <w:ind w:left="90"/>
        <w:rPr>
          <w:b/>
          <w:bCs/>
        </w:rPr>
      </w:pPr>
      <w:r w:rsidRPr="00806555">
        <w:rPr>
          <w:b/>
          <w:bCs/>
        </w:rPr>
        <w:t>TEACHING STAFF</w:t>
      </w:r>
    </w:p>
    <w:p w14:paraId="0F19C6ED" w14:textId="63AF78E0" w:rsidR="00FD714C" w:rsidRDefault="00FD714C" w:rsidP="008F24DD">
      <w:pPr>
        <w:jc w:val="center"/>
        <w:rPr>
          <w:rFonts w:ascii="Times New Roman" w:hAnsi="Times New Roman"/>
        </w:rPr>
      </w:pPr>
      <w:r>
        <w:rPr>
          <w:rFonts w:ascii="Times New Roman" w:hAnsi="Times New Roman"/>
        </w:rPr>
        <w:t>Laura Belove</w:t>
      </w:r>
    </w:p>
    <w:p w14:paraId="437B5E35" w14:textId="53842204" w:rsidR="001567DE" w:rsidRDefault="001567DE" w:rsidP="008F24DD">
      <w:pPr>
        <w:jc w:val="center"/>
        <w:rPr>
          <w:rFonts w:ascii="Times New Roman" w:hAnsi="Times New Roman"/>
        </w:rPr>
      </w:pPr>
      <w:r>
        <w:rPr>
          <w:rFonts w:ascii="Times New Roman" w:hAnsi="Times New Roman"/>
        </w:rPr>
        <w:t>Adrienne Busker</w:t>
      </w:r>
    </w:p>
    <w:p w14:paraId="6BBAD5DC" w14:textId="40463D93" w:rsidR="001F62CF" w:rsidRDefault="001F62CF" w:rsidP="008F24DD">
      <w:pPr>
        <w:jc w:val="center"/>
        <w:rPr>
          <w:rFonts w:ascii="Times New Roman" w:hAnsi="Times New Roman"/>
        </w:rPr>
      </w:pPr>
      <w:r>
        <w:rPr>
          <w:rFonts w:ascii="Times New Roman" w:hAnsi="Times New Roman"/>
        </w:rPr>
        <w:t>Ryan Carroll</w:t>
      </w:r>
    </w:p>
    <w:p w14:paraId="6ED9E9AC" w14:textId="77777777" w:rsidR="00DF30C6" w:rsidRDefault="00DF30C6" w:rsidP="008F24DD">
      <w:pPr>
        <w:jc w:val="center"/>
        <w:rPr>
          <w:rFonts w:ascii="Times New Roman" w:hAnsi="Times New Roman"/>
        </w:rPr>
      </w:pPr>
      <w:r>
        <w:rPr>
          <w:rFonts w:ascii="Times New Roman" w:hAnsi="Times New Roman"/>
        </w:rPr>
        <w:t>Nancy Converse</w:t>
      </w:r>
    </w:p>
    <w:p w14:paraId="38E66432" w14:textId="77777777" w:rsidR="008D640A" w:rsidRDefault="008D640A" w:rsidP="008F24DD">
      <w:pPr>
        <w:jc w:val="center"/>
        <w:rPr>
          <w:rFonts w:ascii="Times New Roman" w:hAnsi="Times New Roman"/>
        </w:rPr>
      </w:pPr>
      <w:r w:rsidRPr="00806555">
        <w:rPr>
          <w:rFonts w:ascii="Times New Roman" w:hAnsi="Times New Roman"/>
        </w:rPr>
        <w:t>Svi</w:t>
      </w:r>
      <w:r w:rsidR="00404C45">
        <w:rPr>
          <w:rFonts w:ascii="Times New Roman" w:hAnsi="Times New Roman"/>
        </w:rPr>
        <w:t>tl</w:t>
      </w:r>
      <w:r w:rsidRPr="00806555">
        <w:rPr>
          <w:rFonts w:ascii="Times New Roman" w:hAnsi="Times New Roman"/>
        </w:rPr>
        <w:t>ana Duffy</w:t>
      </w:r>
    </w:p>
    <w:p w14:paraId="799E9D9D" w14:textId="77777777" w:rsidR="001567DE" w:rsidRDefault="001567DE" w:rsidP="008F24DD">
      <w:pPr>
        <w:jc w:val="center"/>
        <w:rPr>
          <w:rFonts w:ascii="Times New Roman" w:hAnsi="Times New Roman"/>
        </w:rPr>
      </w:pPr>
      <w:r>
        <w:rPr>
          <w:rFonts w:ascii="Times New Roman" w:hAnsi="Times New Roman"/>
        </w:rPr>
        <w:t>Nicole Glover</w:t>
      </w:r>
    </w:p>
    <w:p w14:paraId="55118CDD" w14:textId="77777777" w:rsidR="001567DE" w:rsidRDefault="001567DE" w:rsidP="008F24DD">
      <w:pPr>
        <w:jc w:val="center"/>
        <w:rPr>
          <w:rFonts w:ascii="Times New Roman" w:hAnsi="Times New Roman"/>
        </w:rPr>
      </w:pPr>
      <w:r>
        <w:rPr>
          <w:rFonts w:ascii="Times New Roman" w:hAnsi="Times New Roman"/>
        </w:rPr>
        <w:t>Lisa Goodman</w:t>
      </w:r>
    </w:p>
    <w:p w14:paraId="1D55EBCE" w14:textId="77777777" w:rsidR="008D640A" w:rsidRDefault="008D640A" w:rsidP="008F24DD">
      <w:pPr>
        <w:jc w:val="center"/>
        <w:rPr>
          <w:rFonts w:ascii="Times New Roman" w:hAnsi="Times New Roman"/>
        </w:rPr>
      </w:pPr>
      <w:r w:rsidRPr="00806555">
        <w:rPr>
          <w:rFonts w:ascii="Times New Roman" w:hAnsi="Times New Roman"/>
        </w:rPr>
        <w:t>Sherry Voorhees</w:t>
      </w:r>
    </w:p>
    <w:p w14:paraId="0443F86F" w14:textId="77777777" w:rsidR="008F24DD" w:rsidRDefault="008F24DD" w:rsidP="008F24DD">
      <w:pPr>
        <w:pBdr>
          <w:bottom w:val="dotted" w:sz="24" w:space="1" w:color="auto"/>
        </w:pBdr>
        <w:jc w:val="center"/>
        <w:rPr>
          <w:rFonts w:ascii="Times New Roman" w:hAnsi="Times New Roman"/>
        </w:rPr>
      </w:pPr>
    </w:p>
    <w:p w14:paraId="3E9E6F73" w14:textId="77777777" w:rsidR="008F24DD" w:rsidRPr="00806555" w:rsidRDefault="008F24DD" w:rsidP="008F24DD">
      <w:pPr>
        <w:pBdr>
          <w:bottom w:val="dotted" w:sz="24" w:space="1" w:color="auto"/>
        </w:pBdr>
        <w:jc w:val="center"/>
        <w:rPr>
          <w:rFonts w:ascii="Times New Roman" w:hAnsi="Times New Roman"/>
        </w:rPr>
      </w:pPr>
    </w:p>
    <w:p w14:paraId="5F26604C" w14:textId="3DE8BCA6" w:rsidR="008D640A" w:rsidRPr="00806555" w:rsidRDefault="001F62CF" w:rsidP="001F62CF">
      <w:pPr>
        <w:pStyle w:val="Heading8"/>
        <w:ind w:left="2160"/>
        <w:jc w:val="left"/>
      </w:pPr>
      <w:r>
        <w:rPr>
          <w:b w:val="0"/>
          <w:bCs w:val="0"/>
        </w:rPr>
        <w:t xml:space="preserve">        </w:t>
      </w:r>
      <w:r w:rsidR="008D640A" w:rsidRPr="00806555">
        <w:rPr>
          <w:u w:val="single"/>
        </w:rPr>
        <w:t>HOURS</w:t>
      </w:r>
    </w:p>
    <w:p w14:paraId="5E49356D" w14:textId="50C2EAB2" w:rsidR="008D640A" w:rsidRPr="00806555" w:rsidRDefault="001F62CF" w:rsidP="001F62CF">
      <w:pPr>
        <w:ind w:left="720"/>
        <w:rPr>
          <w:rFonts w:ascii="Times New Roman" w:hAnsi="Times New Roman"/>
        </w:rPr>
      </w:pPr>
      <w:r>
        <w:rPr>
          <w:rFonts w:ascii="Times New Roman" w:hAnsi="Times New Roman"/>
        </w:rPr>
        <w:t xml:space="preserve">                          </w:t>
      </w:r>
      <w:r w:rsidR="00A552D5">
        <w:rPr>
          <w:rFonts w:ascii="Times New Roman" w:hAnsi="Times New Roman"/>
        </w:rPr>
        <w:t>6:30 AM-</w:t>
      </w:r>
      <w:r w:rsidR="008D640A" w:rsidRPr="00806555">
        <w:rPr>
          <w:rFonts w:ascii="Times New Roman" w:hAnsi="Times New Roman"/>
        </w:rPr>
        <w:t>9:00 AM</w:t>
      </w:r>
    </w:p>
    <w:p w14:paraId="39936D11" w14:textId="15637740" w:rsidR="008D640A" w:rsidRPr="00806555" w:rsidRDefault="001F62CF" w:rsidP="001F62CF">
      <w:pPr>
        <w:ind w:left="720"/>
        <w:rPr>
          <w:rFonts w:ascii="Times New Roman" w:hAnsi="Times New Roman"/>
        </w:rPr>
      </w:pPr>
      <w:r>
        <w:rPr>
          <w:rFonts w:ascii="Times New Roman" w:hAnsi="Times New Roman"/>
        </w:rPr>
        <w:t xml:space="preserve">                          </w:t>
      </w:r>
      <w:r w:rsidR="00A552D5">
        <w:rPr>
          <w:rFonts w:ascii="Times New Roman" w:hAnsi="Times New Roman"/>
        </w:rPr>
        <w:t>2:30 PM-</w:t>
      </w:r>
      <w:r>
        <w:rPr>
          <w:rFonts w:ascii="Times New Roman" w:hAnsi="Times New Roman"/>
        </w:rPr>
        <w:t xml:space="preserve"> </w:t>
      </w:r>
      <w:r w:rsidR="008D640A" w:rsidRPr="00806555">
        <w:rPr>
          <w:rFonts w:ascii="Times New Roman" w:hAnsi="Times New Roman"/>
        </w:rPr>
        <w:t>6:00 PM</w:t>
      </w:r>
    </w:p>
    <w:p w14:paraId="67CBF02D" w14:textId="77777777" w:rsidR="008D640A" w:rsidRPr="00806555" w:rsidRDefault="008D640A" w:rsidP="008D640A">
      <w:pPr>
        <w:ind w:left="720"/>
        <w:jc w:val="center"/>
        <w:rPr>
          <w:rFonts w:ascii="Times New Roman" w:hAnsi="Times New Roman"/>
          <w:u w:val="single"/>
        </w:rPr>
      </w:pPr>
    </w:p>
    <w:p w14:paraId="15C9E7BC" w14:textId="504678A1" w:rsidR="008D640A" w:rsidRPr="00806555" w:rsidRDefault="001F62CF" w:rsidP="001F62CF">
      <w:pPr>
        <w:pStyle w:val="Heading8"/>
        <w:jc w:val="left"/>
      </w:pPr>
      <w:r>
        <w:rPr>
          <w:b w:val="0"/>
          <w:bCs w:val="0"/>
        </w:rPr>
        <w:t xml:space="preserve">                  </w:t>
      </w:r>
      <w:r w:rsidR="008D640A" w:rsidRPr="00806555">
        <w:rPr>
          <w:u w:val="single"/>
        </w:rPr>
        <w:t>FEDERAL TAX NUMBER</w:t>
      </w:r>
    </w:p>
    <w:p w14:paraId="7DCBD4A9" w14:textId="02266674" w:rsidR="008D640A" w:rsidRPr="00806555" w:rsidRDefault="001F62CF" w:rsidP="001F62CF">
      <w:pPr>
        <w:ind w:left="720"/>
        <w:rPr>
          <w:rFonts w:ascii="Times New Roman" w:hAnsi="Times New Roman"/>
        </w:rPr>
      </w:pPr>
      <w:r>
        <w:rPr>
          <w:rFonts w:ascii="Times New Roman" w:hAnsi="Times New Roman"/>
        </w:rPr>
        <w:t xml:space="preserve">            </w:t>
      </w:r>
      <w:r w:rsidR="008D640A" w:rsidRPr="00806555">
        <w:rPr>
          <w:rFonts w:ascii="Times New Roman" w:hAnsi="Times New Roman"/>
        </w:rPr>
        <w:t xml:space="preserve">REFORMATION SCHOOLS, INC. </w:t>
      </w:r>
    </w:p>
    <w:p w14:paraId="0FAA4E89" w14:textId="647FEFA8" w:rsidR="008D640A" w:rsidRDefault="001F62CF" w:rsidP="001F62CF">
      <w:pPr>
        <w:ind w:left="720"/>
        <w:rPr>
          <w:rFonts w:ascii="Times New Roman" w:hAnsi="Times New Roman"/>
        </w:rPr>
      </w:pPr>
      <w:r>
        <w:rPr>
          <w:rFonts w:ascii="Times New Roman" w:hAnsi="Times New Roman"/>
        </w:rPr>
        <w:t xml:space="preserve">                              </w:t>
      </w:r>
      <w:r w:rsidR="008D640A" w:rsidRPr="00806555">
        <w:rPr>
          <w:rFonts w:ascii="Times New Roman" w:hAnsi="Times New Roman"/>
        </w:rPr>
        <w:t>#51-0391957</w:t>
      </w:r>
    </w:p>
    <w:p w14:paraId="13938A0E" w14:textId="77777777" w:rsidR="00B52E8D" w:rsidRDefault="00B52E8D" w:rsidP="008D640A">
      <w:pPr>
        <w:ind w:left="720"/>
        <w:jc w:val="center"/>
        <w:rPr>
          <w:rFonts w:ascii="Times New Roman" w:hAnsi="Times New Roman"/>
        </w:rPr>
      </w:pPr>
    </w:p>
    <w:p w14:paraId="1E23FBFA" w14:textId="77777777" w:rsidR="00D16824" w:rsidRDefault="00D16824" w:rsidP="008D640A">
      <w:pPr>
        <w:ind w:left="720"/>
        <w:jc w:val="center"/>
        <w:rPr>
          <w:rFonts w:ascii="Times New Roman" w:hAnsi="Times New Roman"/>
        </w:rPr>
      </w:pPr>
    </w:p>
    <w:p w14:paraId="658664D5" w14:textId="77777777" w:rsidR="00B52E8D" w:rsidRDefault="00B52E8D" w:rsidP="008D640A">
      <w:pPr>
        <w:ind w:left="720"/>
        <w:jc w:val="center"/>
        <w:rPr>
          <w:rFonts w:ascii="Times New Roman" w:hAnsi="Times New Roman"/>
        </w:rPr>
      </w:pPr>
    </w:p>
    <w:p w14:paraId="6FD7365D" w14:textId="77777777" w:rsidR="00B52E8D" w:rsidRPr="00806555" w:rsidRDefault="00B52E8D" w:rsidP="008D640A">
      <w:pPr>
        <w:ind w:left="720"/>
        <w:jc w:val="center"/>
        <w:rPr>
          <w:rFonts w:ascii="Times New Roman" w:hAnsi="Times New Roman"/>
        </w:rPr>
      </w:pPr>
    </w:p>
    <w:p w14:paraId="2E4D78B6" w14:textId="77777777" w:rsidR="00D16824" w:rsidRPr="00806555" w:rsidRDefault="00D16824" w:rsidP="008D640A">
      <w:pPr>
        <w:ind w:left="720"/>
        <w:jc w:val="center"/>
        <w:rPr>
          <w:rFonts w:ascii="Times New Roman" w:hAnsi="Times New Roman"/>
        </w:rPr>
      </w:pPr>
    </w:p>
    <w:p w14:paraId="6D1C9962" w14:textId="77777777" w:rsidR="00C21DF2" w:rsidRPr="00806555" w:rsidRDefault="002E5097" w:rsidP="002E5097">
      <w:pPr>
        <w:ind w:left="720"/>
        <w:jc w:val="center"/>
        <w:rPr>
          <w:rFonts w:ascii="Times New Roman" w:hAnsi="Times New Roman"/>
        </w:rPr>
      </w:pPr>
      <w:r>
        <w:rPr>
          <w:rFonts w:ascii="Times New Roman" w:hAnsi="Times New Roman"/>
        </w:rPr>
        <w:tab/>
      </w:r>
      <w:r>
        <w:rPr>
          <w:rFonts w:ascii="Times New Roman" w:hAnsi="Times New Roman"/>
        </w:rPr>
        <w:tab/>
      </w:r>
      <w:r w:rsidR="00B52E8D">
        <w:rPr>
          <w:rFonts w:ascii="Times New Roman" w:hAnsi="Times New Roman"/>
        </w:rPr>
        <w:tab/>
      </w:r>
      <w:r w:rsidR="00B52E8D">
        <w:rPr>
          <w:rFonts w:ascii="Times New Roman" w:hAnsi="Times New Roman"/>
        </w:rPr>
        <w:tab/>
      </w:r>
      <w:r w:rsidR="00B52E8D">
        <w:rPr>
          <w:rFonts w:ascii="Times New Roman" w:hAnsi="Times New Roman"/>
        </w:rPr>
        <w:tab/>
      </w:r>
      <w:r w:rsidR="00B52E8D">
        <w:rPr>
          <w:rFonts w:ascii="Times New Roman" w:hAnsi="Times New Roman"/>
        </w:rPr>
        <w:tab/>
      </w:r>
      <w:r w:rsidR="00C21DF2" w:rsidRPr="00C21DF2">
        <w:rPr>
          <w:rFonts w:ascii="Times New Roman" w:hAnsi="Times New Roman"/>
          <w:b/>
        </w:rPr>
        <w:t>3</w:t>
      </w:r>
      <w:r w:rsidR="00C21DF2">
        <w:rPr>
          <w:rFonts w:ascii="Times New Roman" w:hAnsi="Times New Roman"/>
        </w:rPr>
        <w:t>.</w:t>
      </w:r>
    </w:p>
    <w:p w14:paraId="7D353870" w14:textId="1BA417FF" w:rsidR="00D16824" w:rsidRPr="00806555" w:rsidRDefault="00463485" w:rsidP="006D7755">
      <w:pPr>
        <w:pStyle w:val="Heading6"/>
        <w:ind w:firstLine="720"/>
        <w:rPr>
          <w:rFonts w:ascii="Times New Roman" w:hAnsi="Times New Roman" w:cs="Times New Roman"/>
          <w:b/>
          <w:bCs/>
          <w:i w:val="0"/>
          <w:color w:val="auto"/>
          <w:u w:val="single"/>
        </w:rPr>
      </w:pPr>
      <w:r>
        <w:rPr>
          <w:rFonts w:ascii="Times New Roman" w:hAnsi="Times New Roman" w:cs="Times New Roman"/>
          <w:b/>
          <w:bCs/>
          <w:i w:val="0"/>
          <w:color w:val="auto"/>
          <w:u w:val="single"/>
        </w:rPr>
        <w:lastRenderedPageBreak/>
        <w:t>SCHEDULE 20</w:t>
      </w:r>
      <w:r w:rsidR="001F62CF">
        <w:rPr>
          <w:rFonts w:ascii="Times New Roman" w:hAnsi="Times New Roman" w:cs="Times New Roman"/>
          <w:b/>
          <w:bCs/>
          <w:i w:val="0"/>
          <w:color w:val="auto"/>
          <w:u w:val="single"/>
        </w:rPr>
        <w:t>20</w:t>
      </w:r>
      <w:r>
        <w:rPr>
          <w:rFonts w:ascii="Times New Roman" w:hAnsi="Times New Roman" w:cs="Times New Roman"/>
          <w:b/>
          <w:bCs/>
          <w:i w:val="0"/>
          <w:color w:val="auto"/>
          <w:u w:val="single"/>
        </w:rPr>
        <w:t>-20</w:t>
      </w:r>
      <w:r w:rsidR="007B4042">
        <w:rPr>
          <w:rFonts w:ascii="Times New Roman" w:hAnsi="Times New Roman" w:cs="Times New Roman"/>
          <w:b/>
          <w:bCs/>
          <w:i w:val="0"/>
          <w:color w:val="auto"/>
          <w:u w:val="single"/>
        </w:rPr>
        <w:t>2</w:t>
      </w:r>
      <w:r w:rsidR="001F62CF">
        <w:rPr>
          <w:rFonts w:ascii="Times New Roman" w:hAnsi="Times New Roman" w:cs="Times New Roman"/>
          <w:b/>
          <w:bCs/>
          <w:i w:val="0"/>
          <w:color w:val="auto"/>
          <w:u w:val="single"/>
        </w:rPr>
        <w:t>1</w:t>
      </w:r>
    </w:p>
    <w:p w14:paraId="7DC319FE" w14:textId="77777777" w:rsidR="00D16824" w:rsidRPr="00806555" w:rsidRDefault="00D16824" w:rsidP="00D16824">
      <w:pPr>
        <w:ind w:left="720"/>
        <w:rPr>
          <w:rFonts w:ascii="Times New Roman" w:hAnsi="Times New Roman"/>
          <w:b/>
          <w:bCs/>
        </w:rPr>
      </w:pPr>
    </w:p>
    <w:p w14:paraId="40C92879" w14:textId="77777777" w:rsidR="00D16824" w:rsidRPr="00C30F4B" w:rsidRDefault="00D16824" w:rsidP="006D7755">
      <w:pPr>
        <w:ind w:left="720"/>
        <w:rPr>
          <w:rFonts w:ascii="Times New Roman" w:hAnsi="Times New Roman"/>
          <w:u w:val="single"/>
        </w:rPr>
      </w:pPr>
      <w:r w:rsidRPr="00C30F4B">
        <w:rPr>
          <w:rFonts w:ascii="Times New Roman" w:hAnsi="Times New Roman"/>
          <w:b/>
          <w:bCs/>
          <w:u w:val="single"/>
        </w:rPr>
        <w:t>Stay and Play will be open extended hours on the following dates</w:t>
      </w:r>
      <w:r w:rsidRPr="00C30F4B">
        <w:rPr>
          <w:rFonts w:ascii="Times New Roman" w:hAnsi="Times New Roman"/>
          <w:b/>
        </w:rPr>
        <w:t>:</w:t>
      </w:r>
    </w:p>
    <w:p w14:paraId="002285E6" w14:textId="77777777" w:rsidR="000C6DC3" w:rsidRDefault="000C6DC3" w:rsidP="00D16824">
      <w:pPr>
        <w:ind w:left="720"/>
        <w:rPr>
          <w:rFonts w:ascii="Times New Roman" w:hAnsi="Times New Roman"/>
        </w:rPr>
      </w:pPr>
    </w:p>
    <w:p w14:paraId="47777729" w14:textId="7D21D8BF" w:rsidR="00752F91" w:rsidRDefault="00893247" w:rsidP="00D16824">
      <w:pPr>
        <w:ind w:left="720"/>
        <w:rPr>
          <w:rFonts w:ascii="Times New Roman" w:hAnsi="Times New Roman"/>
        </w:rPr>
      </w:pPr>
      <w:r>
        <w:rPr>
          <w:rFonts w:ascii="Times New Roman" w:hAnsi="Times New Roman"/>
        </w:rPr>
        <w:t>Sept</w:t>
      </w:r>
      <w:r w:rsidR="00FF34C0">
        <w:rPr>
          <w:rFonts w:ascii="Times New Roman" w:hAnsi="Times New Roman"/>
        </w:rPr>
        <w:t>ember 28, 2020</w:t>
      </w:r>
      <w:r w:rsidR="00752F91">
        <w:rPr>
          <w:rFonts w:ascii="Times New Roman" w:hAnsi="Times New Roman"/>
        </w:rPr>
        <w:tab/>
      </w:r>
      <w:r w:rsidR="00752F91">
        <w:rPr>
          <w:rFonts w:ascii="Times New Roman" w:hAnsi="Times New Roman"/>
        </w:rPr>
        <w:tab/>
        <w:t>6:30AM-6:00PM</w:t>
      </w:r>
    </w:p>
    <w:p w14:paraId="5AC871BF" w14:textId="392B8049" w:rsidR="007B4042" w:rsidRDefault="007B4042" w:rsidP="00D16824">
      <w:pPr>
        <w:ind w:left="720"/>
        <w:rPr>
          <w:rFonts w:ascii="Times New Roman" w:hAnsi="Times New Roman"/>
        </w:rPr>
      </w:pPr>
      <w:r>
        <w:rPr>
          <w:rFonts w:ascii="Times New Roman" w:hAnsi="Times New Roman"/>
        </w:rPr>
        <w:t xml:space="preserve">October </w:t>
      </w:r>
      <w:r w:rsidR="00FF34C0">
        <w:rPr>
          <w:rFonts w:ascii="Times New Roman" w:hAnsi="Times New Roman"/>
        </w:rPr>
        <w:t>16,</w:t>
      </w:r>
      <w:r>
        <w:rPr>
          <w:rFonts w:ascii="Times New Roman" w:hAnsi="Times New Roman"/>
        </w:rPr>
        <w:t xml:space="preserve"> 20</w:t>
      </w:r>
      <w:r w:rsidR="00FF34C0">
        <w:rPr>
          <w:rFonts w:ascii="Times New Roman" w:hAnsi="Times New Roman"/>
        </w:rPr>
        <w:t>20</w:t>
      </w:r>
      <w:r>
        <w:rPr>
          <w:rFonts w:ascii="Times New Roman" w:hAnsi="Times New Roman"/>
        </w:rPr>
        <w:tab/>
      </w:r>
      <w:r>
        <w:rPr>
          <w:rFonts w:ascii="Times New Roman" w:hAnsi="Times New Roman"/>
        </w:rPr>
        <w:tab/>
        <w:t>6:30AM-6:00PM</w:t>
      </w:r>
    </w:p>
    <w:p w14:paraId="56C08540" w14:textId="0B61D343" w:rsidR="00D16824" w:rsidRDefault="00752F91" w:rsidP="00D16824">
      <w:pPr>
        <w:ind w:left="720"/>
        <w:rPr>
          <w:rFonts w:ascii="Times New Roman" w:hAnsi="Times New Roman"/>
        </w:rPr>
      </w:pPr>
      <w:r>
        <w:rPr>
          <w:rFonts w:ascii="Times New Roman" w:hAnsi="Times New Roman"/>
        </w:rPr>
        <w:t xml:space="preserve">November </w:t>
      </w:r>
      <w:r w:rsidR="00591F62">
        <w:rPr>
          <w:rFonts w:ascii="Times New Roman" w:hAnsi="Times New Roman"/>
        </w:rPr>
        <w:t>2</w:t>
      </w:r>
      <w:r w:rsidR="00D16824" w:rsidRPr="00806555">
        <w:rPr>
          <w:rFonts w:ascii="Times New Roman" w:hAnsi="Times New Roman"/>
        </w:rPr>
        <w:t xml:space="preserve">, </w:t>
      </w:r>
      <w:r w:rsidR="00591F62">
        <w:rPr>
          <w:rFonts w:ascii="Times New Roman" w:hAnsi="Times New Roman"/>
        </w:rPr>
        <w:t>2020</w:t>
      </w:r>
      <w:r w:rsidR="00D16824" w:rsidRPr="00806555">
        <w:rPr>
          <w:rFonts w:ascii="Times New Roman" w:hAnsi="Times New Roman"/>
        </w:rPr>
        <w:tab/>
      </w:r>
      <w:r w:rsidR="002E03D0">
        <w:rPr>
          <w:rFonts w:ascii="Times New Roman" w:hAnsi="Times New Roman"/>
        </w:rPr>
        <w:tab/>
      </w:r>
      <w:r w:rsidR="00D16824" w:rsidRPr="00806555">
        <w:rPr>
          <w:rFonts w:ascii="Times New Roman" w:hAnsi="Times New Roman"/>
        </w:rPr>
        <w:t>6:30AM-6:00PM</w:t>
      </w:r>
    </w:p>
    <w:p w14:paraId="43C961D6" w14:textId="6372BF7A" w:rsidR="00D16824" w:rsidRDefault="00752F91" w:rsidP="00D16824">
      <w:pPr>
        <w:ind w:left="720"/>
        <w:rPr>
          <w:rFonts w:ascii="Times New Roman" w:hAnsi="Times New Roman"/>
        </w:rPr>
      </w:pPr>
      <w:r>
        <w:rPr>
          <w:rFonts w:ascii="Times New Roman" w:hAnsi="Times New Roman"/>
        </w:rPr>
        <w:t>November 2</w:t>
      </w:r>
      <w:r w:rsidR="00FF34C0">
        <w:rPr>
          <w:rFonts w:ascii="Times New Roman" w:hAnsi="Times New Roman"/>
        </w:rPr>
        <w:t>4</w:t>
      </w:r>
      <w:r>
        <w:rPr>
          <w:rFonts w:ascii="Times New Roman" w:hAnsi="Times New Roman"/>
        </w:rPr>
        <w:t>, 20</w:t>
      </w:r>
      <w:r w:rsidR="00FF34C0">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t>6:30AM-6:00PM</w:t>
      </w:r>
    </w:p>
    <w:p w14:paraId="4428A9E0" w14:textId="082BFC8B" w:rsidR="00B67288" w:rsidRDefault="00B67288" w:rsidP="00D16824">
      <w:pPr>
        <w:ind w:left="720"/>
        <w:rPr>
          <w:rFonts w:ascii="Times New Roman" w:hAnsi="Times New Roman"/>
        </w:rPr>
      </w:pPr>
      <w:r>
        <w:rPr>
          <w:rFonts w:ascii="Times New Roman" w:hAnsi="Times New Roman"/>
        </w:rPr>
        <w:t>December 23,2020</w:t>
      </w:r>
      <w:r>
        <w:rPr>
          <w:rFonts w:ascii="Times New Roman" w:hAnsi="Times New Roman"/>
        </w:rPr>
        <w:tab/>
      </w:r>
      <w:r>
        <w:rPr>
          <w:rFonts w:ascii="Times New Roman" w:hAnsi="Times New Roman"/>
        </w:rPr>
        <w:tab/>
        <w:t>11:30AM-6:00 PM</w:t>
      </w:r>
    </w:p>
    <w:p w14:paraId="1A8411BA" w14:textId="2ABADBB3" w:rsidR="00B67288" w:rsidRDefault="00B67288" w:rsidP="00D16824">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arly Dismissal 11:30 SLMS and</w:t>
      </w:r>
    </w:p>
    <w:p w14:paraId="5D8B3665" w14:textId="64258DD0" w:rsidR="00B67288" w:rsidRPr="00806555" w:rsidRDefault="00B67288" w:rsidP="00D16824">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Early Dismissal 12:20 Elementary)</w:t>
      </w:r>
    </w:p>
    <w:p w14:paraId="1FBB1819" w14:textId="0B3D6158" w:rsidR="00415ED4" w:rsidRPr="00806555" w:rsidRDefault="00752F91" w:rsidP="00D16824">
      <w:pPr>
        <w:ind w:left="2880" w:hanging="2160"/>
        <w:rPr>
          <w:rFonts w:ascii="Times New Roman" w:hAnsi="Times New Roman"/>
        </w:rPr>
      </w:pPr>
      <w:r>
        <w:rPr>
          <w:rFonts w:ascii="Times New Roman" w:hAnsi="Times New Roman"/>
        </w:rPr>
        <w:t xml:space="preserve">January </w:t>
      </w:r>
      <w:r w:rsidR="00FF34C0">
        <w:rPr>
          <w:rFonts w:ascii="Times New Roman" w:hAnsi="Times New Roman"/>
        </w:rPr>
        <w:t>15,</w:t>
      </w:r>
      <w:r w:rsidR="00863214">
        <w:rPr>
          <w:rFonts w:ascii="Times New Roman" w:hAnsi="Times New Roman"/>
        </w:rPr>
        <w:t xml:space="preserve">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893247">
        <w:rPr>
          <w:rFonts w:ascii="Times New Roman" w:hAnsi="Times New Roman"/>
        </w:rPr>
        <w:t xml:space="preserve">          </w:t>
      </w:r>
      <w:r w:rsidR="00D16824" w:rsidRPr="00806555">
        <w:rPr>
          <w:rFonts w:ascii="Times New Roman" w:hAnsi="Times New Roman"/>
        </w:rPr>
        <w:t>1</w:t>
      </w:r>
      <w:r w:rsidR="00893247">
        <w:rPr>
          <w:rFonts w:ascii="Times New Roman" w:hAnsi="Times New Roman"/>
        </w:rPr>
        <w:t>1:45A</w:t>
      </w:r>
      <w:r w:rsidR="00D16824" w:rsidRPr="00806555">
        <w:rPr>
          <w:rFonts w:ascii="Times New Roman" w:hAnsi="Times New Roman"/>
        </w:rPr>
        <w:t xml:space="preserve">M-6:00PM </w:t>
      </w:r>
    </w:p>
    <w:p w14:paraId="67984A40" w14:textId="569697F2" w:rsidR="002C33A3" w:rsidRPr="00806555" w:rsidRDefault="003E03EB" w:rsidP="003E03EB">
      <w:pPr>
        <w:ind w:left="2880"/>
        <w:rPr>
          <w:rFonts w:ascii="Times New Roman" w:hAnsi="Times New Roman"/>
        </w:rPr>
      </w:pPr>
      <w:r>
        <w:rPr>
          <w:rFonts w:ascii="Times New Roman" w:hAnsi="Times New Roman"/>
        </w:rPr>
        <w:t xml:space="preserve">   </w:t>
      </w:r>
      <w:r w:rsidR="00D16824" w:rsidRPr="00806555">
        <w:rPr>
          <w:rFonts w:ascii="Times New Roman" w:hAnsi="Times New Roman"/>
        </w:rPr>
        <w:t xml:space="preserve">(Early Dismissal </w:t>
      </w:r>
      <w:r w:rsidR="00B67288">
        <w:rPr>
          <w:rFonts w:ascii="Times New Roman" w:hAnsi="Times New Roman"/>
        </w:rPr>
        <w:t xml:space="preserve">11:50 </w:t>
      </w:r>
      <w:r w:rsidR="00D16824" w:rsidRPr="00806555">
        <w:rPr>
          <w:rFonts w:ascii="Times New Roman" w:hAnsi="Times New Roman"/>
        </w:rPr>
        <w:t>SLMS)</w:t>
      </w:r>
    </w:p>
    <w:p w14:paraId="58656AEA" w14:textId="5C33A6AC" w:rsidR="0081040B" w:rsidRDefault="00752F91" w:rsidP="00D16824">
      <w:pPr>
        <w:ind w:left="2880" w:hanging="2160"/>
        <w:rPr>
          <w:rFonts w:ascii="Times New Roman" w:hAnsi="Times New Roman"/>
        </w:rPr>
      </w:pPr>
      <w:r>
        <w:rPr>
          <w:rFonts w:ascii="Times New Roman" w:hAnsi="Times New Roman"/>
        </w:rPr>
        <w:t>February 1</w:t>
      </w:r>
      <w:r w:rsidR="00FF34C0">
        <w:rPr>
          <w:rFonts w:ascii="Times New Roman" w:hAnsi="Times New Roman"/>
        </w:rPr>
        <w:t>1</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D16824" w:rsidRPr="00806555">
        <w:rPr>
          <w:rFonts w:ascii="Times New Roman" w:hAnsi="Times New Roman"/>
        </w:rPr>
        <w:tab/>
        <w:t xml:space="preserve">12:15PM-6:00PM </w:t>
      </w:r>
    </w:p>
    <w:p w14:paraId="45C381E7" w14:textId="4C89FBE3" w:rsidR="002C33A3" w:rsidRPr="00806555" w:rsidRDefault="003E03EB" w:rsidP="0081040B">
      <w:pPr>
        <w:ind w:left="2880"/>
        <w:rPr>
          <w:rFonts w:ascii="Times New Roman" w:hAnsi="Times New Roman"/>
        </w:rPr>
      </w:pPr>
      <w:r>
        <w:rPr>
          <w:rFonts w:ascii="Times New Roman" w:hAnsi="Times New Roman"/>
        </w:rPr>
        <w:t xml:space="preserve">  </w:t>
      </w:r>
      <w:r w:rsidR="00D16824" w:rsidRPr="00806555">
        <w:rPr>
          <w:rFonts w:ascii="Times New Roman" w:hAnsi="Times New Roman"/>
        </w:rPr>
        <w:t>(</w:t>
      </w:r>
      <w:r w:rsidR="0081040B">
        <w:rPr>
          <w:rFonts w:ascii="Times New Roman" w:hAnsi="Times New Roman"/>
        </w:rPr>
        <w:t xml:space="preserve">Early Dismissal </w:t>
      </w:r>
      <w:r w:rsidR="00B67288">
        <w:rPr>
          <w:rFonts w:ascii="Times New Roman" w:hAnsi="Times New Roman"/>
        </w:rPr>
        <w:t xml:space="preserve">12:20 </w:t>
      </w:r>
      <w:r w:rsidR="00D16824" w:rsidRPr="00806555">
        <w:rPr>
          <w:rFonts w:ascii="Times New Roman" w:hAnsi="Times New Roman"/>
        </w:rPr>
        <w:t>Elementary</w:t>
      </w:r>
      <w:r w:rsidR="00B67288">
        <w:rPr>
          <w:rFonts w:ascii="Times New Roman" w:hAnsi="Times New Roman"/>
        </w:rPr>
        <w:t>)</w:t>
      </w:r>
    </w:p>
    <w:p w14:paraId="785B4E29" w14:textId="14729286" w:rsidR="003E03EB" w:rsidRDefault="00355A93" w:rsidP="00D16824">
      <w:pPr>
        <w:ind w:left="2880" w:hanging="2160"/>
        <w:rPr>
          <w:rFonts w:ascii="Times New Roman" w:hAnsi="Times New Roman"/>
        </w:rPr>
      </w:pPr>
      <w:r>
        <w:rPr>
          <w:rFonts w:ascii="Times New Roman" w:hAnsi="Times New Roman"/>
        </w:rPr>
        <w:t xml:space="preserve">March </w:t>
      </w:r>
      <w:r w:rsidR="007B4042">
        <w:rPr>
          <w:rFonts w:ascii="Times New Roman" w:hAnsi="Times New Roman"/>
        </w:rPr>
        <w:t>1</w:t>
      </w:r>
      <w:r w:rsidR="00FF34C0">
        <w:rPr>
          <w:rFonts w:ascii="Times New Roman" w:hAnsi="Times New Roman"/>
        </w:rPr>
        <w:t>1</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D16824" w:rsidRPr="00806555">
        <w:rPr>
          <w:rFonts w:ascii="Times New Roman" w:hAnsi="Times New Roman"/>
        </w:rPr>
        <w:tab/>
        <w:t xml:space="preserve">6:30AM-6:00PM </w:t>
      </w:r>
    </w:p>
    <w:p w14:paraId="61D27387" w14:textId="26CF4CB6" w:rsidR="00D16824" w:rsidRDefault="00355A93" w:rsidP="00D16824">
      <w:pPr>
        <w:ind w:left="2880" w:hanging="2160"/>
        <w:rPr>
          <w:rFonts w:ascii="Times New Roman" w:hAnsi="Times New Roman"/>
        </w:rPr>
      </w:pPr>
      <w:r>
        <w:rPr>
          <w:rFonts w:ascii="Times New Roman" w:hAnsi="Times New Roman"/>
        </w:rPr>
        <w:t xml:space="preserve">March </w:t>
      </w:r>
      <w:r w:rsidR="007B4042">
        <w:rPr>
          <w:rFonts w:ascii="Times New Roman" w:hAnsi="Times New Roman"/>
        </w:rPr>
        <w:t>1</w:t>
      </w:r>
      <w:r w:rsidR="00FF34C0">
        <w:rPr>
          <w:rFonts w:ascii="Times New Roman" w:hAnsi="Times New Roman"/>
        </w:rPr>
        <w:t>2</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D16824" w:rsidRPr="00806555">
        <w:rPr>
          <w:rFonts w:ascii="Times New Roman" w:hAnsi="Times New Roman"/>
        </w:rPr>
        <w:tab/>
        <w:t>6:30AM-6</w:t>
      </w:r>
      <w:r w:rsidR="009C0194">
        <w:rPr>
          <w:rFonts w:ascii="Times New Roman" w:hAnsi="Times New Roman"/>
        </w:rPr>
        <w:t xml:space="preserve">:00PM </w:t>
      </w:r>
    </w:p>
    <w:p w14:paraId="5BDDA149" w14:textId="52BAB5A8" w:rsidR="007B4042" w:rsidRDefault="00FD714C" w:rsidP="00FD714C">
      <w:pPr>
        <w:ind w:left="2880" w:hanging="2160"/>
        <w:rPr>
          <w:rFonts w:ascii="Times New Roman" w:hAnsi="Times New Roman"/>
        </w:rPr>
      </w:pPr>
      <w:r>
        <w:rPr>
          <w:rFonts w:ascii="Times New Roman" w:hAnsi="Times New Roman"/>
        </w:rPr>
        <w:t>May 18, 2021</w:t>
      </w:r>
      <w:r>
        <w:rPr>
          <w:rFonts w:ascii="Times New Roman" w:hAnsi="Times New Roman"/>
        </w:rPr>
        <w:tab/>
      </w:r>
      <w:r>
        <w:rPr>
          <w:rFonts w:ascii="Times New Roman" w:hAnsi="Times New Roman"/>
        </w:rPr>
        <w:tab/>
        <w:t>6:30AM-6:00PM</w:t>
      </w:r>
      <w:r w:rsidR="007B4042">
        <w:rPr>
          <w:rFonts w:ascii="Times New Roman" w:hAnsi="Times New Roman"/>
        </w:rPr>
        <w:tab/>
        <w:t xml:space="preserve">            </w:t>
      </w:r>
    </w:p>
    <w:p w14:paraId="60815A64" w14:textId="31F1CDE9" w:rsidR="008B12A3" w:rsidRPr="00806555" w:rsidRDefault="008B12A3" w:rsidP="00D16824">
      <w:pPr>
        <w:ind w:left="2880" w:hanging="2160"/>
        <w:rPr>
          <w:rFonts w:ascii="Times New Roman" w:hAnsi="Times New Roman"/>
        </w:rPr>
      </w:pPr>
      <w:r>
        <w:rPr>
          <w:rFonts w:ascii="Times New Roman" w:hAnsi="Times New Roman"/>
        </w:rPr>
        <w:t xml:space="preserve">June </w:t>
      </w:r>
      <w:r w:rsidR="00753921">
        <w:rPr>
          <w:rFonts w:ascii="Times New Roman" w:hAnsi="Times New Roman"/>
        </w:rPr>
        <w:t>10</w:t>
      </w:r>
      <w:r>
        <w:rPr>
          <w:rFonts w:ascii="Times New Roman" w:hAnsi="Times New Roman"/>
        </w:rPr>
        <w:t>, 20</w:t>
      </w:r>
      <w:r w:rsidR="007B4042">
        <w:rPr>
          <w:rFonts w:ascii="Times New Roman" w:hAnsi="Times New Roman"/>
        </w:rPr>
        <w:t>2</w:t>
      </w:r>
      <w:r w:rsidR="00FF34C0">
        <w:rPr>
          <w:rFonts w:ascii="Times New Roman" w:hAnsi="Times New Roman"/>
        </w:rPr>
        <w:t>1</w:t>
      </w:r>
      <w:r>
        <w:rPr>
          <w:rFonts w:ascii="Times New Roman" w:hAnsi="Times New Roman"/>
        </w:rPr>
        <w:tab/>
      </w:r>
      <w:r>
        <w:rPr>
          <w:rFonts w:ascii="Times New Roman" w:hAnsi="Times New Roman"/>
        </w:rPr>
        <w:tab/>
        <w:t>6:30</w:t>
      </w:r>
      <w:r w:rsidR="00E96C49">
        <w:rPr>
          <w:rFonts w:ascii="Times New Roman" w:hAnsi="Times New Roman"/>
        </w:rPr>
        <w:t>AM</w:t>
      </w:r>
      <w:r>
        <w:rPr>
          <w:rFonts w:ascii="Times New Roman" w:hAnsi="Times New Roman"/>
        </w:rPr>
        <w:t>-6:00</w:t>
      </w:r>
      <w:r w:rsidR="00E96C49">
        <w:rPr>
          <w:rFonts w:ascii="Times New Roman" w:hAnsi="Times New Roman"/>
        </w:rPr>
        <w:t>PM</w:t>
      </w:r>
    </w:p>
    <w:p w14:paraId="5D75853E" w14:textId="55F28278" w:rsidR="00D16824" w:rsidRDefault="008B12A3" w:rsidP="00D16824">
      <w:pPr>
        <w:ind w:left="720"/>
        <w:rPr>
          <w:rFonts w:ascii="Times New Roman" w:hAnsi="Times New Roman"/>
        </w:rPr>
      </w:pPr>
      <w:r>
        <w:rPr>
          <w:rFonts w:ascii="Times New Roman" w:hAnsi="Times New Roman"/>
        </w:rPr>
        <w:t xml:space="preserve">June </w:t>
      </w:r>
      <w:r w:rsidR="002E03D0">
        <w:rPr>
          <w:rFonts w:ascii="Times New Roman" w:hAnsi="Times New Roman"/>
        </w:rPr>
        <w:t>1</w:t>
      </w:r>
      <w:r w:rsidR="00FD714C">
        <w:rPr>
          <w:rFonts w:ascii="Times New Roman" w:hAnsi="Times New Roman"/>
        </w:rPr>
        <w:t>6</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Pr>
          <w:rFonts w:ascii="Times New Roman" w:hAnsi="Times New Roman"/>
        </w:rPr>
        <w:tab/>
      </w:r>
      <w:r>
        <w:rPr>
          <w:rFonts w:ascii="Times New Roman" w:hAnsi="Times New Roman"/>
        </w:rPr>
        <w:tab/>
      </w:r>
      <w:r w:rsidR="00FD714C">
        <w:rPr>
          <w:rFonts w:ascii="Times New Roman" w:hAnsi="Times New Roman"/>
        </w:rPr>
        <w:tab/>
      </w:r>
      <w:r>
        <w:rPr>
          <w:rFonts w:ascii="Times New Roman" w:hAnsi="Times New Roman"/>
        </w:rPr>
        <w:t>11:0</w:t>
      </w:r>
      <w:r w:rsidR="0081040B">
        <w:rPr>
          <w:rFonts w:ascii="Times New Roman" w:hAnsi="Times New Roman"/>
        </w:rPr>
        <w:t>0AM-6:00PM</w:t>
      </w:r>
    </w:p>
    <w:p w14:paraId="00859057" w14:textId="77777777" w:rsidR="00C25BAA" w:rsidRPr="00806555" w:rsidRDefault="00C25BAA" w:rsidP="00D16824">
      <w:pPr>
        <w:ind w:left="720"/>
        <w:rPr>
          <w:rFonts w:ascii="Times New Roman" w:hAnsi="Times New Roman"/>
        </w:rPr>
      </w:pPr>
      <w:r>
        <w:rPr>
          <w:rFonts w:ascii="Times New Roman" w:hAnsi="Times New Roman"/>
        </w:rPr>
        <w:t xml:space="preserve">                                        (SLM 11 AM &amp; Elem. 12 PM)</w:t>
      </w:r>
    </w:p>
    <w:p w14:paraId="1EFF13E7" w14:textId="6F316B69" w:rsidR="00D16824" w:rsidRDefault="008B12A3" w:rsidP="00D16824">
      <w:pPr>
        <w:ind w:left="720"/>
        <w:rPr>
          <w:rFonts w:ascii="Times New Roman" w:hAnsi="Times New Roman"/>
        </w:rPr>
      </w:pPr>
      <w:r>
        <w:rPr>
          <w:rFonts w:ascii="Times New Roman" w:hAnsi="Times New Roman"/>
        </w:rPr>
        <w:t xml:space="preserve">June </w:t>
      </w:r>
      <w:r w:rsidR="00EE12AD">
        <w:rPr>
          <w:rFonts w:ascii="Times New Roman" w:hAnsi="Times New Roman"/>
        </w:rPr>
        <w:t>1</w:t>
      </w:r>
      <w:r w:rsidR="00FD714C">
        <w:rPr>
          <w:rFonts w:ascii="Times New Roman" w:hAnsi="Times New Roman"/>
        </w:rPr>
        <w:t>7,</w:t>
      </w:r>
      <w:r w:rsidR="00863214">
        <w:rPr>
          <w:rFonts w:ascii="Times New Roman" w:hAnsi="Times New Roman"/>
        </w:rPr>
        <w:t xml:space="preserve">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D16824" w:rsidRPr="00806555">
        <w:rPr>
          <w:rFonts w:ascii="Times New Roman" w:hAnsi="Times New Roman"/>
        </w:rPr>
        <w:tab/>
      </w:r>
      <w:r w:rsidR="0081040B">
        <w:rPr>
          <w:rFonts w:ascii="Times New Roman" w:hAnsi="Times New Roman"/>
        </w:rPr>
        <w:tab/>
      </w:r>
      <w:r w:rsidR="00D16824" w:rsidRPr="00806555">
        <w:rPr>
          <w:rFonts w:ascii="Times New Roman" w:hAnsi="Times New Roman"/>
        </w:rPr>
        <w:t>11:00AM-6:00PM</w:t>
      </w:r>
    </w:p>
    <w:p w14:paraId="3AAB4489" w14:textId="77777777" w:rsidR="00C25BAA" w:rsidRPr="00806555" w:rsidRDefault="00C25BAA" w:rsidP="00D16824">
      <w:pPr>
        <w:ind w:left="720"/>
        <w:rPr>
          <w:rFonts w:ascii="Times New Roman" w:hAnsi="Times New Roman"/>
        </w:rPr>
      </w:pPr>
      <w:r>
        <w:rPr>
          <w:rFonts w:ascii="Times New Roman" w:hAnsi="Times New Roman"/>
        </w:rPr>
        <w:t xml:space="preserve">                                        (SLM 11 AM &amp; Elem. 12 PM)</w:t>
      </w:r>
    </w:p>
    <w:p w14:paraId="577102EA" w14:textId="77777777" w:rsidR="00D16824" w:rsidRPr="00806555" w:rsidRDefault="00D16824" w:rsidP="00D16824">
      <w:pPr>
        <w:ind w:left="720"/>
        <w:rPr>
          <w:rFonts w:ascii="Times New Roman" w:hAnsi="Times New Roman"/>
        </w:rPr>
      </w:pPr>
    </w:p>
    <w:p w14:paraId="2589A393" w14:textId="77777777" w:rsidR="00D16824" w:rsidRPr="00806555" w:rsidRDefault="00D16824" w:rsidP="006D7755">
      <w:pPr>
        <w:ind w:left="720"/>
        <w:rPr>
          <w:rFonts w:ascii="Times New Roman" w:hAnsi="Times New Roman"/>
          <w:b/>
          <w:bCs/>
        </w:rPr>
      </w:pPr>
      <w:r w:rsidRPr="00C30F4B">
        <w:rPr>
          <w:rFonts w:ascii="Times New Roman" w:hAnsi="Times New Roman"/>
          <w:b/>
          <w:bCs/>
          <w:u w:val="single"/>
        </w:rPr>
        <w:t>Stay and Play will be closed on the following dates</w:t>
      </w:r>
      <w:r w:rsidRPr="00806555">
        <w:rPr>
          <w:rFonts w:ascii="Times New Roman" w:hAnsi="Times New Roman"/>
          <w:b/>
          <w:bCs/>
        </w:rPr>
        <w:t>:</w:t>
      </w:r>
    </w:p>
    <w:p w14:paraId="2C550CB4" w14:textId="77777777" w:rsidR="00273F65" w:rsidRPr="00806555" w:rsidRDefault="00273F65" w:rsidP="00D16824">
      <w:pPr>
        <w:ind w:left="720"/>
        <w:jc w:val="center"/>
        <w:rPr>
          <w:rFonts w:ascii="Times New Roman" w:hAnsi="Times New Roman"/>
          <w:b/>
          <w:bCs/>
        </w:rPr>
      </w:pPr>
    </w:p>
    <w:p w14:paraId="36652685" w14:textId="4A203D14" w:rsidR="00591F62" w:rsidRDefault="00591F62" w:rsidP="00D16824">
      <w:pPr>
        <w:ind w:left="720"/>
        <w:rPr>
          <w:rFonts w:ascii="Times New Roman" w:hAnsi="Times New Roman"/>
        </w:rPr>
      </w:pPr>
      <w:r>
        <w:rPr>
          <w:rFonts w:ascii="Times New Roman" w:hAnsi="Times New Roman"/>
        </w:rPr>
        <w:t>September 4</w:t>
      </w:r>
      <w:r w:rsidR="00FD714C">
        <w:rPr>
          <w:rFonts w:ascii="Times New Roman" w:hAnsi="Times New Roman"/>
        </w:rPr>
        <w:t xml:space="preserve"> &amp; 7,</w:t>
      </w:r>
      <w:r>
        <w:rPr>
          <w:rFonts w:ascii="Times New Roman" w:hAnsi="Times New Roman"/>
        </w:rPr>
        <w:t xml:space="preserve"> 2020</w:t>
      </w:r>
      <w:r w:rsidR="00FF34C0">
        <w:rPr>
          <w:rFonts w:ascii="Times New Roman" w:hAnsi="Times New Roman"/>
        </w:rPr>
        <w:tab/>
      </w:r>
      <w:r>
        <w:rPr>
          <w:rFonts w:ascii="Times New Roman" w:hAnsi="Times New Roman"/>
        </w:rPr>
        <w:t>Labor Day Holiday</w:t>
      </w:r>
      <w:r>
        <w:rPr>
          <w:rFonts w:ascii="Times New Roman" w:hAnsi="Times New Roman"/>
        </w:rPr>
        <w:tab/>
      </w:r>
    </w:p>
    <w:p w14:paraId="55D5281C" w14:textId="40FDAE8B" w:rsidR="00752F91" w:rsidRDefault="00591F62" w:rsidP="00D16824">
      <w:pPr>
        <w:ind w:left="720"/>
        <w:rPr>
          <w:rFonts w:ascii="Times New Roman" w:hAnsi="Times New Roman"/>
        </w:rPr>
      </w:pPr>
      <w:r>
        <w:rPr>
          <w:rFonts w:ascii="Times New Roman" w:hAnsi="Times New Roman"/>
        </w:rPr>
        <w:t>November 3, 2020</w:t>
      </w:r>
      <w:r>
        <w:rPr>
          <w:rFonts w:ascii="Times New Roman" w:hAnsi="Times New Roman"/>
        </w:rPr>
        <w:tab/>
      </w:r>
      <w:r>
        <w:rPr>
          <w:rFonts w:ascii="Times New Roman" w:hAnsi="Times New Roman"/>
        </w:rPr>
        <w:tab/>
        <w:t>Election Day</w:t>
      </w:r>
    </w:p>
    <w:p w14:paraId="6D70A864" w14:textId="157AA212" w:rsidR="00D16824" w:rsidRPr="00806555" w:rsidRDefault="00752F91" w:rsidP="00D16824">
      <w:pPr>
        <w:ind w:left="720"/>
        <w:rPr>
          <w:rFonts w:ascii="Times New Roman" w:hAnsi="Times New Roman"/>
        </w:rPr>
      </w:pPr>
      <w:r>
        <w:rPr>
          <w:rFonts w:ascii="Times New Roman" w:hAnsi="Times New Roman"/>
        </w:rPr>
        <w:t>November 2</w:t>
      </w:r>
      <w:r w:rsidR="00FF34C0">
        <w:rPr>
          <w:rFonts w:ascii="Times New Roman" w:hAnsi="Times New Roman"/>
        </w:rPr>
        <w:t>5</w:t>
      </w:r>
      <w:r w:rsidR="00C30F4B">
        <w:rPr>
          <w:rFonts w:ascii="Times New Roman" w:hAnsi="Times New Roman"/>
        </w:rPr>
        <w:t>-</w:t>
      </w:r>
      <w:r>
        <w:rPr>
          <w:rFonts w:ascii="Times New Roman" w:hAnsi="Times New Roman"/>
        </w:rPr>
        <w:t>2</w:t>
      </w:r>
      <w:r w:rsidR="00FF34C0">
        <w:rPr>
          <w:rFonts w:ascii="Times New Roman" w:hAnsi="Times New Roman"/>
        </w:rPr>
        <w:t>7,</w:t>
      </w:r>
      <w:r>
        <w:rPr>
          <w:rFonts w:ascii="Times New Roman" w:hAnsi="Times New Roman"/>
        </w:rPr>
        <w:t xml:space="preserve"> 20</w:t>
      </w:r>
      <w:r w:rsidR="00FF34C0">
        <w:rPr>
          <w:rFonts w:ascii="Times New Roman" w:hAnsi="Times New Roman"/>
        </w:rPr>
        <w:t>20</w:t>
      </w:r>
      <w:r w:rsidR="00D16824" w:rsidRPr="00806555">
        <w:rPr>
          <w:rFonts w:ascii="Times New Roman" w:hAnsi="Times New Roman"/>
        </w:rPr>
        <w:tab/>
        <w:t>Thanksgiving Holiday</w:t>
      </w:r>
    </w:p>
    <w:p w14:paraId="15F8E597" w14:textId="5BC9E916" w:rsidR="00D16824" w:rsidRPr="00806555" w:rsidRDefault="00C9262D" w:rsidP="00D16824">
      <w:pPr>
        <w:ind w:left="720"/>
        <w:rPr>
          <w:rFonts w:ascii="Times New Roman" w:hAnsi="Times New Roman"/>
        </w:rPr>
      </w:pPr>
      <w:r>
        <w:rPr>
          <w:rFonts w:ascii="Times New Roman" w:hAnsi="Times New Roman"/>
        </w:rPr>
        <w:t xml:space="preserve">Dec </w:t>
      </w:r>
      <w:r w:rsidR="00D338A2">
        <w:rPr>
          <w:rFonts w:ascii="Times New Roman" w:hAnsi="Times New Roman"/>
        </w:rPr>
        <w:t>2</w:t>
      </w:r>
      <w:r w:rsidR="00910C53">
        <w:rPr>
          <w:rFonts w:ascii="Times New Roman" w:hAnsi="Times New Roman"/>
        </w:rPr>
        <w:t>4</w:t>
      </w:r>
      <w:r w:rsidR="00863214">
        <w:rPr>
          <w:rFonts w:ascii="Times New Roman" w:hAnsi="Times New Roman"/>
        </w:rPr>
        <w:t xml:space="preserve">- Jan </w:t>
      </w:r>
      <w:r w:rsidR="007B4042">
        <w:rPr>
          <w:rFonts w:ascii="Times New Roman" w:hAnsi="Times New Roman"/>
        </w:rPr>
        <w:t>1</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Pr>
          <w:rFonts w:ascii="Times New Roman" w:hAnsi="Times New Roman"/>
        </w:rPr>
        <w:tab/>
      </w:r>
      <w:r w:rsidR="00D16824" w:rsidRPr="00806555">
        <w:rPr>
          <w:rFonts w:ascii="Times New Roman" w:hAnsi="Times New Roman"/>
        </w:rPr>
        <w:t>Winter Break</w:t>
      </w:r>
    </w:p>
    <w:p w14:paraId="088C7CA5" w14:textId="31EC15EF" w:rsidR="00D16824" w:rsidRPr="00806555" w:rsidRDefault="00752F91" w:rsidP="00D16824">
      <w:pPr>
        <w:ind w:left="720"/>
        <w:rPr>
          <w:rFonts w:ascii="Times New Roman" w:hAnsi="Times New Roman"/>
        </w:rPr>
      </w:pPr>
      <w:r>
        <w:rPr>
          <w:rFonts w:ascii="Times New Roman" w:hAnsi="Times New Roman"/>
        </w:rPr>
        <w:t xml:space="preserve">January </w:t>
      </w:r>
      <w:r w:rsidR="00FF34C0">
        <w:rPr>
          <w:rFonts w:ascii="Times New Roman" w:hAnsi="Times New Roman"/>
        </w:rPr>
        <w:t>18</w:t>
      </w:r>
      <w:r w:rsidR="00863214">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r>
      <w:r w:rsidR="00D16824" w:rsidRPr="00806555">
        <w:rPr>
          <w:rFonts w:ascii="Times New Roman" w:hAnsi="Times New Roman"/>
        </w:rPr>
        <w:tab/>
        <w:t>MLK Holiday</w:t>
      </w:r>
    </w:p>
    <w:p w14:paraId="10966E8E" w14:textId="6AF3167F" w:rsidR="00D16824" w:rsidRPr="00806555" w:rsidRDefault="00863214" w:rsidP="00D16824">
      <w:pPr>
        <w:ind w:left="720"/>
        <w:rPr>
          <w:rFonts w:ascii="Times New Roman" w:hAnsi="Times New Roman"/>
        </w:rPr>
      </w:pPr>
      <w:r>
        <w:rPr>
          <w:rFonts w:ascii="Times New Roman" w:hAnsi="Times New Roman"/>
        </w:rPr>
        <w:t>February 1</w:t>
      </w:r>
      <w:r w:rsidR="00FF34C0">
        <w:rPr>
          <w:rFonts w:ascii="Times New Roman" w:hAnsi="Times New Roman"/>
        </w:rPr>
        <w:t>2</w:t>
      </w:r>
      <w:r>
        <w:rPr>
          <w:rFonts w:ascii="Times New Roman" w:hAnsi="Times New Roman"/>
        </w:rPr>
        <w:t xml:space="preserve"> &amp; </w:t>
      </w:r>
      <w:r w:rsidR="00893247">
        <w:rPr>
          <w:rFonts w:ascii="Times New Roman" w:hAnsi="Times New Roman"/>
        </w:rPr>
        <w:t>1</w:t>
      </w:r>
      <w:r w:rsidR="00FF34C0">
        <w:rPr>
          <w:rFonts w:ascii="Times New Roman" w:hAnsi="Times New Roman"/>
        </w:rPr>
        <w:t>5</w:t>
      </w:r>
      <w:r>
        <w:rPr>
          <w:rFonts w:ascii="Times New Roman" w:hAnsi="Times New Roman"/>
        </w:rPr>
        <w:t>, 20</w:t>
      </w:r>
      <w:r w:rsidR="007B4042">
        <w:rPr>
          <w:rFonts w:ascii="Times New Roman" w:hAnsi="Times New Roman"/>
        </w:rPr>
        <w:t>2</w:t>
      </w:r>
      <w:r w:rsidR="00FF34C0">
        <w:rPr>
          <w:rFonts w:ascii="Times New Roman" w:hAnsi="Times New Roman"/>
        </w:rPr>
        <w:t>1</w:t>
      </w:r>
      <w:r w:rsidR="00D16824" w:rsidRPr="00806555">
        <w:rPr>
          <w:rFonts w:ascii="Times New Roman" w:hAnsi="Times New Roman"/>
        </w:rPr>
        <w:tab/>
        <w:t>President’s Day Holiday</w:t>
      </w:r>
    </w:p>
    <w:p w14:paraId="761C024B" w14:textId="4A502D83" w:rsidR="00D16824" w:rsidRPr="00806555" w:rsidRDefault="00FF34C0" w:rsidP="00D16824">
      <w:pPr>
        <w:ind w:left="720"/>
        <w:rPr>
          <w:rFonts w:ascii="Times New Roman" w:hAnsi="Times New Roman"/>
        </w:rPr>
      </w:pPr>
      <w:r>
        <w:rPr>
          <w:rFonts w:ascii="Times New Roman" w:hAnsi="Times New Roman"/>
        </w:rPr>
        <w:t>March 29-</w:t>
      </w:r>
      <w:r w:rsidR="00FD714C">
        <w:rPr>
          <w:rFonts w:ascii="Times New Roman" w:hAnsi="Times New Roman"/>
        </w:rPr>
        <w:t>April 2, 2021</w:t>
      </w:r>
      <w:r w:rsidR="00C9262D">
        <w:rPr>
          <w:rFonts w:ascii="Times New Roman" w:hAnsi="Times New Roman"/>
        </w:rPr>
        <w:tab/>
      </w:r>
      <w:r w:rsidR="00D16824" w:rsidRPr="00806555">
        <w:rPr>
          <w:rFonts w:ascii="Times New Roman" w:hAnsi="Times New Roman"/>
        </w:rPr>
        <w:t>Spring Break</w:t>
      </w:r>
    </w:p>
    <w:p w14:paraId="2B90E6BE" w14:textId="0C7046BA" w:rsidR="00D16824" w:rsidRDefault="00D16824" w:rsidP="00D16824">
      <w:pPr>
        <w:ind w:left="720"/>
        <w:rPr>
          <w:rFonts w:ascii="Times New Roman" w:hAnsi="Times New Roman"/>
        </w:rPr>
      </w:pPr>
      <w:r w:rsidRPr="00806555">
        <w:rPr>
          <w:rFonts w:ascii="Times New Roman" w:hAnsi="Times New Roman"/>
        </w:rPr>
        <w:t>May</w:t>
      </w:r>
      <w:r w:rsidR="00FD714C">
        <w:rPr>
          <w:rFonts w:ascii="Times New Roman" w:hAnsi="Times New Roman"/>
        </w:rPr>
        <w:t xml:space="preserve"> 31, 2021</w:t>
      </w:r>
      <w:r w:rsidR="00FD714C">
        <w:rPr>
          <w:rFonts w:ascii="Times New Roman" w:hAnsi="Times New Roman"/>
        </w:rPr>
        <w:tab/>
      </w:r>
      <w:r w:rsidR="00355A93">
        <w:rPr>
          <w:rFonts w:ascii="Times New Roman" w:hAnsi="Times New Roman"/>
        </w:rPr>
        <w:tab/>
      </w:r>
      <w:r w:rsidR="00C30F4B">
        <w:rPr>
          <w:rFonts w:ascii="Times New Roman" w:hAnsi="Times New Roman"/>
        </w:rPr>
        <w:tab/>
      </w:r>
      <w:r w:rsidRPr="00806555">
        <w:rPr>
          <w:rFonts w:ascii="Times New Roman" w:hAnsi="Times New Roman"/>
        </w:rPr>
        <w:t>Memorial Day Holiday</w:t>
      </w:r>
    </w:p>
    <w:p w14:paraId="70F0C549" w14:textId="77777777" w:rsidR="001567DE" w:rsidRDefault="001567DE" w:rsidP="00D16824">
      <w:pPr>
        <w:ind w:left="720"/>
        <w:rPr>
          <w:rFonts w:ascii="Times New Roman" w:hAnsi="Times New Roman"/>
        </w:rPr>
      </w:pPr>
    </w:p>
    <w:p w14:paraId="67DC34A9" w14:textId="5FD7C65F" w:rsidR="00FD714C" w:rsidRDefault="00FD714C" w:rsidP="00C21DF2">
      <w:pPr>
        <w:ind w:left="720"/>
        <w:jc w:val="right"/>
        <w:rPr>
          <w:rFonts w:ascii="Times New Roman" w:hAnsi="Times New Roman"/>
          <w:b/>
        </w:rPr>
      </w:pPr>
    </w:p>
    <w:p w14:paraId="73E20A44" w14:textId="77777777" w:rsidR="00FD714C" w:rsidRDefault="00FD714C" w:rsidP="00C21DF2">
      <w:pPr>
        <w:ind w:left="720"/>
        <w:jc w:val="right"/>
        <w:rPr>
          <w:rFonts w:ascii="Times New Roman" w:hAnsi="Times New Roman"/>
          <w:b/>
        </w:rPr>
      </w:pPr>
    </w:p>
    <w:p w14:paraId="69A30BC7" w14:textId="00EEE538" w:rsidR="00D16824" w:rsidRPr="00C21DF2" w:rsidRDefault="00C21DF2" w:rsidP="00C21DF2">
      <w:pPr>
        <w:ind w:left="720"/>
        <w:jc w:val="right"/>
        <w:rPr>
          <w:rFonts w:ascii="Times New Roman" w:hAnsi="Times New Roman"/>
          <w:b/>
        </w:rPr>
      </w:pPr>
      <w:r w:rsidRPr="00C21DF2">
        <w:rPr>
          <w:rFonts w:ascii="Times New Roman" w:hAnsi="Times New Roman"/>
          <w:b/>
        </w:rPr>
        <w:t>4.</w:t>
      </w:r>
    </w:p>
    <w:p w14:paraId="2F07BD0B" w14:textId="6AA6BA29" w:rsidR="00D16824" w:rsidRPr="00806555" w:rsidRDefault="00D16824" w:rsidP="00C9262D">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PROGRAM ACTIVITY SCHEDULE</w:t>
      </w:r>
      <w:r w:rsidR="005B389C">
        <w:rPr>
          <w:rFonts w:ascii="Times New Roman" w:hAnsi="Times New Roman" w:cs="Times New Roman"/>
          <w:b/>
          <w:bCs/>
          <w:i w:val="0"/>
          <w:color w:val="auto"/>
          <w:u w:val="single"/>
        </w:rPr>
        <w:t>-**due to pandemic this may change if it is a virtual or hybrid learning day</w:t>
      </w:r>
    </w:p>
    <w:p w14:paraId="56EC0A1D" w14:textId="77777777" w:rsidR="0081040B" w:rsidRDefault="00D16824" w:rsidP="0081040B">
      <w:pPr>
        <w:rPr>
          <w:rFonts w:ascii="Times New Roman" w:hAnsi="Times New Roman"/>
          <w:b/>
          <w:bCs/>
          <w:u w:val="single"/>
        </w:rPr>
      </w:pPr>
      <w:r w:rsidRPr="00806555">
        <w:rPr>
          <w:rFonts w:ascii="Times New Roman" w:hAnsi="Times New Roman"/>
          <w:b/>
          <w:bCs/>
          <w:u w:val="single"/>
        </w:rPr>
        <w:t>AM Program:</w:t>
      </w:r>
    </w:p>
    <w:p w14:paraId="384CE070" w14:textId="77777777" w:rsidR="00D16824" w:rsidRPr="00806555" w:rsidRDefault="00415ED4" w:rsidP="00415ED4">
      <w:pPr>
        <w:pStyle w:val="Header"/>
        <w:tabs>
          <w:tab w:val="clear" w:pos="4320"/>
          <w:tab w:val="clear" w:pos="8640"/>
        </w:tabs>
      </w:pPr>
      <w:r w:rsidRPr="00806555">
        <w:t>6:30-8:15</w:t>
      </w:r>
      <w:r w:rsidR="00806555">
        <w:t xml:space="preserve">AM </w:t>
      </w:r>
      <w:r w:rsidR="00E47D88">
        <w:tab/>
      </w:r>
      <w:r w:rsidR="00D16824" w:rsidRPr="00806555">
        <w:t>Breakfast served</w:t>
      </w:r>
    </w:p>
    <w:p w14:paraId="784B03B9" w14:textId="77777777" w:rsidR="00D16824" w:rsidRDefault="00E47D88" w:rsidP="00E47D88">
      <w:pPr>
        <w:ind w:left="1440" w:hanging="1440"/>
        <w:rPr>
          <w:rFonts w:ascii="Times New Roman" w:hAnsi="Times New Roman"/>
        </w:rPr>
      </w:pPr>
      <w:r>
        <w:rPr>
          <w:rFonts w:ascii="Times New Roman" w:hAnsi="Times New Roman"/>
        </w:rPr>
        <w:t>6:30-8:15</w:t>
      </w:r>
      <w:r w:rsidR="00273F65" w:rsidRPr="00806555">
        <w:rPr>
          <w:rFonts w:ascii="Times New Roman" w:hAnsi="Times New Roman"/>
        </w:rPr>
        <w:t>AM</w:t>
      </w:r>
      <w:r w:rsidR="00273F65" w:rsidRPr="00806555">
        <w:rPr>
          <w:rFonts w:ascii="Times New Roman" w:hAnsi="Times New Roman"/>
        </w:rPr>
        <w:tab/>
      </w:r>
      <w:r>
        <w:rPr>
          <w:rFonts w:ascii="Times New Roman" w:hAnsi="Times New Roman"/>
        </w:rPr>
        <w:t>Free Choice- C</w:t>
      </w:r>
      <w:r w:rsidR="00D16824" w:rsidRPr="00806555">
        <w:rPr>
          <w:rFonts w:ascii="Times New Roman" w:hAnsi="Times New Roman"/>
        </w:rPr>
        <w:t>raft</w:t>
      </w:r>
      <w:r w:rsidR="00273F65" w:rsidRPr="00806555">
        <w:rPr>
          <w:rFonts w:ascii="Times New Roman" w:hAnsi="Times New Roman"/>
        </w:rPr>
        <w:t xml:space="preserve"> </w:t>
      </w:r>
      <w:r>
        <w:rPr>
          <w:rFonts w:ascii="Times New Roman" w:hAnsi="Times New Roman"/>
        </w:rPr>
        <w:t>activity</w:t>
      </w:r>
      <w:r w:rsidR="00D16824" w:rsidRPr="00806555">
        <w:rPr>
          <w:rFonts w:ascii="Times New Roman" w:hAnsi="Times New Roman"/>
        </w:rPr>
        <w:t>,</w:t>
      </w:r>
      <w:r>
        <w:rPr>
          <w:rFonts w:ascii="Times New Roman" w:hAnsi="Times New Roman"/>
        </w:rPr>
        <w:t xml:space="preserve"> Computer Room</w:t>
      </w:r>
      <w:r w:rsidR="00273F65" w:rsidRPr="00806555">
        <w:rPr>
          <w:rFonts w:ascii="Times New Roman" w:hAnsi="Times New Roman"/>
        </w:rPr>
        <w:t xml:space="preserve">, </w:t>
      </w:r>
      <w:r>
        <w:rPr>
          <w:rFonts w:ascii="Times New Roman" w:hAnsi="Times New Roman"/>
        </w:rPr>
        <w:t xml:space="preserve">Creighton Hall/outside area </w:t>
      </w:r>
      <w:r w:rsidR="00D16824" w:rsidRPr="00806555">
        <w:rPr>
          <w:rFonts w:ascii="Times New Roman" w:hAnsi="Times New Roman"/>
        </w:rPr>
        <w:t>for group games,</w:t>
      </w:r>
      <w:r w:rsidR="00415ED4" w:rsidRPr="00806555">
        <w:rPr>
          <w:rFonts w:ascii="Times New Roman" w:hAnsi="Times New Roman"/>
        </w:rPr>
        <w:t xml:space="preserve"> </w:t>
      </w:r>
      <w:r w:rsidR="00D16824" w:rsidRPr="00806555">
        <w:rPr>
          <w:rFonts w:ascii="Times New Roman" w:hAnsi="Times New Roman"/>
        </w:rPr>
        <w:t>and many other choices</w:t>
      </w:r>
    </w:p>
    <w:p w14:paraId="13B6D246" w14:textId="77777777" w:rsidR="00D16824" w:rsidRDefault="00B83029" w:rsidP="00273F65">
      <w:pPr>
        <w:ind w:left="1440" w:hanging="1440"/>
        <w:rPr>
          <w:rFonts w:ascii="Times New Roman" w:hAnsi="Times New Roman"/>
        </w:rPr>
      </w:pPr>
      <w:r w:rsidRPr="00806555">
        <w:rPr>
          <w:rFonts w:ascii="Times New Roman" w:hAnsi="Times New Roman"/>
        </w:rPr>
        <w:t>7:</w:t>
      </w:r>
      <w:r w:rsidR="00EE12AD">
        <w:rPr>
          <w:rFonts w:ascii="Times New Roman" w:hAnsi="Times New Roman"/>
        </w:rPr>
        <w:t>45</w:t>
      </w:r>
      <w:r w:rsidR="00415ED4" w:rsidRPr="00806555">
        <w:rPr>
          <w:rFonts w:ascii="Times New Roman" w:hAnsi="Times New Roman"/>
        </w:rPr>
        <w:t>-8:</w:t>
      </w:r>
      <w:r w:rsidR="00C25BAA">
        <w:rPr>
          <w:rFonts w:ascii="Times New Roman" w:hAnsi="Times New Roman"/>
        </w:rPr>
        <w:t>2</w:t>
      </w:r>
      <w:r w:rsidR="00415ED4" w:rsidRPr="00806555">
        <w:rPr>
          <w:rFonts w:ascii="Times New Roman" w:hAnsi="Times New Roman"/>
        </w:rPr>
        <w:t>5AM</w:t>
      </w:r>
      <w:r w:rsidR="00415ED4" w:rsidRPr="00806555">
        <w:rPr>
          <w:rFonts w:ascii="Times New Roman" w:hAnsi="Times New Roman"/>
        </w:rPr>
        <w:tab/>
      </w:r>
      <w:r w:rsidR="00E47D88">
        <w:rPr>
          <w:rFonts w:ascii="Times New Roman" w:hAnsi="Times New Roman"/>
        </w:rPr>
        <w:t>S</w:t>
      </w:r>
      <w:r w:rsidR="00D16824" w:rsidRPr="00806555">
        <w:rPr>
          <w:rFonts w:ascii="Times New Roman" w:hAnsi="Times New Roman"/>
        </w:rPr>
        <w:t>tudents outside or Creighton Hall</w:t>
      </w:r>
      <w:r w:rsidR="00415ED4" w:rsidRPr="00806555">
        <w:rPr>
          <w:rFonts w:ascii="Times New Roman" w:hAnsi="Times New Roman"/>
        </w:rPr>
        <w:t xml:space="preserve"> for </w:t>
      </w:r>
      <w:r w:rsidR="00D16824" w:rsidRPr="00806555">
        <w:rPr>
          <w:rFonts w:ascii="Times New Roman" w:hAnsi="Times New Roman"/>
        </w:rPr>
        <w:t>group games</w:t>
      </w:r>
    </w:p>
    <w:p w14:paraId="67AD834C" w14:textId="261DEB35" w:rsidR="002C6FF5" w:rsidRDefault="002C6FF5" w:rsidP="00273F65">
      <w:pPr>
        <w:ind w:left="1440" w:hanging="1440"/>
        <w:rPr>
          <w:rFonts w:ascii="Times New Roman" w:hAnsi="Times New Roman"/>
        </w:rPr>
      </w:pPr>
      <w:r>
        <w:rPr>
          <w:rFonts w:ascii="Times New Roman" w:hAnsi="Times New Roman"/>
        </w:rPr>
        <w:t>8:</w:t>
      </w:r>
      <w:r w:rsidR="00EE12AD">
        <w:rPr>
          <w:rFonts w:ascii="Times New Roman" w:hAnsi="Times New Roman"/>
        </w:rPr>
        <w:t>0</w:t>
      </w:r>
      <w:r w:rsidR="001567DE">
        <w:rPr>
          <w:rFonts w:ascii="Times New Roman" w:hAnsi="Times New Roman"/>
        </w:rPr>
        <w:t>0</w:t>
      </w:r>
      <w:r>
        <w:rPr>
          <w:rFonts w:ascii="Times New Roman" w:hAnsi="Times New Roman"/>
        </w:rPr>
        <w:t xml:space="preserve"> AM</w:t>
      </w:r>
      <w:r>
        <w:rPr>
          <w:rFonts w:ascii="Times New Roman" w:hAnsi="Times New Roman"/>
        </w:rPr>
        <w:tab/>
        <w:t>Media</w:t>
      </w:r>
      <w:r w:rsidR="00E05CB5">
        <w:rPr>
          <w:rFonts w:ascii="Times New Roman" w:hAnsi="Times New Roman"/>
        </w:rPr>
        <w:t xml:space="preserve"> and </w:t>
      </w:r>
      <w:r w:rsidR="00D338A2">
        <w:rPr>
          <w:rFonts w:ascii="Times New Roman" w:hAnsi="Times New Roman"/>
        </w:rPr>
        <w:t>Glenwood</w:t>
      </w:r>
      <w:r w:rsidR="00E05CB5">
        <w:rPr>
          <w:rFonts w:ascii="Times New Roman" w:hAnsi="Times New Roman"/>
        </w:rPr>
        <w:t xml:space="preserve"> </w:t>
      </w:r>
      <w:r>
        <w:rPr>
          <w:rFonts w:ascii="Times New Roman" w:hAnsi="Times New Roman"/>
        </w:rPr>
        <w:t>Students gather for bus arrival</w:t>
      </w:r>
    </w:p>
    <w:p w14:paraId="0692D979" w14:textId="77777777" w:rsidR="002C6FF5" w:rsidRDefault="00415ED4" w:rsidP="00415ED4">
      <w:pPr>
        <w:rPr>
          <w:rFonts w:ascii="Times New Roman" w:hAnsi="Times New Roman"/>
        </w:rPr>
      </w:pPr>
      <w:r w:rsidRPr="00806555">
        <w:rPr>
          <w:rFonts w:ascii="Times New Roman" w:hAnsi="Times New Roman"/>
        </w:rPr>
        <w:t>8:</w:t>
      </w:r>
      <w:r w:rsidR="00C25BAA">
        <w:rPr>
          <w:rFonts w:ascii="Times New Roman" w:hAnsi="Times New Roman"/>
        </w:rPr>
        <w:t>2</w:t>
      </w:r>
      <w:r w:rsidRPr="00806555">
        <w:rPr>
          <w:rFonts w:ascii="Times New Roman" w:hAnsi="Times New Roman"/>
        </w:rPr>
        <w:t>5-8:35AM</w:t>
      </w:r>
      <w:r w:rsidRPr="00806555">
        <w:rPr>
          <w:rFonts w:ascii="Times New Roman" w:hAnsi="Times New Roman"/>
        </w:rPr>
        <w:tab/>
      </w:r>
      <w:r w:rsidR="00D16824" w:rsidRPr="00806555">
        <w:rPr>
          <w:rFonts w:ascii="Times New Roman" w:hAnsi="Times New Roman"/>
        </w:rPr>
        <w:t xml:space="preserve">All </w:t>
      </w:r>
      <w:r w:rsidR="002C6FF5">
        <w:rPr>
          <w:rFonts w:ascii="Times New Roman" w:hAnsi="Times New Roman"/>
        </w:rPr>
        <w:t>remaining students</w:t>
      </w:r>
      <w:r w:rsidR="00D16824" w:rsidRPr="00806555">
        <w:rPr>
          <w:rFonts w:ascii="Times New Roman" w:hAnsi="Times New Roman"/>
        </w:rPr>
        <w:t xml:space="preserve"> must be in </w:t>
      </w:r>
      <w:r w:rsidR="00E47D88">
        <w:rPr>
          <w:rFonts w:ascii="Times New Roman" w:hAnsi="Times New Roman"/>
        </w:rPr>
        <w:t xml:space="preserve">the </w:t>
      </w:r>
      <w:r w:rsidR="00D16824" w:rsidRPr="00806555">
        <w:rPr>
          <w:rFonts w:ascii="Times New Roman" w:hAnsi="Times New Roman"/>
        </w:rPr>
        <w:t xml:space="preserve">Community </w:t>
      </w:r>
    </w:p>
    <w:p w14:paraId="4AADA8C9" w14:textId="77777777" w:rsidR="002C6FF5" w:rsidRDefault="002C6FF5" w:rsidP="002C6FF5">
      <w:pPr>
        <w:rPr>
          <w:rFonts w:ascii="Times New Roman" w:hAnsi="Times New Roman"/>
        </w:rPr>
      </w:pPr>
      <w:r>
        <w:rPr>
          <w:rFonts w:ascii="Times New Roman" w:hAnsi="Times New Roman"/>
        </w:rPr>
        <w:t xml:space="preserve">                        </w:t>
      </w:r>
      <w:r w:rsidR="00D16824" w:rsidRPr="00806555">
        <w:rPr>
          <w:rFonts w:ascii="Times New Roman" w:hAnsi="Times New Roman"/>
        </w:rPr>
        <w:t>Room with</w:t>
      </w:r>
      <w:r>
        <w:rPr>
          <w:rFonts w:ascii="Times New Roman" w:hAnsi="Times New Roman"/>
        </w:rPr>
        <w:t xml:space="preserve"> </w:t>
      </w:r>
      <w:r w:rsidR="00E47D88">
        <w:rPr>
          <w:rFonts w:ascii="Times New Roman" w:hAnsi="Times New Roman"/>
        </w:rPr>
        <w:t xml:space="preserve">their belongings and prepare for the bus </w:t>
      </w:r>
    </w:p>
    <w:p w14:paraId="0330F8D8" w14:textId="77777777" w:rsidR="00D16824" w:rsidRPr="00806555" w:rsidRDefault="002C6FF5" w:rsidP="002C6FF5">
      <w:pPr>
        <w:rPr>
          <w:rFonts w:ascii="Times New Roman" w:hAnsi="Times New Roman"/>
        </w:rPr>
      </w:pPr>
      <w:r>
        <w:rPr>
          <w:rFonts w:ascii="Times New Roman" w:hAnsi="Times New Roman"/>
        </w:rPr>
        <w:t xml:space="preserve">                        </w:t>
      </w:r>
      <w:r w:rsidR="00E47D88">
        <w:rPr>
          <w:rFonts w:ascii="Times New Roman" w:hAnsi="Times New Roman"/>
        </w:rPr>
        <w:t>arrival.</w:t>
      </w:r>
    </w:p>
    <w:p w14:paraId="08C7376F" w14:textId="77777777" w:rsidR="00D16824" w:rsidRPr="00806555" w:rsidRDefault="00D16824" w:rsidP="00C9262D">
      <w:pPr>
        <w:rPr>
          <w:rFonts w:ascii="Times New Roman" w:hAnsi="Times New Roman"/>
          <w:b/>
          <w:bCs/>
          <w:u w:val="single"/>
        </w:rPr>
      </w:pPr>
      <w:r w:rsidRPr="00806555">
        <w:rPr>
          <w:rFonts w:ascii="Times New Roman" w:hAnsi="Times New Roman"/>
          <w:b/>
          <w:bCs/>
          <w:u w:val="single"/>
        </w:rPr>
        <w:t>PROGRAM ACTIVITY SCHEDULE</w:t>
      </w:r>
    </w:p>
    <w:p w14:paraId="5DA6634F" w14:textId="77777777" w:rsidR="00D16824" w:rsidRPr="00806555" w:rsidRDefault="00D16824" w:rsidP="00866AB5">
      <w:pPr>
        <w:rPr>
          <w:rFonts w:ascii="Times New Roman" w:hAnsi="Times New Roman"/>
          <w:b/>
          <w:bCs/>
          <w:u w:val="single"/>
        </w:rPr>
      </w:pPr>
      <w:r w:rsidRPr="00806555">
        <w:rPr>
          <w:rFonts w:ascii="Times New Roman" w:hAnsi="Times New Roman"/>
          <w:b/>
          <w:bCs/>
          <w:u w:val="single"/>
        </w:rPr>
        <w:t>PM Program:</w:t>
      </w:r>
    </w:p>
    <w:p w14:paraId="533CB132" w14:textId="77777777" w:rsidR="00D16824" w:rsidRPr="00806555" w:rsidRDefault="00905386" w:rsidP="00905386">
      <w:pPr>
        <w:pStyle w:val="Header"/>
        <w:tabs>
          <w:tab w:val="clear" w:pos="4320"/>
          <w:tab w:val="clear" w:pos="8640"/>
        </w:tabs>
      </w:pPr>
      <w:r>
        <w:t xml:space="preserve">2:30-3:00 PM  </w:t>
      </w:r>
      <w:r w:rsidR="006D7755">
        <w:t>Teacher’s s</w:t>
      </w:r>
      <w:r w:rsidR="00D16824" w:rsidRPr="00806555">
        <w:t>et up snack</w:t>
      </w:r>
    </w:p>
    <w:p w14:paraId="5A669E1C" w14:textId="2EF0E694" w:rsidR="00D16824" w:rsidRPr="00806555" w:rsidRDefault="00905386" w:rsidP="00905386">
      <w:pPr>
        <w:pStyle w:val="Header"/>
        <w:tabs>
          <w:tab w:val="clear" w:pos="4320"/>
          <w:tab w:val="clear" w:pos="8640"/>
        </w:tabs>
      </w:pPr>
      <w:r>
        <w:t xml:space="preserve">3:00-3:30 PM  </w:t>
      </w:r>
      <w:r w:rsidR="00D16824" w:rsidRPr="00806555">
        <w:t>Set up for craft activity, homework, science</w:t>
      </w:r>
      <w:r w:rsidR="00C7697E">
        <w:t>, clubs</w:t>
      </w:r>
      <w:r w:rsidR="00D16824" w:rsidRPr="00806555">
        <w:t xml:space="preserve"> </w:t>
      </w:r>
      <w:r>
        <w:tab/>
      </w:r>
      <w:r>
        <w:tab/>
      </w:r>
      <w:r w:rsidR="00C7697E">
        <w:t xml:space="preserve">and </w:t>
      </w:r>
      <w:r w:rsidR="006D7755">
        <w:t>game areas</w:t>
      </w:r>
      <w:r w:rsidR="00E47D88">
        <w:t xml:space="preserve"> (inside/outside)</w:t>
      </w:r>
      <w:r w:rsidR="00D16824" w:rsidRPr="00806555">
        <w:t xml:space="preserve"> </w:t>
      </w:r>
    </w:p>
    <w:p w14:paraId="2DCC74EF" w14:textId="77777777" w:rsidR="001C6930" w:rsidRDefault="00C25BAA" w:rsidP="00C25BAA">
      <w:pPr>
        <w:rPr>
          <w:rFonts w:ascii="Times New Roman" w:hAnsi="Times New Roman"/>
        </w:rPr>
      </w:pPr>
      <w:r>
        <w:rPr>
          <w:rFonts w:ascii="Times New Roman" w:hAnsi="Times New Roman"/>
        </w:rPr>
        <w:t>3</w:t>
      </w:r>
      <w:r w:rsidR="00D16824" w:rsidRPr="00806555">
        <w:rPr>
          <w:rFonts w:ascii="Times New Roman" w:hAnsi="Times New Roman"/>
        </w:rPr>
        <w:t>:</w:t>
      </w:r>
      <w:r>
        <w:rPr>
          <w:rFonts w:ascii="Times New Roman" w:hAnsi="Times New Roman"/>
        </w:rPr>
        <w:t>0</w:t>
      </w:r>
      <w:r w:rsidR="00D16824" w:rsidRPr="00806555">
        <w:rPr>
          <w:rFonts w:ascii="Times New Roman" w:hAnsi="Times New Roman"/>
        </w:rPr>
        <w:t>0</w:t>
      </w:r>
      <w:r w:rsidR="00905386">
        <w:rPr>
          <w:rFonts w:ascii="Times New Roman" w:hAnsi="Times New Roman"/>
        </w:rPr>
        <w:t>-</w:t>
      </w:r>
      <w:r w:rsidR="006D7755">
        <w:rPr>
          <w:rFonts w:ascii="Times New Roman" w:hAnsi="Times New Roman"/>
        </w:rPr>
        <w:t>3:30</w:t>
      </w:r>
      <w:r w:rsidR="00905386">
        <w:rPr>
          <w:rFonts w:ascii="Times New Roman" w:hAnsi="Times New Roman"/>
        </w:rPr>
        <w:t xml:space="preserve"> </w:t>
      </w:r>
      <w:r w:rsidR="00433B89">
        <w:rPr>
          <w:rFonts w:ascii="Times New Roman" w:hAnsi="Times New Roman"/>
        </w:rPr>
        <w:t>PM Arrival</w:t>
      </w:r>
      <w:r w:rsidR="008334DD">
        <w:rPr>
          <w:rFonts w:ascii="Times New Roman" w:hAnsi="Times New Roman"/>
        </w:rPr>
        <w:t xml:space="preserve"> of </w:t>
      </w:r>
      <w:r>
        <w:rPr>
          <w:rFonts w:ascii="Times New Roman" w:hAnsi="Times New Roman"/>
        </w:rPr>
        <w:t xml:space="preserve">After K students, </w:t>
      </w:r>
      <w:r w:rsidR="00D16824" w:rsidRPr="00806555">
        <w:rPr>
          <w:rFonts w:ascii="Times New Roman" w:hAnsi="Times New Roman"/>
        </w:rPr>
        <w:t>St. Mary</w:t>
      </w:r>
      <w:r w:rsidR="007F209C">
        <w:rPr>
          <w:rFonts w:ascii="Times New Roman" w:hAnsi="Times New Roman"/>
        </w:rPr>
        <w:t>’s</w:t>
      </w:r>
      <w:r w:rsidR="00D338A2">
        <w:rPr>
          <w:rFonts w:ascii="Times New Roman" w:hAnsi="Times New Roman"/>
        </w:rPr>
        <w:t>,</w:t>
      </w:r>
    </w:p>
    <w:p w14:paraId="17AEC9B9" w14:textId="77777777" w:rsidR="00C25BAA" w:rsidRDefault="00C25BAA" w:rsidP="00C25BAA">
      <w:pPr>
        <w:rPr>
          <w:rFonts w:ascii="Times New Roman" w:hAnsi="Times New Roman"/>
        </w:rPr>
      </w:pPr>
      <w:r>
        <w:rPr>
          <w:rFonts w:ascii="Times New Roman" w:hAnsi="Times New Roman"/>
        </w:rPr>
        <w:t xml:space="preserve">                        </w:t>
      </w:r>
      <w:r w:rsidR="00D16824" w:rsidRPr="00806555">
        <w:rPr>
          <w:rFonts w:ascii="Times New Roman" w:hAnsi="Times New Roman"/>
        </w:rPr>
        <w:t>Springton Lake</w:t>
      </w:r>
      <w:r w:rsidR="008334DD">
        <w:rPr>
          <w:rFonts w:ascii="Times New Roman" w:hAnsi="Times New Roman"/>
        </w:rPr>
        <w:t xml:space="preserve"> buses</w:t>
      </w:r>
      <w:r w:rsidR="006D7755">
        <w:rPr>
          <w:rFonts w:ascii="Times New Roman" w:hAnsi="Times New Roman"/>
        </w:rPr>
        <w:t>- w</w:t>
      </w:r>
      <w:r w:rsidR="008334DD">
        <w:rPr>
          <w:rFonts w:ascii="Times New Roman" w:hAnsi="Times New Roman"/>
        </w:rPr>
        <w:t xml:space="preserve">ash hands &amp; </w:t>
      </w:r>
      <w:r w:rsidR="007F209C">
        <w:rPr>
          <w:rFonts w:ascii="Times New Roman" w:hAnsi="Times New Roman"/>
        </w:rPr>
        <w:t>eat snack.</w:t>
      </w:r>
    </w:p>
    <w:p w14:paraId="277D69F8" w14:textId="77777777" w:rsidR="001567DE" w:rsidRDefault="00D16824" w:rsidP="00C25BAA">
      <w:pPr>
        <w:rPr>
          <w:rFonts w:ascii="Times New Roman" w:hAnsi="Times New Roman"/>
        </w:rPr>
      </w:pPr>
      <w:r w:rsidRPr="00806555">
        <w:rPr>
          <w:rFonts w:ascii="Times New Roman" w:hAnsi="Times New Roman"/>
        </w:rPr>
        <w:t>3:30–4:</w:t>
      </w:r>
      <w:r w:rsidR="007F209C">
        <w:rPr>
          <w:rFonts w:ascii="Times New Roman" w:hAnsi="Times New Roman"/>
        </w:rPr>
        <w:t>00</w:t>
      </w:r>
      <w:r w:rsidR="000E1DD6" w:rsidRPr="00806555">
        <w:rPr>
          <w:rFonts w:ascii="Times New Roman" w:hAnsi="Times New Roman"/>
        </w:rPr>
        <w:t xml:space="preserve"> PM </w:t>
      </w:r>
      <w:r w:rsidR="00C25BAA">
        <w:rPr>
          <w:rFonts w:ascii="Times New Roman" w:hAnsi="Times New Roman"/>
        </w:rPr>
        <w:t>After K Students</w:t>
      </w:r>
      <w:r w:rsidR="006D7755">
        <w:rPr>
          <w:rFonts w:ascii="Times New Roman" w:hAnsi="Times New Roman"/>
        </w:rPr>
        <w:t xml:space="preserve">, </w:t>
      </w:r>
      <w:r w:rsidRPr="00806555">
        <w:rPr>
          <w:rFonts w:ascii="Times New Roman" w:hAnsi="Times New Roman"/>
        </w:rPr>
        <w:t>St. Mary’s</w:t>
      </w:r>
      <w:r w:rsidR="00C25BAA">
        <w:rPr>
          <w:rFonts w:ascii="Times New Roman" w:hAnsi="Times New Roman"/>
        </w:rPr>
        <w:t xml:space="preserve"> and</w:t>
      </w:r>
      <w:r w:rsidR="001567DE">
        <w:rPr>
          <w:rFonts w:ascii="Times New Roman" w:hAnsi="Times New Roman"/>
        </w:rPr>
        <w:t xml:space="preserve"> Springton Lake</w:t>
      </w:r>
    </w:p>
    <w:p w14:paraId="11570592" w14:textId="77777777" w:rsidR="00C25BAA" w:rsidRDefault="001567DE" w:rsidP="00C25BAA">
      <w:pPr>
        <w:rPr>
          <w:rFonts w:ascii="Times New Roman" w:hAnsi="Times New Roman"/>
        </w:rPr>
      </w:pPr>
      <w:r>
        <w:rPr>
          <w:rFonts w:ascii="Times New Roman" w:hAnsi="Times New Roman"/>
        </w:rPr>
        <w:t xml:space="preserve">    </w:t>
      </w:r>
      <w:r w:rsidR="00C25BAA">
        <w:rPr>
          <w:rFonts w:ascii="Times New Roman" w:hAnsi="Times New Roman"/>
        </w:rPr>
        <w:t xml:space="preserve">                 </w:t>
      </w:r>
      <w:r w:rsidR="006D7755">
        <w:rPr>
          <w:rFonts w:ascii="Times New Roman" w:hAnsi="Times New Roman"/>
        </w:rPr>
        <w:t xml:space="preserve"> </w:t>
      </w:r>
      <w:r>
        <w:rPr>
          <w:rFonts w:ascii="Times New Roman" w:hAnsi="Times New Roman"/>
        </w:rPr>
        <w:t xml:space="preserve">  </w:t>
      </w:r>
      <w:r w:rsidR="00D16824" w:rsidRPr="00806555">
        <w:rPr>
          <w:rFonts w:ascii="Times New Roman" w:hAnsi="Times New Roman"/>
        </w:rPr>
        <w:t xml:space="preserve">students start homework. Students </w:t>
      </w:r>
      <w:r>
        <w:rPr>
          <w:rFonts w:ascii="Times New Roman" w:hAnsi="Times New Roman"/>
        </w:rPr>
        <w:t xml:space="preserve">not doing </w:t>
      </w:r>
    </w:p>
    <w:p w14:paraId="527D6789" w14:textId="77777777" w:rsidR="00D16824" w:rsidRPr="001567DE" w:rsidRDefault="00C25BAA" w:rsidP="00C25BAA">
      <w:pPr>
        <w:rPr>
          <w:rFonts w:ascii="Times New Roman" w:hAnsi="Times New Roman"/>
          <w:color w:val="FF0000"/>
        </w:rPr>
      </w:pPr>
      <w:r>
        <w:rPr>
          <w:rFonts w:ascii="Times New Roman" w:hAnsi="Times New Roman"/>
        </w:rPr>
        <w:t xml:space="preserve">                        </w:t>
      </w:r>
      <w:r w:rsidR="00D16824" w:rsidRPr="00806555">
        <w:rPr>
          <w:rFonts w:ascii="Times New Roman" w:hAnsi="Times New Roman"/>
        </w:rPr>
        <w:t>homework may</w:t>
      </w:r>
      <w:r w:rsidR="00905386">
        <w:rPr>
          <w:rFonts w:ascii="Times New Roman" w:hAnsi="Times New Roman"/>
        </w:rPr>
        <w:t xml:space="preserve"> </w:t>
      </w:r>
      <w:r w:rsidR="00E47D88">
        <w:rPr>
          <w:rFonts w:ascii="Times New Roman" w:hAnsi="Times New Roman"/>
        </w:rPr>
        <w:t>start</w:t>
      </w:r>
      <w:r w:rsidR="00D16824" w:rsidRPr="00806555">
        <w:rPr>
          <w:rFonts w:ascii="Times New Roman" w:hAnsi="Times New Roman"/>
        </w:rPr>
        <w:t xml:space="preserve"> activity</w:t>
      </w:r>
      <w:r w:rsidR="00E47D88">
        <w:rPr>
          <w:rFonts w:ascii="Times New Roman" w:hAnsi="Times New Roman"/>
        </w:rPr>
        <w:t xml:space="preserve"> in </w:t>
      </w:r>
      <w:r w:rsidR="001567DE">
        <w:rPr>
          <w:rFonts w:ascii="Times New Roman" w:hAnsi="Times New Roman"/>
        </w:rPr>
        <w:t>Community Room.</w:t>
      </w:r>
      <w:r>
        <w:rPr>
          <w:rFonts w:ascii="Times New Roman" w:hAnsi="Times New Roman"/>
        </w:rPr>
        <w:t xml:space="preserve">        </w:t>
      </w:r>
    </w:p>
    <w:p w14:paraId="2FF9E722" w14:textId="183A767A" w:rsidR="00EC3F1C" w:rsidRPr="00806555" w:rsidRDefault="00E47D88" w:rsidP="008334DD">
      <w:pPr>
        <w:ind w:left="1440" w:hanging="1440"/>
        <w:rPr>
          <w:rFonts w:ascii="Times New Roman" w:hAnsi="Times New Roman"/>
        </w:rPr>
      </w:pPr>
      <w:r>
        <w:rPr>
          <w:rFonts w:ascii="Times New Roman" w:hAnsi="Times New Roman"/>
        </w:rPr>
        <w:t>3:</w:t>
      </w:r>
      <w:r w:rsidR="00EE12AD">
        <w:rPr>
          <w:rFonts w:ascii="Times New Roman" w:hAnsi="Times New Roman"/>
        </w:rPr>
        <w:t>4</w:t>
      </w:r>
      <w:r>
        <w:rPr>
          <w:rFonts w:ascii="Times New Roman" w:hAnsi="Times New Roman"/>
        </w:rPr>
        <w:t>5-4:1</w:t>
      </w:r>
      <w:r w:rsidR="00EE12AD">
        <w:rPr>
          <w:rFonts w:ascii="Times New Roman" w:hAnsi="Times New Roman"/>
        </w:rPr>
        <w:t>5</w:t>
      </w:r>
      <w:r w:rsidR="00F13001" w:rsidRPr="00806555">
        <w:rPr>
          <w:rFonts w:ascii="Times New Roman" w:hAnsi="Times New Roman"/>
        </w:rPr>
        <w:t xml:space="preserve"> PM</w:t>
      </w:r>
      <w:r w:rsidR="00F13001" w:rsidRPr="00806555">
        <w:rPr>
          <w:rFonts w:ascii="Times New Roman" w:hAnsi="Times New Roman"/>
        </w:rPr>
        <w:tab/>
      </w:r>
      <w:r w:rsidR="008334DD">
        <w:rPr>
          <w:rFonts w:ascii="Times New Roman" w:hAnsi="Times New Roman"/>
        </w:rPr>
        <w:t>Arrival of Rose Tree, Media</w:t>
      </w:r>
      <w:r w:rsidR="00E05CB5">
        <w:rPr>
          <w:rFonts w:ascii="Times New Roman" w:hAnsi="Times New Roman"/>
        </w:rPr>
        <w:t xml:space="preserve"> </w:t>
      </w:r>
      <w:r w:rsidR="00C7697E">
        <w:rPr>
          <w:rFonts w:ascii="Times New Roman" w:hAnsi="Times New Roman"/>
        </w:rPr>
        <w:t>an</w:t>
      </w:r>
      <w:r w:rsidR="00C25BAA">
        <w:rPr>
          <w:rFonts w:ascii="Times New Roman" w:hAnsi="Times New Roman"/>
        </w:rPr>
        <w:t xml:space="preserve">d </w:t>
      </w:r>
      <w:r w:rsidR="008334DD">
        <w:rPr>
          <w:rFonts w:ascii="Times New Roman" w:hAnsi="Times New Roman"/>
        </w:rPr>
        <w:t>Glenwood buses- wash hands &amp; eat snack.</w:t>
      </w:r>
      <w:r w:rsidR="00EC3F1C">
        <w:rPr>
          <w:rFonts w:ascii="Times New Roman" w:hAnsi="Times New Roman"/>
        </w:rPr>
        <w:t xml:space="preserve"> Community Room and Snack room may be overpopulated at this time.</w:t>
      </w:r>
    </w:p>
    <w:p w14:paraId="2124E091" w14:textId="77777777" w:rsidR="00D16824" w:rsidRPr="00806555" w:rsidRDefault="00F13001" w:rsidP="00697CD5">
      <w:pPr>
        <w:rPr>
          <w:rFonts w:ascii="Times New Roman" w:hAnsi="Times New Roman"/>
        </w:rPr>
      </w:pPr>
      <w:r w:rsidRPr="00806555">
        <w:rPr>
          <w:rFonts w:ascii="Times New Roman" w:hAnsi="Times New Roman"/>
        </w:rPr>
        <w:t>4:20-4:25 PM</w:t>
      </w:r>
      <w:r w:rsidRPr="00806555">
        <w:rPr>
          <w:rFonts w:ascii="Times New Roman" w:hAnsi="Times New Roman"/>
        </w:rPr>
        <w:tab/>
      </w:r>
      <w:r w:rsidR="00806555">
        <w:rPr>
          <w:rFonts w:ascii="Times New Roman" w:hAnsi="Times New Roman"/>
        </w:rPr>
        <w:t>A</w:t>
      </w:r>
      <w:r w:rsidR="00D16824" w:rsidRPr="00806555">
        <w:rPr>
          <w:rFonts w:ascii="Times New Roman" w:hAnsi="Times New Roman"/>
        </w:rPr>
        <w:t>nno</w:t>
      </w:r>
      <w:r w:rsidR="008334DD">
        <w:rPr>
          <w:rFonts w:ascii="Times New Roman" w:hAnsi="Times New Roman"/>
        </w:rPr>
        <w:t>uncements in Community Room</w:t>
      </w:r>
      <w:r w:rsidR="00D16824" w:rsidRPr="00806555">
        <w:rPr>
          <w:rFonts w:ascii="Times New Roman" w:hAnsi="Times New Roman"/>
        </w:rPr>
        <w:t xml:space="preserve"> </w:t>
      </w:r>
    </w:p>
    <w:p w14:paraId="1EC7CCA8" w14:textId="77777777" w:rsidR="00697CD5" w:rsidRDefault="008334DD" w:rsidP="00697CD5">
      <w:pPr>
        <w:rPr>
          <w:rFonts w:ascii="Times New Roman" w:hAnsi="Times New Roman"/>
        </w:rPr>
      </w:pPr>
      <w:r>
        <w:rPr>
          <w:rFonts w:ascii="Times New Roman" w:hAnsi="Times New Roman"/>
        </w:rPr>
        <w:t>4:30-5:00</w:t>
      </w:r>
      <w:r w:rsidR="00905386">
        <w:rPr>
          <w:rFonts w:ascii="Times New Roman" w:hAnsi="Times New Roman"/>
        </w:rPr>
        <w:t xml:space="preserve"> PM  </w:t>
      </w:r>
      <w:r w:rsidR="00D16824" w:rsidRPr="00806555">
        <w:rPr>
          <w:rFonts w:ascii="Times New Roman" w:hAnsi="Times New Roman"/>
        </w:rPr>
        <w:t xml:space="preserve">Homework Rooms open for all students </w:t>
      </w:r>
      <w:r w:rsidR="00697CD5">
        <w:rPr>
          <w:rFonts w:ascii="Times New Roman" w:hAnsi="Times New Roman"/>
        </w:rPr>
        <w:t xml:space="preserve">with </w:t>
      </w:r>
    </w:p>
    <w:p w14:paraId="7203026C" w14:textId="77777777" w:rsidR="00697CD5" w:rsidRPr="00806555" w:rsidRDefault="00D16824" w:rsidP="00697CD5">
      <w:pPr>
        <w:ind w:left="720" w:firstLine="720"/>
        <w:rPr>
          <w:rFonts w:ascii="Times New Roman" w:hAnsi="Times New Roman"/>
        </w:rPr>
      </w:pPr>
      <w:r w:rsidRPr="00806555">
        <w:rPr>
          <w:rFonts w:ascii="Times New Roman" w:hAnsi="Times New Roman"/>
        </w:rPr>
        <w:t xml:space="preserve">contracts. </w:t>
      </w:r>
    </w:p>
    <w:p w14:paraId="7880EEAE" w14:textId="77777777" w:rsidR="00697CD5" w:rsidRDefault="008334DD" w:rsidP="00697CD5">
      <w:pPr>
        <w:rPr>
          <w:rFonts w:ascii="Times New Roman" w:hAnsi="Times New Roman"/>
        </w:rPr>
      </w:pPr>
      <w:r>
        <w:rPr>
          <w:rFonts w:ascii="Times New Roman" w:hAnsi="Times New Roman"/>
        </w:rPr>
        <w:t>4:30</w:t>
      </w:r>
      <w:r w:rsidR="00D16824" w:rsidRPr="00806555">
        <w:rPr>
          <w:rFonts w:ascii="Times New Roman" w:hAnsi="Times New Roman"/>
        </w:rPr>
        <w:t>-5</w:t>
      </w:r>
      <w:r w:rsidR="00905386">
        <w:rPr>
          <w:rFonts w:ascii="Times New Roman" w:hAnsi="Times New Roman"/>
        </w:rPr>
        <w:t xml:space="preserve">:30 PM  </w:t>
      </w:r>
      <w:r w:rsidR="00D16824" w:rsidRPr="00806555">
        <w:rPr>
          <w:rFonts w:ascii="Times New Roman" w:hAnsi="Times New Roman"/>
        </w:rPr>
        <w:t>Students not doing homework</w:t>
      </w:r>
      <w:r>
        <w:rPr>
          <w:rFonts w:ascii="Times New Roman" w:hAnsi="Times New Roman"/>
        </w:rPr>
        <w:t xml:space="preserve"> may</w:t>
      </w:r>
      <w:r w:rsidR="00D16824" w:rsidRPr="00806555">
        <w:rPr>
          <w:rFonts w:ascii="Times New Roman" w:hAnsi="Times New Roman"/>
        </w:rPr>
        <w:t xml:space="preserve"> remain in </w:t>
      </w:r>
    </w:p>
    <w:p w14:paraId="05517663" w14:textId="77777777" w:rsidR="00D16824" w:rsidRPr="00806555" w:rsidRDefault="00D16824" w:rsidP="009E00AC">
      <w:pPr>
        <w:ind w:left="1440"/>
        <w:rPr>
          <w:rFonts w:ascii="Times New Roman" w:hAnsi="Times New Roman"/>
        </w:rPr>
      </w:pPr>
      <w:r w:rsidRPr="00806555">
        <w:rPr>
          <w:rFonts w:ascii="Times New Roman" w:hAnsi="Times New Roman"/>
        </w:rPr>
        <w:t>Community Room</w:t>
      </w:r>
      <w:r w:rsidR="00E47D88">
        <w:rPr>
          <w:rFonts w:ascii="Times New Roman" w:hAnsi="Times New Roman"/>
        </w:rPr>
        <w:t>. They may choose to go o</w:t>
      </w:r>
      <w:r w:rsidR="0041263A">
        <w:rPr>
          <w:rFonts w:ascii="Times New Roman" w:hAnsi="Times New Roman"/>
        </w:rPr>
        <w:t>utside</w:t>
      </w:r>
      <w:r w:rsidR="00E47D88">
        <w:rPr>
          <w:rFonts w:ascii="Times New Roman" w:hAnsi="Times New Roman"/>
        </w:rPr>
        <w:t xml:space="preserve"> or</w:t>
      </w:r>
      <w:r w:rsidRPr="00806555">
        <w:rPr>
          <w:rFonts w:ascii="Times New Roman" w:hAnsi="Times New Roman"/>
        </w:rPr>
        <w:t xml:space="preserve"> Creighton Hall</w:t>
      </w:r>
      <w:r w:rsidR="008334DD">
        <w:rPr>
          <w:rFonts w:ascii="Times New Roman" w:hAnsi="Times New Roman"/>
        </w:rPr>
        <w:t xml:space="preserve"> (i</w:t>
      </w:r>
      <w:r w:rsidR="001F21B3">
        <w:rPr>
          <w:rFonts w:ascii="Times New Roman" w:hAnsi="Times New Roman"/>
        </w:rPr>
        <w:t>f</w:t>
      </w:r>
      <w:r w:rsidR="008334DD" w:rsidRPr="00806555">
        <w:rPr>
          <w:rFonts w:ascii="Times New Roman" w:hAnsi="Times New Roman"/>
        </w:rPr>
        <w:t xml:space="preserve"> inclement weather</w:t>
      </w:r>
      <w:r w:rsidR="008334DD">
        <w:rPr>
          <w:rFonts w:ascii="Times New Roman" w:hAnsi="Times New Roman"/>
        </w:rPr>
        <w:t>)</w:t>
      </w:r>
      <w:r w:rsidR="008334DD" w:rsidRPr="00806555">
        <w:rPr>
          <w:rFonts w:ascii="Times New Roman" w:hAnsi="Times New Roman"/>
        </w:rPr>
        <w:t xml:space="preserve"> </w:t>
      </w:r>
      <w:r w:rsidR="00E47D88">
        <w:rPr>
          <w:rFonts w:ascii="Times New Roman" w:hAnsi="Times New Roman"/>
        </w:rPr>
        <w:t>whichever is open on that given day.</w:t>
      </w:r>
      <w:r w:rsidR="009E00AC">
        <w:rPr>
          <w:rFonts w:ascii="Times New Roman" w:hAnsi="Times New Roman"/>
        </w:rPr>
        <w:t xml:space="preserve"> </w:t>
      </w:r>
    </w:p>
    <w:p w14:paraId="21375A1B" w14:textId="77777777" w:rsidR="00D16824" w:rsidRPr="00806555" w:rsidRDefault="00B83029" w:rsidP="009E00AC">
      <w:pPr>
        <w:ind w:left="1440" w:hanging="1440"/>
        <w:rPr>
          <w:rFonts w:ascii="Times New Roman" w:hAnsi="Times New Roman"/>
        </w:rPr>
      </w:pPr>
      <w:r w:rsidRPr="00806555">
        <w:rPr>
          <w:rFonts w:ascii="Times New Roman" w:hAnsi="Times New Roman"/>
        </w:rPr>
        <w:t>5:00-5:45 PM</w:t>
      </w:r>
      <w:r w:rsidRPr="00806555">
        <w:rPr>
          <w:rFonts w:ascii="Times New Roman" w:hAnsi="Times New Roman"/>
        </w:rPr>
        <w:tab/>
      </w:r>
      <w:r w:rsidR="008334DD">
        <w:rPr>
          <w:rFonts w:ascii="Times New Roman" w:hAnsi="Times New Roman"/>
        </w:rPr>
        <w:t>Computer Room</w:t>
      </w:r>
      <w:r w:rsidR="00DA4DE4" w:rsidRPr="00806555">
        <w:rPr>
          <w:rFonts w:ascii="Times New Roman" w:hAnsi="Times New Roman"/>
        </w:rPr>
        <w:t xml:space="preserve"> o</w:t>
      </w:r>
      <w:r w:rsidR="00D16824" w:rsidRPr="00806555">
        <w:rPr>
          <w:rFonts w:ascii="Times New Roman" w:hAnsi="Times New Roman"/>
        </w:rPr>
        <w:t>pen</w:t>
      </w:r>
      <w:r w:rsidR="001F21B3">
        <w:rPr>
          <w:rFonts w:ascii="Times New Roman" w:hAnsi="Times New Roman"/>
        </w:rPr>
        <w:t xml:space="preserve"> if enough interest</w:t>
      </w:r>
      <w:r w:rsidR="008334DD">
        <w:rPr>
          <w:rFonts w:ascii="Times New Roman" w:hAnsi="Times New Roman"/>
        </w:rPr>
        <w:t>.</w:t>
      </w:r>
      <w:r w:rsidR="009E00AC">
        <w:rPr>
          <w:rFonts w:ascii="Times New Roman" w:hAnsi="Times New Roman"/>
        </w:rPr>
        <w:t xml:space="preserve"> </w:t>
      </w:r>
      <w:r w:rsidR="00E47D88">
        <w:rPr>
          <w:rFonts w:ascii="Times New Roman" w:hAnsi="Times New Roman"/>
        </w:rPr>
        <w:t>Game Cube</w:t>
      </w:r>
      <w:r w:rsidR="009E00AC">
        <w:rPr>
          <w:rFonts w:ascii="Times New Roman" w:hAnsi="Times New Roman"/>
        </w:rPr>
        <w:t xml:space="preserve"> area open</w:t>
      </w:r>
      <w:r w:rsidRPr="00806555">
        <w:rPr>
          <w:rFonts w:ascii="Times New Roman" w:hAnsi="Times New Roman"/>
        </w:rPr>
        <w:t xml:space="preserve">- </w:t>
      </w:r>
      <w:r w:rsidR="00E47D88">
        <w:rPr>
          <w:rFonts w:ascii="Times New Roman" w:hAnsi="Times New Roman"/>
        </w:rPr>
        <w:t>See schedule for days available</w:t>
      </w:r>
    </w:p>
    <w:p w14:paraId="638882BE" w14:textId="77777777" w:rsidR="00EC3F1C" w:rsidRDefault="00697CD5" w:rsidP="009E00AC">
      <w:pPr>
        <w:rPr>
          <w:rFonts w:ascii="Times New Roman" w:hAnsi="Times New Roman"/>
        </w:rPr>
      </w:pPr>
      <w:r>
        <w:rPr>
          <w:rFonts w:ascii="Times New Roman" w:hAnsi="Times New Roman"/>
        </w:rPr>
        <w:t xml:space="preserve">5:30-6:00 PM  </w:t>
      </w:r>
      <w:r w:rsidR="00B83029" w:rsidRPr="00806555">
        <w:rPr>
          <w:rFonts w:ascii="Times New Roman" w:hAnsi="Times New Roman"/>
        </w:rPr>
        <w:t xml:space="preserve">Students are in Community Room </w:t>
      </w:r>
      <w:r w:rsidR="00EC3F1C">
        <w:rPr>
          <w:rFonts w:ascii="Times New Roman" w:hAnsi="Times New Roman"/>
        </w:rPr>
        <w:t xml:space="preserve">or outside </w:t>
      </w:r>
      <w:r w:rsidR="009E00AC">
        <w:rPr>
          <w:rFonts w:ascii="Times New Roman" w:hAnsi="Times New Roman"/>
        </w:rPr>
        <w:t xml:space="preserve">to </w:t>
      </w:r>
    </w:p>
    <w:p w14:paraId="070C9110" w14:textId="77777777" w:rsidR="001567DE" w:rsidRDefault="00EC3F1C" w:rsidP="001C6930">
      <w:pPr>
        <w:rPr>
          <w:rFonts w:ascii="Times New Roman" w:hAnsi="Times New Roman"/>
        </w:rPr>
      </w:pPr>
      <w:r>
        <w:rPr>
          <w:rFonts w:ascii="Times New Roman" w:hAnsi="Times New Roman"/>
        </w:rPr>
        <w:t xml:space="preserve">                        </w:t>
      </w:r>
      <w:r w:rsidR="009E00AC">
        <w:rPr>
          <w:rFonts w:ascii="Times New Roman" w:hAnsi="Times New Roman"/>
        </w:rPr>
        <w:t>await the arrival of their parent</w:t>
      </w:r>
      <w:r w:rsidR="00D16824" w:rsidRPr="00806555">
        <w:rPr>
          <w:rFonts w:ascii="Times New Roman" w:hAnsi="Times New Roman"/>
        </w:rPr>
        <w:t xml:space="preserve">.    </w:t>
      </w:r>
      <w:r w:rsidR="00C6498E">
        <w:rPr>
          <w:rFonts w:ascii="Times New Roman" w:hAnsi="Times New Roman"/>
        </w:rPr>
        <w:tab/>
      </w:r>
      <w:r w:rsidR="00C6498E">
        <w:rPr>
          <w:rFonts w:ascii="Times New Roman" w:hAnsi="Times New Roman"/>
        </w:rPr>
        <w:tab/>
      </w:r>
      <w:r w:rsidR="00D16824" w:rsidRPr="00806555">
        <w:rPr>
          <w:rFonts w:ascii="Times New Roman" w:hAnsi="Times New Roman"/>
        </w:rPr>
        <w:t xml:space="preserve">  </w:t>
      </w:r>
    </w:p>
    <w:p w14:paraId="7BB4ECF3" w14:textId="77777777" w:rsidR="001B6850" w:rsidRDefault="001B6850" w:rsidP="005B389C">
      <w:pPr>
        <w:rPr>
          <w:rFonts w:ascii="Times New Roman" w:hAnsi="Times New Roman"/>
          <w:b/>
        </w:rPr>
      </w:pPr>
    </w:p>
    <w:p w14:paraId="0825C4B8" w14:textId="605D7095" w:rsidR="00C21DF2" w:rsidRPr="00C21DF2" w:rsidRDefault="00C21DF2" w:rsidP="001567DE">
      <w:pPr>
        <w:ind w:left="5040" w:firstLine="720"/>
        <w:rPr>
          <w:rFonts w:ascii="Times New Roman" w:hAnsi="Times New Roman"/>
          <w:b/>
        </w:rPr>
      </w:pPr>
      <w:r w:rsidRPr="00C21DF2">
        <w:rPr>
          <w:rFonts w:ascii="Times New Roman" w:hAnsi="Times New Roman"/>
          <w:b/>
        </w:rPr>
        <w:t>5.</w:t>
      </w:r>
    </w:p>
    <w:p w14:paraId="76512F45" w14:textId="54BA28BB" w:rsidR="00D16824" w:rsidRPr="00806555" w:rsidRDefault="00D16824" w:rsidP="000F5F77">
      <w:pPr>
        <w:ind w:firstLine="720"/>
        <w:rPr>
          <w:rFonts w:ascii="Times New Roman" w:hAnsi="Times New Roman"/>
          <w:b/>
          <w:u w:val="single"/>
        </w:rPr>
      </w:pPr>
      <w:r w:rsidRPr="00806555">
        <w:rPr>
          <w:rFonts w:ascii="Times New Roman" w:hAnsi="Times New Roman"/>
          <w:b/>
          <w:u w:val="single"/>
        </w:rPr>
        <w:lastRenderedPageBreak/>
        <w:t>TUITION</w:t>
      </w:r>
    </w:p>
    <w:p w14:paraId="238F56CA" w14:textId="77777777" w:rsidR="00457167" w:rsidRPr="00806555" w:rsidRDefault="00457167" w:rsidP="00D16824">
      <w:pPr>
        <w:jc w:val="center"/>
        <w:rPr>
          <w:rFonts w:ascii="Times New Roman" w:hAnsi="Times New Roman"/>
          <w:b/>
          <w:u w:val="single"/>
        </w:rPr>
      </w:pPr>
    </w:p>
    <w:p w14:paraId="4D014C70" w14:textId="77777777" w:rsidR="00D16824" w:rsidRPr="006D7755" w:rsidRDefault="00D16824" w:rsidP="006D7755">
      <w:pPr>
        <w:ind w:left="720"/>
        <w:rPr>
          <w:rFonts w:ascii="Times New Roman" w:hAnsi="Times New Roman"/>
        </w:rPr>
      </w:pPr>
      <w:r w:rsidRPr="00806555">
        <w:rPr>
          <w:rFonts w:ascii="Times New Roman" w:hAnsi="Times New Roman"/>
        </w:rPr>
        <w:t>Stay and Play operations are supported entirely by</w:t>
      </w:r>
      <w:r w:rsidR="00916F2D" w:rsidRPr="00806555">
        <w:rPr>
          <w:rFonts w:ascii="Times New Roman" w:hAnsi="Times New Roman"/>
        </w:rPr>
        <w:t xml:space="preserve"> t</w:t>
      </w:r>
      <w:r w:rsidRPr="00806555">
        <w:rPr>
          <w:rFonts w:ascii="Times New Roman" w:hAnsi="Times New Roman"/>
        </w:rPr>
        <w:t xml:space="preserve">uition fees.  </w:t>
      </w:r>
      <w:r w:rsidR="00916F2D" w:rsidRPr="00806555">
        <w:rPr>
          <w:rFonts w:ascii="Times New Roman" w:hAnsi="Times New Roman"/>
          <w:b/>
        </w:rPr>
        <w:t>Please make tuition checks payable</w:t>
      </w:r>
      <w:r w:rsidRPr="00806555">
        <w:rPr>
          <w:rFonts w:ascii="Times New Roman" w:hAnsi="Times New Roman"/>
          <w:b/>
        </w:rPr>
        <w:t xml:space="preserve"> to</w:t>
      </w:r>
      <w:r w:rsidR="0068488A">
        <w:rPr>
          <w:rFonts w:ascii="Times New Roman" w:hAnsi="Times New Roman"/>
          <w:b/>
        </w:rPr>
        <w:t>:</w:t>
      </w:r>
      <w:r w:rsidRPr="00806555">
        <w:rPr>
          <w:rFonts w:ascii="Times New Roman" w:hAnsi="Times New Roman"/>
          <w:b/>
        </w:rPr>
        <w:t xml:space="preserve"> Reformation</w:t>
      </w:r>
      <w:r w:rsidR="00916F2D" w:rsidRPr="00806555">
        <w:rPr>
          <w:rFonts w:ascii="Times New Roman" w:hAnsi="Times New Roman"/>
          <w:b/>
        </w:rPr>
        <w:t xml:space="preserve"> </w:t>
      </w:r>
      <w:r w:rsidRPr="00806555">
        <w:rPr>
          <w:rFonts w:ascii="Times New Roman" w:hAnsi="Times New Roman"/>
          <w:b/>
        </w:rPr>
        <w:t>Schools, Inc.</w:t>
      </w:r>
    </w:p>
    <w:p w14:paraId="45DE4259" w14:textId="77777777" w:rsidR="00D16824" w:rsidRPr="00806555" w:rsidRDefault="00D16824" w:rsidP="00D16824">
      <w:pPr>
        <w:rPr>
          <w:rFonts w:ascii="Times New Roman" w:hAnsi="Times New Roman"/>
        </w:rPr>
      </w:pPr>
    </w:p>
    <w:p w14:paraId="7AA42C1E" w14:textId="22713F8A" w:rsidR="00D16824" w:rsidRPr="00745956" w:rsidRDefault="00D16824" w:rsidP="00015E3A">
      <w:pPr>
        <w:ind w:left="720"/>
        <w:rPr>
          <w:rFonts w:ascii="Times New Roman" w:hAnsi="Times New Roman"/>
          <w:b/>
        </w:rPr>
      </w:pPr>
      <w:r w:rsidRPr="00745956">
        <w:rPr>
          <w:rFonts w:ascii="Times New Roman" w:hAnsi="Times New Roman"/>
          <w:b/>
        </w:rPr>
        <w:t xml:space="preserve">A yearly registration </w:t>
      </w:r>
      <w:r w:rsidR="00E96C49">
        <w:rPr>
          <w:rFonts w:ascii="Times New Roman" w:hAnsi="Times New Roman"/>
          <w:b/>
        </w:rPr>
        <w:t>fee of $6</w:t>
      </w:r>
      <w:r w:rsidRPr="00745956">
        <w:rPr>
          <w:rFonts w:ascii="Times New Roman" w:hAnsi="Times New Roman"/>
          <w:b/>
        </w:rPr>
        <w:t>0.00 per child is</w:t>
      </w:r>
      <w:r w:rsidR="00916F2D" w:rsidRPr="00745956">
        <w:rPr>
          <w:rFonts w:ascii="Times New Roman" w:hAnsi="Times New Roman"/>
          <w:b/>
        </w:rPr>
        <w:t xml:space="preserve"> </w:t>
      </w:r>
      <w:r w:rsidRPr="00745956">
        <w:rPr>
          <w:rFonts w:ascii="Times New Roman" w:hAnsi="Times New Roman"/>
          <w:b/>
        </w:rPr>
        <w:t>non-refundable.</w:t>
      </w:r>
      <w:r w:rsidR="00967266">
        <w:rPr>
          <w:rFonts w:ascii="Times New Roman" w:hAnsi="Times New Roman"/>
          <w:b/>
        </w:rPr>
        <w:t xml:space="preserve"> If your child drops out, this fee cannot be transferred to another school year.</w:t>
      </w:r>
    </w:p>
    <w:p w14:paraId="073D684C" w14:textId="77777777" w:rsidR="00D16824" w:rsidRPr="00745956" w:rsidRDefault="00D16824" w:rsidP="00D16824">
      <w:pPr>
        <w:rPr>
          <w:rFonts w:ascii="Times New Roman" w:hAnsi="Times New Roman"/>
          <w:b/>
        </w:rPr>
      </w:pPr>
    </w:p>
    <w:p w14:paraId="59D6E694" w14:textId="0940CDAA" w:rsidR="00D16824" w:rsidRPr="00745956" w:rsidRDefault="00E96C49" w:rsidP="00142617">
      <w:pPr>
        <w:ind w:left="2160" w:hanging="1440"/>
        <w:rPr>
          <w:rFonts w:ascii="Times New Roman" w:hAnsi="Times New Roman"/>
          <w:b/>
        </w:rPr>
      </w:pPr>
      <w:r>
        <w:rPr>
          <w:rFonts w:ascii="Times New Roman" w:hAnsi="Times New Roman"/>
          <w:b/>
        </w:rPr>
        <w:t xml:space="preserve">Tuition Fees: </w:t>
      </w:r>
      <w:r>
        <w:rPr>
          <w:rFonts w:ascii="Times New Roman" w:hAnsi="Times New Roman"/>
          <w:b/>
        </w:rPr>
        <w:tab/>
        <w:t>$</w:t>
      </w:r>
      <w:r w:rsidR="001F21B3">
        <w:rPr>
          <w:rFonts w:ascii="Times New Roman" w:hAnsi="Times New Roman"/>
          <w:b/>
        </w:rPr>
        <w:t>8.</w:t>
      </w:r>
      <w:r w:rsidR="00FD714C">
        <w:rPr>
          <w:rFonts w:ascii="Times New Roman" w:hAnsi="Times New Roman"/>
          <w:b/>
        </w:rPr>
        <w:t>75</w:t>
      </w:r>
      <w:r w:rsidR="00D16824" w:rsidRPr="00745956">
        <w:rPr>
          <w:rFonts w:ascii="Times New Roman" w:hAnsi="Times New Roman"/>
          <w:b/>
        </w:rPr>
        <w:t xml:space="preserve"> per hour or partial hour</w:t>
      </w:r>
      <w:r w:rsidR="00142617">
        <w:rPr>
          <w:rFonts w:ascii="Times New Roman" w:hAnsi="Times New Roman"/>
          <w:b/>
        </w:rPr>
        <w:t xml:space="preserve"> past 10 minutes</w:t>
      </w:r>
    </w:p>
    <w:p w14:paraId="245893BC" w14:textId="255055F3" w:rsidR="00D16824" w:rsidRPr="00CF3AA2" w:rsidRDefault="00E96C49" w:rsidP="00CF3AA2">
      <w:pPr>
        <w:ind w:left="2160"/>
        <w:rPr>
          <w:rFonts w:ascii="Times New Roman" w:hAnsi="Times New Roman"/>
          <w:b/>
        </w:rPr>
      </w:pPr>
      <w:r>
        <w:rPr>
          <w:rFonts w:ascii="Times New Roman" w:hAnsi="Times New Roman"/>
          <w:b/>
        </w:rPr>
        <w:t>$</w:t>
      </w:r>
      <w:r w:rsidR="00FD714C">
        <w:rPr>
          <w:rFonts w:ascii="Times New Roman" w:hAnsi="Times New Roman"/>
          <w:b/>
        </w:rPr>
        <w:t>202</w:t>
      </w:r>
      <w:r w:rsidR="00D16824" w:rsidRPr="00745956">
        <w:rPr>
          <w:rFonts w:ascii="Times New Roman" w:hAnsi="Times New Roman"/>
          <w:b/>
        </w:rPr>
        <w:t xml:space="preserve">.00 </w:t>
      </w:r>
      <w:r w:rsidR="0068488A">
        <w:rPr>
          <w:rFonts w:ascii="Times New Roman" w:hAnsi="Times New Roman"/>
          <w:b/>
        </w:rPr>
        <w:t>minimum tuition f</w:t>
      </w:r>
      <w:r w:rsidR="00F13001" w:rsidRPr="00745956">
        <w:rPr>
          <w:rFonts w:ascii="Times New Roman" w:hAnsi="Times New Roman"/>
          <w:b/>
        </w:rPr>
        <w:t xml:space="preserve">ee per month, </w:t>
      </w:r>
      <w:r w:rsidR="00D16824" w:rsidRPr="00745956">
        <w:rPr>
          <w:rFonts w:ascii="Times New Roman" w:hAnsi="Times New Roman"/>
          <w:b/>
        </w:rPr>
        <w:t>per child</w:t>
      </w:r>
    </w:p>
    <w:p w14:paraId="75285036" w14:textId="77777777" w:rsidR="00D16824" w:rsidRPr="00806555" w:rsidRDefault="00D16824" w:rsidP="00D16824">
      <w:pPr>
        <w:numPr>
          <w:ilvl w:val="0"/>
          <w:numId w:val="1"/>
        </w:numPr>
        <w:rPr>
          <w:rFonts w:ascii="Times New Roman" w:hAnsi="Times New Roman"/>
        </w:rPr>
      </w:pPr>
      <w:r w:rsidRPr="00806555">
        <w:rPr>
          <w:rFonts w:ascii="Times New Roman" w:hAnsi="Times New Roman"/>
        </w:rPr>
        <w:t>A 10% discount is given on the 2</w:t>
      </w:r>
      <w:r w:rsidRPr="00806555">
        <w:rPr>
          <w:rFonts w:ascii="Times New Roman" w:hAnsi="Times New Roman"/>
          <w:vertAlign w:val="superscript"/>
        </w:rPr>
        <w:t>nd</w:t>
      </w:r>
      <w:r w:rsidRPr="00806555">
        <w:rPr>
          <w:rFonts w:ascii="Times New Roman" w:hAnsi="Times New Roman"/>
        </w:rPr>
        <w:t xml:space="preserve"> child’s lowest tuition.  Hours are calculated on a daily basis.   You may add your morning hours with your afternoon hours to get a daily hour total.  </w:t>
      </w:r>
      <w:r w:rsidR="00D338A2" w:rsidRPr="00D338A2">
        <w:rPr>
          <w:rFonts w:ascii="Times New Roman" w:hAnsi="Times New Roman"/>
          <w:b/>
        </w:rPr>
        <w:t>**</w:t>
      </w:r>
      <w:r w:rsidRPr="00D338A2">
        <w:rPr>
          <w:rFonts w:ascii="Times New Roman" w:hAnsi="Times New Roman"/>
          <w:b/>
        </w:rPr>
        <w:t>If your time goes 10 minutes into the next hour you must pay for a full hour</w:t>
      </w:r>
      <w:r w:rsidRPr="00806555">
        <w:rPr>
          <w:rFonts w:ascii="Times New Roman" w:hAnsi="Times New Roman"/>
        </w:rPr>
        <w:t>.</w:t>
      </w:r>
    </w:p>
    <w:p w14:paraId="269A1B4F" w14:textId="77777777" w:rsidR="00D16824" w:rsidRPr="00806555" w:rsidRDefault="00D16824" w:rsidP="00D16824">
      <w:pPr>
        <w:numPr>
          <w:ilvl w:val="0"/>
          <w:numId w:val="1"/>
        </w:numPr>
        <w:rPr>
          <w:rFonts w:ascii="Times New Roman" w:hAnsi="Times New Roman"/>
        </w:rPr>
      </w:pPr>
      <w:r w:rsidRPr="00941675">
        <w:rPr>
          <w:rFonts w:ascii="Times New Roman" w:hAnsi="Times New Roman"/>
          <w:b/>
        </w:rPr>
        <w:t>The entire month fees are due by the 1</w:t>
      </w:r>
      <w:r w:rsidRPr="00941675">
        <w:rPr>
          <w:rFonts w:ascii="Times New Roman" w:hAnsi="Times New Roman"/>
          <w:b/>
          <w:vertAlign w:val="superscript"/>
        </w:rPr>
        <w:t>st</w:t>
      </w:r>
      <w:r w:rsidRPr="00941675">
        <w:rPr>
          <w:rFonts w:ascii="Times New Roman" w:hAnsi="Times New Roman"/>
          <w:b/>
        </w:rPr>
        <w:t xml:space="preserve"> of each month</w:t>
      </w:r>
      <w:r w:rsidRPr="00806555">
        <w:rPr>
          <w:rFonts w:ascii="Times New Roman" w:hAnsi="Times New Roman"/>
        </w:rPr>
        <w:t xml:space="preserve">.  A late fee of $15.00 is applied to any payment(s) made after the </w:t>
      </w:r>
      <w:r w:rsidR="001F21B3">
        <w:rPr>
          <w:rFonts w:ascii="Times New Roman" w:hAnsi="Times New Roman"/>
        </w:rPr>
        <w:t>1st</w:t>
      </w:r>
      <w:r w:rsidRPr="00806555">
        <w:rPr>
          <w:rFonts w:ascii="Times New Roman" w:hAnsi="Times New Roman"/>
        </w:rPr>
        <w:t xml:space="preserve"> of the month.</w:t>
      </w:r>
    </w:p>
    <w:p w14:paraId="01166A90" w14:textId="77777777" w:rsidR="00DA4DE4" w:rsidRPr="00806555" w:rsidRDefault="00D16824" w:rsidP="00D16824">
      <w:pPr>
        <w:numPr>
          <w:ilvl w:val="0"/>
          <w:numId w:val="1"/>
        </w:numPr>
        <w:ind w:right="-360"/>
        <w:rPr>
          <w:rFonts w:ascii="Times New Roman" w:hAnsi="Times New Roman"/>
        </w:rPr>
      </w:pPr>
      <w:r w:rsidRPr="00806555">
        <w:rPr>
          <w:rFonts w:ascii="Times New Roman" w:hAnsi="Times New Roman"/>
        </w:rPr>
        <w:t>If our center receives (2) returned checks</w:t>
      </w:r>
      <w:r w:rsidR="00DA4DE4" w:rsidRPr="00806555">
        <w:rPr>
          <w:rFonts w:ascii="Times New Roman" w:hAnsi="Times New Roman"/>
        </w:rPr>
        <w:t>,</w:t>
      </w:r>
      <w:r w:rsidRPr="00806555">
        <w:rPr>
          <w:rFonts w:ascii="Times New Roman" w:hAnsi="Times New Roman"/>
        </w:rPr>
        <w:t xml:space="preserve"> all other payments </w:t>
      </w:r>
    </w:p>
    <w:p w14:paraId="5402C704" w14:textId="77777777" w:rsidR="00D16824" w:rsidRPr="00806555" w:rsidRDefault="00D16824" w:rsidP="00DA4DE4">
      <w:pPr>
        <w:ind w:left="720" w:right="-360"/>
        <w:rPr>
          <w:rFonts w:ascii="Times New Roman" w:hAnsi="Times New Roman"/>
        </w:rPr>
      </w:pPr>
      <w:r w:rsidRPr="00806555">
        <w:rPr>
          <w:rFonts w:ascii="Times New Roman" w:hAnsi="Times New Roman"/>
        </w:rPr>
        <w:t>must be made with cash or money order only.</w:t>
      </w:r>
    </w:p>
    <w:p w14:paraId="0999C0D8" w14:textId="77777777" w:rsidR="00D16824" w:rsidRPr="00806555" w:rsidRDefault="00D16824" w:rsidP="00D16824">
      <w:pPr>
        <w:numPr>
          <w:ilvl w:val="0"/>
          <w:numId w:val="1"/>
        </w:numPr>
        <w:rPr>
          <w:rFonts w:ascii="Times New Roman" w:hAnsi="Times New Roman"/>
        </w:rPr>
      </w:pPr>
      <w:r w:rsidRPr="00806555">
        <w:rPr>
          <w:rFonts w:ascii="Times New Roman" w:hAnsi="Times New Roman"/>
        </w:rPr>
        <w:t>No refunds</w:t>
      </w:r>
      <w:r w:rsidR="00142617">
        <w:rPr>
          <w:rFonts w:ascii="Times New Roman" w:hAnsi="Times New Roman"/>
        </w:rPr>
        <w:t xml:space="preserve"> or transfers</w:t>
      </w:r>
      <w:r w:rsidRPr="00806555">
        <w:rPr>
          <w:rFonts w:ascii="Times New Roman" w:hAnsi="Times New Roman"/>
        </w:rPr>
        <w:t xml:space="preserve"> for days absent</w:t>
      </w:r>
    </w:p>
    <w:p w14:paraId="6A87DBFC" w14:textId="77777777" w:rsidR="00D16824" w:rsidRPr="00806555" w:rsidRDefault="00142617" w:rsidP="00D16824">
      <w:pPr>
        <w:numPr>
          <w:ilvl w:val="0"/>
          <w:numId w:val="1"/>
        </w:numPr>
        <w:rPr>
          <w:rFonts w:ascii="Times New Roman" w:hAnsi="Times New Roman"/>
        </w:rPr>
      </w:pPr>
      <w:r>
        <w:rPr>
          <w:rFonts w:ascii="Times New Roman" w:hAnsi="Times New Roman"/>
        </w:rPr>
        <w:t>There is a</w:t>
      </w:r>
      <w:r w:rsidR="00C30F4B">
        <w:rPr>
          <w:rFonts w:ascii="Times New Roman" w:hAnsi="Times New Roman"/>
        </w:rPr>
        <w:t xml:space="preserve"> $30</w:t>
      </w:r>
      <w:r w:rsidR="00D16824" w:rsidRPr="00806555">
        <w:rPr>
          <w:rFonts w:ascii="Times New Roman" w:hAnsi="Times New Roman"/>
        </w:rPr>
        <w:t>.00 fee for any checks that are returned.</w:t>
      </w:r>
    </w:p>
    <w:p w14:paraId="790F3141" w14:textId="54F7801E" w:rsidR="00D16824" w:rsidRPr="00806555" w:rsidRDefault="00142617" w:rsidP="00D16824">
      <w:pPr>
        <w:numPr>
          <w:ilvl w:val="0"/>
          <w:numId w:val="1"/>
        </w:numPr>
        <w:rPr>
          <w:rFonts w:ascii="Times New Roman" w:hAnsi="Times New Roman"/>
        </w:rPr>
      </w:pPr>
      <w:r>
        <w:rPr>
          <w:rFonts w:ascii="Times New Roman" w:hAnsi="Times New Roman"/>
        </w:rPr>
        <w:t xml:space="preserve">Maximum </w:t>
      </w:r>
      <w:r w:rsidRPr="001567DE">
        <w:rPr>
          <w:rFonts w:ascii="Times New Roman" w:hAnsi="Times New Roman"/>
          <w:b/>
          <w:bCs/>
        </w:rPr>
        <w:t>full day charge is $</w:t>
      </w:r>
      <w:r w:rsidR="00FD714C">
        <w:rPr>
          <w:rFonts w:ascii="Times New Roman" w:hAnsi="Times New Roman"/>
          <w:b/>
          <w:bCs/>
        </w:rPr>
        <w:t>71.</w:t>
      </w:r>
      <w:r w:rsidR="00D16824" w:rsidRPr="001567DE">
        <w:rPr>
          <w:rFonts w:ascii="Times New Roman" w:hAnsi="Times New Roman"/>
          <w:b/>
          <w:bCs/>
        </w:rPr>
        <w:t>00/day</w:t>
      </w:r>
      <w:r w:rsidR="00D16824" w:rsidRPr="00806555">
        <w:rPr>
          <w:rFonts w:ascii="Times New Roman" w:hAnsi="Times New Roman"/>
        </w:rPr>
        <w:t xml:space="preserve"> per child on extended days.</w:t>
      </w:r>
    </w:p>
    <w:p w14:paraId="56E17B3B" w14:textId="3B641C6D" w:rsidR="000E1DD6" w:rsidRPr="00806555" w:rsidRDefault="000E1DD6" w:rsidP="00D16824">
      <w:pPr>
        <w:numPr>
          <w:ilvl w:val="0"/>
          <w:numId w:val="1"/>
        </w:numPr>
        <w:rPr>
          <w:rFonts w:ascii="Times New Roman" w:hAnsi="Times New Roman"/>
        </w:rPr>
      </w:pPr>
      <w:r w:rsidRPr="00806555">
        <w:rPr>
          <w:rFonts w:ascii="Times New Roman" w:hAnsi="Times New Roman"/>
        </w:rPr>
        <w:t>In June, any family with a child</w:t>
      </w:r>
      <w:r w:rsidR="00F13001" w:rsidRPr="00806555">
        <w:rPr>
          <w:rFonts w:ascii="Times New Roman" w:hAnsi="Times New Roman"/>
        </w:rPr>
        <w:t xml:space="preserve"> who does not </w:t>
      </w:r>
      <w:r w:rsidR="007866EA" w:rsidRPr="00806555">
        <w:rPr>
          <w:rFonts w:ascii="Times New Roman" w:hAnsi="Times New Roman"/>
        </w:rPr>
        <w:t>a</w:t>
      </w:r>
      <w:r w:rsidR="007866EA">
        <w:rPr>
          <w:rFonts w:ascii="Times New Roman" w:hAnsi="Times New Roman"/>
        </w:rPr>
        <w:t>ttend that</w:t>
      </w:r>
      <w:r w:rsidR="001F21B3">
        <w:rPr>
          <w:rFonts w:ascii="Times New Roman" w:hAnsi="Times New Roman"/>
        </w:rPr>
        <w:t xml:space="preserve"> month</w:t>
      </w:r>
      <w:r w:rsidR="00142617">
        <w:rPr>
          <w:rFonts w:ascii="Times New Roman" w:hAnsi="Times New Roman"/>
        </w:rPr>
        <w:t xml:space="preserve"> for any reason</w:t>
      </w:r>
      <w:r w:rsidR="00D338A2">
        <w:rPr>
          <w:rFonts w:ascii="Times New Roman" w:hAnsi="Times New Roman"/>
        </w:rPr>
        <w:t xml:space="preserve"> or comes limited days due to their school calendar ending sooner than RTM</w:t>
      </w:r>
      <w:r w:rsidR="00142617">
        <w:rPr>
          <w:rFonts w:ascii="Times New Roman" w:hAnsi="Times New Roman"/>
        </w:rPr>
        <w:t xml:space="preserve"> must </w:t>
      </w:r>
      <w:r w:rsidR="00142617" w:rsidRPr="00806555">
        <w:rPr>
          <w:rFonts w:ascii="Times New Roman" w:hAnsi="Times New Roman"/>
        </w:rPr>
        <w:t>pay</w:t>
      </w:r>
      <w:r w:rsidR="00F13001" w:rsidRPr="00806555">
        <w:rPr>
          <w:rFonts w:ascii="Times New Roman" w:hAnsi="Times New Roman"/>
        </w:rPr>
        <w:t xml:space="preserve"> </w:t>
      </w:r>
      <w:r w:rsidR="00D338A2">
        <w:rPr>
          <w:rFonts w:ascii="Times New Roman" w:hAnsi="Times New Roman"/>
        </w:rPr>
        <w:t xml:space="preserve">the </w:t>
      </w:r>
      <w:r w:rsidR="00F13001" w:rsidRPr="00806555">
        <w:rPr>
          <w:rFonts w:ascii="Times New Roman" w:hAnsi="Times New Roman"/>
        </w:rPr>
        <w:t>monthly minimum</w:t>
      </w:r>
      <w:r w:rsidR="00142617">
        <w:rPr>
          <w:rFonts w:ascii="Times New Roman" w:hAnsi="Times New Roman"/>
        </w:rPr>
        <w:t xml:space="preserve"> ($</w:t>
      </w:r>
      <w:r w:rsidR="00FD714C">
        <w:rPr>
          <w:rFonts w:ascii="Times New Roman" w:hAnsi="Times New Roman"/>
        </w:rPr>
        <w:t>202</w:t>
      </w:r>
      <w:r w:rsidR="00142617">
        <w:rPr>
          <w:rFonts w:ascii="Times New Roman" w:hAnsi="Times New Roman"/>
        </w:rPr>
        <w:t>.</w:t>
      </w:r>
      <w:r w:rsidR="001F21B3">
        <w:rPr>
          <w:rFonts w:ascii="Times New Roman" w:hAnsi="Times New Roman"/>
        </w:rPr>
        <w:t>00</w:t>
      </w:r>
      <w:r w:rsidR="00142617">
        <w:rPr>
          <w:rFonts w:ascii="Times New Roman" w:hAnsi="Times New Roman"/>
        </w:rPr>
        <w:t>)</w:t>
      </w:r>
      <w:r w:rsidR="00F13001" w:rsidRPr="00806555">
        <w:rPr>
          <w:rFonts w:ascii="Times New Roman" w:hAnsi="Times New Roman"/>
        </w:rPr>
        <w:t>. This is due to financial commitments that the school has to pay each month.</w:t>
      </w:r>
      <w:r w:rsidR="00A70114">
        <w:rPr>
          <w:rFonts w:ascii="Times New Roman" w:hAnsi="Times New Roman"/>
        </w:rPr>
        <w:t xml:space="preserve"> We can no longer offer a discount for the month of June.</w:t>
      </w:r>
    </w:p>
    <w:p w14:paraId="1E22AE96" w14:textId="77777777" w:rsidR="00DA4DE4" w:rsidRPr="00806555" w:rsidRDefault="00DA4DE4" w:rsidP="000E1DD6">
      <w:pPr>
        <w:ind w:left="720"/>
        <w:rPr>
          <w:rFonts w:ascii="Times New Roman" w:hAnsi="Times New Roman"/>
          <w:sz w:val="20"/>
          <w:szCs w:val="20"/>
        </w:rPr>
      </w:pPr>
    </w:p>
    <w:p w14:paraId="33907966" w14:textId="77777777" w:rsidR="00DA4DE4" w:rsidRDefault="00DA4DE4" w:rsidP="000E1DD6">
      <w:pPr>
        <w:ind w:left="720"/>
        <w:rPr>
          <w:rFonts w:ascii="Times New Roman" w:hAnsi="Times New Roman"/>
          <w:sz w:val="20"/>
          <w:szCs w:val="20"/>
        </w:rPr>
      </w:pPr>
    </w:p>
    <w:p w14:paraId="488E0DC7" w14:textId="77777777" w:rsidR="00ED1CD6" w:rsidRDefault="00ED1CD6" w:rsidP="000E1DD6">
      <w:pPr>
        <w:ind w:left="720"/>
        <w:rPr>
          <w:rFonts w:ascii="Times New Roman" w:hAnsi="Times New Roman"/>
          <w:sz w:val="20"/>
          <w:szCs w:val="20"/>
        </w:rPr>
      </w:pPr>
    </w:p>
    <w:p w14:paraId="0CB36F53" w14:textId="77777777" w:rsidR="00DA4DE4" w:rsidRPr="00C21DF2" w:rsidRDefault="00C21DF2" w:rsidP="00C21DF2">
      <w:pPr>
        <w:jc w:val="right"/>
        <w:rPr>
          <w:rFonts w:ascii="Times New Roman" w:hAnsi="Times New Roman"/>
          <w:b/>
          <w:sz w:val="20"/>
          <w:szCs w:val="20"/>
        </w:rPr>
      </w:pPr>
      <w:r w:rsidRPr="00C21DF2">
        <w:rPr>
          <w:rFonts w:ascii="Times New Roman" w:hAnsi="Times New Roman"/>
          <w:b/>
        </w:rPr>
        <w:t>6</w:t>
      </w:r>
      <w:r w:rsidRPr="00C21DF2">
        <w:rPr>
          <w:rFonts w:ascii="Times New Roman" w:hAnsi="Times New Roman"/>
          <w:b/>
          <w:sz w:val="20"/>
          <w:szCs w:val="20"/>
        </w:rPr>
        <w:t>.</w:t>
      </w:r>
    </w:p>
    <w:p w14:paraId="5AC2896F" w14:textId="77777777" w:rsidR="007F209C" w:rsidRDefault="007F209C" w:rsidP="00E47D88">
      <w:pPr>
        <w:pStyle w:val="BodyTextIndent"/>
        <w:ind w:left="0"/>
        <w:rPr>
          <w:b/>
          <w:u w:val="single"/>
        </w:rPr>
      </w:pPr>
    </w:p>
    <w:p w14:paraId="741F4FB2" w14:textId="77777777" w:rsidR="00DA4DE4" w:rsidRPr="00806555" w:rsidRDefault="00DA4DE4" w:rsidP="00E47D88">
      <w:pPr>
        <w:pStyle w:val="BodyTextIndent"/>
        <w:ind w:left="0"/>
        <w:rPr>
          <w:b/>
          <w:u w:val="single"/>
        </w:rPr>
      </w:pPr>
      <w:r w:rsidRPr="00806555">
        <w:rPr>
          <w:b/>
          <w:u w:val="single"/>
        </w:rPr>
        <w:t>ADDING AN ADDITIONAL DAY TO YOUR</w:t>
      </w:r>
      <w:r w:rsidR="00E47D88">
        <w:rPr>
          <w:b/>
          <w:u w:val="single"/>
        </w:rPr>
        <w:t xml:space="preserve"> </w:t>
      </w:r>
      <w:r w:rsidR="0068488A">
        <w:rPr>
          <w:b/>
          <w:u w:val="single"/>
        </w:rPr>
        <w:t>CHILD’S NORMAL SCHEDULE- AM or</w:t>
      </w:r>
      <w:r w:rsidRPr="00806555">
        <w:rPr>
          <w:b/>
          <w:u w:val="single"/>
        </w:rPr>
        <w:t xml:space="preserve"> PM</w:t>
      </w:r>
    </w:p>
    <w:p w14:paraId="704160D6" w14:textId="77777777" w:rsidR="00457167" w:rsidRPr="00806555" w:rsidRDefault="00457167" w:rsidP="00DA4DE4">
      <w:pPr>
        <w:pStyle w:val="BodyTextIndent"/>
        <w:ind w:left="0"/>
        <w:jc w:val="center"/>
        <w:rPr>
          <w:b/>
          <w:u w:val="single"/>
        </w:rPr>
      </w:pPr>
    </w:p>
    <w:p w14:paraId="172CF7A4" w14:textId="77777777" w:rsidR="00DA4DE4" w:rsidRPr="00806555" w:rsidRDefault="00DA4DE4" w:rsidP="00DA4DE4">
      <w:pPr>
        <w:pStyle w:val="BodyTextIndent"/>
        <w:ind w:left="0"/>
      </w:pPr>
      <w:r w:rsidRPr="00806555">
        <w:t>Our program is full in morning</w:t>
      </w:r>
      <w:r w:rsidR="00905386">
        <w:t xml:space="preserve"> and afternoon sessions on most </w:t>
      </w:r>
      <w:r w:rsidRPr="00806555">
        <w:t xml:space="preserve">days.  Occasionally we have children who don’t attend for various reasons and we can add a child that was not previously scheduled.  </w:t>
      </w:r>
      <w:r w:rsidRPr="00806555">
        <w:rPr>
          <w:b/>
        </w:rPr>
        <w:t>**Note:  Parents may not add a child for AM or PM session without prior approval from Director or Assistant Director.  This would be based on enrollment for that day.</w:t>
      </w:r>
      <w:r w:rsidRPr="00806555">
        <w:t xml:space="preserve"> </w:t>
      </w:r>
    </w:p>
    <w:p w14:paraId="332518D5" w14:textId="77777777" w:rsidR="00457167" w:rsidRPr="00806555" w:rsidRDefault="00457167" w:rsidP="00DA4DE4">
      <w:pPr>
        <w:pStyle w:val="BodyTextIndent"/>
        <w:ind w:left="0"/>
        <w:jc w:val="center"/>
        <w:rPr>
          <w:b/>
          <w:u w:val="single"/>
        </w:rPr>
      </w:pPr>
    </w:p>
    <w:p w14:paraId="31367D72" w14:textId="77777777" w:rsidR="00DA4DE4" w:rsidRPr="00806555" w:rsidRDefault="00DA4DE4" w:rsidP="00E47D88">
      <w:pPr>
        <w:pStyle w:val="BodyTextIndent"/>
        <w:ind w:left="0"/>
        <w:rPr>
          <w:b/>
          <w:u w:val="single"/>
        </w:rPr>
      </w:pPr>
      <w:r w:rsidRPr="00806555">
        <w:rPr>
          <w:b/>
          <w:u w:val="single"/>
        </w:rPr>
        <w:t>TUITION ASSISTANCE and SCHOLARSHIPS</w:t>
      </w:r>
    </w:p>
    <w:p w14:paraId="12773EA1" w14:textId="77777777" w:rsidR="00457167" w:rsidRPr="00806555" w:rsidRDefault="00457167" w:rsidP="00DA4DE4">
      <w:pPr>
        <w:pStyle w:val="BodyTextIndent"/>
        <w:ind w:left="0"/>
        <w:jc w:val="center"/>
        <w:rPr>
          <w:b/>
          <w:u w:val="single"/>
        </w:rPr>
      </w:pPr>
    </w:p>
    <w:p w14:paraId="03AA7385" w14:textId="77777777" w:rsidR="00DA4DE4" w:rsidRPr="00806555" w:rsidRDefault="00ED1CD6" w:rsidP="002B63A4">
      <w:pPr>
        <w:pStyle w:val="BodyTextIndent"/>
        <w:ind w:left="0"/>
        <w:jc w:val="both"/>
      </w:pPr>
      <w:r>
        <w:t>Early Learning Resource Center Region 15</w:t>
      </w:r>
      <w:r w:rsidR="00A70114">
        <w:t xml:space="preserve"> (formerly CCIS of Delaware County)</w:t>
      </w:r>
      <w:r>
        <w:t xml:space="preserve"> is the point of contact for families who want to apply for s</w:t>
      </w:r>
      <w:r w:rsidR="00DA4DE4" w:rsidRPr="00806555">
        <w:t>ubsidized childcare assist</w:t>
      </w:r>
      <w:r>
        <w:t>ance</w:t>
      </w:r>
      <w:r w:rsidR="002B63A4">
        <w:t xml:space="preserve">. </w:t>
      </w:r>
      <w:r w:rsidR="00DA4DE4" w:rsidRPr="00806555">
        <w:t>The program serves children birth to age thirteen years</w:t>
      </w:r>
      <w:r>
        <w:t xml:space="preserve"> of age whose parents are employed and meet the eligibility guidelines</w:t>
      </w:r>
      <w:r w:rsidR="00DA4DE4" w:rsidRPr="00806555">
        <w:t xml:space="preserve">.  </w:t>
      </w:r>
      <w:r>
        <w:t>The Early Learning Resource Center handles the</w:t>
      </w:r>
      <w:r w:rsidR="00DA4DE4" w:rsidRPr="00806555">
        <w:t xml:space="preserve"> funding for subsidized care.  For information </w:t>
      </w:r>
      <w:r>
        <w:t>contact the Early Learning Resource Office which is</w:t>
      </w:r>
      <w:r w:rsidR="002B63A4">
        <w:t xml:space="preserve"> located at 20 South 69</w:t>
      </w:r>
      <w:r w:rsidR="002B63A4" w:rsidRPr="001715EA">
        <w:rPr>
          <w:vertAlign w:val="superscript"/>
        </w:rPr>
        <w:t>th</w:t>
      </w:r>
      <w:r w:rsidR="002B63A4">
        <w:t xml:space="preserve"> Street</w:t>
      </w:r>
      <w:r w:rsidR="00C75027">
        <w:t>, 4</w:t>
      </w:r>
      <w:r w:rsidR="00C75027" w:rsidRPr="00C75027">
        <w:rPr>
          <w:vertAlign w:val="superscript"/>
        </w:rPr>
        <w:t>th</w:t>
      </w:r>
      <w:r w:rsidR="00C75027">
        <w:t xml:space="preserve"> Floor</w:t>
      </w:r>
      <w:r w:rsidR="002B63A4">
        <w:t>, Upper Darby, PA  19082, 610-713-2115.</w:t>
      </w:r>
      <w:r w:rsidR="00CC5AEF">
        <w:t xml:space="preserve"> </w:t>
      </w:r>
      <w:r w:rsidR="00DA4DE4" w:rsidRPr="00806555">
        <w:t>Stay and Play has tuition assistance based on need.  See Director for details. Your request must be in writing a</w:t>
      </w:r>
      <w:r w:rsidR="00015E3A">
        <w:t xml:space="preserve">nd approved by our </w:t>
      </w:r>
      <w:r w:rsidR="00FC5FE5">
        <w:t xml:space="preserve">Reformation </w:t>
      </w:r>
      <w:r w:rsidR="00015E3A">
        <w:t>School Board</w:t>
      </w:r>
      <w:r w:rsidR="00CC5AEF">
        <w:t>.</w:t>
      </w:r>
    </w:p>
    <w:p w14:paraId="3D1E5E4D" w14:textId="77777777" w:rsidR="00DA4DE4" w:rsidRPr="00806555" w:rsidRDefault="00DA4DE4" w:rsidP="007F6E21">
      <w:pPr>
        <w:rPr>
          <w:rFonts w:ascii="Times New Roman" w:hAnsi="Times New Roman"/>
        </w:rPr>
      </w:pPr>
    </w:p>
    <w:p w14:paraId="51149786" w14:textId="77777777" w:rsidR="00EC3F1C" w:rsidRPr="00806555" w:rsidRDefault="00EC3F1C" w:rsidP="00EC3F1C">
      <w:pPr>
        <w:rPr>
          <w:rFonts w:ascii="Times New Roman" w:hAnsi="Times New Roman"/>
          <w:b/>
          <w:u w:val="single"/>
        </w:rPr>
      </w:pPr>
      <w:r w:rsidRPr="00806555">
        <w:rPr>
          <w:rFonts w:ascii="Times New Roman" w:hAnsi="Times New Roman"/>
          <w:b/>
          <w:u w:val="single"/>
        </w:rPr>
        <w:t>INCOME TAX CREDITS</w:t>
      </w:r>
    </w:p>
    <w:p w14:paraId="1E05CA92" w14:textId="77777777" w:rsidR="00EC3F1C" w:rsidRPr="00806555" w:rsidRDefault="00EC3F1C" w:rsidP="00EC3F1C">
      <w:pPr>
        <w:jc w:val="center"/>
        <w:rPr>
          <w:rFonts w:ascii="Times New Roman" w:hAnsi="Times New Roman"/>
          <w:b/>
          <w:u w:val="single"/>
        </w:rPr>
      </w:pPr>
    </w:p>
    <w:p w14:paraId="5F39032D" w14:textId="77777777" w:rsidR="00EC3F1C" w:rsidRPr="00806555" w:rsidRDefault="00EC3F1C" w:rsidP="00EC3F1C">
      <w:pPr>
        <w:rPr>
          <w:rFonts w:ascii="Times New Roman" w:hAnsi="Times New Roman"/>
          <w:b/>
          <w:bCs/>
          <w:u w:val="single"/>
        </w:rPr>
      </w:pPr>
      <w:r w:rsidRPr="00806555">
        <w:rPr>
          <w:rFonts w:ascii="Times New Roman" w:hAnsi="Times New Roman"/>
        </w:rPr>
        <w:t xml:space="preserve">Don’t forget to keep your monthly receipts for income tax preparation.  Stay and Play does not normally print year-end receipts. The IRS allows a Credit called Child and Dependent Care Credit for childcare expenses.  There is as a Credit titled Earned Income Tax Credit (EITC).  This is a credit for certain people who work.  </w:t>
      </w:r>
      <w:r w:rsidRPr="00C97B11">
        <w:rPr>
          <w:rFonts w:ascii="Times New Roman" w:hAnsi="Times New Roman"/>
        </w:rPr>
        <w:t>For more information or to see if you qualify go to website: www.irs.gov</w:t>
      </w:r>
      <w:r w:rsidRPr="00806555">
        <w:rPr>
          <w:rFonts w:ascii="Times New Roman" w:hAnsi="Times New Roman"/>
        </w:rPr>
        <w:t xml:space="preserve"> or ask your tax preparer.</w:t>
      </w:r>
    </w:p>
    <w:p w14:paraId="293BC1C5" w14:textId="77777777" w:rsidR="00EC3F1C" w:rsidRDefault="00EC3F1C" w:rsidP="00EC3F1C">
      <w:pPr>
        <w:pStyle w:val="Heading8"/>
        <w:ind w:left="0"/>
      </w:pPr>
    </w:p>
    <w:p w14:paraId="74857609" w14:textId="77777777" w:rsidR="00EC3F1C" w:rsidRPr="00806555" w:rsidRDefault="00EC3F1C" w:rsidP="00EC3F1C">
      <w:pPr>
        <w:pStyle w:val="Heading8"/>
        <w:ind w:left="0"/>
      </w:pPr>
      <w:r w:rsidRPr="00806555">
        <w:t>FEDERAL TAX NUMBER</w:t>
      </w:r>
    </w:p>
    <w:p w14:paraId="3F0E1E72" w14:textId="77777777" w:rsidR="00EC3F1C" w:rsidRPr="00B97F68" w:rsidRDefault="00EC3F1C" w:rsidP="00EC3F1C">
      <w:pPr>
        <w:jc w:val="center"/>
        <w:rPr>
          <w:rFonts w:ascii="Times New Roman" w:hAnsi="Times New Roman"/>
          <w:b/>
        </w:rPr>
      </w:pPr>
      <w:r w:rsidRPr="00B97F68">
        <w:rPr>
          <w:rFonts w:ascii="Times New Roman" w:hAnsi="Times New Roman"/>
          <w:b/>
        </w:rPr>
        <w:t>REFORMATION SCHOOLS, INC.</w:t>
      </w:r>
    </w:p>
    <w:p w14:paraId="1BB2D9E7" w14:textId="77777777" w:rsidR="00EC3F1C" w:rsidRPr="00B97F68" w:rsidRDefault="00EC3F1C" w:rsidP="00EC3F1C">
      <w:pPr>
        <w:jc w:val="center"/>
        <w:rPr>
          <w:rFonts w:ascii="Times New Roman" w:hAnsi="Times New Roman"/>
          <w:b/>
        </w:rPr>
      </w:pPr>
      <w:r w:rsidRPr="00B97F68">
        <w:rPr>
          <w:rFonts w:ascii="Times New Roman" w:hAnsi="Times New Roman"/>
          <w:b/>
        </w:rPr>
        <w:t>#51-0391957</w:t>
      </w:r>
    </w:p>
    <w:p w14:paraId="375E2845" w14:textId="77777777" w:rsidR="00EC3F1C" w:rsidRPr="00ED1CD6" w:rsidRDefault="00ED1CD6" w:rsidP="00EC3F1C">
      <w:pPr>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D1CD6">
        <w:rPr>
          <w:rFonts w:ascii="Times New Roman" w:hAnsi="Times New Roman"/>
          <w:b/>
        </w:rPr>
        <w:t>7.</w:t>
      </w:r>
    </w:p>
    <w:p w14:paraId="323B9F22" w14:textId="77777777" w:rsidR="00FC5FE5" w:rsidRPr="00C21DF2" w:rsidRDefault="00FC5FE5" w:rsidP="00C21DF2">
      <w:pPr>
        <w:jc w:val="right"/>
        <w:rPr>
          <w:rFonts w:ascii="Times New Roman" w:hAnsi="Times New Roman"/>
          <w:b/>
        </w:rPr>
      </w:pPr>
    </w:p>
    <w:p w14:paraId="34549A71" w14:textId="77777777" w:rsidR="00DA4DE4" w:rsidRPr="00806555" w:rsidRDefault="00DA4DE4" w:rsidP="00522606">
      <w:pPr>
        <w:rPr>
          <w:rFonts w:ascii="Times New Roman" w:hAnsi="Times New Roman"/>
          <w:b/>
          <w:u w:val="single"/>
        </w:rPr>
      </w:pPr>
      <w:r w:rsidRPr="00806555">
        <w:rPr>
          <w:rFonts w:ascii="Times New Roman" w:hAnsi="Times New Roman"/>
          <w:b/>
          <w:u w:val="single"/>
        </w:rPr>
        <w:lastRenderedPageBreak/>
        <w:t>LATE PICK-UPS AND FEE SCHEDULE</w:t>
      </w:r>
    </w:p>
    <w:p w14:paraId="2CB5B8A5" w14:textId="77777777" w:rsidR="00457167" w:rsidRPr="00806555" w:rsidRDefault="00457167" w:rsidP="00DA4DE4">
      <w:pPr>
        <w:jc w:val="center"/>
        <w:rPr>
          <w:rFonts w:ascii="Times New Roman" w:hAnsi="Times New Roman"/>
          <w:b/>
          <w:u w:val="single"/>
        </w:rPr>
      </w:pPr>
    </w:p>
    <w:p w14:paraId="52795261" w14:textId="77777777" w:rsidR="00DA4DE4" w:rsidRPr="00806555" w:rsidRDefault="00DA4DE4" w:rsidP="00DA4DE4">
      <w:pPr>
        <w:rPr>
          <w:rFonts w:ascii="Times New Roman" w:hAnsi="Times New Roman"/>
          <w:u w:val="single"/>
        </w:rPr>
      </w:pPr>
      <w:r w:rsidRPr="00806555">
        <w:rPr>
          <w:rFonts w:ascii="Times New Roman" w:hAnsi="Times New Roman"/>
        </w:rPr>
        <w:t>The program closes at 6:00 PM. Please allow enough time to arrive, sign your child out and leav</w:t>
      </w:r>
      <w:r w:rsidR="00293D57">
        <w:rPr>
          <w:rFonts w:ascii="Times New Roman" w:hAnsi="Times New Roman"/>
        </w:rPr>
        <w:t>e by closing time. Parents whose</w:t>
      </w:r>
      <w:r w:rsidRPr="00806555">
        <w:rPr>
          <w:rFonts w:ascii="Times New Roman" w:hAnsi="Times New Roman"/>
        </w:rPr>
        <w:t xml:space="preserve"> children remain past 6:00 PM must pay the following fees immediately to the caregiver remaining with the child:</w:t>
      </w:r>
    </w:p>
    <w:p w14:paraId="135A352C" w14:textId="77777777" w:rsidR="00DA4DE4" w:rsidRPr="00806555" w:rsidRDefault="00DA4DE4" w:rsidP="00DA4DE4">
      <w:pPr>
        <w:rPr>
          <w:rFonts w:ascii="Times New Roman" w:hAnsi="Times New Roman"/>
          <w:b/>
        </w:rPr>
      </w:pPr>
      <w:r w:rsidRPr="00806555">
        <w:rPr>
          <w:rFonts w:ascii="Times New Roman" w:hAnsi="Times New Roman"/>
          <w:b/>
        </w:rPr>
        <w:t>$5.00 late pick up f</w:t>
      </w:r>
      <w:r w:rsidR="00293D57">
        <w:rPr>
          <w:rFonts w:ascii="Times New Roman" w:hAnsi="Times New Roman"/>
          <w:b/>
        </w:rPr>
        <w:t>ee for each 5 minutes after 6:0</w:t>
      </w:r>
      <w:r w:rsidR="00510B77">
        <w:rPr>
          <w:rFonts w:ascii="Times New Roman" w:hAnsi="Times New Roman"/>
          <w:b/>
        </w:rPr>
        <w:t>0</w:t>
      </w:r>
      <w:r w:rsidRPr="00806555">
        <w:rPr>
          <w:rFonts w:ascii="Times New Roman" w:hAnsi="Times New Roman"/>
          <w:b/>
        </w:rPr>
        <w:t xml:space="preserve"> PM closing per child.  Ex. Pick up 6:01 PM $5 due, pick up 6:06 PM $10 due, pick up 6:11 PM $15 due, 6:16 PM $20 due. </w:t>
      </w:r>
    </w:p>
    <w:p w14:paraId="06B69BF9" w14:textId="77777777" w:rsidR="00CC5AEF" w:rsidRDefault="00CC5AEF" w:rsidP="00DA4DE4">
      <w:pPr>
        <w:rPr>
          <w:rFonts w:ascii="Times New Roman" w:hAnsi="Times New Roman"/>
        </w:rPr>
      </w:pPr>
    </w:p>
    <w:p w14:paraId="268A61C5" w14:textId="77777777" w:rsidR="00DA4DE4" w:rsidRPr="00806555" w:rsidRDefault="00DA4DE4" w:rsidP="00DA4DE4">
      <w:pPr>
        <w:rPr>
          <w:rFonts w:ascii="Times New Roman" w:hAnsi="Times New Roman"/>
        </w:rPr>
      </w:pPr>
      <w:r w:rsidRPr="00806555">
        <w:rPr>
          <w:rFonts w:ascii="Times New Roman" w:hAnsi="Times New Roman"/>
        </w:rPr>
        <w:t xml:space="preserve">If a child has not been picked up after closing and we have not heard from </w:t>
      </w:r>
      <w:r w:rsidR="007F209C">
        <w:rPr>
          <w:rFonts w:ascii="Times New Roman" w:hAnsi="Times New Roman"/>
        </w:rPr>
        <w:t>parent,</w:t>
      </w:r>
      <w:r w:rsidRPr="00806555">
        <w:rPr>
          <w:rFonts w:ascii="Times New Roman" w:hAnsi="Times New Roman"/>
        </w:rPr>
        <w:t xml:space="preserve"> attempts will be made to contact </w:t>
      </w:r>
      <w:r w:rsidR="007F209C">
        <w:rPr>
          <w:rFonts w:ascii="Times New Roman" w:hAnsi="Times New Roman"/>
        </w:rPr>
        <w:t>parent</w:t>
      </w:r>
      <w:r w:rsidRPr="00806555">
        <w:rPr>
          <w:rFonts w:ascii="Times New Roman" w:hAnsi="Times New Roman"/>
        </w:rPr>
        <w:t xml:space="preserve"> and the contacts on the emergency contact form.  Staff will stay with your child as long as possible, but if after 2 hours we have not been able to reach you or a person listed on the emergency contact form, we will call the local protective services agency.</w:t>
      </w:r>
    </w:p>
    <w:p w14:paraId="25D592E4" w14:textId="77777777" w:rsidR="00DA4DE4" w:rsidRPr="00806555" w:rsidRDefault="00DA4DE4" w:rsidP="00DA4DE4">
      <w:pPr>
        <w:ind w:left="720"/>
        <w:rPr>
          <w:rFonts w:ascii="Times New Roman" w:hAnsi="Times New Roman"/>
        </w:rPr>
      </w:pPr>
    </w:p>
    <w:p w14:paraId="0D7103E2" w14:textId="77777777" w:rsidR="007F6E21" w:rsidRDefault="007F6E21" w:rsidP="00DC2061">
      <w:pPr>
        <w:jc w:val="center"/>
        <w:rPr>
          <w:rFonts w:ascii="Times New Roman" w:hAnsi="Times New Roman"/>
          <w:b/>
          <w:bCs/>
          <w:u w:val="single"/>
        </w:rPr>
      </w:pPr>
    </w:p>
    <w:p w14:paraId="43AE9A6A" w14:textId="77777777" w:rsidR="00DA4DE4" w:rsidRPr="00806555" w:rsidRDefault="00DA4DE4" w:rsidP="00522606">
      <w:pPr>
        <w:rPr>
          <w:rFonts w:ascii="Times New Roman" w:hAnsi="Times New Roman"/>
          <w:b/>
          <w:bCs/>
          <w:u w:val="single"/>
        </w:rPr>
      </w:pPr>
      <w:r w:rsidRPr="00806555">
        <w:rPr>
          <w:rFonts w:ascii="Times New Roman" w:hAnsi="Times New Roman"/>
          <w:b/>
          <w:bCs/>
          <w:u w:val="single"/>
        </w:rPr>
        <w:t>DROP OFF AND PICK UP PROCEDURE</w:t>
      </w:r>
    </w:p>
    <w:p w14:paraId="529DD684" w14:textId="77777777" w:rsidR="00EA513F" w:rsidRDefault="00EA513F" w:rsidP="00015E3A">
      <w:pPr>
        <w:rPr>
          <w:rFonts w:ascii="Times New Roman" w:hAnsi="Times New Roman"/>
          <w:b/>
        </w:rPr>
      </w:pPr>
    </w:p>
    <w:p w14:paraId="636E4000" w14:textId="4EF61C05" w:rsidR="00EA513F" w:rsidRDefault="00DA4DE4" w:rsidP="00015E3A">
      <w:pPr>
        <w:rPr>
          <w:rFonts w:ascii="Times New Roman" w:hAnsi="Times New Roman"/>
        </w:rPr>
      </w:pPr>
      <w:r w:rsidRPr="00806555">
        <w:rPr>
          <w:rFonts w:ascii="Times New Roman" w:hAnsi="Times New Roman"/>
          <w:b/>
        </w:rPr>
        <w:t xml:space="preserve">Students </w:t>
      </w:r>
      <w:r w:rsidR="00723B82">
        <w:rPr>
          <w:rFonts w:ascii="Times New Roman" w:hAnsi="Times New Roman"/>
          <w:b/>
        </w:rPr>
        <w:t xml:space="preserve">(in grades 4-6 in AM ONLY) </w:t>
      </w:r>
      <w:r w:rsidRPr="00806555">
        <w:rPr>
          <w:rFonts w:ascii="Times New Roman" w:hAnsi="Times New Roman"/>
          <w:b/>
        </w:rPr>
        <w:t>or parents must sign in the time of their arrival and initial above it.  Only children in Grades 4, 5 or 6 may sign themselves in during the AM session.</w:t>
      </w:r>
      <w:r w:rsidRPr="00806555">
        <w:rPr>
          <w:rFonts w:ascii="Times New Roman" w:hAnsi="Times New Roman"/>
        </w:rPr>
        <w:t xml:space="preserve">  </w:t>
      </w:r>
    </w:p>
    <w:p w14:paraId="7F807AC8" w14:textId="24E15246" w:rsidR="00DA4DE4" w:rsidRPr="00806555" w:rsidRDefault="00EA513F" w:rsidP="00EA513F">
      <w:r w:rsidRPr="00EA513F">
        <w:rPr>
          <w:rFonts w:ascii="Times New Roman" w:hAnsi="Times New Roman"/>
          <w:b/>
          <w:bCs/>
          <w:u w:val="single"/>
        </w:rPr>
        <w:t>Note:  Students will not be able to sign themselves in during Coronavirus Pandemic</w:t>
      </w:r>
      <w:r w:rsidRPr="00EA513F">
        <w:rPr>
          <w:rFonts w:ascii="Times New Roman" w:hAnsi="Times New Roman"/>
          <w:b/>
          <w:bCs/>
        </w:rPr>
        <w:t xml:space="preserve">.  </w:t>
      </w:r>
      <w:r w:rsidR="00DA4DE4" w:rsidRPr="00A42678">
        <w:rPr>
          <w:rFonts w:ascii="Times New Roman" w:hAnsi="Times New Roman"/>
          <w:b/>
          <w:bCs/>
          <w:u w:val="single"/>
        </w:rPr>
        <w:t>P</w:t>
      </w:r>
      <w:r w:rsidR="00723B82" w:rsidRPr="00A42678">
        <w:rPr>
          <w:rFonts w:ascii="Times New Roman" w:hAnsi="Times New Roman"/>
          <w:b/>
          <w:bCs/>
          <w:u w:val="single"/>
        </w:rPr>
        <w:t xml:space="preserve">arents must sign </w:t>
      </w:r>
      <w:r w:rsidR="00A42678" w:rsidRPr="00A42678">
        <w:rPr>
          <w:rFonts w:ascii="Times New Roman" w:hAnsi="Times New Roman"/>
          <w:b/>
          <w:bCs/>
          <w:u w:val="single"/>
        </w:rPr>
        <w:t xml:space="preserve">in or </w:t>
      </w:r>
      <w:r w:rsidR="00723B82" w:rsidRPr="00A42678">
        <w:rPr>
          <w:rFonts w:ascii="Times New Roman" w:hAnsi="Times New Roman"/>
          <w:b/>
          <w:bCs/>
          <w:u w:val="single"/>
        </w:rPr>
        <w:t xml:space="preserve">out </w:t>
      </w:r>
      <w:r w:rsidR="00A42678" w:rsidRPr="00A42678">
        <w:rPr>
          <w:rFonts w:ascii="Times New Roman" w:hAnsi="Times New Roman"/>
          <w:b/>
          <w:bCs/>
          <w:u w:val="single"/>
        </w:rPr>
        <w:t xml:space="preserve">for the </w:t>
      </w:r>
      <w:r w:rsidR="00293D57" w:rsidRPr="00A42678">
        <w:rPr>
          <w:rFonts w:ascii="Times New Roman" w:hAnsi="Times New Roman"/>
          <w:b/>
          <w:bCs/>
          <w:u w:val="single"/>
        </w:rPr>
        <w:t xml:space="preserve">child with the time of </w:t>
      </w:r>
      <w:r w:rsidR="00A42678" w:rsidRPr="00A42678">
        <w:rPr>
          <w:rFonts w:ascii="Times New Roman" w:hAnsi="Times New Roman"/>
          <w:b/>
          <w:bCs/>
          <w:u w:val="single"/>
        </w:rPr>
        <w:t xml:space="preserve">drop off or </w:t>
      </w:r>
      <w:r w:rsidR="00293D57" w:rsidRPr="00A42678">
        <w:rPr>
          <w:rFonts w:ascii="Times New Roman" w:hAnsi="Times New Roman"/>
          <w:b/>
          <w:bCs/>
          <w:u w:val="single"/>
        </w:rPr>
        <w:t>pick-</w:t>
      </w:r>
      <w:r w:rsidR="00DA4DE4" w:rsidRPr="00A42678">
        <w:rPr>
          <w:rFonts w:ascii="Times New Roman" w:hAnsi="Times New Roman"/>
          <w:b/>
          <w:bCs/>
          <w:u w:val="single"/>
        </w:rPr>
        <w:t>up and initial above it</w:t>
      </w:r>
      <w:r w:rsidR="00A42678" w:rsidRPr="00A42678">
        <w:rPr>
          <w:rFonts w:ascii="Times New Roman" w:hAnsi="Times New Roman"/>
          <w:b/>
          <w:bCs/>
          <w:u w:val="single"/>
        </w:rPr>
        <w:t>.</w:t>
      </w:r>
      <w:r w:rsidR="00DA4DE4" w:rsidRPr="00EA513F">
        <w:rPr>
          <w:rFonts w:ascii="Times New Roman" w:hAnsi="Times New Roman"/>
          <w:b/>
          <w:bCs/>
        </w:rPr>
        <w:t xml:space="preserve"> </w:t>
      </w:r>
      <w:r w:rsidR="00DA4DE4" w:rsidRPr="00806555">
        <w:rPr>
          <w:rFonts w:ascii="Times New Roman" w:hAnsi="Times New Roman"/>
          <w:bCs/>
        </w:rPr>
        <w:t>Parents are to make eye contact with a staff member when picking up.</w:t>
      </w:r>
      <w:r w:rsidR="00643B5E" w:rsidRPr="00806555">
        <w:rPr>
          <w:rFonts w:ascii="Times New Roman" w:hAnsi="Times New Roman"/>
          <w:bCs/>
        </w:rPr>
        <w:t xml:space="preserve"> </w:t>
      </w:r>
      <w:r w:rsidR="00DA4DE4" w:rsidRPr="00806555">
        <w:rPr>
          <w:rFonts w:ascii="Times New Roman" w:hAnsi="Times New Roman"/>
        </w:rPr>
        <w:t>Always escort your child going to and from the car.  Always turn off your car and remove the keys prior to entering the building for safety reasons</w:t>
      </w:r>
      <w:r w:rsidR="00DA4DE4" w:rsidRPr="00C97B11">
        <w:rPr>
          <w:rFonts w:ascii="Times New Roman" w:hAnsi="Times New Roman"/>
        </w:rPr>
        <w:t>. Never leave a young child unattended in your car!</w:t>
      </w:r>
      <w:r w:rsidR="00DA4DE4" w:rsidRPr="00806555">
        <w:rPr>
          <w:rFonts w:ascii="Times New Roman" w:hAnsi="Times New Roman"/>
        </w:rPr>
        <w:t xml:space="preserve">  Please drive slowly and be cautious of other vehicles entering and exiting the parking lot.</w:t>
      </w:r>
      <w:r>
        <w:rPr>
          <w:rFonts w:ascii="Times New Roman" w:hAnsi="Times New Roman"/>
        </w:rPr>
        <w:t xml:space="preserve"> </w:t>
      </w:r>
      <w:r w:rsidR="00DA4DE4" w:rsidRPr="00EA513F">
        <w:rPr>
          <w:rFonts w:ascii="Times New Roman" w:hAnsi="Times New Roman"/>
        </w:rPr>
        <w:t>Parents must notify Stay and</w:t>
      </w:r>
      <w:r w:rsidR="00723B82" w:rsidRPr="00EA513F">
        <w:rPr>
          <w:rFonts w:ascii="Times New Roman" w:hAnsi="Times New Roman"/>
        </w:rPr>
        <w:t xml:space="preserve"> Play if someone other than the </w:t>
      </w:r>
      <w:r w:rsidR="00DA4DE4" w:rsidRPr="00EA513F">
        <w:rPr>
          <w:rFonts w:ascii="Times New Roman" w:hAnsi="Times New Roman"/>
        </w:rPr>
        <w:t xml:space="preserve">normal designated </w:t>
      </w:r>
      <w:r w:rsidR="00293D57" w:rsidRPr="00EA513F">
        <w:rPr>
          <w:rFonts w:ascii="Times New Roman" w:hAnsi="Times New Roman"/>
        </w:rPr>
        <w:t>person is</w:t>
      </w:r>
      <w:r w:rsidR="00DA4DE4" w:rsidRPr="00EA513F">
        <w:rPr>
          <w:rFonts w:ascii="Times New Roman" w:hAnsi="Times New Roman"/>
        </w:rPr>
        <w:t xml:space="preserve"> to</w:t>
      </w:r>
      <w:r w:rsidR="00293D57" w:rsidRPr="00EA513F">
        <w:rPr>
          <w:rFonts w:ascii="Times New Roman" w:hAnsi="Times New Roman"/>
        </w:rPr>
        <w:t xml:space="preserve"> pick up their child. Stay and Play</w:t>
      </w:r>
      <w:r w:rsidR="00DA4DE4" w:rsidRPr="00EA513F">
        <w:rPr>
          <w:rFonts w:ascii="Times New Roman" w:hAnsi="Times New Roman"/>
        </w:rPr>
        <w:t xml:space="preserve"> will need proper picture ID as verification before releasing the child to someone not designated.  The school will contact parent/guardian by phone before releasing a child to an undesignated person.</w:t>
      </w:r>
      <w:r w:rsidR="00DA4DE4" w:rsidRPr="00806555">
        <w:t xml:space="preserve">  </w:t>
      </w:r>
    </w:p>
    <w:p w14:paraId="198241D4" w14:textId="45D6DF22" w:rsidR="006A1954" w:rsidRPr="006A1954" w:rsidRDefault="006A1954" w:rsidP="00522606">
      <w:pPr>
        <w:pStyle w:val="BodyTextIndent"/>
        <w:ind w:left="0"/>
        <w:rPr>
          <w:bCs/>
        </w:rPr>
      </w:pPr>
      <w:r>
        <w:rPr>
          <w:bCs/>
        </w:rPr>
        <w:tab/>
      </w:r>
      <w:r>
        <w:rPr>
          <w:bCs/>
        </w:rPr>
        <w:tab/>
      </w:r>
      <w:r>
        <w:rPr>
          <w:bCs/>
        </w:rPr>
        <w:tab/>
      </w:r>
      <w:r>
        <w:rPr>
          <w:bCs/>
        </w:rPr>
        <w:tab/>
      </w:r>
      <w:r>
        <w:rPr>
          <w:bCs/>
        </w:rPr>
        <w:tab/>
      </w:r>
      <w:r>
        <w:rPr>
          <w:bCs/>
        </w:rPr>
        <w:tab/>
      </w:r>
      <w:r>
        <w:rPr>
          <w:bCs/>
        </w:rPr>
        <w:tab/>
      </w:r>
      <w:r>
        <w:rPr>
          <w:bCs/>
        </w:rPr>
        <w:tab/>
      </w:r>
      <w:r w:rsidRPr="006A1954">
        <w:rPr>
          <w:b/>
        </w:rPr>
        <w:t>8.</w:t>
      </w:r>
    </w:p>
    <w:p w14:paraId="165119F6" w14:textId="77777777" w:rsidR="00EA513F" w:rsidRDefault="00EA513F" w:rsidP="00522606">
      <w:pPr>
        <w:pStyle w:val="BodyTextIndent"/>
        <w:ind w:left="0"/>
        <w:rPr>
          <w:b/>
          <w:u w:val="single"/>
        </w:rPr>
      </w:pPr>
    </w:p>
    <w:p w14:paraId="60B9E306" w14:textId="40FBC8BF" w:rsidR="00FF6CE7" w:rsidRDefault="00FF6CE7" w:rsidP="00522606">
      <w:pPr>
        <w:pStyle w:val="BodyTextIndent"/>
        <w:ind w:left="0"/>
        <w:rPr>
          <w:b/>
          <w:u w:val="single"/>
        </w:rPr>
      </w:pPr>
      <w:r>
        <w:rPr>
          <w:b/>
          <w:u w:val="single"/>
        </w:rPr>
        <w:t>DOOR ENTRANCE CODE</w:t>
      </w:r>
    </w:p>
    <w:p w14:paraId="56474B79" w14:textId="7980AF20" w:rsidR="00FF6CE7" w:rsidRPr="00FF6CE7" w:rsidRDefault="00FF6CE7" w:rsidP="00522606">
      <w:pPr>
        <w:pStyle w:val="BodyTextIndent"/>
        <w:ind w:left="0"/>
        <w:rPr>
          <w:bCs/>
        </w:rPr>
      </w:pPr>
      <w:r>
        <w:rPr>
          <w:bCs/>
        </w:rPr>
        <w:t xml:space="preserve">The code to enter into our building is </w:t>
      </w:r>
      <w:r w:rsidR="001C2751">
        <w:rPr>
          <w:bCs/>
        </w:rPr>
        <w:t xml:space="preserve">normally </w:t>
      </w:r>
      <w:r>
        <w:rPr>
          <w:bCs/>
        </w:rPr>
        <w:t xml:space="preserve">given to families at beginning of each school year and changed periodically. </w:t>
      </w:r>
      <w:r w:rsidR="001C2751" w:rsidRPr="00EA513F">
        <w:rPr>
          <w:b/>
        </w:rPr>
        <w:t>Due to the</w:t>
      </w:r>
      <w:r w:rsidR="001C2751">
        <w:rPr>
          <w:bCs/>
        </w:rPr>
        <w:t xml:space="preserve"> </w:t>
      </w:r>
      <w:r w:rsidR="001C2751" w:rsidRPr="00EA513F">
        <w:rPr>
          <w:b/>
        </w:rPr>
        <w:t>Coronavirus Pandemic we will not be giving out our entrance code</w:t>
      </w:r>
      <w:r w:rsidR="001C2751">
        <w:rPr>
          <w:bCs/>
        </w:rPr>
        <w:t xml:space="preserve"> </w:t>
      </w:r>
      <w:r w:rsidR="001C2751" w:rsidRPr="00EA513F">
        <w:rPr>
          <w:b/>
        </w:rPr>
        <w:t>as we will not be allowing parents in the building.</w:t>
      </w:r>
      <w:r w:rsidR="001C2751">
        <w:rPr>
          <w:bCs/>
        </w:rPr>
        <w:t xml:space="preserve"> If this changes later in the year you will be notified that we will start using the code and allow families in the building. </w:t>
      </w:r>
      <w:r>
        <w:rPr>
          <w:bCs/>
        </w:rPr>
        <w:t>**</w:t>
      </w:r>
      <w:r w:rsidRPr="00FF6CE7">
        <w:rPr>
          <w:b/>
        </w:rPr>
        <w:t>Please do not give this code to your child, only parents may use the code to enter.</w:t>
      </w:r>
      <w:r>
        <w:rPr>
          <w:bCs/>
        </w:rPr>
        <w:t xml:space="preserve"> </w:t>
      </w:r>
      <w:r w:rsidRPr="00FF6CE7">
        <w:rPr>
          <w:b/>
        </w:rPr>
        <w:t>This is a safety concern</w:t>
      </w:r>
      <w:r>
        <w:rPr>
          <w:b/>
        </w:rPr>
        <w:t>!!</w:t>
      </w:r>
      <w:r>
        <w:rPr>
          <w:bCs/>
        </w:rPr>
        <w:t xml:space="preserve"> If you have a guest picking up, have them ring the outside doorbell.</w:t>
      </w:r>
    </w:p>
    <w:p w14:paraId="08274930" w14:textId="77777777" w:rsidR="00FF6CE7" w:rsidRDefault="00FF6CE7" w:rsidP="00522606">
      <w:pPr>
        <w:pStyle w:val="BodyTextIndent"/>
        <w:ind w:left="0"/>
        <w:rPr>
          <w:b/>
          <w:u w:val="single"/>
        </w:rPr>
      </w:pPr>
    </w:p>
    <w:p w14:paraId="662F5CF3" w14:textId="77777777" w:rsidR="00DA4DE4" w:rsidRPr="00806555" w:rsidRDefault="00DA4DE4" w:rsidP="00522606">
      <w:pPr>
        <w:pStyle w:val="BodyTextIndent"/>
        <w:ind w:left="0"/>
        <w:rPr>
          <w:b/>
          <w:u w:val="single"/>
        </w:rPr>
      </w:pPr>
      <w:r w:rsidRPr="00806555">
        <w:rPr>
          <w:b/>
          <w:u w:val="single"/>
        </w:rPr>
        <w:t>RIGHT TO REFUSE CHILD RELEASE</w:t>
      </w:r>
    </w:p>
    <w:p w14:paraId="420DBE0E" w14:textId="77777777" w:rsidR="00457167" w:rsidRPr="00806555" w:rsidRDefault="00457167" w:rsidP="00DA4DE4">
      <w:pPr>
        <w:pStyle w:val="BodyTextIndent"/>
        <w:ind w:left="90"/>
      </w:pPr>
    </w:p>
    <w:p w14:paraId="2440E885" w14:textId="77777777" w:rsidR="00DA4DE4" w:rsidRPr="00806555" w:rsidRDefault="00DA4DE4" w:rsidP="00015E3A">
      <w:pPr>
        <w:pStyle w:val="BodyTextIndent"/>
        <w:ind w:left="0"/>
        <w:rPr>
          <w:b/>
          <w:u w:val="single"/>
        </w:rPr>
      </w:pPr>
      <w:r w:rsidRPr="00806555">
        <w:t>We may refuse to release children if we have reasonable cause</w:t>
      </w:r>
      <w:r w:rsidR="009078F3">
        <w:t xml:space="preserve"> to suspect that the</w:t>
      </w:r>
      <w:r w:rsidRPr="00806555">
        <w:t xml:space="preserve"> person picking up a child is under the influence of drugs or alcohol, or is physically or emotionally impaired in any way that they may endanger the child.  To protect your child, we may request that another adult listed as an Emergency Contact pick up the child or we may call the police to prevent potential harm to your child.  Reoccurring situations may result in the release of your child from the program.</w:t>
      </w:r>
      <w:r w:rsidRPr="00806555">
        <w:rPr>
          <w:b/>
          <w:u w:val="single"/>
        </w:rPr>
        <w:t xml:space="preserve"> </w:t>
      </w:r>
    </w:p>
    <w:p w14:paraId="6924EA17" w14:textId="77777777" w:rsidR="00DA4DE4" w:rsidRPr="00806555" w:rsidRDefault="00DA4DE4" w:rsidP="00DA4DE4">
      <w:pPr>
        <w:jc w:val="center"/>
        <w:rPr>
          <w:rFonts w:ascii="Times New Roman" w:hAnsi="Times New Roman"/>
          <w:b/>
          <w:u w:val="single"/>
        </w:rPr>
      </w:pPr>
    </w:p>
    <w:p w14:paraId="483561E7" w14:textId="77777777" w:rsidR="00DA4DE4" w:rsidRPr="00806555" w:rsidRDefault="00DA4DE4" w:rsidP="00522606">
      <w:pPr>
        <w:rPr>
          <w:rFonts w:ascii="Times New Roman" w:hAnsi="Times New Roman"/>
          <w:b/>
          <w:bCs/>
          <w:u w:val="single"/>
        </w:rPr>
      </w:pPr>
      <w:r w:rsidRPr="00806555">
        <w:rPr>
          <w:rFonts w:ascii="Times New Roman" w:hAnsi="Times New Roman"/>
          <w:b/>
          <w:bCs/>
          <w:u w:val="single"/>
        </w:rPr>
        <w:t>PROGRAM POLICIES-BEHAVIOR</w:t>
      </w:r>
    </w:p>
    <w:p w14:paraId="42F9A3D3" w14:textId="77777777" w:rsidR="00457167" w:rsidRPr="00806555" w:rsidRDefault="00457167" w:rsidP="00457167">
      <w:pPr>
        <w:rPr>
          <w:rFonts w:ascii="Times New Roman" w:hAnsi="Times New Roman"/>
          <w:b/>
          <w:bCs/>
          <w:u w:val="single"/>
        </w:rPr>
      </w:pPr>
    </w:p>
    <w:p w14:paraId="7E0EA55F" w14:textId="77777777" w:rsidR="00DA4DE4" w:rsidRPr="00806555" w:rsidRDefault="00DA4DE4" w:rsidP="00DA4DE4">
      <w:pPr>
        <w:pStyle w:val="BodyTextIndent"/>
        <w:ind w:left="0"/>
      </w:pPr>
      <w:r w:rsidRPr="00806555">
        <w:t xml:space="preserve">At Stay and Play, children are entitled to a pleasant and harmonious environment. Stay and Play cannot serve children who chronically display disruptive and </w:t>
      </w:r>
      <w:r w:rsidR="00C10EC9">
        <w:t>challenging</w:t>
      </w:r>
      <w:r w:rsidR="00EA5F32">
        <w:t xml:space="preserve"> </w:t>
      </w:r>
      <w:r w:rsidRPr="00806555">
        <w:t>behavior.</w:t>
      </w:r>
    </w:p>
    <w:p w14:paraId="12EB37E8" w14:textId="77777777" w:rsidR="00DA4DE4" w:rsidRPr="00806555" w:rsidRDefault="00DA4DE4" w:rsidP="00DA4DE4">
      <w:pPr>
        <w:rPr>
          <w:rFonts w:ascii="Times New Roman" w:hAnsi="Times New Roman"/>
        </w:rPr>
      </w:pPr>
      <w:r w:rsidRPr="00806555">
        <w:rPr>
          <w:rFonts w:ascii="Times New Roman" w:hAnsi="Times New Roman"/>
        </w:rPr>
        <w:t xml:space="preserve">Chronically disruptive and </w:t>
      </w:r>
      <w:r w:rsidR="00C10EC9">
        <w:rPr>
          <w:rFonts w:ascii="Times New Roman" w:hAnsi="Times New Roman"/>
        </w:rPr>
        <w:t>challenging</w:t>
      </w:r>
      <w:r w:rsidRPr="00806555">
        <w:rPr>
          <w:rFonts w:ascii="Times New Roman" w:hAnsi="Times New Roman"/>
        </w:rPr>
        <w:t xml:space="preserve"> behavior is defined as:</w:t>
      </w:r>
    </w:p>
    <w:p w14:paraId="64CC85A3" w14:textId="77777777"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Verbal or physi</w:t>
      </w:r>
      <w:r w:rsidR="00457167" w:rsidRPr="00806555">
        <w:rPr>
          <w:rFonts w:ascii="Times New Roman" w:hAnsi="Times New Roman"/>
        </w:rPr>
        <w:t xml:space="preserve">cal activity requiring constant </w:t>
      </w:r>
      <w:r w:rsidRPr="00806555">
        <w:rPr>
          <w:rFonts w:ascii="Times New Roman" w:hAnsi="Times New Roman"/>
        </w:rPr>
        <w:t>attention from staff</w:t>
      </w:r>
    </w:p>
    <w:p w14:paraId="152FAD90" w14:textId="77777777"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Inflicting physical or emotional harm on other children</w:t>
      </w:r>
    </w:p>
    <w:p w14:paraId="61221DA4" w14:textId="77777777"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ersistent bullying</w:t>
      </w:r>
    </w:p>
    <w:p w14:paraId="74D7FC7C" w14:textId="77777777"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Unauthorized departure from the grounds of the program</w:t>
      </w:r>
    </w:p>
    <w:p w14:paraId="1CFE0E12" w14:textId="77777777"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hysically/verbally</w:t>
      </w:r>
      <w:r w:rsidR="00C10EC9">
        <w:rPr>
          <w:rFonts w:ascii="Times New Roman" w:hAnsi="Times New Roman"/>
        </w:rPr>
        <w:t xml:space="preserve"> </w:t>
      </w:r>
      <w:r w:rsidRPr="00806555">
        <w:rPr>
          <w:rFonts w:ascii="Times New Roman" w:hAnsi="Times New Roman"/>
        </w:rPr>
        <w:t>abusing staff members</w:t>
      </w:r>
    </w:p>
    <w:p w14:paraId="596E871A" w14:textId="77777777" w:rsidR="00DA4DE4" w:rsidRPr="00806555" w:rsidRDefault="00DA4DE4" w:rsidP="00457167">
      <w:pPr>
        <w:pStyle w:val="BodyTextIndent"/>
        <w:numPr>
          <w:ilvl w:val="0"/>
          <w:numId w:val="3"/>
        </w:numPr>
      </w:pPr>
      <w:r w:rsidRPr="00806555">
        <w:t>Ignoring or disobeying rules which guide behavior during program time</w:t>
      </w:r>
    </w:p>
    <w:p w14:paraId="19C1A6E1" w14:textId="77777777" w:rsidR="001B6850" w:rsidRDefault="001B6850" w:rsidP="006A1954">
      <w:pPr>
        <w:ind w:left="5760"/>
        <w:rPr>
          <w:rFonts w:ascii="Times New Roman" w:hAnsi="Times New Roman"/>
          <w:b/>
          <w:bCs/>
        </w:rPr>
      </w:pPr>
    </w:p>
    <w:p w14:paraId="0B0166C1" w14:textId="66F32AE6" w:rsidR="006A1954" w:rsidRPr="006A1954" w:rsidRDefault="006A1954" w:rsidP="006A1954">
      <w:pPr>
        <w:ind w:left="5760"/>
        <w:rPr>
          <w:rFonts w:ascii="Times New Roman" w:hAnsi="Times New Roman"/>
          <w:b/>
          <w:bCs/>
        </w:rPr>
      </w:pPr>
      <w:r w:rsidRPr="006A1954">
        <w:rPr>
          <w:rFonts w:ascii="Times New Roman" w:hAnsi="Times New Roman"/>
          <w:b/>
          <w:bCs/>
        </w:rPr>
        <w:t>9.</w:t>
      </w:r>
    </w:p>
    <w:p w14:paraId="7AD417D4" w14:textId="77777777" w:rsidR="00457167" w:rsidRDefault="00457167" w:rsidP="00457167">
      <w:pPr>
        <w:rPr>
          <w:rFonts w:ascii="Times New Roman" w:hAnsi="Times New Roman"/>
        </w:rPr>
      </w:pPr>
      <w:r w:rsidRPr="00806555">
        <w:rPr>
          <w:rFonts w:ascii="Times New Roman" w:hAnsi="Times New Roman"/>
        </w:rPr>
        <w:lastRenderedPageBreak/>
        <w:t>The behavior expected from children at Stay and Play is a combination of common courtesy and safety including mutual respect of staff, parents, visitors and each other, as well as Stay and Play property and equipment.</w:t>
      </w:r>
    </w:p>
    <w:p w14:paraId="35A325B1" w14:textId="693AE20D" w:rsidR="00FF6CE7" w:rsidRPr="00FF6CE7" w:rsidRDefault="00FF6CE7" w:rsidP="00457167">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EE9BAF6" w14:textId="77777777" w:rsidR="00457167" w:rsidRPr="00806555" w:rsidRDefault="00457167" w:rsidP="00457167">
      <w:pPr>
        <w:rPr>
          <w:rFonts w:ascii="Times New Roman" w:hAnsi="Times New Roman"/>
        </w:rPr>
      </w:pPr>
      <w:r w:rsidRPr="00806555">
        <w:rPr>
          <w:rFonts w:ascii="Times New Roman" w:hAnsi="Times New Roman"/>
          <w:b/>
        </w:rPr>
        <w:t>The following behaviors are not acceptable</w:t>
      </w:r>
      <w:r w:rsidRPr="00806555">
        <w:rPr>
          <w:rFonts w:ascii="Times New Roman" w:hAnsi="Times New Roman"/>
        </w:rPr>
        <w:t>: fighting, disrespect, profanity, weapons, use of tobacco or controlled substances, vandalism.</w:t>
      </w:r>
    </w:p>
    <w:p w14:paraId="77B64A07" w14:textId="77777777" w:rsidR="00704720" w:rsidRPr="00704720" w:rsidRDefault="00704720" w:rsidP="00704720">
      <w:pPr>
        <w:jc w:val="right"/>
        <w:rPr>
          <w:rFonts w:ascii="Times New Roman" w:hAnsi="Times New Roman"/>
          <w:b/>
        </w:rPr>
      </w:pPr>
    </w:p>
    <w:p w14:paraId="2742E681" w14:textId="77777777" w:rsidR="00457167" w:rsidRDefault="00457167" w:rsidP="00905386">
      <w:pPr>
        <w:rPr>
          <w:rFonts w:ascii="Times New Roman" w:hAnsi="Times New Roman"/>
        </w:rPr>
      </w:pPr>
      <w:r w:rsidRPr="00806555">
        <w:rPr>
          <w:rFonts w:ascii="Times New Roman" w:hAnsi="Times New Roman"/>
        </w:rPr>
        <w:t xml:space="preserve">A child behaving inappropriately will be given a </w:t>
      </w:r>
      <w:r w:rsidR="00433B89">
        <w:rPr>
          <w:rFonts w:ascii="Times New Roman" w:hAnsi="Times New Roman"/>
        </w:rPr>
        <w:t>5-minute</w:t>
      </w:r>
      <w:r w:rsidRPr="00806555">
        <w:rPr>
          <w:rFonts w:ascii="Times New Roman" w:hAnsi="Times New Roman"/>
        </w:rPr>
        <w:t xml:space="preserve"> renewal time to calm down and to think</w:t>
      </w:r>
      <w:r w:rsidR="00522606">
        <w:rPr>
          <w:rFonts w:ascii="Times New Roman" w:hAnsi="Times New Roman"/>
        </w:rPr>
        <w:t xml:space="preserve"> about his/her behavior.  Older </w:t>
      </w:r>
      <w:r w:rsidRPr="00806555">
        <w:rPr>
          <w:rFonts w:ascii="Times New Roman" w:hAnsi="Times New Roman"/>
        </w:rPr>
        <w:t>children may be asked to complete a conflict resolution form and discuss the behavior with staff and others involved. Parents receive a copy of the resolution form.  The staff prepares written behavior incident reports when deemed necessary. Parents receive a copy of the reports.</w:t>
      </w:r>
    </w:p>
    <w:p w14:paraId="4C91B55C" w14:textId="77777777" w:rsidR="00DE0A11" w:rsidRPr="00806555" w:rsidRDefault="00DE0A11" w:rsidP="00905386">
      <w:pPr>
        <w:rPr>
          <w:rFonts w:ascii="Times New Roman" w:hAnsi="Times New Roman"/>
        </w:rPr>
      </w:pPr>
    </w:p>
    <w:p w14:paraId="0CE763BD" w14:textId="77777777" w:rsidR="00DE0A11" w:rsidRDefault="00DE0A11" w:rsidP="00DE0A11">
      <w:pPr>
        <w:pStyle w:val="NoSpacing"/>
        <w:rPr>
          <w:rFonts w:ascii="Times New Roman" w:hAnsi="Times New Roman"/>
          <w:b/>
          <w:sz w:val="24"/>
          <w:szCs w:val="24"/>
          <w:u w:val="single"/>
        </w:rPr>
      </w:pPr>
      <w:r>
        <w:rPr>
          <w:rFonts w:ascii="Times New Roman" w:hAnsi="Times New Roman"/>
          <w:b/>
          <w:sz w:val="24"/>
          <w:szCs w:val="24"/>
          <w:u w:val="single"/>
        </w:rPr>
        <w:t>CHALENGING BEHAVIOR</w:t>
      </w:r>
    </w:p>
    <w:p w14:paraId="23EA10EB" w14:textId="77777777" w:rsidR="00DE0A11" w:rsidRDefault="00DE0A11" w:rsidP="00DE0A11">
      <w:pPr>
        <w:pStyle w:val="NoSpacing"/>
        <w:rPr>
          <w:rFonts w:ascii="Times New Roman" w:hAnsi="Times New Roman"/>
          <w:sz w:val="24"/>
          <w:szCs w:val="24"/>
        </w:rPr>
      </w:pPr>
      <w:r>
        <w:rPr>
          <w:rFonts w:ascii="Times New Roman" w:hAnsi="Times New Roman"/>
          <w:sz w:val="24"/>
          <w:szCs w:val="24"/>
        </w:rPr>
        <w:t xml:space="preserve">Stay and Play staff will </w:t>
      </w:r>
      <w:r w:rsidR="00E427E4">
        <w:rPr>
          <w:rFonts w:ascii="Times New Roman" w:hAnsi="Times New Roman"/>
          <w:sz w:val="24"/>
          <w:szCs w:val="24"/>
        </w:rPr>
        <w:t>strive</w:t>
      </w:r>
      <w:r>
        <w:rPr>
          <w:rFonts w:ascii="Times New Roman" w:hAnsi="Times New Roman"/>
          <w:sz w:val="24"/>
          <w:szCs w:val="24"/>
        </w:rPr>
        <w:t xml:space="preserve"> to:</w:t>
      </w:r>
    </w:p>
    <w:p w14:paraId="6597D73E" w14:textId="77777777"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positive climates and focus on prevention.</w:t>
      </w:r>
    </w:p>
    <w:p w14:paraId="0D29577E" w14:textId="77777777"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Develop clear, appropriate and consistent expectations and consequences to disruptive behavior</w:t>
      </w:r>
    </w:p>
    <w:p w14:paraId="060E3AD1" w14:textId="77777777"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social and emotional learning and encourage positive behavior</w:t>
      </w:r>
    </w:p>
    <w:p w14:paraId="6AF326AF" w14:textId="77777777"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vide training and supports to staff on how to engage and support positive behavior</w:t>
      </w:r>
    </w:p>
    <w:p w14:paraId="0D2001B6" w14:textId="77777777"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Set up a meeting with child’s family to collaborate on strategies regarding child’s behavior that may have worked at home.</w:t>
      </w:r>
    </w:p>
    <w:p w14:paraId="6B87A7F4" w14:textId="4A28F17A" w:rsidR="006A1954" w:rsidRPr="006A1954" w:rsidRDefault="00DE0A11" w:rsidP="00C75027">
      <w:pPr>
        <w:pStyle w:val="NoSpacing"/>
        <w:numPr>
          <w:ilvl w:val="0"/>
          <w:numId w:val="12"/>
        </w:numPr>
        <w:rPr>
          <w:rFonts w:ascii="Times New Roman" w:hAnsi="Times New Roman"/>
          <w:sz w:val="24"/>
          <w:szCs w:val="24"/>
        </w:rPr>
      </w:pPr>
      <w:r>
        <w:rPr>
          <w:rFonts w:ascii="Times New Roman" w:hAnsi="Times New Roman"/>
          <w:sz w:val="24"/>
          <w:szCs w:val="24"/>
        </w:rPr>
        <w:t>Collaborate with local mental health and other stakeholders to provide resources on interventions strategie</w:t>
      </w:r>
      <w:r w:rsidR="006A1954">
        <w:rPr>
          <w:rFonts w:ascii="Times New Roman" w:hAnsi="Times New Roman"/>
          <w:sz w:val="24"/>
          <w:szCs w:val="24"/>
        </w:rPr>
        <w:t>s.</w:t>
      </w:r>
    </w:p>
    <w:p w14:paraId="2C4D4DD8" w14:textId="1F495C0F" w:rsidR="00C75027" w:rsidRPr="00806555" w:rsidRDefault="00C75027" w:rsidP="00C75027">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 xml:space="preserve">SUSPENSION AND </w:t>
      </w:r>
      <w:r w:rsidR="00DE0A11">
        <w:rPr>
          <w:rFonts w:ascii="Times New Roman" w:hAnsi="Times New Roman" w:cs="Times New Roman"/>
          <w:b/>
          <w:bCs/>
          <w:i w:val="0"/>
          <w:color w:val="auto"/>
          <w:u w:val="single"/>
        </w:rPr>
        <w:t xml:space="preserve">EXPULSION </w:t>
      </w:r>
      <w:r w:rsidRPr="00806555">
        <w:rPr>
          <w:rFonts w:ascii="Times New Roman" w:hAnsi="Times New Roman" w:cs="Times New Roman"/>
          <w:b/>
          <w:bCs/>
          <w:i w:val="0"/>
          <w:color w:val="auto"/>
          <w:u w:val="single"/>
        </w:rPr>
        <w:t>POLICY</w:t>
      </w:r>
    </w:p>
    <w:p w14:paraId="2CB034AE" w14:textId="77777777" w:rsidR="00C75027" w:rsidRPr="00806555" w:rsidRDefault="00C75027" w:rsidP="00C75027">
      <w:pPr>
        <w:ind w:left="720"/>
        <w:rPr>
          <w:rFonts w:ascii="Times New Roman" w:hAnsi="Times New Roman"/>
        </w:rPr>
      </w:pPr>
    </w:p>
    <w:p w14:paraId="7EE1CF8C" w14:textId="1FC4A618" w:rsidR="00DE0A11" w:rsidRDefault="00DE0A11" w:rsidP="00DE0A11">
      <w:pPr>
        <w:pStyle w:val="NoSpacing"/>
        <w:rPr>
          <w:rFonts w:ascii="Times New Roman" w:hAnsi="Times New Roman"/>
          <w:sz w:val="24"/>
          <w:szCs w:val="24"/>
        </w:rPr>
      </w:pPr>
      <w:r>
        <w:rPr>
          <w:rFonts w:ascii="Times New Roman" w:hAnsi="Times New Roman"/>
          <w:sz w:val="24"/>
          <w:szCs w:val="24"/>
        </w:rPr>
        <w:t>Suspension and Expulsion from the child care center not only affects the child, but the family and community of Stay and Play. The child will be considered for suspension and or expulsion:</w:t>
      </w:r>
    </w:p>
    <w:p w14:paraId="5624B937" w14:textId="59E24C4B" w:rsidR="006A1954" w:rsidRDefault="006A1954" w:rsidP="00DE0A11">
      <w:pPr>
        <w:pStyle w:val="NoSpacing"/>
        <w:rPr>
          <w:rFonts w:ascii="Times New Roman" w:hAnsi="Times New Roman"/>
          <w:sz w:val="24"/>
          <w:szCs w:val="24"/>
        </w:rPr>
      </w:pPr>
    </w:p>
    <w:p w14:paraId="5995C6DD" w14:textId="4100D34A" w:rsidR="006A1954" w:rsidRPr="006A1954" w:rsidRDefault="006A1954" w:rsidP="00DE0A11">
      <w:pPr>
        <w:pStyle w:val="NoSpacing"/>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1954">
        <w:rPr>
          <w:rFonts w:ascii="Times New Roman" w:hAnsi="Times New Roman"/>
          <w:b/>
          <w:bCs/>
          <w:sz w:val="24"/>
          <w:szCs w:val="24"/>
        </w:rPr>
        <w:t>10.</w:t>
      </w:r>
    </w:p>
    <w:p w14:paraId="37E433FB" w14:textId="77777777"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 xml:space="preserve">If the behavior jeopardizes the physical safety of the child and/or other children </w:t>
      </w:r>
      <w:r w:rsidR="00E427E4">
        <w:rPr>
          <w:rFonts w:ascii="Times New Roman" w:hAnsi="Times New Roman"/>
          <w:sz w:val="24"/>
          <w:szCs w:val="24"/>
        </w:rPr>
        <w:t xml:space="preserve">and staff </w:t>
      </w:r>
      <w:r>
        <w:rPr>
          <w:rFonts w:ascii="Times New Roman" w:hAnsi="Times New Roman"/>
          <w:sz w:val="24"/>
          <w:szCs w:val="24"/>
        </w:rPr>
        <w:t xml:space="preserve">in the program and all interventions and supports recommended by mental health constituent have been exhausted. </w:t>
      </w:r>
    </w:p>
    <w:p w14:paraId="48AB036B" w14:textId="12FF0A88" w:rsidR="00DE0A11" w:rsidRPr="00FF6CE7" w:rsidRDefault="00DE0A11" w:rsidP="00DE0A11">
      <w:pPr>
        <w:pStyle w:val="NoSpacing"/>
        <w:numPr>
          <w:ilvl w:val="0"/>
          <w:numId w:val="11"/>
        </w:numPr>
        <w:rPr>
          <w:rFonts w:ascii="Times New Roman" w:hAnsi="Times New Roman"/>
          <w:b/>
          <w:bCs/>
          <w:sz w:val="24"/>
          <w:szCs w:val="24"/>
        </w:rPr>
      </w:pPr>
      <w:r>
        <w:rPr>
          <w:rFonts w:ascii="Times New Roman" w:hAnsi="Times New Roman"/>
          <w:sz w:val="24"/>
          <w:szCs w:val="24"/>
        </w:rPr>
        <w:t>If the family is unwilling to participate in mental health consultation.</w:t>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p>
    <w:p w14:paraId="63AEF48A" w14:textId="77777777"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If continued placement in the program clearly fails to meet the mental health and social emotional need of child as agreed by both staff and family.</w:t>
      </w:r>
    </w:p>
    <w:p w14:paraId="49E835B6" w14:textId="77777777" w:rsidR="00FF6CE7" w:rsidRDefault="00FF6CE7" w:rsidP="00522606">
      <w:pPr>
        <w:rPr>
          <w:rFonts w:ascii="Times New Roman" w:hAnsi="Times New Roman"/>
          <w:b/>
          <w:u w:val="single"/>
        </w:rPr>
      </w:pPr>
    </w:p>
    <w:p w14:paraId="711EAE29" w14:textId="4F2940A5" w:rsidR="00A7554D" w:rsidRDefault="006C3AA7" w:rsidP="00522606">
      <w:pPr>
        <w:rPr>
          <w:rFonts w:ascii="Times New Roman" w:hAnsi="Times New Roman"/>
        </w:rPr>
      </w:pPr>
      <w:r>
        <w:rPr>
          <w:rFonts w:ascii="Times New Roman" w:hAnsi="Times New Roman"/>
          <w:b/>
          <w:u w:val="single"/>
        </w:rPr>
        <w:t xml:space="preserve">ATTENDANCE TRACKING OF </w:t>
      </w:r>
      <w:r w:rsidR="00A7554D">
        <w:rPr>
          <w:rFonts w:ascii="Times New Roman" w:hAnsi="Times New Roman"/>
          <w:b/>
          <w:u w:val="single"/>
        </w:rPr>
        <w:t>CHILDREN WHILE IN PROGRAM</w:t>
      </w:r>
    </w:p>
    <w:p w14:paraId="410C59E6" w14:textId="3E390C23" w:rsidR="00D56999" w:rsidRDefault="00A7554D" w:rsidP="00522606">
      <w:pPr>
        <w:rPr>
          <w:rFonts w:ascii="Times New Roman" w:hAnsi="Times New Roman"/>
        </w:rPr>
      </w:pPr>
      <w:r>
        <w:rPr>
          <w:rFonts w:ascii="Times New Roman" w:hAnsi="Times New Roman"/>
        </w:rPr>
        <w:t xml:space="preserve">Students will have name tags with </w:t>
      </w:r>
      <w:r w:rsidR="00E75747">
        <w:rPr>
          <w:rFonts w:ascii="Times New Roman" w:hAnsi="Times New Roman"/>
        </w:rPr>
        <w:t>Velcro</w:t>
      </w:r>
      <w:r>
        <w:rPr>
          <w:rFonts w:ascii="Times New Roman" w:hAnsi="Times New Roman"/>
        </w:rPr>
        <w:t xml:space="preserve"> on the back</w:t>
      </w:r>
      <w:r w:rsidR="00860F54">
        <w:rPr>
          <w:rFonts w:ascii="Times New Roman" w:hAnsi="Times New Roman"/>
        </w:rPr>
        <w:t xml:space="preserve">. The name tags </w:t>
      </w:r>
      <w:r>
        <w:rPr>
          <w:rFonts w:ascii="Times New Roman" w:hAnsi="Times New Roman"/>
        </w:rPr>
        <w:t xml:space="preserve">will be attached to </w:t>
      </w:r>
      <w:r w:rsidR="00860F54">
        <w:rPr>
          <w:rFonts w:ascii="Times New Roman" w:hAnsi="Times New Roman"/>
        </w:rPr>
        <w:t xml:space="preserve">the </w:t>
      </w:r>
      <w:r>
        <w:rPr>
          <w:rFonts w:ascii="Times New Roman" w:hAnsi="Times New Roman"/>
        </w:rPr>
        <w:t>staff member’s board</w:t>
      </w:r>
      <w:r w:rsidR="00C779BE">
        <w:rPr>
          <w:rFonts w:ascii="Times New Roman" w:hAnsi="Times New Roman"/>
        </w:rPr>
        <w:t xml:space="preserve"> in the interest area they chose</w:t>
      </w:r>
      <w:r w:rsidR="00860F54">
        <w:rPr>
          <w:rFonts w:ascii="Times New Roman" w:hAnsi="Times New Roman"/>
        </w:rPr>
        <w:t xml:space="preserve">.  This staff member will be </w:t>
      </w:r>
      <w:r>
        <w:rPr>
          <w:rFonts w:ascii="Times New Roman" w:hAnsi="Times New Roman"/>
        </w:rPr>
        <w:t xml:space="preserve">responsible for </w:t>
      </w:r>
      <w:r w:rsidR="00860F54">
        <w:rPr>
          <w:rFonts w:ascii="Times New Roman" w:hAnsi="Times New Roman"/>
        </w:rPr>
        <w:t xml:space="preserve">each child’s name tag that is attached to their board.  </w:t>
      </w:r>
      <w:r>
        <w:rPr>
          <w:rFonts w:ascii="Times New Roman" w:hAnsi="Times New Roman"/>
        </w:rPr>
        <w:t>If a child moves from one area to another</w:t>
      </w:r>
      <w:r w:rsidR="00C779BE">
        <w:rPr>
          <w:rFonts w:ascii="Times New Roman" w:hAnsi="Times New Roman"/>
        </w:rPr>
        <w:t>,</w:t>
      </w:r>
      <w:r>
        <w:rPr>
          <w:rFonts w:ascii="Times New Roman" w:hAnsi="Times New Roman"/>
        </w:rPr>
        <w:t xml:space="preserve"> the child will need to check that another staff person has room to </w:t>
      </w:r>
      <w:r w:rsidR="00860F54">
        <w:rPr>
          <w:rFonts w:ascii="Times New Roman" w:hAnsi="Times New Roman"/>
        </w:rPr>
        <w:t>accommodate</w:t>
      </w:r>
      <w:r>
        <w:rPr>
          <w:rFonts w:ascii="Times New Roman" w:hAnsi="Times New Roman"/>
        </w:rPr>
        <w:t xml:space="preserve"> the child in their area. </w:t>
      </w:r>
      <w:r w:rsidR="00860F54">
        <w:rPr>
          <w:rFonts w:ascii="Times New Roman" w:hAnsi="Times New Roman"/>
        </w:rPr>
        <w:t xml:space="preserve">They will need to take their </w:t>
      </w:r>
      <w:r w:rsidR="00C779BE">
        <w:rPr>
          <w:rFonts w:ascii="Times New Roman" w:hAnsi="Times New Roman"/>
        </w:rPr>
        <w:t xml:space="preserve">name </w:t>
      </w:r>
      <w:r w:rsidR="00860F54">
        <w:rPr>
          <w:rFonts w:ascii="Times New Roman" w:hAnsi="Times New Roman"/>
        </w:rPr>
        <w:t>tag with them to the new area.</w:t>
      </w:r>
      <w:r>
        <w:rPr>
          <w:rFonts w:ascii="Times New Roman" w:hAnsi="Times New Roman"/>
        </w:rPr>
        <w:t xml:space="preserve"> Staff </w:t>
      </w:r>
    </w:p>
    <w:p w14:paraId="11E1A1E7" w14:textId="77777777" w:rsidR="00695805" w:rsidRDefault="00695805" w:rsidP="00695805">
      <w:pPr>
        <w:rPr>
          <w:rFonts w:ascii="Times New Roman" w:hAnsi="Times New Roman"/>
        </w:rPr>
      </w:pPr>
      <w:r>
        <w:rPr>
          <w:rFonts w:ascii="Times New Roman" w:hAnsi="Times New Roman"/>
        </w:rPr>
        <w:t xml:space="preserve">use walkie talkies throughout the program.  If you are looking for </w:t>
      </w:r>
    </w:p>
    <w:p w14:paraId="180CCA20" w14:textId="4C6B65B2" w:rsidR="00A7554D" w:rsidRPr="00E50ADA" w:rsidRDefault="00A7554D" w:rsidP="00522606">
      <w:pPr>
        <w:rPr>
          <w:rFonts w:ascii="Times New Roman" w:hAnsi="Times New Roman"/>
          <w:b/>
          <w:bCs/>
        </w:rPr>
      </w:pPr>
      <w:r>
        <w:rPr>
          <w:rFonts w:ascii="Times New Roman" w:hAnsi="Times New Roman"/>
        </w:rPr>
        <w:t xml:space="preserve">your </w:t>
      </w:r>
      <w:r w:rsidR="00C779BE">
        <w:rPr>
          <w:rFonts w:ascii="Times New Roman" w:hAnsi="Times New Roman"/>
        </w:rPr>
        <w:t>child,</w:t>
      </w:r>
      <w:r>
        <w:rPr>
          <w:rFonts w:ascii="Times New Roman" w:hAnsi="Times New Roman"/>
        </w:rPr>
        <w:t xml:space="preserve"> ask a staff member to walkie talkie other staff to help you locate your child.</w:t>
      </w:r>
      <w:r w:rsidR="00E50ADA">
        <w:rPr>
          <w:rFonts w:ascii="Times New Roman" w:hAnsi="Times New Roman"/>
        </w:rPr>
        <w:t xml:space="preserve"> </w:t>
      </w:r>
      <w:r w:rsidR="00E50ADA" w:rsidRPr="00E50ADA">
        <w:rPr>
          <w:rFonts w:ascii="Times New Roman" w:hAnsi="Times New Roman"/>
          <w:b/>
          <w:bCs/>
        </w:rPr>
        <w:t>*Due to Coronavirus Pandemic students will not have the movement of choice and will need to stay with same group.</w:t>
      </w:r>
      <w:r w:rsidR="00E50ADA">
        <w:rPr>
          <w:rFonts w:ascii="Times New Roman" w:hAnsi="Times New Roman"/>
          <w:b/>
          <w:bCs/>
        </w:rPr>
        <w:t xml:space="preserve"> </w:t>
      </w:r>
    </w:p>
    <w:p w14:paraId="3DB2F1BC" w14:textId="77777777" w:rsidR="00A7554D" w:rsidRPr="00A7554D" w:rsidRDefault="00A7554D" w:rsidP="00522606">
      <w:pPr>
        <w:rPr>
          <w:rFonts w:ascii="Times New Roman" w:hAnsi="Times New Roman"/>
        </w:rPr>
      </w:pPr>
    </w:p>
    <w:p w14:paraId="14F09769" w14:textId="77777777" w:rsidR="00457167" w:rsidRPr="00806555" w:rsidRDefault="00457167" w:rsidP="00522606">
      <w:pPr>
        <w:rPr>
          <w:rFonts w:ascii="Times New Roman" w:hAnsi="Times New Roman"/>
        </w:rPr>
      </w:pPr>
      <w:r w:rsidRPr="00806555">
        <w:rPr>
          <w:rFonts w:ascii="Times New Roman" w:hAnsi="Times New Roman"/>
          <w:b/>
          <w:u w:val="single"/>
        </w:rPr>
        <w:t>OBSERVATIONS &amp; PARENT CONFERENCES</w:t>
      </w:r>
    </w:p>
    <w:p w14:paraId="6CED5003" w14:textId="77777777" w:rsidR="00457167" w:rsidRPr="00806555" w:rsidRDefault="00457167" w:rsidP="00457167">
      <w:pPr>
        <w:ind w:left="720"/>
        <w:rPr>
          <w:rFonts w:ascii="Times New Roman" w:hAnsi="Times New Roman"/>
          <w:bCs/>
        </w:rPr>
      </w:pPr>
    </w:p>
    <w:p w14:paraId="67237E1F" w14:textId="77777777" w:rsidR="00457167" w:rsidRPr="00806555" w:rsidRDefault="00457167" w:rsidP="00DC2061">
      <w:pPr>
        <w:rPr>
          <w:rFonts w:ascii="Times New Roman" w:hAnsi="Times New Roman"/>
          <w:bCs/>
        </w:rPr>
      </w:pPr>
      <w:r w:rsidRPr="00806555">
        <w:rPr>
          <w:rFonts w:ascii="Times New Roman" w:hAnsi="Times New Roman"/>
          <w:bCs/>
        </w:rPr>
        <w:t xml:space="preserve">Staff is available for conferences to discuss any child concerns.  Staff will be conducting observations of students </w:t>
      </w:r>
      <w:r w:rsidR="00522606">
        <w:rPr>
          <w:rFonts w:ascii="Times New Roman" w:hAnsi="Times New Roman"/>
          <w:bCs/>
        </w:rPr>
        <w:t xml:space="preserve">3 times a </w:t>
      </w:r>
      <w:r w:rsidRPr="00806555">
        <w:rPr>
          <w:rFonts w:ascii="Times New Roman" w:hAnsi="Times New Roman"/>
          <w:bCs/>
        </w:rPr>
        <w:t>year.  These will be shared with parents a</w:t>
      </w:r>
      <w:r w:rsidR="00522606">
        <w:rPr>
          <w:rFonts w:ascii="Times New Roman" w:hAnsi="Times New Roman"/>
          <w:bCs/>
        </w:rPr>
        <w:t xml:space="preserve">nd are a requirement for </w:t>
      </w:r>
      <w:r w:rsidR="00643B5E" w:rsidRPr="00806555">
        <w:rPr>
          <w:rFonts w:ascii="Times New Roman" w:hAnsi="Times New Roman"/>
          <w:bCs/>
        </w:rPr>
        <w:t>Keystone STARS</w:t>
      </w:r>
      <w:r w:rsidRPr="00806555">
        <w:rPr>
          <w:rFonts w:ascii="Times New Roman" w:hAnsi="Times New Roman"/>
          <w:bCs/>
        </w:rPr>
        <w:t xml:space="preserve"> quality initiative</w:t>
      </w:r>
      <w:r w:rsidR="00522606">
        <w:rPr>
          <w:rFonts w:ascii="Times New Roman" w:hAnsi="Times New Roman"/>
          <w:bCs/>
        </w:rPr>
        <w:t xml:space="preserve"> program</w:t>
      </w:r>
      <w:r w:rsidRPr="00806555">
        <w:rPr>
          <w:rFonts w:ascii="Times New Roman" w:hAnsi="Times New Roman"/>
          <w:bCs/>
        </w:rPr>
        <w:t>. Conferences will be offered each time the observations ar</w:t>
      </w:r>
      <w:r w:rsidR="00522606">
        <w:rPr>
          <w:rFonts w:ascii="Times New Roman" w:hAnsi="Times New Roman"/>
          <w:bCs/>
        </w:rPr>
        <w:t>e sent home</w:t>
      </w:r>
      <w:r w:rsidR="00695805">
        <w:rPr>
          <w:rFonts w:ascii="Times New Roman" w:hAnsi="Times New Roman"/>
          <w:bCs/>
        </w:rPr>
        <w:t>.</w:t>
      </w:r>
    </w:p>
    <w:p w14:paraId="57AA4EFD" w14:textId="77777777" w:rsidR="00457167" w:rsidRDefault="00C75027" w:rsidP="00522606">
      <w:pPr>
        <w:pStyle w:val="Heading6"/>
        <w:rPr>
          <w:rFonts w:ascii="Times New Roman" w:hAnsi="Times New Roman" w:cs="Times New Roman"/>
          <w:b/>
          <w:bCs/>
          <w:i w:val="0"/>
          <w:color w:val="auto"/>
          <w:u w:val="single"/>
        </w:rPr>
      </w:pPr>
      <w:r>
        <w:rPr>
          <w:rFonts w:ascii="Times New Roman" w:hAnsi="Times New Roman" w:cs="Times New Roman"/>
          <w:b/>
          <w:bCs/>
          <w:i w:val="0"/>
          <w:color w:val="auto"/>
          <w:u w:val="single"/>
        </w:rPr>
        <w:t>R</w:t>
      </w:r>
      <w:r w:rsidR="00457167" w:rsidRPr="00806555">
        <w:rPr>
          <w:rFonts w:ascii="Times New Roman" w:hAnsi="Times New Roman" w:cs="Times New Roman"/>
          <w:b/>
          <w:bCs/>
          <w:i w:val="0"/>
          <w:color w:val="auto"/>
          <w:u w:val="single"/>
        </w:rPr>
        <w:t>EFERRAL TO OUTSIDE RESOURCE</w:t>
      </w:r>
      <w:r w:rsidR="00F31E71">
        <w:rPr>
          <w:rFonts w:ascii="Times New Roman" w:hAnsi="Times New Roman" w:cs="Times New Roman"/>
          <w:b/>
          <w:bCs/>
          <w:i w:val="0"/>
          <w:color w:val="auto"/>
          <w:u w:val="single"/>
        </w:rPr>
        <w:t>S</w:t>
      </w:r>
    </w:p>
    <w:p w14:paraId="3BA5370C" w14:textId="77777777" w:rsidR="00FF6CE7" w:rsidRDefault="00FF6CE7" w:rsidP="00FF6CE7"/>
    <w:p w14:paraId="1320E34C" w14:textId="77777777" w:rsidR="006A1954" w:rsidRDefault="00FF6CE7" w:rsidP="00FF6CE7">
      <w:pPr>
        <w:rPr>
          <w:rFonts w:ascii="Times New Roman" w:hAnsi="Times New Roman"/>
        </w:rPr>
      </w:pPr>
      <w:r w:rsidRPr="00806555">
        <w:rPr>
          <w:rFonts w:ascii="Times New Roman" w:hAnsi="Times New Roman"/>
        </w:rPr>
        <w:t xml:space="preserve">When a staff member determines a family is in need of outside services such as medical, dental, developmental, financial, mental health, clothing, food, shelter, etc. the staff member and director </w:t>
      </w:r>
    </w:p>
    <w:p w14:paraId="0D6714D7" w14:textId="3C5AB7FB" w:rsidR="006A1954" w:rsidRPr="006A1954" w:rsidRDefault="00765E8E" w:rsidP="00FF6CE7">
      <w:pPr>
        <w:rPr>
          <w:rFonts w:ascii="Times New Roman" w:hAnsi="Times New Roman"/>
          <w:b/>
          <w:bCs/>
        </w:rPr>
      </w:pPr>
      <w:r>
        <w:rPr>
          <w:rFonts w:ascii="Times New Roman" w:hAnsi="Times New Roman"/>
        </w:rPr>
        <w:t xml:space="preserve">                                                                                                 </w:t>
      </w:r>
      <w:r w:rsidR="006A1954" w:rsidRPr="006A1954">
        <w:rPr>
          <w:rFonts w:ascii="Times New Roman" w:hAnsi="Times New Roman"/>
          <w:b/>
          <w:bCs/>
        </w:rPr>
        <w:t>11.</w:t>
      </w:r>
    </w:p>
    <w:p w14:paraId="3F533BA2" w14:textId="6FBC87F0" w:rsidR="00FF6CE7" w:rsidRPr="00FF6CE7" w:rsidRDefault="00FF6CE7" w:rsidP="00FF6CE7">
      <w:pPr>
        <w:rPr>
          <w:rFonts w:ascii="Times New Roman" w:hAnsi="Times New Roman"/>
          <w:b/>
          <w:bCs/>
        </w:rPr>
      </w:pPr>
      <w:r w:rsidRPr="00806555">
        <w:rPr>
          <w:rFonts w:ascii="Times New Roman" w:hAnsi="Times New Roman"/>
        </w:rPr>
        <w:lastRenderedPageBreak/>
        <w:t>will assist the family. The director will maintain a list of approved organizations and resources for outside services. If no resources are on the list for the particular need, the director will make inquiries to find the appropriate resources. The staff member and director will confer on t</w:t>
      </w:r>
      <w:r>
        <w:rPr>
          <w:rFonts w:ascii="Times New Roman" w:hAnsi="Times New Roman"/>
        </w:rPr>
        <w:t xml:space="preserve">he subject and determine if the </w:t>
      </w:r>
      <w:r w:rsidRPr="00806555">
        <w:rPr>
          <w:rFonts w:ascii="Times New Roman" w:hAnsi="Times New Roman"/>
        </w:rPr>
        <w:t xml:space="preserve">circumstance indicates need for a </w:t>
      </w:r>
      <w:r w:rsidR="00433B89" w:rsidRPr="00806555">
        <w:rPr>
          <w:rFonts w:ascii="Times New Roman" w:hAnsi="Times New Roman"/>
        </w:rPr>
        <w:t>third-party</w:t>
      </w:r>
      <w:r w:rsidRPr="00806555">
        <w:rPr>
          <w:rFonts w:ascii="Times New Roman" w:hAnsi="Times New Roman"/>
        </w:rPr>
        <w:t xml:space="preserve"> professional.  If a</w:t>
      </w:r>
      <w:r w:rsidR="006A1954">
        <w:rPr>
          <w:rFonts w:ascii="Times New Roman" w:hAnsi="Times New Roman"/>
        </w:rPr>
        <w:t xml:space="preserve"> </w:t>
      </w:r>
    </w:p>
    <w:p w14:paraId="772385CC" w14:textId="77777777" w:rsidR="00457167" w:rsidRDefault="00457167" w:rsidP="00866AB5">
      <w:pPr>
        <w:pStyle w:val="Heading6"/>
        <w:spacing w:before="0"/>
        <w:rPr>
          <w:rFonts w:ascii="Times New Roman" w:hAnsi="Times New Roman" w:cs="Times New Roman"/>
          <w:i w:val="0"/>
          <w:color w:val="auto"/>
        </w:rPr>
      </w:pPr>
      <w:r w:rsidRPr="00806555">
        <w:rPr>
          <w:rFonts w:ascii="Times New Roman" w:hAnsi="Times New Roman" w:cs="Times New Roman"/>
          <w:i w:val="0"/>
          <w:color w:val="auto"/>
        </w:rPr>
        <w:t>professional is required, the director will contact the professional and assume responsibility for the referral. If not, the director will communicate the referral to the family.</w:t>
      </w:r>
    </w:p>
    <w:p w14:paraId="28D0DC0C" w14:textId="77777777" w:rsidR="00EA5F32" w:rsidRPr="00EA5F32" w:rsidRDefault="00EA5F32" w:rsidP="00457167">
      <w:pPr>
        <w:ind w:left="720"/>
        <w:rPr>
          <w:rFonts w:ascii="Times New Roman" w:hAnsi="Times New Roman"/>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14:paraId="6F96726D" w14:textId="77777777" w:rsidR="000A0630" w:rsidRPr="00806555" w:rsidRDefault="000A0630" w:rsidP="00723B82">
      <w:pPr>
        <w:rPr>
          <w:rFonts w:ascii="Times New Roman" w:hAnsi="Times New Roman"/>
          <w:b/>
          <w:bCs/>
          <w:u w:val="single"/>
        </w:rPr>
      </w:pPr>
      <w:r w:rsidRPr="00806555">
        <w:rPr>
          <w:rFonts w:ascii="Times New Roman" w:hAnsi="Times New Roman"/>
          <w:b/>
          <w:bCs/>
          <w:u w:val="single"/>
        </w:rPr>
        <w:t>ACCES</w:t>
      </w:r>
      <w:r w:rsidR="00723B82">
        <w:rPr>
          <w:rFonts w:ascii="Times New Roman" w:hAnsi="Times New Roman"/>
          <w:b/>
          <w:bCs/>
          <w:u w:val="single"/>
        </w:rPr>
        <w:t xml:space="preserve">S TO RECORDS ABOUT CHILDREN AND </w:t>
      </w:r>
      <w:r w:rsidRPr="00806555">
        <w:rPr>
          <w:rFonts w:ascii="Times New Roman" w:hAnsi="Times New Roman"/>
          <w:b/>
          <w:bCs/>
          <w:u w:val="single"/>
        </w:rPr>
        <w:t>FAMILIES</w:t>
      </w:r>
    </w:p>
    <w:p w14:paraId="79B0B708" w14:textId="77777777" w:rsidR="000A0630" w:rsidRPr="00EA5F32" w:rsidRDefault="000A0630" w:rsidP="00056886">
      <w:pPr>
        <w:ind w:left="720"/>
        <w:rPr>
          <w:rFonts w:ascii="Times New Roman" w:hAnsi="Times New Roman"/>
          <w:b/>
          <w:bCs/>
          <w:sz w:val="12"/>
          <w:u w:val="single"/>
        </w:rPr>
      </w:pPr>
    </w:p>
    <w:p w14:paraId="0B6A9C6E" w14:textId="77777777" w:rsidR="00695805" w:rsidRPr="00806555" w:rsidRDefault="000A0630" w:rsidP="00695805">
      <w:pPr>
        <w:rPr>
          <w:rFonts w:ascii="Times New Roman" w:hAnsi="Times New Roman"/>
          <w:bCs/>
        </w:rPr>
      </w:pPr>
      <w:r w:rsidRPr="00806555">
        <w:rPr>
          <w:rFonts w:ascii="Times New Roman" w:hAnsi="Times New Roman"/>
          <w:bCs/>
        </w:rPr>
        <w:t>Records about the children and families served by the school are kept strictly confidential and in a locked cabinet.  Access is limited to the family of the child and authorized school personnel.  The records on each child are accessible to parents with request in writing.  All other persons who require access to the child’s records shall obtain written permission from the child’s parent(s)</w:t>
      </w:r>
      <w:r w:rsidR="00695805" w:rsidRPr="00695805">
        <w:rPr>
          <w:rFonts w:ascii="Times New Roman" w:hAnsi="Times New Roman"/>
          <w:bCs/>
        </w:rPr>
        <w:t xml:space="preserve"> </w:t>
      </w:r>
      <w:r w:rsidR="00695805" w:rsidRPr="00806555">
        <w:rPr>
          <w:rFonts w:ascii="Times New Roman" w:hAnsi="Times New Roman"/>
          <w:bCs/>
        </w:rPr>
        <w:t>as mandated by the Family Educational Rights and Privacy Act.</w:t>
      </w:r>
    </w:p>
    <w:p w14:paraId="13FFD871" w14:textId="77777777" w:rsidR="00695805" w:rsidRDefault="00695805" w:rsidP="00EA5F32">
      <w:pPr>
        <w:rPr>
          <w:rFonts w:ascii="Times New Roman" w:hAnsi="Times New Roman"/>
          <w:b/>
          <w:bCs/>
        </w:rPr>
      </w:pPr>
      <w:r w:rsidRPr="00806555">
        <w:rPr>
          <w:rFonts w:ascii="Times New Roman" w:hAnsi="Times New Roman"/>
          <w:bCs/>
        </w:rPr>
        <w:t>An exception to the rule of family confidentiality is made in the</w:t>
      </w:r>
      <w:r w:rsidR="000A0630" w:rsidRPr="00806555">
        <w:rPr>
          <w:rFonts w:ascii="Times New Roman" w:hAnsi="Times New Roman"/>
          <w:bCs/>
        </w:rPr>
        <w:t xml:space="preserve"> </w:t>
      </w:r>
    </w:p>
    <w:p w14:paraId="591F2E88" w14:textId="77777777" w:rsidR="000A0630" w:rsidRPr="00806555" w:rsidRDefault="000A0630" w:rsidP="004E2838">
      <w:pPr>
        <w:rPr>
          <w:rFonts w:ascii="Times New Roman" w:hAnsi="Times New Roman"/>
          <w:bCs/>
        </w:rPr>
      </w:pPr>
      <w:r w:rsidRPr="00806555">
        <w:rPr>
          <w:rFonts w:ascii="Times New Roman" w:hAnsi="Times New Roman"/>
          <w:bCs/>
        </w:rPr>
        <w:t xml:space="preserve">situation of suspected child abuse and neglect.  Here, the requirements of the child abuse and neglect-reporting laws supersede the right to confidentiality of the family and allow information to be revealed concerning alleged abuse or neglect. </w:t>
      </w:r>
    </w:p>
    <w:p w14:paraId="1C48FC30" w14:textId="77777777" w:rsidR="000A0630" w:rsidRPr="00806555" w:rsidRDefault="000A0630" w:rsidP="004E2838">
      <w:pPr>
        <w:rPr>
          <w:rFonts w:ascii="Times New Roman" w:hAnsi="Times New Roman"/>
          <w:bCs/>
        </w:rPr>
      </w:pPr>
      <w:r w:rsidRPr="00806555">
        <w:rPr>
          <w:rFonts w:ascii="Times New Roman" w:hAnsi="Times New Roman"/>
          <w:bCs/>
        </w:rPr>
        <w:t xml:space="preserve">Child records can be transferred to another program at the request of parents in writing.  Give office at least 2 </w:t>
      </w:r>
      <w:r w:rsidR="004E2838" w:rsidRPr="00806555">
        <w:rPr>
          <w:rFonts w:ascii="Times New Roman" w:hAnsi="Times New Roman"/>
          <w:bCs/>
        </w:rPr>
        <w:t>weeks’ notice</w:t>
      </w:r>
      <w:r w:rsidRPr="00806555">
        <w:rPr>
          <w:rFonts w:ascii="Times New Roman" w:hAnsi="Times New Roman"/>
          <w:bCs/>
        </w:rPr>
        <w:t xml:space="preserve"> for this request.  </w:t>
      </w:r>
    </w:p>
    <w:p w14:paraId="36FF7CAE" w14:textId="77777777" w:rsidR="004E2838" w:rsidRDefault="004E2838" w:rsidP="00067C96">
      <w:pPr>
        <w:rPr>
          <w:rFonts w:ascii="Times New Roman" w:hAnsi="Times New Roman"/>
          <w:b/>
          <w:u w:val="single"/>
        </w:rPr>
      </w:pPr>
    </w:p>
    <w:p w14:paraId="0C85E770" w14:textId="312CE6A2" w:rsidR="00056886" w:rsidRPr="00EA5F32" w:rsidRDefault="00056886" w:rsidP="00E50ADA">
      <w:pPr>
        <w:rPr>
          <w:rFonts w:ascii="Times New Roman" w:hAnsi="Times New Roman"/>
          <w:b/>
          <w:sz w:val="12"/>
          <w:u w:val="single"/>
        </w:rPr>
      </w:pPr>
      <w:r w:rsidRPr="00806555">
        <w:rPr>
          <w:rFonts w:ascii="Times New Roman" w:hAnsi="Times New Roman"/>
          <w:b/>
          <w:u w:val="single"/>
        </w:rPr>
        <w:t>EMERGENCY FORMS</w:t>
      </w:r>
    </w:p>
    <w:p w14:paraId="6031CFA9" w14:textId="4FBE4DF0" w:rsidR="00D275A1" w:rsidRPr="00E50ADA" w:rsidRDefault="00056886" w:rsidP="00D275A1">
      <w:pPr>
        <w:rPr>
          <w:rFonts w:ascii="Times New Roman" w:hAnsi="Times New Roman"/>
        </w:rPr>
      </w:pPr>
      <w:r w:rsidRPr="00806555">
        <w:rPr>
          <w:rFonts w:ascii="Times New Roman" w:hAnsi="Times New Roman"/>
        </w:rPr>
        <w:t>Emergency Forms must be updated and reviewed every 6 months as per D</w:t>
      </w:r>
      <w:r w:rsidR="00C75027">
        <w:rPr>
          <w:rFonts w:ascii="Times New Roman" w:hAnsi="Times New Roman"/>
        </w:rPr>
        <w:t xml:space="preserve">ept. of </w:t>
      </w:r>
      <w:r w:rsidR="00E27DE9">
        <w:rPr>
          <w:rFonts w:ascii="Times New Roman" w:hAnsi="Times New Roman"/>
        </w:rPr>
        <w:t xml:space="preserve">Human Services </w:t>
      </w:r>
      <w:r w:rsidRPr="00806555">
        <w:rPr>
          <w:rFonts w:ascii="Times New Roman" w:hAnsi="Times New Roman"/>
        </w:rPr>
        <w:t>regulations or more frequently if changes occu</w:t>
      </w:r>
      <w:r w:rsidR="009A2527">
        <w:rPr>
          <w:rFonts w:ascii="Times New Roman" w:hAnsi="Times New Roman"/>
        </w:rPr>
        <w:t xml:space="preserve">r.  We do this in September and January </w:t>
      </w:r>
      <w:r w:rsidRPr="00806555">
        <w:rPr>
          <w:rFonts w:ascii="Times New Roman" w:hAnsi="Times New Roman"/>
        </w:rPr>
        <w:t xml:space="preserve">of each school year. </w:t>
      </w:r>
      <w:r w:rsidR="00FC5FE5" w:rsidRPr="004856B7">
        <w:rPr>
          <w:rFonts w:ascii="Times New Roman" w:hAnsi="Times New Roman"/>
          <w:b/>
        </w:rPr>
        <w:t xml:space="preserve">Please go online and look for </w:t>
      </w:r>
      <w:r w:rsidR="00695805">
        <w:rPr>
          <w:rFonts w:ascii="Times New Roman" w:hAnsi="Times New Roman"/>
          <w:b/>
        </w:rPr>
        <w:t>F</w:t>
      </w:r>
      <w:r w:rsidR="00FC5FE5" w:rsidRPr="004856B7">
        <w:rPr>
          <w:rFonts w:ascii="Times New Roman" w:hAnsi="Times New Roman"/>
          <w:b/>
        </w:rPr>
        <w:t xml:space="preserve">orm </w:t>
      </w:r>
      <w:r w:rsidR="00695805">
        <w:rPr>
          <w:rFonts w:ascii="Times New Roman" w:hAnsi="Times New Roman"/>
          <w:b/>
        </w:rPr>
        <w:t>#</w:t>
      </w:r>
      <w:r w:rsidR="00FC5FE5" w:rsidRPr="004856B7">
        <w:rPr>
          <w:rFonts w:ascii="Times New Roman" w:hAnsi="Times New Roman"/>
          <w:b/>
        </w:rPr>
        <w:t xml:space="preserve">CY867 Emergency Contact Parental Consent Form.  You can type in your information, save it </w:t>
      </w:r>
      <w:r w:rsidR="00941675">
        <w:rPr>
          <w:rFonts w:ascii="Times New Roman" w:hAnsi="Times New Roman"/>
          <w:b/>
        </w:rPr>
        <w:t xml:space="preserve">as a PDF </w:t>
      </w:r>
      <w:r w:rsidR="00FC5FE5" w:rsidRPr="004856B7">
        <w:rPr>
          <w:rFonts w:ascii="Times New Roman" w:hAnsi="Times New Roman"/>
          <w:b/>
        </w:rPr>
        <w:t xml:space="preserve">and </w:t>
      </w:r>
      <w:r w:rsidR="00941675">
        <w:rPr>
          <w:rFonts w:ascii="Times New Roman" w:hAnsi="Times New Roman"/>
          <w:b/>
        </w:rPr>
        <w:t>t</w:t>
      </w:r>
      <w:r w:rsidR="00FC5FE5" w:rsidRPr="004856B7">
        <w:rPr>
          <w:rFonts w:ascii="Times New Roman" w:hAnsi="Times New Roman"/>
          <w:b/>
        </w:rPr>
        <w:t>hen s</w:t>
      </w:r>
      <w:r w:rsidR="00941675">
        <w:rPr>
          <w:rFonts w:ascii="Times New Roman" w:hAnsi="Times New Roman"/>
          <w:b/>
        </w:rPr>
        <w:t>ign and date and bring</w:t>
      </w:r>
      <w:r w:rsidR="00FC5FE5" w:rsidRPr="004856B7">
        <w:rPr>
          <w:rFonts w:ascii="Times New Roman" w:hAnsi="Times New Roman"/>
          <w:b/>
        </w:rPr>
        <w:t xml:space="preserve"> into our</w:t>
      </w:r>
      <w:r w:rsidR="00941675">
        <w:rPr>
          <w:rFonts w:ascii="Times New Roman" w:hAnsi="Times New Roman"/>
          <w:b/>
        </w:rPr>
        <w:t xml:space="preserve"> office</w:t>
      </w:r>
      <w:r w:rsidR="00FC5FE5">
        <w:rPr>
          <w:rFonts w:ascii="Times New Roman" w:hAnsi="Times New Roman"/>
        </w:rPr>
        <w:t xml:space="preserve">.  This will save you a lot of time when we ask you to update </w:t>
      </w:r>
      <w:r w:rsidR="00941675">
        <w:rPr>
          <w:rFonts w:ascii="Times New Roman" w:hAnsi="Times New Roman"/>
        </w:rPr>
        <w:t xml:space="preserve">this form </w:t>
      </w:r>
      <w:r w:rsidR="00FC5FE5">
        <w:rPr>
          <w:rFonts w:ascii="Times New Roman" w:hAnsi="Times New Roman"/>
        </w:rPr>
        <w:t>every 6 months.</w:t>
      </w:r>
      <w:r w:rsidR="00765E8E">
        <w:rPr>
          <w:rFonts w:ascii="Times New Roman" w:hAnsi="Times New Roman"/>
        </w:rPr>
        <w:t xml:space="preserve">                               </w:t>
      </w:r>
      <w:r w:rsidR="006A1954" w:rsidRPr="006A1954">
        <w:rPr>
          <w:rFonts w:ascii="Times New Roman" w:hAnsi="Times New Roman"/>
          <w:b/>
          <w:bCs/>
        </w:rPr>
        <w:t>12.</w:t>
      </w:r>
    </w:p>
    <w:p w14:paraId="38AE7697" w14:textId="77777777" w:rsidR="00765E8E" w:rsidRDefault="00765E8E" w:rsidP="008A09B9">
      <w:pPr>
        <w:rPr>
          <w:rFonts w:ascii="Times New Roman" w:hAnsi="Times New Roman"/>
          <w:b/>
          <w:bCs/>
          <w:u w:val="single"/>
        </w:rPr>
      </w:pPr>
    </w:p>
    <w:p w14:paraId="71F87A42" w14:textId="145FC252" w:rsidR="00D275A1" w:rsidRDefault="00D275A1" w:rsidP="008A09B9">
      <w:pPr>
        <w:rPr>
          <w:rFonts w:ascii="Times New Roman" w:hAnsi="Times New Roman"/>
          <w:b/>
          <w:bCs/>
          <w:u w:val="single"/>
        </w:rPr>
      </w:pPr>
      <w:r w:rsidRPr="00806555">
        <w:rPr>
          <w:rFonts w:ascii="Times New Roman" w:hAnsi="Times New Roman"/>
          <w:b/>
          <w:bCs/>
          <w:u w:val="single"/>
        </w:rPr>
        <w:t>ABSENCES</w:t>
      </w:r>
    </w:p>
    <w:p w14:paraId="6477368D" w14:textId="77777777" w:rsidR="00067C96" w:rsidRPr="00EA5F32" w:rsidRDefault="00067C96" w:rsidP="00D275A1">
      <w:pPr>
        <w:jc w:val="center"/>
        <w:rPr>
          <w:rFonts w:ascii="Times New Roman" w:hAnsi="Times New Roman"/>
          <w:b/>
          <w:bCs/>
          <w:sz w:val="12"/>
          <w:u w:val="single"/>
        </w:rPr>
      </w:pPr>
    </w:p>
    <w:p w14:paraId="4C74B3BC" w14:textId="77777777" w:rsidR="00FF6CE7" w:rsidRDefault="00D275A1" w:rsidP="008A09B9">
      <w:pPr>
        <w:pStyle w:val="BodyTextIndent"/>
        <w:ind w:left="0"/>
      </w:pPr>
      <w:r w:rsidRPr="00806555">
        <w:t xml:space="preserve">Parents are required to notify Stay and Play when their child will not be attending as scheduled or if child will attend and the child </w:t>
      </w:r>
    </w:p>
    <w:p w14:paraId="6A584118" w14:textId="77777777" w:rsidR="00FF6CE7" w:rsidRDefault="00D275A1" w:rsidP="008A09B9">
      <w:pPr>
        <w:pStyle w:val="BodyTextIndent"/>
        <w:ind w:left="0"/>
      </w:pPr>
      <w:r w:rsidRPr="00806555">
        <w:t xml:space="preserve">was not previously scheduled.  When a child is unaccounted for, </w:t>
      </w:r>
    </w:p>
    <w:p w14:paraId="56C6341F" w14:textId="77777777" w:rsidR="00D275A1" w:rsidRDefault="00D275A1" w:rsidP="008A09B9">
      <w:pPr>
        <w:pStyle w:val="BodyTextIndent"/>
        <w:ind w:left="0"/>
      </w:pPr>
      <w:r w:rsidRPr="00806555">
        <w:t>the staff will try and locate the child.  We exhaust all efforts to find the missing child. This diverts a staff member away from other children. Please let staff know the reason for your child’s absence.</w:t>
      </w:r>
      <w:r w:rsidR="00F77B1F">
        <w:t xml:space="preserve"> We keep an illness log</w:t>
      </w:r>
      <w:r w:rsidR="004856B7">
        <w:t xml:space="preserve"> for the </w:t>
      </w:r>
      <w:r w:rsidR="00E27DE9">
        <w:t>S</w:t>
      </w:r>
      <w:r w:rsidR="004856B7">
        <w:t>tate of P</w:t>
      </w:r>
      <w:r w:rsidR="00E27DE9">
        <w:t>A</w:t>
      </w:r>
      <w:r w:rsidR="00F77B1F">
        <w:t>.</w:t>
      </w:r>
    </w:p>
    <w:p w14:paraId="0CCA7383" w14:textId="77777777" w:rsidR="00EA5F32" w:rsidRPr="00EA5F32" w:rsidRDefault="00EA5F32" w:rsidP="008A09B9">
      <w:pPr>
        <w:pStyle w:val="BodyTextIndent"/>
        <w:ind w:left="0"/>
        <w:rPr>
          <w:b/>
        </w:rPr>
      </w:pPr>
      <w:r>
        <w:tab/>
      </w:r>
      <w:r>
        <w:tab/>
      </w:r>
      <w:r>
        <w:tab/>
      </w:r>
      <w:r>
        <w:tab/>
      </w:r>
      <w:r>
        <w:tab/>
      </w:r>
      <w:r>
        <w:tab/>
      </w:r>
      <w:r>
        <w:tab/>
      </w:r>
      <w:r>
        <w:tab/>
      </w:r>
    </w:p>
    <w:p w14:paraId="4DBE31CB" w14:textId="77777777" w:rsidR="00D275A1" w:rsidRPr="009F1D68" w:rsidRDefault="00D275A1" w:rsidP="009F1D68">
      <w:pPr>
        <w:pStyle w:val="BodyTextIndent"/>
        <w:ind w:left="0"/>
        <w:jc w:val="center"/>
        <w:rPr>
          <w:b/>
          <w:bCs/>
        </w:rPr>
      </w:pPr>
      <w:r w:rsidRPr="009F1D68">
        <w:rPr>
          <w:b/>
          <w:bCs/>
        </w:rPr>
        <w:t>We provide four wa</w:t>
      </w:r>
      <w:r w:rsidR="009A2527" w:rsidRPr="009F1D68">
        <w:rPr>
          <w:b/>
          <w:bCs/>
        </w:rPr>
        <w:t xml:space="preserve">ys to communicate to us if your </w:t>
      </w:r>
      <w:r w:rsidRPr="009F1D68">
        <w:rPr>
          <w:b/>
          <w:bCs/>
        </w:rPr>
        <w:t>child will not attend or is attending and not scheduled:</w:t>
      </w:r>
    </w:p>
    <w:p w14:paraId="14892459" w14:textId="77777777" w:rsidR="00D275A1" w:rsidRPr="00806555" w:rsidRDefault="00D275A1" w:rsidP="00D275A1">
      <w:pPr>
        <w:pStyle w:val="BodyTextIndent"/>
      </w:pPr>
    </w:p>
    <w:p w14:paraId="6C441783" w14:textId="77777777" w:rsidR="00695805" w:rsidRDefault="00D275A1" w:rsidP="00695805">
      <w:pPr>
        <w:pStyle w:val="BodyTextIndent"/>
        <w:numPr>
          <w:ilvl w:val="0"/>
          <w:numId w:val="10"/>
        </w:numPr>
      </w:pPr>
      <w:r w:rsidRPr="00806555">
        <w:t xml:space="preserve">Write the change of </w:t>
      </w:r>
      <w:r w:rsidR="008562B8" w:rsidRPr="00806555">
        <w:t xml:space="preserve">child’s </w:t>
      </w:r>
      <w:r w:rsidRPr="00806555">
        <w:t>schedule in Parent Communication Book located on counter in C</w:t>
      </w:r>
      <w:r w:rsidR="002A3BF6">
        <w:t>ommunity Room. (spiral n</w:t>
      </w:r>
      <w:r w:rsidR="008562B8" w:rsidRPr="00806555">
        <w:t xml:space="preserve">otebook </w:t>
      </w:r>
      <w:r w:rsidR="00CE7268">
        <w:t>near</w:t>
      </w:r>
      <w:r w:rsidR="008562B8" w:rsidRPr="00806555">
        <w:t xml:space="preserve"> </w:t>
      </w:r>
      <w:r w:rsidR="002A3BF6">
        <w:t xml:space="preserve">parent </w:t>
      </w:r>
      <w:r w:rsidR="008562B8" w:rsidRPr="00806555">
        <w:t>mailboxes)</w:t>
      </w:r>
      <w:r w:rsidR="00695805" w:rsidRPr="00695805">
        <w:t xml:space="preserve"> </w:t>
      </w:r>
    </w:p>
    <w:p w14:paraId="0B46EABD" w14:textId="77777777" w:rsidR="00D56999" w:rsidRDefault="00695805" w:rsidP="00D56999">
      <w:pPr>
        <w:pStyle w:val="BodyTextIndent"/>
        <w:numPr>
          <w:ilvl w:val="0"/>
          <w:numId w:val="10"/>
        </w:numPr>
      </w:pPr>
      <w:r w:rsidRPr="00806555">
        <w:t>Call the Stay and Play office and leave a message on answering machine or with a Stay and Play staff member.</w:t>
      </w:r>
    </w:p>
    <w:p w14:paraId="3AA808BC" w14:textId="77777777" w:rsidR="008A09B9" w:rsidRDefault="00D275A1" w:rsidP="008A09B9">
      <w:pPr>
        <w:pStyle w:val="BodyTextIndent"/>
        <w:numPr>
          <w:ilvl w:val="0"/>
          <w:numId w:val="10"/>
        </w:numPr>
      </w:pPr>
      <w:r w:rsidRPr="00806555">
        <w:t xml:space="preserve">Write a note and put it in the </w:t>
      </w:r>
      <w:r w:rsidR="00E27DE9">
        <w:t>red</w:t>
      </w:r>
      <w:r w:rsidR="00695805">
        <w:t xml:space="preserve"> </w:t>
      </w:r>
      <w:r w:rsidR="00642B30">
        <w:t>box by the double</w:t>
      </w:r>
      <w:r w:rsidR="00642B30" w:rsidRPr="00806555">
        <w:t xml:space="preserve"> door</w:t>
      </w:r>
      <w:r w:rsidR="00642B30">
        <w:t>s/parent mailboxes</w:t>
      </w:r>
      <w:r w:rsidR="00642B30" w:rsidRPr="00806555">
        <w:t xml:space="preserve"> </w:t>
      </w:r>
      <w:r w:rsidR="00642B30">
        <w:t xml:space="preserve">in the </w:t>
      </w:r>
      <w:r w:rsidRPr="00806555">
        <w:t>Community Room.</w:t>
      </w:r>
    </w:p>
    <w:p w14:paraId="5B63F75A" w14:textId="77777777" w:rsidR="00D275A1" w:rsidRPr="00806555" w:rsidRDefault="00D275A1" w:rsidP="008A09B9">
      <w:pPr>
        <w:pStyle w:val="BodyTextIndent"/>
        <w:numPr>
          <w:ilvl w:val="0"/>
          <w:numId w:val="10"/>
        </w:numPr>
      </w:pPr>
      <w:r w:rsidRPr="00806555">
        <w:t>Email the school</w:t>
      </w:r>
      <w:r w:rsidR="008562B8" w:rsidRPr="00806555">
        <w:t>-</w:t>
      </w:r>
      <w:r w:rsidRPr="008A09B9">
        <w:rPr>
          <w:u w:val="single"/>
        </w:rPr>
        <w:t>stayandplay@relcmedia.org</w:t>
      </w:r>
    </w:p>
    <w:p w14:paraId="2515167B" w14:textId="77777777" w:rsidR="008A09B9" w:rsidRDefault="008A09B9" w:rsidP="008A09B9">
      <w:pPr>
        <w:pStyle w:val="BodyTextIndent"/>
        <w:ind w:left="0"/>
        <w:rPr>
          <w:rFonts w:eastAsia="MS Mincho"/>
          <w:lang w:eastAsia="ja-JP"/>
        </w:rPr>
      </w:pPr>
    </w:p>
    <w:p w14:paraId="350C3DE8" w14:textId="77777777" w:rsidR="009F1D68" w:rsidRDefault="00372306" w:rsidP="009F1D68">
      <w:pPr>
        <w:pStyle w:val="BodyTextIndent"/>
        <w:ind w:left="0"/>
      </w:pPr>
      <w:r w:rsidRPr="00B52E8D">
        <w:rPr>
          <w:b/>
          <w:bCs/>
          <w:u w:val="single"/>
        </w:rPr>
        <w:t xml:space="preserve">If a child does not show up on a scheduled day or shows up, but was not previously scheduled and </w:t>
      </w:r>
      <w:r w:rsidR="006C3AA7" w:rsidRPr="00B52E8D">
        <w:rPr>
          <w:b/>
          <w:bCs/>
          <w:u w:val="single"/>
        </w:rPr>
        <w:t>Stay and Play</w:t>
      </w:r>
      <w:r w:rsidRPr="00B52E8D">
        <w:rPr>
          <w:b/>
          <w:bCs/>
          <w:u w:val="single"/>
        </w:rPr>
        <w:t xml:space="preserve"> has not been informed in an acceptable way by bus arrival time</w:t>
      </w:r>
      <w:r w:rsidR="006C3AA7" w:rsidRPr="00B52E8D">
        <w:rPr>
          <w:b/>
          <w:bCs/>
          <w:u w:val="single"/>
        </w:rPr>
        <w:t>,</w:t>
      </w:r>
      <w:r w:rsidRPr="00B52E8D">
        <w:rPr>
          <w:b/>
          <w:bCs/>
          <w:u w:val="single"/>
        </w:rPr>
        <w:t xml:space="preserve"> a $10.00 </w:t>
      </w:r>
      <w:r w:rsidR="006C3AA7" w:rsidRPr="00B52E8D">
        <w:rPr>
          <w:b/>
          <w:bCs/>
          <w:u w:val="single"/>
        </w:rPr>
        <w:t xml:space="preserve">no call </w:t>
      </w:r>
      <w:r w:rsidRPr="00B52E8D">
        <w:rPr>
          <w:b/>
          <w:bCs/>
          <w:u w:val="single"/>
        </w:rPr>
        <w:t>fee will be charged</w:t>
      </w:r>
      <w:r w:rsidRPr="00806555">
        <w:t xml:space="preserve">. </w:t>
      </w:r>
    </w:p>
    <w:p w14:paraId="31AFC33A" w14:textId="77777777" w:rsidR="009F1D68" w:rsidRDefault="009F1D68" w:rsidP="009F1D68">
      <w:pPr>
        <w:pStyle w:val="BodyTextIndent"/>
        <w:ind w:left="0"/>
        <w:rPr>
          <w:b/>
          <w:bCs/>
        </w:rPr>
      </w:pPr>
    </w:p>
    <w:p w14:paraId="3EE148A9" w14:textId="77777777" w:rsidR="00372306" w:rsidRPr="009F1D68" w:rsidRDefault="00372306" w:rsidP="009F1D68">
      <w:pPr>
        <w:pStyle w:val="BodyTextIndent"/>
        <w:ind w:left="0"/>
        <w:rPr>
          <w:b/>
          <w:bCs/>
          <w:u w:val="single"/>
        </w:rPr>
      </w:pPr>
      <w:r w:rsidRPr="009F1D68">
        <w:rPr>
          <w:b/>
          <w:bCs/>
          <w:u w:val="single"/>
        </w:rPr>
        <w:t>SNOW DA</w:t>
      </w:r>
      <w:r w:rsidR="009F1D68" w:rsidRPr="009F1D68">
        <w:rPr>
          <w:b/>
          <w:bCs/>
          <w:u w:val="single"/>
        </w:rPr>
        <w:t xml:space="preserve">YS, EARLY DISMISSALS and SCHOOL </w:t>
      </w:r>
      <w:r w:rsidRPr="009F1D68">
        <w:rPr>
          <w:b/>
          <w:bCs/>
          <w:u w:val="single"/>
        </w:rPr>
        <w:t>CLOSING POLICY</w:t>
      </w:r>
    </w:p>
    <w:p w14:paraId="09390CAA" w14:textId="77777777" w:rsidR="00372306" w:rsidRPr="00806555" w:rsidRDefault="008D1689" w:rsidP="003312C0">
      <w:pPr>
        <w:rPr>
          <w:rFonts w:ascii="Times New Roman" w:hAnsi="Times New Roman"/>
        </w:rPr>
      </w:pPr>
      <w:r>
        <w:rPr>
          <w:rFonts w:ascii="Times New Roman" w:hAnsi="Times New Roman"/>
        </w:rPr>
        <w:t xml:space="preserve">1.  If </w:t>
      </w:r>
      <w:r w:rsidR="00372306" w:rsidRPr="00806555">
        <w:rPr>
          <w:rFonts w:ascii="Times New Roman" w:hAnsi="Times New Roman"/>
        </w:rPr>
        <w:t xml:space="preserve">Rose Tree Media Schools call a </w:t>
      </w:r>
      <w:r>
        <w:rPr>
          <w:rFonts w:ascii="Times New Roman" w:hAnsi="Times New Roman"/>
        </w:rPr>
        <w:t>“</w:t>
      </w:r>
      <w:r w:rsidR="00372306" w:rsidRPr="00806555">
        <w:rPr>
          <w:rFonts w:ascii="Times New Roman" w:hAnsi="Times New Roman"/>
        </w:rPr>
        <w:t>2 hour delayed opening</w:t>
      </w:r>
      <w:r>
        <w:rPr>
          <w:rFonts w:ascii="Times New Roman" w:hAnsi="Times New Roman"/>
        </w:rPr>
        <w:t>”</w:t>
      </w:r>
      <w:r w:rsidR="00372306" w:rsidRPr="00806555">
        <w:rPr>
          <w:rFonts w:ascii="Times New Roman" w:hAnsi="Times New Roman"/>
        </w:rPr>
        <w:t xml:space="preserve"> in the morning</w:t>
      </w:r>
      <w:r>
        <w:rPr>
          <w:rFonts w:ascii="Times New Roman" w:hAnsi="Times New Roman"/>
        </w:rPr>
        <w:t>, th</w:t>
      </w:r>
      <w:r w:rsidR="00E27DE9">
        <w:rPr>
          <w:rFonts w:ascii="Times New Roman" w:hAnsi="Times New Roman"/>
        </w:rPr>
        <w:t>e</w:t>
      </w:r>
      <w:r>
        <w:rPr>
          <w:rFonts w:ascii="Times New Roman" w:hAnsi="Times New Roman"/>
        </w:rPr>
        <w:t>n so does Stay and Play</w:t>
      </w:r>
      <w:r w:rsidR="00372306" w:rsidRPr="00806555">
        <w:rPr>
          <w:rFonts w:ascii="Times New Roman" w:hAnsi="Times New Roman"/>
        </w:rPr>
        <w:t>.  Instead of our normal 6:30 AM opening, we will open at 8:30 AM and remain open until 11:00 AM.</w:t>
      </w:r>
    </w:p>
    <w:p w14:paraId="6CA798D1" w14:textId="77777777" w:rsidR="00372306" w:rsidRPr="00806555" w:rsidRDefault="00372306" w:rsidP="00372306">
      <w:pPr>
        <w:ind w:left="720"/>
        <w:rPr>
          <w:rFonts w:ascii="Times New Roman" w:hAnsi="Times New Roman"/>
        </w:rPr>
      </w:pPr>
    </w:p>
    <w:p w14:paraId="4D75E4E3" w14:textId="0EE246A1" w:rsidR="006A1954" w:rsidRDefault="00372306" w:rsidP="003312C0">
      <w:pPr>
        <w:rPr>
          <w:rFonts w:ascii="Times New Roman" w:hAnsi="Times New Roman"/>
        </w:rPr>
      </w:pPr>
      <w:r w:rsidRPr="00806555">
        <w:rPr>
          <w:rFonts w:ascii="Times New Roman" w:hAnsi="Times New Roman"/>
        </w:rPr>
        <w:t xml:space="preserve">2.  In the event of a </w:t>
      </w:r>
      <w:r w:rsidR="00E75747" w:rsidRPr="00806555">
        <w:rPr>
          <w:rFonts w:ascii="Times New Roman" w:hAnsi="Times New Roman"/>
        </w:rPr>
        <w:t>weather-related</w:t>
      </w:r>
      <w:r w:rsidRPr="00806555">
        <w:rPr>
          <w:rFonts w:ascii="Times New Roman" w:hAnsi="Times New Roman"/>
        </w:rPr>
        <w:t xml:space="preserve"> emergency, Stay and Play will be closed if the Rose Tree Media School District is closed. The </w:t>
      </w:r>
      <w:r w:rsidR="00E27DE9">
        <w:rPr>
          <w:rFonts w:ascii="Times New Roman" w:hAnsi="Times New Roman"/>
        </w:rPr>
        <w:t xml:space="preserve">school closing </w:t>
      </w:r>
      <w:r w:rsidRPr="00806555">
        <w:rPr>
          <w:rFonts w:ascii="Times New Roman" w:hAnsi="Times New Roman"/>
        </w:rPr>
        <w:t xml:space="preserve">code number is #542.  The decision is announced </w:t>
      </w:r>
    </w:p>
    <w:p w14:paraId="66B22F1C" w14:textId="2A1389C2" w:rsidR="006A1954" w:rsidRPr="006A1954" w:rsidRDefault="006A1954" w:rsidP="003312C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A1954">
        <w:rPr>
          <w:rFonts w:ascii="Times New Roman" w:hAnsi="Times New Roman"/>
          <w:b/>
          <w:bCs/>
        </w:rPr>
        <w:t>13.</w:t>
      </w:r>
    </w:p>
    <w:p w14:paraId="749E7991" w14:textId="77777777" w:rsidR="00372306" w:rsidRPr="00806555" w:rsidRDefault="00372306" w:rsidP="003312C0">
      <w:pPr>
        <w:rPr>
          <w:rFonts w:ascii="Times New Roman" w:hAnsi="Times New Roman"/>
        </w:rPr>
      </w:pPr>
      <w:r w:rsidRPr="00806555">
        <w:rPr>
          <w:rFonts w:ascii="Times New Roman" w:hAnsi="Times New Roman"/>
        </w:rPr>
        <w:lastRenderedPageBreak/>
        <w:t xml:space="preserve">by 6:30 AM on KYW 1060 AM Radio or on the RTM School District cable channel. </w:t>
      </w:r>
    </w:p>
    <w:p w14:paraId="0AEE1CBB" w14:textId="77777777" w:rsidR="006A1954" w:rsidRDefault="006A1954" w:rsidP="003312C0">
      <w:pPr>
        <w:pStyle w:val="BodyTextIndent"/>
        <w:ind w:left="0"/>
        <w:rPr>
          <w:b/>
          <w:bCs/>
        </w:rPr>
      </w:pPr>
    </w:p>
    <w:p w14:paraId="62112D29" w14:textId="740F52F3" w:rsidR="00372306" w:rsidRDefault="00372306" w:rsidP="003312C0">
      <w:pPr>
        <w:pStyle w:val="BodyTextIndent"/>
        <w:ind w:left="0"/>
      </w:pPr>
      <w:r w:rsidRPr="00806555">
        <w:t>3.  Stay and Play will close 2 hours after the Rose Tree Media School District closes for a weather related/emergency early dismissal.  Ex. If RTMSD closes at 2:30 PM, Stay and Play will close at 4:30 PM</w:t>
      </w:r>
    </w:p>
    <w:p w14:paraId="47FE5855" w14:textId="77777777" w:rsidR="00E27DE9" w:rsidRPr="00D70D1B" w:rsidRDefault="00D70D1B" w:rsidP="004E2838">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38F97F0" w14:textId="77777777" w:rsidR="00372306" w:rsidRPr="00806555" w:rsidRDefault="00372306" w:rsidP="004E2838">
      <w:pPr>
        <w:rPr>
          <w:rFonts w:ascii="Times New Roman" w:hAnsi="Times New Roman"/>
          <w:b/>
        </w:rPr>
      </w:pPr>
      <w:r w:rsidRPr="00806555">
        <w:rPr>
          <w:rFonts w:ascii="Times New Roman" w:hAnsi="Times New Roman"/>
        </w:rPr>
        <w:t xml:space="preserve">4.  After the first </w:t>
      </w:r>
      <w:r w:rsidRPr="00806555">
        <w:rPr>
          <w:rFonts w:ascii="Times New Roman" w:hAnsi="Times New Roman"/>
          <w:b/>
        </w:rPr>
        <w:t>three</w:t>
      </w:r>
      <w:r w:rsidRPr="00806555">
        <w:rPr>
          <w:rFonts w:ascii="Times New Roman" w:hAnsi="Times New Roman"/>
        </w:rPr>
        <w:t xml:space="preserve"> emergency closure days, Stay and Play will give credit for tuition paid for the remainder of days missed, up to the minimum fee paid.  </w:t>
      </w:r>
      <w:r w:rsidRPr="00806555">
        <w:rPr>
          <w:rFonts w:ascii="Times New Roman" w:hAnsi="Times New Roman"/>
          <w:b/>
        </w:rPr>
        <w:t xml:space="preserve">The first three closure days will be paid days for Stay and Play Staff.  </w:t>
      </w:r>
    </w:p>
    <w:p w14:paraId="36C48A9C" w14:textId="77777777" w:rsidR="00A7554D" w:rsidRDefault="00A7554D" w:rsidP="008D1689">
      <w:pPr>
        <w:rPr>
          <w:rFonts w:ascii="Times New Roman" w:hAnsi="Times New Roman"/>
          <w:b/>
          <w:bCs/>
          <w:u w:val="single"/>
        </w:rPr>
      </w:pPr>
    </w:p>
    <w:p w14:paraId="2D0653E5" w14:textId="77777777" w:rsidR="00C2236D" w:rsidRPr="00806555" w:rsidRDefault="00C2236D" w:rsidP="008D1689">
      <w:pPr>
        <w:rPr>
          <w:rFonts w:ascii="Times New Roman" w:hAnsi="Times New Roman"/>
          <w:b/>
          <w:bCs/>
          <w:u w:val="single"/>
        </w:rPr>
      </w:pPr>
      <w:r w:rsidRPr="00806555">
        <w:rPr>
          <w:rFonts w:ascii="Times New Roman" w:hAnsi="Times New Roman"/>
          <w:b/>
          <w:bCs/>
          <w:u w:val="single"/>
        </w:rPr>
        <w:t>COMMUNICATION AND FAMILY</w:t>
      </w:r>
      <w:r w:rsidR="008D1689">
        <w:rPr>
          <w:rFonts w:ascii="Times New Roman" w:hAnsi="Times New Roman"/>
          <w:b/>
          <w:bCs/>
          <w:u w:val="single"/>
        </w:rPr>
        <w:t xml:space="preserve"> PARTNERSHIP</w:t>
      </w:r>
      <w:r w:rsidRPr="00806555">
        <w:rPr>
          <w:rFonts w:ascii="Times New Roman" w:hAnsi="Times New Roman"/>
          <w:b/>
          <w:bCs/>
          <w:u w:val="single"/>
        </w:rPr>
        <w:t xml:space="preserve">                                                    </w:t>
      </w:r>
      <w:r w:rsidRPr="00806555">
        <w:rPr>
          <w:rFonts w:ascii="Times New Roman" w:hAnsi="Times New Roman"/>
          <w:bCs/>
        </w:rPr>
        <w:t xml:space="preserve">         </w:t>
      </w:r>
    </w:p>
    <w:p w14:paraId="66CD4E22" w14:textId="77777777" w:rsidR="00C2236D" w:rsidRPr="00806555" w:rsidRDefault="00C2236D" w:rsidP="00C2236D">
      <w:pPr>
        <w:ind w:left="90"/>
        <w:rPr>
          <w:rFonts w:ascii="Times New Roman" w:hAnsi="Times New Roman"/>
          <w:bCs/>
        </w:rPr>
      </w:pPr>
    </w:p>
    <w:p w14:paraId="6D3B554D" w14:textId="77777777"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Child Concerns</w:t>
      </w:r>
      <w:r w:rsidR="00FA3437" w:rsidRPr="008D1689">
        <w:rPr>
          <w:rFonts w:ascii="Times New Roman" w:hAnsi="Times New Roman"/>
          <w:bCs/>
        </w:rPr>
        <w:t>-</w:t>
      </w:r>
      <w:r w:rsidR="00C2236D" w:rsidRPr="008D1689">
        <w:rPr>
          <w:rFonts w:ascii="Times New Roman" w:hAnsi="Times New Roman"/>
          <w:bCs/>
        </w:rPr>
        <w:t>notes from center staff will keep you informed about any concerns.  Notes will be placed in parent mailboxes or in serious cases we will contact families by phone</w:t>
      </w:r>
      <w:r w:rsidR="00D374C8">
        <w:rPr>
          <w:rFonts w:ascii="Times New Roman" w:hAnsi="Times New Roman"/>
          <w:bCs/>
        </w:rPr>
        <w:t xml:space="preserve"> or email.</w:t>
      </w:r>
    </w:p>
    <w:p w14:paraId="18445AD8" w14:textId="77777777" w:rsidR="008D1689"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Parent Bulletin Board</w:t>
      </w:r>
      <w:r w:rsidR="00C2236D" w:rsidRPr="008D1689">
        <w:rPr>
          <w:rFonts w:ascii="Times New Roman" w:hAnsi="Times New Roman"/>
          <w:bCs/>
        </w:rPr>
        <w:t>-loc</w:t>
      </w:r>
      <w:r w:rsidR="00837211" w:rsidRPr="008D1689">
        <w:rPr>
          <w:rFonts w:ascii="Times New Roman" w:hAnsi="Times New Roman"/>
          <w:bCs/>
        </w:rPr>
        <w:t>ated outside of Community Room k</w:t>
      </w:r>
      <w:r w:rsidR="00C2236D" w:rsidRPr="008D1689">
        <w:rPr>
          <w:rFonts w:ascii="Times New Roman" w:hAnsi="Times New Roman"/>
          <w:bCs/>
        </w:rPr>
        <w:t>itchen, will include information on staff, upcoming events, announcements, etc.</w:t>
      </w:r>
    </w:p>
    <w:p w14:paraId="115DCB4A" w14:textId="77777777"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Monthly Newsletter</w:t>
      </w:r>
      <w:r w:rsidR="00C2236D" w:rsidRPr="008D1689">
        <w:rPr>
          <w:rFonts w:ascii="Times New Roman" w:hAnsi="Times New Roman"/>
          <w:bCs/>
        </w:rPr>
        <w:t>-provides center</w:t>
      </w:r>
      <w:r w:rsidR="008D1689">
        <w:rPr>
          <w:rFonts w:ascii="Times New Roman" w:hAnsi="Times New Roman"/>
          <w:bCs/>
        </w:rPr>
        <w:t xml:space="preserve"> news, events, </w:t>
      </w:r>
      <w:r w:rsidR="00C2236D" w:rsidRPr="008D1689">
        <w:rPr>
          <w:rFonts w:ascii="Times New Roman" w:hAnsi="Times New Roman"/>
          <w:bCs/>
        </w:rPr>
        <w:t xml:space="preserve">announcements.  These are sent home last week of each month via </w:t>
      </w:r>
      <w:r w:rsidR="00430CB7">
        <w:rPr>
          <w:rFonts w:ascii="Times New Roman" w:hAnsi="Times New Roman"/>
          <w:bCs/>
        </w:rPr>
        <w:t xml:space="preserve">e-mail and a paper </w:t>
      </w:r>
      <w:r w:rsidR="00D374C8">
        <w:rPr>
          <w:rFonts w:ascii="Times New Roman" w:hAnsi="Times New Roman"/>
          <w:bCs/>
        </w:rPr>
        <w:t>copy is located on counter next to</w:t>
      </w:r>
      <w:r w:rsidR="00430CB7">
        <w:rPr>
          <w:rFonts w:ascii="Times New Roman" w:hAnsi="Times New Roman"/>
          <w:bCs/>
        </w:rPr>
        <w:t xml:space="preserve"> </w:t>
      </w:r>
      <w:r w:rsidR="00C2236D" w:rsidRPr="008D1689">
        <w:rPr>
          <w:rFonts w:ascii="Times New Roman" w:hAnsi="Times New Roman"/>
          <w:bCs/>
        </w:rPr>
        <w:t>parent mailboxes</w:t>
      </w:r>
      <w:r w:rsidR="00D374C8">
        <w:rPr>
          <w:rFonts w:ascii="Times New Roman" w:hAnsi="Times New Roman"/>
          <w:bCs/>
        </w:rPr>
        <w:t xml:space="preserve">. The </w:t>
      </w:r>
      <w:r w:rsidR="00C2236D" w:rsidRPr="008D1689">
        <w:rPr>
          <w:rFonts w:ascii="Times New Roman" w:hAnsi="Times New Roman"/>
          <w:bCs/>
        </w:rPr>
        <w:t xml:space="preserve">non-custodial parent </w:t>
      </w:r>
      <w:r w:rsidR="00D374C8">
        <w:rPr>
          <w:rFonts w:ascii="Times New Roman" w:hAnsi="Times New Roman"/>
          <w:bCs/>
        </w:rPr>
        <w:t>will receive v</w:t>
      </w:r>
      <w:r w:rsidR="00C2236D" w:rsidRPr="008D1689">
        <w:rPr>
          <w:rFonts w:ascii="Times New Roman" w:hAnsi="Times New Roman"/>
          <w:bCs/>
        </w:rPr>
        <w:t>ia mail.</w:t>
      </w:r>
    </w:p>
    <w:p w14:paraId="564C9FE9" w14:textId="77777777"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E-Mail</w:t>
      </w:r>
      <w:r w:rsidR="00C2236D" w:rsidRPr="008D1689">
        <w:rPr>
          <w:rFonts w:ascii="Times New Roman" w:hAnsi="Times New Roman"/>
          <w:bCs/>
        </w:rPr>
        <w:t>-we encourage families to provide an email address that you use regularly so that we may send general updates.</w:t>
      </w:r>
    </w:p>
    <w:p w14:paraId="549F992A" w14:textId="675245DB"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Visits</w:t>
      </w:r>
      <w:r w:rsidR="00C2236D" w:rsidRPr="008D1689">
        <w:rPr>
          <w:rFonts w:ascii="Times New Roman" w:hAnsi="Times New Roman"/>
          <w:bCs/>
        </w:rPr>
        <w:t xml:space="preserve">-family participation is encouraged.  We have an </w:t>
      </w:r>
      <w:r w:rsidR="00E75747" w:rsidRPr="008D1689">
        <w:rPr>
          <w:rFonts w:ascii="Times New Roman" w:hAnsi="Times New Roman"/>
          <w:bCs/>
        </w:rPr>
        <w:t>open-door</w:t>
      </w:r>
      <w:r w:rsidR="00C2236D" w:rsidRPr="008D1689">
        <w:rPr>
          <w:rFonts w:ascii="Times New Roman" w:hAnsi="Times New Roman"/>
          <w:bCs/>
        </w:rPr>
        <w:t xml:space="preserve"> policy.  Come visit, join a game, volunteer, teach a hobby, </w:t>
      </w:r>
      <w:r w:rsidR="00293D57" w:rsidRPr="008D1689">
        <w:rPr>
          <w:rFonts w:ascii="Times New Roman" w:hAnsi="Times New Roman"/>
          <w:bCs/>
        </w:rPr>
        <w:t>and help</w:t>
      </w:r>
      <w:r w:rsidR="00C2236D" w:rsidRPr="008D1689">
        <w:rPr>
          <w:rFonts w:ascii="Times New Roman" w:hAnsi="Times New Roman"/>
          <w:bCs/>
        </w:rPr>
        <w:t xml:space="preserve"> with fundraisers</w:t>
      </w:r>
    </w:p>
    <w:p w14:paraId="09C3D334" w14:textId="77777777"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Events</w:t>
      </w:r>
      <w:r w:rsidR="00C2236D" w:rsidRPr="008D1689">
        <w:rPr>
          <w:rFonts w:ascii="Times New Roman" w:hAnsi="Times New Roman"/>
          <w:bCs/>
        </w:rPr>
        <w:t xml:space="preserve">-family events are scheduled throughout the school year and include parent breakfast, bingo night, special programs and end of year talent/art show.   </w:t>
      </w:r>
    </w:p>
    <w:p w14:paraId="388A176E" w14:textId="0394213E" w:rsidR="00D06BBA" w:rsidRDefault="00D06BBA" w:rsidP="008B20DB">
      <w:pPr>
        <w:pStyle w:val="BodyTextIndent"/>
        <w:ind w:left="0"/>
      </w:pPr>
    </w:p>
    <w:p w14:paraId="64CC05A3" w14:textId="02012E50" w:rsidR="006A1954" w:rsidRDefault="006A1954" w:rsidP="008B20DB">
      <w:pPr>
        <w:pStyle w:val="BodyTextIndent"/>
        <w:ind w:left="0"/>
      </w:pPr>
    </w:p>
    <w:p w14:paraId="025A5C5A" w14:textId="5F959F65" w:rsidR="006A1954" w:rsidRDefault="006A1954" w:rsidP="008B20DB">
      <w:pPr>
        <w:pStyle w:val="BodyTextIndent"/>
        <w:ind w:left="0"/>
      </w:pPr>
    </w:p>
    <w:p w14:paraId="0A10C719" w14:textId="40B2BB03" w:rsidR="006A1954" w:rsidRDefault="006A1954" w:rsidP="008B20DB">
      <w:pPr>
        <w:pStyle w:val="BodyTextIndent"/>
        <w:ind w:left="0"/>
      </w:pPr>
    </w:p>
    <w:p w14:paraId="3FE3B79E" w14:textId="77777777" w:rsidR="00765E8E" w:rsidRDefault="006A1954" w:rsidP="006A1954">
      <w:pPr>
        <w:pStyle w:val="BodyTextIndent"/>
        <w:ind w:left="0"/>
      </w:pPr>
      <w:r>
        <w:tab/>
      </w:r>
      <w:r>
        <w:tab/>
      </w:r>
      <w:r>
        <w:tab/>
      </w:r>
      <w:r>
        <w:tab/>
      </w:r>
      <w:r>
        <w:tab/>
      </w:r>
      <w:r>
        <w:tab/>
      </w:r>
      <w:r>
        <w:tab/>
      </w:r>
      <w:r>
        <w:tab/>
      </w:r>
    </w:p>
    <w:p w14:paraId="36CB66AA" w14:textId="6961FF54" w:rsidR="001C2751" w:rsidRPr="006A1954" w:rsidRDefault="006A1954" w:rsidP="001B6850">
      <w:pPr>
        <w:pStyle w:val="BodyTextIndent"/>
        <w:ind w:left="5760"/>
        <w:rPr>
          <w:b/>
          <w:bCs/>
        </w:rPr>
      </w:pPr>
      <w:r w:rsidRPr="006A1954">
        <w:rPr>
          <w:b/>
          <w:bCs/>
        </w:rPr>
        <w:t>1</w:t>
      </w:r>
      <w:r>
        <w:rPr>
          <w:b/>
          <w:bCs/>
        </w:rPr>
        <w:t>4.</w:t>
      </w:r>
    </w:p>
    <w:p w14:paraId="24B1B0E0" w14:textId="7B80E55D" w:rsidR="008B20DB" w:rsidRPr="00806555" w:rsidRDefault="008B20DB" w:rsidP="008A09B9">
      <w:pPr>
        <w:rPr>
          <w:rFonts w:ascii="Times New Roman" w:hAnsi="Times New Roman"/>
          <w:b/>
          <w:bCs/>
          <w:u w:val="single"/>
        </w:rPr>
      </w:pPr>
      <w:r w:rsidRPr="00806555">
        <w:rPr>
          <w:rFonts w:ascii="Times New Roman" w:hAnsi="Times New Roman"/>
          <w:b/>
          <w:bCs/>
          <w:u w:val="single"/>
        </w:rPr>
        <w:t>OUTDOOR POLICY and EXTREME WEATHER</w:t>
      </w:r>
    </w:p>
    <w:p w14:paraId="4FDB5A04" w14:textId="77777777" w:rsidR="008B20DB" w:rsidRPr="00806555" w:rsidRDefault="008B20DB" w:rsidP="008B20DB">
      <w:pPr>
        <w:ind w:left="720"/>
        <w:jc w:val="center"/>
        <w:rPr>
          <w:rFonts w:ascii="Times New Roman" w:hAnsi="Times New Roman"/>
          <w:b/>
          <w:bCs/>
          <w:u w:val="single"/>
        </w:rPr>
      </w:pPr>
    </w:p>
    <w:p w14:paraId="52699C6B" w14:textId="2280B827" w:rsidR="00FF6CE7" w:rsidRDefault="008B20DB" w:rsidP="008A09B9">
      <w:pPr>
        <w:rPr>
          <w:rFonts w:ascii="Times New Roman" w:hAnsi="Times New Roman"/>
          <w:bCs/>
        </w:rPr>
      </w:pPr>
      <w:r w:rsidRPr="00806555">
        <w:rPr>
          <w:rFonts w:ascii="Times New Roman" w:hAnsi="Times New Roman"/>
          <w:bCs/>
        </w:rPr>
        <w:t>Students will go outside daily</w:t>
      </w:r>
      <w:r w:rsidR="00695805">
        <w:rPr>
          <w:rFonts w:ascii="Times New Roman" w:hAnsi="Times New Roman"/>
          <w:bCs/>
        </w:rPr>
        <w:t>,</w:t>
      </w:r>
      <w:r w:rsidRPr="00806555">
        <w:rPr>
          <w:rFonts w:ascii="Times New Roman" w:hAnsi="Times New Roman"/>
          <w:bCs/>
        </w:rPr>
        <w:t xml:space="preserve"> weather permitting.  If the weather poses a significant risk and includes wind chill at or below 15 degrees, heat index above 90 degrees and/or an air quality alert </w:t>
      </w:r>
    </w:p>
    <w:p w14:paraId="38A29E25" w14:textId="77777777" w:rsidR="00695805" w:rsidRDefault="008B20DB" w:rsidP="008A09B9">
      <w:pPr>
        <w:rPr>
          <w:rFonts w:ascii="Times New Roman" w:hAnsi="Times New Roman"/>
          <w:bCs/>
        </w:rPr>
      </w:pPr>
      <w:r w:rsidRPr="00806555">
        <w:rPr>
          <w:rFonts w:ascii="Times New Roman" w:hAnsi="Times New Roman"/>
          <w:bCs/>
        </w:rPr>
        <w:t>exists, we will not go outside.  We will go outside when the forecasted temperature/wind chill are above 25 degrees, the forecasted temperature/heat index is less than 90 degrees, there is no precipitation falling, and there is no current air quality alert.</w:t>
      </w:r>
      <w:r w:rsidR="006C3AA7">
        <w:rPr>
          <w:rFonts w:ascii="Times New Roman" w:hAnsi="Times New Roman"/>
          <w:bCs/>
        </w:rPr>
        <w:t xml:space="preserve"> </w:t>
      </w:r>
    </w:p>
    <w:p w14:paraId="5199D326" w14:textId="77777777" w:rsidR="00695805" w:rsidRDefault="00695805" w:rsidP="008A09B9">
      <w:pPr>
        <w:rPr>
          <w:rFonts w:ascii="Times New Roman" w:hAnsi="Times New Roman"/>
          <w:bCs/>
        </w:rPr>
      </w:pPr>
    </w:p>
    <w:p w14:paraId="15462D40" w14:textId="77777777" w:rsidR="008B20DB" w:rsidRDefault="006C3AA7" w:rsidP="008A09B9">
      <w:pPr>
        <w:rPr>
          <w:rFonts w:ascii="Times New Roman" w:hAnsi="Times New Roman"/>
          <w:b/>
          <w:bCs/>
        </w:rPr>
      </w:pPr>
      <w:r w:rsidRPr="00695805">
        <w:rPr>
          <w:rFonts w:ascii="Times New Roman" w:hAnsi="Times New Roman"/>
          <w:b/>
          <w:bCs/>
        </w:rPr>
        <w:t>If the temperature is 50 degrees or below</w:t>
      </w:r>
      <w:r w:rsidR="00B52E8D">
        <w:rPr>
          <w:rFonts w:ascii="Times New Roman" w:hAnsi="Times New Roman"/>
          <w:b/>
          <w:bCs/>
        </w:rPr>
        <w:t>,</w:t>
      </w:r>
      <w:r w:rsidRPr="00695805">
        <w:rPr>
          <w:rFonts w:ascii="Times New Roman" w:hAnsi="Times New Roman"/>
          <w:b/>
          <w:bCs/>
        </w:rPr>
        <w:t xml:space="preserve"> we will require students to have jackets/sweatshirts for the cooler weather</w:t>
      </w:r>
      <w:r w:rsidR="00695805">
        <w:rPr>
          <w:rFonts w:ascii="Times New Roman" w:hAnsi="Times New Roman"/>
          <w:b/>
          <w:bCs/>
        </w:rPr>
        <w:t xml:space="preserve"> in order</w:t>
      </w:r>
      <w:r w:rsidRPr="00695805">
        <w:rPr>
          <w:rFonts w:ascii="Times New Roman" w:hAnsi="Times New Roman"/>
          <w:b/>
          <w:bCs/>
        </w:rPr>
        <w:t xml:space="preserve"> to go outside. </w:t>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p>
    <w:p w14:paraId="4042BEED" w14:textId="77777777" w:rsidR="00FF6CE7" w:rsidRDefault="00FF6CE7" w:rsidP="008A09B9">
      <w:pPr>
        <w:pStyle w:val="BodyTextIndent"/>
        <w:ind w:left="0"/>
        <w:rPr>
          <w:b/>
          <w:bCs/>
          <w:u w:val="single"/>
        </w:rPr>
      </w:pPr>
    </w:p>
    <w:p w14:paraId="5BA3594C" w14:textId="77777777" w:rsidR="008B20DB" w:rsidRPr="00806555" w:rsidRDefault="008B20DB" w:rsidP="008A09B9">
      <w:pPr>
        <w:pStyle w:val="BodyTextIndent"/>
        <w:ind w:left="0"/>
        <w:rPr>
          <w:b/>
          <w:bCs/>
          <w:u w:val="single"/>
        </w:rPr>
      </w:pPr>
      <w:r w:rsidRPr="00806555">
        <w:rPr>
          <w:b/>
          <w:bCs/>
          <w:u w:val="single"/>
        </w:rPr>
        <w:t xml:space="preserve">NON-DISCRIMINATION </w:t>
      </w:r>
      <w:r w:rsidR="00EA5F32">
        <w:rPr>
          <w:b/>
          <w:bCs/>
          <w:u w:val="single"/>
        </w:rPr>
        <w:t>AND INCLUSION POLICY</w:t>
      </w:r>
    </w:p>
    <w:p w14:paraId="24A5923A" w14:textId="77777777" w:rsidR="008B20DB" w:rsidRPr="00806555" w:rsidRDefault="008B20DB" w:rsidP="008B20DB">
      <w:pPr>
        <w:pStyle w:val="BodyTextIndent"/>
        <w:jc w:val="center"/>
        <w:rPr>
          <w:b/>
          <w:bCs/>
          <w:u w:val="single"/>
        </w:rPr>
      </w:pPr>
    </w:p>
    <w:p w14:paraId="7EE777D5" w14:textId="77777777" w:rsidR="008B20DB" w:rsidRDefault="008B20DB" w:rsidP="008A09B9">
      <w:pPr>
        <w:pStyle w:val="BodyTextIndent"/>
        <w:ind w:left="0"/>
      </w:pPr>
      <w:r w:rsidRPr="00806555">
        <w:t xml:space="preserve">It is the policy of Stay and Play Program to recruit, process registrations and place children without regard to race, religion, national and ethnic origin, LEP, gender, parent marital status or sexual orientation, disability or any other consideration made unlawful by federal, state or local laws. We will make every effort to ensure communication and understanding for any family who are identified with Limited English Proficiency (LEP). </w:t>
      </w:r>
    </w:p>
    <w:p w14:paraId="10ED327F" w14:textId="77777777" w:rsidR="00EA5F32" w:rsidRDefault="00EA5F32" w:rsidP="008A09B9">
      <w:pPr>
        <w:pStyle w:val="BodyTextIndent"/>
        <w:ind w:left="0"/>
      </w:pPr>
    </w:p>
    <w:p w14:paraId="76B6FF63" w14:textId="77777777" w:rsidR="00EA5F32" w:rsidRDefault="00EA5F32" w:rsidP="00EA5F32">
      <w:pPr>
        <w:pStyle w:val="BodyTextIndent"/>
        <w:ind w:left="0"/>
        <w:rPr>
          <w:bCs/>
        </w:rPr>
      </w:pPr>
      <w:r>
        <w:rPr>
          <w:bCs/>
        </w:rPr>
        <w:t xml:space="preserve">It is the goal of Stay and Play to include children with disabilities to participate in all activities alongside their peers if the activity is age appropriate. Stay and Play will partner with families and outside agencies to help make the child successful along with typically developing peers. Families are encouraged to give the school insight, resources and share their valued experiences with the staff. Stay and Play requests that all families with a child that has an IEP/GIEP/504 plan to share this with the center so we can better meet their child’s needs. </w:t>
      </w:r>
    </w:p>
    <w:p w14:paraId="65705D38" w14:textId="77777777" w:rsidR="00EA5F32" w:rsidRPr="00806555" w:rsidRDefault="00EA5F32" w:rsidP="008A09B9">
      <w:pPr>
        <w:pStyle w:val="BodyTextIndent"/>
        <w:ind w:left="0"/>
      </w:pPr>
    </w:p>
    <w:p w14:paraId="745A0F67" w14:textId="77777777" w:rsidR="001C2751" w:rsidRDefault="001C2751" w:rsidP="008A09B9">
      <w:pPr>
        <w:pStyle w:val="BodyTextIndent"/>
        <w:ind w:left="0"/>
        <w:rPr>
          <w:b/>
          <w:u w:val="single"/>
        </w:rPr>
      </w:pPr>
    </w:p>
    <w:p w14:paraId="7780C289" w14:textId="77777777" w:rsidR="006A1954" w:rsidRDefault="006A1954" w:rsidP="008A09B9">
      <w:pPr>
        <w:pStyle w:val="BodyTextIndent"/>
        <w:ind w:left="0"/>
        <w:rPr>
          <w:b/>
          <w:u w:val="single"/>
        </w:rPr>
      </w:pPr>
    </w:p>
    <w:p w14:paraId="0DA06E8A" w14:textId="77777777" w:rsidR="006A1954" w:rsidRDefault="006A1954" w:rsidP="008A09B9">
      <w:pPr>
        <w:pStyle w:val="BodyTextIndent"/>
        <w:ind w:left="0"/>
        <w:rPr>
          <w:b/>
          <w:u w:val="single"/>
        </w:rPr>
      </w:pPr>
    </w:p>
    <w:p w14:paraId="0576751C" w14:textId="77777777" w:rsidR="001B6850" w:rsidRDefault="006A1954" w:rsidP="008A09B9">
      <w:pPr>
        <w:pStyle w:val="BodyTextIndent"/>
        <w:ind w:left="0"/>
        <w:rPr>
          <w:b/>
        </w:rPr>
      </w:pPr>
      <w:r w:rsidRPr="006A1954">
        <w:rPr>
          <w:b/>
        </w:rPr>
        <w:tab/>
      </w:r>
      <w:r w:rsidRPr="006A1954">
        <w:rPr>
          <w:b/>
        </w:rPr>
        <w:tab/>
      </w:r>
      <w:r w:rsidRPr="006A1954">
        <w:rPr>
          <w:b/>
        </w:rPr>
        <w:tab/>
      </w:r>
      <w:r w:rsidRPr="006A1954">
        <w:rPr>
          <w:b/>
        </w:rPr>
        <w:tab/>
      </w:r>
      <w:r w:rsidRPr="006A1954">
        <w:rPr>
          <w:b/>
        </w:rPr>
        <w:tab/>
      </w:r>
      <w:r w:rsidRPr="006A1954">
        <w:rPr>
          <w:b/>
        </w:rPr>
        <w:tab/>
      </w:r>
      <w:r w:rsidRPr="006A1954">
        <w:rPr>
          <w:b/>
        </w:rPr>
        <w:tab/>
      </w:r>
      <w:r w:rsidRPr="006A1954">
        <w:rPr>
          <w:b/>
        </w:rPr>
        <w:tab/>
      </w:r>
    </w:p>
    <w:p w14:paraId="23A28D25" w14:textId="3A05A422" w:rsidR="006A1954" w:rsidRPr="006A1954" w:rsidRDefault="006A1954" w:rsidP="001B6850">
      <w:pPr>
        <w:pStyle w:val="BodyTextIndent"/>
        <w:ind w:left="5040" w:firstLine="720"/>
        <w:rPr>
          <w:b/>
        </w:rPr>
      </w:pPr>
      <w:r w:rsidRPr="006A1954">
        <w:rPr>
          <w:b/>
        </w:rPr>
        <w:t>15.</w:t>
      </w:r>
    </w:p>
    <w:p w14:paraId="22B508AF" w14:textId="2E0D8122" w:rsidR="006C1563" w:rsidRPr="00806555" w:rsidRDefault="006C1563" w:rsidP="008A09B9">
      <w:pPr>
        <w:pStyle w:val="BodyTextIndent"/>
        <w:ind w:left="0"/>
        <w:rPr>
          <w:b/>
          <w:u w:val="single"/>
        </w:rPr>
      </w:pPr>
      <w:r w:rsidRPr="00806555">
        <w:rPr>
          <w:b/>
          <w:u w:val="single"/>
        </w:rPr>
        <w:lastRenderedPageBreak/>
        <w:t>COMPLAINTS OF DISCRIMINATION MAY BE FILED</w:t>
      </w:r>
    </w:p>
    <w:p w14:paraId="161AE52A" w14:textId="77777777" w:rsidR="006C1563" w:rsidRPr="00806555" w:rsidRDefault="006C1563" w:rsidP="006C1563">
      <w:pPr>
        <w:pStyle w:val="BodyTextIndent"/>
        <w:jc w:val="center"/>
        <w:rPr>
          <w:b/>
        </w:rPr>
      </w:pPr>
    </w:p>
    <w:p w14:paraId="20D62997" w14:textId="77777777" w:rsidR="006C1563" w:rsidRPr="00806555" w:rsidRDefault="006C1563" w:rsidP="00C711B8">
      <w:pPr>
        <w:pStyle w:val="BodyTextIndent"/>
        <w:ind w:left="0"/>
      </w:pPr>
      <w:r w:rsidRPr="00806555">
        <w:t>Office of Civil Rights, Philadelphia, PA</w:t>
      </w:r>
    </w:p>
    <w:p w14:paraId="53065B93" w14:textId="77777777" w:rsidR="006C1563" w:rsidRPr="00806555" w:rsidRDefault="00CE7268" w:rsidP="00C711B8">
      <w:pPr>
        <w:pStyle w:val="BodyTextIndent"/>
        <w:ind w:left="0"/>
      </w:pPr>
      <w:r>
        <w:t>Bureau of Equal Opportunity</w:t>
      </w:r>
      <w:r w:rsidR="006C1563" w:rsidRPr="00806555">
        <w:t>, Harrisburg, PA</w:t>
      </w:r>
    </w:p>
    <w:p w14:paraId="35F3E873" w14:textId="77777777" w:rsidR="006C1563" w:rsidRPr="00806555" w:rsidRDefault="00CE7268" w:rsidP="00C711B8">
      <w:pPr>
        <w:pStyle w:val="BodyTextIndent"/>
        <w:ind w:left="0"/>
      </w:pPr>
      <w:r>
        <w:t>Bureau of Equal Opportunity</w:t>
      </w:r>
      <w:r w:rsidR="006C1563" w:rsidRPr="00806555">
        <w:t>, Phila., PA</w:t>
      </w:r>
    </w:p>
    <w:p w14:paraId="692959A5" w14:textId="77777777" w:rsidR="006C1563" w:rsidRPr="00806555" w:rsidRDefault="006C1563" w:rsidP="00C711B8">
      <w:pPr>
        <w:pStyle w:val="BodyTextIndent"/>
        <w:ind w:left="0"/>
      </w:pPr>
      <w:r w:rsidRPr="00806555">
        <w:t>PA Human Relations Commission, Phila., PA</w:t>
      </w:r>
    </w:p>
    <w:p w14:paraId="7260EEEC" w14:textId="77777777" w:rsidR="00806555" w:rsidRPr="00806555" w:rsidRDefault="006C1563" w:rsidP="00806555">
      <w:pPr>
        <w:pStyle w:val="BodyTextIndent"/>
      </w:pPr>
      <w:r w:rsidRPr="00806555">
        <w:t xml:space="preserve"> </w:t>
      </w:r>
    </w:p>
    <w:p w14:paraId="57DA44D4" w14:textId="32C7F901" w:rsidR="00C7697E" w:rsidRDefault="00C7697E" w:rsidP="008A09B9">
      <w:pPr>
        <w:pStyle w:val="BodyTextIndent"/>
        <w:ind w:left="0"/>
        <w:rPr>
          <w:b/>
          <w:bCs/>
          <w:u w:val="single"/>
        </w:rPr>
      </w:pPr>
      <w:bookmarkStart w:id="0" w:name="_Hlk43112677"/>
      <w:r>
        <w:rPr>
          <w:b/>
          <w:bCs/>
          <w:u w:val="single"/>
        </w:rPr>
        <w:t xml:space="preserve">NEW OPERATING PROCEDURES </w:t>
      </w:r>
      <w:r w:rsidR="00DC2476">
        <w:rPr>
          <w:b/>
          <w:bCs/>
          <w:u w:val="single"/>
        </w:rPr>
        <w:t>TO HELP STOP THE SPREAD OF CORONAVIRUS DISEASE</w:t>
      </w:r>
    </w:p>
    <w:p w14:paraId="78025557" w14:textId="77777777" w:rsidR="00C7697E" w:rsidRDefault="00C7697E" w:rsidP="008A09B9">
      <w:pPr>
        <w:pStyle w:val="BodyTextIndent"/>
        <w:ind w:left="0"/>
        <w:rPr>
          <w:b/>
          <w:bCs/>
          <w:u w:val="single"/>
        </w:rPr>
      </w:pPr>
    </w:p>
    <w:p w14:paraId="2C7ED08A" w14:textId="3F15F4CD" w:rsidR="00C7697E" w:rsidRDefault="006D5553" w:rsidP="008A09B9">
      <w:pPr>
        <w:pStyle w:val="BodyTextIndent"/>
        <w:ind w:left="0"/>
      </w:pPr>
      <w:r w:rsidRPr="006D5553">
        <w:rPr>
          <w:b/>
          <w:bCs/>
        </w:rPr>
        <w:t>Arrival in AM-</w:t>
      </w:r>
      <w:r w:rsidR="00C7697E">
        <w:t xml:space="preserve">Upon arrival in morning </w:t>
      </w:r>
      <w:r w:rsidR="00583D79">
        <w:t xml:space="preserve">parents will bring their child to the entrance where a staff member will ask the parent </w:t>
      </w:r>
      <w:r w:rsidR="004E7C4D">
        <w:t xml:space="preserve">health &amp; safety </w:t>
      </w:r>
      <w:r w:rsidR="00583D79">
        <w:t xml:space="preserve">questions </w:t>
      </w:r>
      <w:r w:rsidR="00DC2476">
        <w:t xml:space="preserve">about their </w:t>
      </w:r>
      <w:r w:rsidR="004E7C4D">
        <w:t xml:space="preserve">child to see if </w:t>
      </w:r>
      <w:r w:rsidR="00DC2476">
        <w:t>they had any exposure to any</w:t>
      </w:r>
      <w:r w:rsidR="004E7C4D">
        <w:t xml:space="preserve">one </w:t>
      </w:r>
      <w:r w:rsidR="00DC2476">
        <w:t>with coronavirus.</w:t>
      </w:r>
      <w:r w:rsidR="004E7C4D" w:rsidRPr="004E7C4D">
        <w:t xml:space="preserve"> </w:t>
      </w:r>
      <w:r w:rsidR="004E7C4D">
        <w:t xml:space="preserve">When families sign in, they will need to confirm their child is well before staff will </w:t>
      </w:r>
      <w:r w:rsidR="0002082E">
        <w:t xml:space="preserve">allow the child to enter </w:t>
      </w:r>
      <w:r w:rsidR="004E7C4D">
        <w:t>the site</w:t>
      </w:r>
      <w:r w:rsidR="0002082E">
        <w:t xml:space="preserve">.  </w:t>
      </w:r>
      <w:r w:rsidR="001C2751" w:rsidRPr="0002082E">
        <w:rPr>
          <w:b/>
          <w:bCs/>
        </w:rPr>
        <w:t>T</w:t>
      </w:r>
      <w:r w:rsidR="004E7C4D" w:rsidRPr="0002082E">
        <w:rPr>
          <w:b/>
          <w:bCs/>
        </w:rPr>
        <w:t xml:space="preserve">he </w:t>
      </w:r>
      <w:r w:rsidR="00DC2476" w:rsidRPr="0002082E">
        <w:rPr>
          <w:b/>
          <w:bCs/>
        </w:rPr>
        <w:t>staff or parent will</w:t>
      </w:r>
      <w:r w:rsidR="00583D79" w:rsidRPr="0002082E">
        <w:rPr>
          <w:b/>
          <w:bCs/>
        </w:rPr>
        <w:t xml:space="preserve"> do a temperature check of t</w:t>
      </w:r>
      <w:r w:rsidR="00DC2476" w:rsidRPr="0002082E">
        <w:rPr>
          <w:b/>
          <w:bCs/>
        </w:rPr>
        <w:t>he</w:t>
      </w:r>
      <w:r w:rsidR="00583D79" w:rsidRPr="0002082E">
        <w:rPr>
          <w:b/>
          <w:bCs/>
        </w:rPr>
        <w:t xml:space="preserve"> child</w:t>
      </w:r>
      <w:r w:rsidR="001C2751" w:rsidRPr="0002082E">
        <w:rPr>
          <w:b/>
          <w:bCs/>
        </w:rPr>
        <w:t xml:space="preserve"> using a non-contact thermometer</w:t>
      </w:r>
      <w:r w:rsidR="00583D79" w:rsidRPr="0002082E">
        <w:rPr>
          <w:b/>
          <w:bCs/>
        </w:rPr>
        <w:t xml:space="preserve">.  </w:t>
      </w:r>
      <w:r w:rsidR="001C2751" w:rsidRPr="0002082E">
        <w:rPr>
          <w:b/>
          <w:bCs/>
        </w:rPr>
        <w:t>Any child (or staff) who have a 100.4 degree or higher temperature will not be allowed to stay at Stay and Play</w:t>
      </w:r>
      <w:r w:rsidR="00765E8E">
        <w:rPr>
          <w:b/>
          <w:bCs/>
        </w:rPr>
        <w:t>.</w:t>
      </w:r>
      <w:r w:rsidR="001C2751">
        <w:t xml:space="preserve"> </w:t>
      </w:r>
      <w:r w:rsidR="00583D79">
        <w:t>Afterwards, the child will apply hand sanitizer before entering the building.</w:t>
      </w:r>
      <w:r w:rsidR="001C2751">
        <w:t xml:space="preserve"> If a staff member is not present at the entrance, call 610-891-0600 Ext. 102 to let us know you have arrived. If another child is being checked in please keep 6 feet social distance and do not enter this area until this family has exited the area.  Families at this time will not be allowed inside the center. All adults </w:t>
      </w:r>
      <w:r w:rsidR="008A275C">
        <w:t xml:space="preserve">and children are required to </w:t>
      </w:r>
      <w:r w:rsidR="001C2751">
        <w:t>wear a mask</w:t>
      </w:r>
      <w:r w:rsidR="008A275C">
        <w:t>.</w:t>
      </w:r>
    </w:p>
    <w:p w14:paraId="0CB29C82" w14:textId="3B2ACF9D" w:rsidR="008A275C" w:rsidRDefault="008A275C" w:rsidP="008A09B9">
      <w:pPr>
        <w:pStyle w:val="BodyTextIndent"/>
        <w:ind w:left="0"/>
      </w:pPr>
    </w:p>
    <w:p w14:paraId="746B9033" w14:textId="76753AB0" w:rsidR="008A275C" w:rsidRPr="008A275C" w:rsidRDefault="008A275C" w:rsidP="008A09B9">
      <w:pPr>
        <w:pStyle w:val="BodyTextIndent"/>
        <w:ind w:left="0"/>
      </w:pPr>
      <w:r w:rsidRPr="008A275C">
        <w:rPr>
          <w:b/>
          <w:bCs/>
        </w:rPr>
        <w:t>Arrival in PM</w:t>
      </w:r>
      <w:r>
        <w:rPr>
          <w:b/>
          <w:bCs/>
        </w:rPr>
        <w:t>-</w:t>
      </w:r>
      <w:r>
        <w:t>If a child attended school and did not attend Stay and Play in the morning, we will do a visual check but not a temperature check.  The reasoning is because of the number of students arriving at the same time and the assurance that the parents have signed electronically to the RTM School District that their child does not have any coronavirus symptoms.  If a child attends in PM on a day they are a virtual learner, arriving at 12:30 PM or later, we will do a temperature check upon arrival with parent.</w:t>
      </w:r>
    </w:p>
    <w:p w14:paraId="330EB27E" w14:textId="55E24ED5" w:rsidR="004E7C4D" w:rsidRDefault="004E7C4D" w:rsidP="008A09B9">
      <w:pPr>
        <w:pStyle w:val="BodyTextIndent"/>
        <w:ind w:left="0"/>
      </w:pPr>
    </w:p>
    <w:p w14:paraId="67A55D4B" w14:textId="77777777" w:rsidR="00075750" w:rsidRDefault="008A275C" w:rsidP="004E7C4D">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r>
    </w:p>
    <w:p w14:paraId="2573D5B4" w14:textId="166CD147" w:rsidR="008A275C" w:rsidRDefault="008A275C" w:rsidP="00075750">
      <w:pPr>
        <w:pStyle w:val="BodyTextIndent"/>
        <w:ind w:left="5760"/>
        <w:rPr>
          <w:b/>
          <w:bCs/>
        </w:rPr>
      </w:pPr>
      <w:r>
        <w:rPr>
          <w:b/>
          <w:bCs/>
        </w:rPr>
        <w:t>16.</w:t>
      </w:r>
    </w:p>
    <w:p w14:paraId="036E385B" w14:textId="67DA319B" w:rsidR="004E7C4D" w:rsidRDefault="006D5553" w:rsidP="004E7C4D">
      <w:pPr>
        <w:pStyle w:val="BodyTextIndent"/>
        <w:ind w:left="0"/>
      </w:pPr>
      <w:r w:rsidRPr="006D5553">
        <w:rPr>
          <w:b/>
          <w:bCs/>
        </w:rPr>
        <w:t>Drop off and pick up person-</w:t>
      </w:r>
      <w:r w:rsidR="004E7C4D">
        <w:t>We are asking to have one family member drop off and pick up to minimize exposure.  If this is not possible</w:t>
      </w:r>
      <w:r w:rsidR="008A275C">
        <w:t>,</w:t>
      </w:r>
      <w:r w:rsidR="004E7C4D">
        <w:t xml:space="preserve"> </w:t>
      </w:r>
      <w:r w:rsidR="0002082E">
        <w:t xml:space="preserve">please limit the number of people you authorize to pick up. If possible, older people such as grandparents over the age of 65 should not pick up children because they are more at risk for severe illness from Coronavirus. </w:t>
      </w:r>
    </w:p>
    <w:p w14:paraId="4E2F30C1" w14:textId="77777777" w:rsidR="004E7C4D" w:rsidRDefault="004E7C4D" w:rsidP="004E7C4D">
      <w:pPr>
        <w:pStyle w:val="BodyTextIndent"/>
        <w:ind w:left="0"/>
      </w:pPr>
    </w:p>
    <w:p w14:paraId="7DED2803" w14:textId="578BBF1C" w:rsidR="006A1954" w:rsidRDefault="006D5553" w:rsidP="004E7C4D">
      <w:pPr>
        <w:pStyle w:val="BodyTextIndent"/>
        <w:ind w:left="0"/>
      </w:pPr>
      <w:r w:rsidRPr="006D5553">
        <w:rPr>
          <w:b/>
          <w:bCs/>
        </w:rPr>
        <w:t>No Parents in Building-</w:t>
      </w:r>
      <w:r w:rsidR="004E7C4D" w:rsidRPr="006D5553">
        <w:t xml:space="preserve">To </w:t>
      </w:r>
      <w:r w:rsidR="004E7C4D">
        <w:t xml:space="preserve">minimize </w:t>
      </w:r>
      <w:r w:rsidR="00B26D05">
        <w:t xml:space="preserve">potential </w:t>
      </w:r>
      <w:r w:rsidR="004E7C4D">
        <w:t xml:space="preserve">exposure, Stay and Play is asking families not walk their child into the building upon arrival.  They are to wait for staff at check in station to </w:t>
      </w:r>
      <w:r w:rsidR="0002082E">
        <w:t xml:space="preserve">check the </w:t>
      </w:r>
    </w:p>
    <w:p w14:paraId="57207F61" w14:textId="5F01D894" w:rsidR="004E7C4D" w:rsidRDefault="0002082E" w:rsidP="004E7C4D">
      <w:pPr>
        <w:pStyle w:val="BodyTextIndent"/>
        <w:ind w:left="0"/>
      </w:pPr>
      <w:r>
        <w:t>child in</w:t>
      </w:r>
      <w:r w:rsidR="00434D57">
        <w:t xml:space="preserve">.  In the event a parent has a legitimate need to enter the </w:t>
      </w:r>
      <w:r w:rsidR="00B650AC">
        <w:t>ce</w:t>
      </w:r>
      <w:r w:rsidR="00434D57">
        <w:t>nter, the parent must be screened by Stay and Play.  Any parent entering the building must wear a mask, apply hand sanitizer and will be escorted to their child.</w:t>
      </w:r>
      <w:r>
        <w:t xml:space="preserve"> </w:t>
      </w:r>
    </w:p>
    <w:p w14:paraId="0879E576" w14:textId="47648508" w:rsidR="004E7C4D" w:rsidRDefault="004E7C4D" w:rsidP="004E7C4D">
      <w:pPr>
        <w:pStyle w:val="BodyTextIndent"/>
        <w:ind w:left="0"/>
      </w:pPr>
    </w:p>
    <w:p w14:paraId="76506157" w14:textId="721EC91F" w:rsidR="004E7C4D" w:rsidRDefault="006D5553" w:rsidP="004E7C4D">
      <w:pPr>
        <w:pStyle w:val="BodyTextIndent"/>
        <w:ind w:left="0"/>
      </w:pPr>
      <w:r w:rsidRPr="006D5553">
        <w:rPr>
          <w:b/>
          <w:bCs/>
        </w:rPr>
        <w:t>Follow CDC Guidance in travel-</w:t>
      </w:r>
      <w:r w:rsidR="004E7C4D">
        <w:t xml:space="preserve">We are asking our families to follow CDC guidance for travel to certain regions.  If you travel to these regions, you will need to follow CDC guidance for quarantining yourself and your family before returning to Stay and Play. </w:t>
      </w:r>
    </w:p>
    <w:p w14:paraId="330B49F4" w14:textId="5320EFDA" w:rsidR="004E7C4D" w:rsidRDefault="004E7C4D" w:rsidP="004E7C4D">
      <w:pPr>
        <w:pStyle w:val="BodyTextIndent"/>
        <w:ind w:left="0"/>
      </w:pPr>
    </w:p>
    <w:p w14:paraId="319E72B6" w14:textId="1FDE7312" w:rsidR="004E7C4D" w:rsidRDefault="004E7C4D" w:rsidP="004E7C4D">
      <w:pPr>
        <w:pStyle w:val="BodyTextIndent"/>
        <w:ind w:left="0"/>
      </w:pPr>
      <w:r w:rsidRPr="006D5553">
        <w:rPr>
          <w:b/>
          <w:bCs/>
        </w:rPr>
        <w:t>Stay home if sick.</w:t>
      </w:r>
      <w:r>
        <w:t xml:space="preserve">  If you or your child has been sick, we ask that the ill person stay home until they’ve become symptom-free without medication for at least </w:t>
      </w:r>
      <w:r w:rsidR="00B26D05">
        <w:t xml:space="preserve">72 </w:t>
      </w:r>
      <w:r>
        <w:t>hours</w:t>
      </w:r>
      <w:r w:rsidR="00B26D05">
        <w:t>.  We will use the computer lab as a dedicated sick space where we can care for your child while being separated from others until a family member arrives to pick up.</w:t>
      </w:r>
    </w:p>
    <w:p w14:paraId="65F73105" w14:textId="77777777" w:rsidR="004E7C4D" w:rsidRDefault="004E7C4D" w:rsidP="008A09B9">
      <w:pPr>
        <w:pStyle w:val="BodyTextIndent"/>
        <w:ind w:left="0"/>
      </w:pPr>
    </w:p>
    <w:p w14:paraId="293E9B7F" w14:textId="28A2E327" w:rsidR="00075750" w:rsidRDefault="006D5553" w:rsidP="008A09B9">
      <w:pPr>
        <w:pStyle w:val="BodyTextIndent"/>
        <w:ind w:left="0"/>
      </w:pPr>
      <w:r w:rsidRPr="006D5553">
        <w:rPr>
          <w:b/>
          <w:bCs/>
        </w:rPr>
        <w:t>Masks-</w:t>
      </w:r>
      <w:r w:rsidR="00DC2476">
        <w:t xml:space="preserve">All staff </w:t>
      </w:r>
      <w:r w:rsidR="002F4768">
        <w:t xml:space="preserve">and children </w:t>
      </w:r>
      <w:r w:rsidR="00DC2476">
        <w:t>are required to wear masks</w:t>
      </w:r>
      <w:r w:rsidR="009B7700">
        <w:t xml:space="preserve"> while indoors</w:t>
      </w:r>
      <w:r w:rsidR="002F4768">
        <w:t xml:space="preserve"> and outdoors.  </w:t>
      </w:r>
      <w:r w:rsidR="009B7700">
        <w:t xml:space="preserve">If a child struggles with wearing a mask, uses poor mask hygiene that prevents the effectiveness of mask wearing, the mask will be removed.  No child will be forced to keep a mask on while at Stay and Play.  </w:t>
      </w:r>
      <w:r w:rsidR="009B7700" w:rsidRPr="000D6618">
        <w:rPr>
          <w:b/>
          <w:bCs/>
        </w:rPr>
        <w:t>We ask that each child have two masks</w:t>
      </w:r>
      <w:r w:rsidR="008A275C">
        <w:rPr>
          <w:b/>
          <w:bCs/>
        </w:rPr>
        <w:t xml:space="preserve"> daily</w:t>
      </w:r>
      <w:r w:rsidR="00075750">
        <w:rPr>
          <w:b/>
          <w:bCs/>
        </w:rPr>
        <w:t>;</w:t>
      </w:r>
      <w:r w:rsidR="009B7700" w:rsidRPr="000D6618">
        <w:rPr>
          <w:b/>
          <w:bCs/>
        </w:rPr>
        <w:t xml:space="preserve"> one worn and one in a brown bag</w:t>
      </w:r>
      <w:r w:rsidR="00075750">
        <w:rPr>
          <w:b/>
          <w:bCs/>
        </w:rPr>
        <w:t xml:space="preserve"> kept in their cubie. </w:t>
      </w:r>
      <w:r w:rsidR="009B7700" w:rsidRPr="000D6618">
        <w:rPr>
          <w:b/>
          <w:bCs/>
        </w:rPr>
        <w:t>The masks should be labeled with your child’s name</w:t>
      </w:r>
      <w:r w:rsidR="000D6618" w:rsidRPr="000D6618">
        <w:rPr>
          <w:b/>
          <w:bCs/>
        </w:rPr>
        <w:t>.</w:t>
      </w:r>
      <w:r w:rsidR="000D6618">
        <w:t xml:space="preserve">  </w:t>
      </w:r>
      <w:r w:rsidR="00075750">
        <w:tab/>
      </w:r>
      <w:r w:rsidR="00075750">
        <w:tab/>
      </w:r>
    </w:p>
    <w:p w14:paraId="3866C0F5" w14:textId="77777777" w:rsidR="002F4768" w:rsidRDefault="00075750" w:rsidP="008A09B9">
      <w:pPr>
        <w:pStyle w:val="BodyTextIndent"/>
        <w:ind w:left="0"/>
      </w:pPr>
      <w:r>
        <w:tab/>
      </w:r>
      <w:r>
        <w:tab/>
      </w:r>
      <w:r>
        <w:tab/>
      </w:r>
      <w:r>
        <w:tab/>
      </w:r>
      <w:r>
        <w:tab/>
      </w:r>
      <w:r>
        <w:tab/>
      </w:r>
      <w:r>
        <w:tab/>
      </w:r>
      <w:r>
        <w:tab/>
      </w:r>
    </w:p>
    <w:p w14:paraId="3CAD781F" w14:textId="77777777" w:rsidR="002F4768" w:rsidRDefault="002F4768" w:rsidP="008A09B9">
      <w:pPr>
        <w:pStyle w:val="BodyTextIndent"/>
        <w:ind w:left="0"/>
      </w:pPr>
    </w:p>
    <w:p w14:paraId="2E23A42C" w14:textId="5905557D" w:rsidR="00075750" w:rsidRDefault="00075750" w:rsidP="002F4768">
      <w:pPr>
        <w:pStyle w:val="BodyTextIndent"/>
        <w:ind w:left="5040" w:firstLine="720"/>
        <w:rPr>
          <w:b/>
          <w:bCs/>
        </w:rPr>
      </w:pPr>
      <w:r w:rsidRPr="00075750">
        <w:rPr>
          <w:b/>
          <w:bCs/>
        </w:rPr>
        <w:t>17.</w:t>
      </w:r>
    </w:p>
    <w:p w14:paraId="164D7BC0" w14:textId="5BFE0FA5" w:rsidR="00DC2476" w:rsidRDefault="000D6618" w:rsidP="008A09B9">
      <w:pPr>
        <w:pStyle w:val="BodyTextIndent"/>
        <w:ind w:left="0"/>
      </w:pPr>
      <w:r>
        <w:lastRenderedPageBreak/>
        <w:t xml:space="preserve">Masks will not be used by anyone who </w:t>
      </w:r>
      <w:r w:rsidR="00075750">
        <w:t xml:space="preserve">has a medical reason that prevents them from wearing a face covering.  This includes anyone who has trouble breathing, is unconscious, incapacitated or </w:t>
      </w:r>
      <w:r>
        <w:t>cannot remove a mask by themselves</w:t>
      </w:r>
      <w:r w:rsidR="00075750">
        <w:t xml:space="preserve">. </w:t>
      </w:r>
      <w:r>
        <w:t xml:space="preserve"> </w:t>
      </w:r>
      <w:r w:rsidR="00075750">
        <w:t>W</w:t>
      </w:r>
      <w:r>
        <w:t xml:space="preserve">hen masks or face coverings are removed, they will be placed on a labeled paper towel or in a paper bag.  </w:t>
      </w:r>
    </w:p>
    <w:p w14:paraId="4753F54F" w14:textId="7AF6AE50" w:rsidR="0002082E" w:rsidRDefault="0002082E" w:rsidP="008A09B9">
      <w:pPr>
        <w:pStyle w:val="BodyTextIndent"/>
        <w:ind w:left="0"/>
      </w:pPr>
    </w:p>
    <w:p w14:paraId="648A325D" w14:textId="6D07EA09" w:rsidR="0002082E" w:rsidRDefault="00132D77" w:rsidP="008A09B9">
      <w:pPr>
        <w:pStyle w:val="BodyTextIndent"/>
        <w:ind w:left="0"/>
      </w:pPr>
      <w:r>
        <w:rPr>
          <w:b/>
          <w:bCs/>
        </w:rPr>
        <w:t xml:space="preserve">Snack Time and </w:t>
      </w:r>
      <w:r w:rsidR="0002082E" w:rsidRPr="0002082E">
        <w:rPr>
          <w:b/>
          <w:bCs/>
        </w:rPr>
        <w:t>Lunch on Extended Days</w:t>
      </w:r>
      <w:r>
        <w:rPr>
          <w:b/>
          <w:bCs/>
        </w:rPr>
        <w:t xml:space="preserve">.  </w:t>
      </w:r>
      <w:r w:rsidRPr="00132D77">
        <w:t xml:space="preserve">Snack will be served in the </w:t>
      </w:r>
      <w:r w:rsidR="000B1084">
        <w:t>C</w:t>
      </w:r>
      <w:r w:rsidRPr="00132D77">
        <w:t xml:space="preserve">lassrooms and Community Room.  </w:t>
      </w:r>
      <w:r w:rsidR="000B1084">
        <w:t xml:space="preserve">Staff will wash their hands prior to serving the students. </w:t>
      </w:r>
      <w:r>
        <w:t xml:space="preserve">Staff will </w:t>
      </w:r>
      <w:r w:rsidR="000B1084">
        <w:t xml:space="preserve">directly </w:t>
      </w:r>
      <w:r>
        <w:t xml:space="preserve">serve the snack </w:t>
      </w:r>
      <w:r w:rsidR="000B1084">
        <w:t>and drinks to the students so there will be less handling of shared containers. On extended days, no</w:t>
      </w:r>
      <w:r>
        <w:rPr>
          <w:b/>
          <w:bCs/>
        </w:rPr>
        <w:t xml:space="preserve"> </w:t>
      </w:r>
      <w:r w:rsidR="0002082E">
        <w:t xml:space="preserve">lunch boxes are allowed at the site.  The child’s lunch needs to be in a </w:t>
      </w:r>
      <w:r w:rsidR="00B61A65">
        <w:t xml:space="preserve">labeled </w:t>
      </w:r>
      <w:r w:rsidR="0002082E">
        <w:t>paper bag (brown-bagged)</w:t>
      </w:r>
      <w:r w:rsidR="00075750">
        <w:t xml:space="preserve"> or large Ziploc bag.  Please send in things that are non-perishable for lunch or keep them cold by putting in frozen juice boxes or bottled water.  Anything left over will be thrown away. </w:t>
      </w:r>
      <w:r w:rsidR="0002082E">
        <w:t xml:space="preserve"> </w:t>
      </w:r>
    </w:p>
    <w:p w14:paraId="3F40D50E" w14:textId="63AA3E19" w:rsidR="006A1954" w:rsidRPr="003C7005" w:rsidRDefault="006A1954" w:rsidP="008A09B9">
      <w:pPr>
        <w:pStyle w:val="BodyTextIndent"/>
        <w:ind w:left="0"/>
        <w:rPr>
          <w:b/>
          <w:bCs/>
        </w:rPr>
      </w:pPr>
      <w:r>
        <w:tab/>
      </w:r>
      <w:r>
        <w:tab/>
      </w:r>
      <w:r>
        <w:tab/>
      </w:r>
      <w:r>
        <w:tab/>
      </w:r>
      <w:r>
        <w:tab/>
      </w:r>
      <w:r>
        <w:tab/>
      </w:r>
      <w:r>
        <w:tab/>
      </w:r>
      <w:r>
        <w:tab/>
      </w:r>
    </w:p>
    <w:p w14:paraId="7163A60F" w14:textId="6AD6F642" w:rsidR="00B26D05" w:rsidRDefault="00B26D05" w:rsidP="008A09B9">
      <w:pPr>
        <w:pStyle w:val="BodyTextIndent"/>
        <w:ind w:left="0"/>
      </w:pPr>
      <w:r w:rsidRPr="006D5553">
        <w:rPr>
          <w:b/>
          <w:bCs/>
        </w:rPr>
        <w:t>Social Distancing.</w:t>
      </w:r>
      <w:r>
        <w:t xml:space="preserve">  We will continue to practice social distancing as much as possible to reduce risk.  </w:t>
      </w:r>
      <w:r w:rsidR="00434D57">
        <w:t xml:space="preserve">Staff will maintain social distancing.  If such distancing is not feasible, other measures such as face covering, hand hygiene, cough etiquette, cleanliness and sanitation will be practiced. </w:t>
      </w:r>
    </w:p>
    <w:p w14:paraId="5129DF83" w14:textId="4E707A28" w:rsidR="00434D57" w:rsidRDefault="00434D57" w:rsidP="008A09B9">
      <w:pPr>
        <w:pStyle w:val="BodyTextIndent"/>
        <w:ind w:left="0"/>
      </w:pPr>
    </w:p>
    <w:p w14:paraId="665B85F4" w14:textId="2A8757D8" w:rsidR="00C51FD3" w:rsidRDefault="00434D57" w:rsidP="008A09B9">
      <w:pPr>
        <w:pStyle w:val="BodyTextIndent"/>
        <w:ind w:left="0"/>
      </w:pPr>
      <w:r w:rsidRPr="00434D57">
        <w:rPr>
          <w:b/>
          <w:bCs/>
        </w:rPr>
        <w:t>Grouping of students</w:t>
      </w:r>
      <w:r>
        <w:rPr>
          <w:b/>
          <w:bCs/>
        </w:rPr>
        <w:t xml:space="preserve">.  </w:t>
      </w:r>
      <w:r>
        <w:t>We will be grouping the students in groups of 10 or less students with a staff member.  We will strive to keep the same group together with the same staff each day. However, this may be difficult as the same students do not attend the program every day and have varied schedules. We will strive not to mix between groups.  Each group of children will stay in a separate room, to the exten</w:t>
      </w:r>
      <w:r w:rsidR="000B1084">
        <w:t>t</w:t>
      </w:r>
      <w:r>
        <w:t xml:space="preserve"> possible. There will be a limited mixing of students, such as staggering playground and outside times and keeping groups separate for special activities such as ar</w:t>
      </w:r>
      <w:r w:rsidR="000B1084">
        <w:t>t and science.</w:t>
      </w:r>
      <w:r w:rsidR="00075750">
        <w:t xml:space="preserve"> Towards the end of the night there may be some mixing of groups.</w:t>
      </w:r>
    </w:p>
    <w:p w14:paraId="0C7168FB" w14:textId="75D529BD" w:rsidR="000B1084" w:rsidRDefault="000B1084" w:rsidP="008A09B9">
      <w:pPr>
        <w:pStyle w:val="BodyTextIndent"/>
        <w:ind w:left="0"/>
      </w:pPr>
    </w:p>
    <w:p w14:paraId="69D9330A" w14:textId="37BE2D98" w:rsidR="00075750" w:rsidRDefault="00075750" w:rsidP="008A09B9">
      <w:pPr>
        <w:pStyle w:val="BodyTextIndent"/>
        <w:ind w:left="0"/>
      </w:pPr>
    </w:p>
    <w:p w14:paraId="15E7FF28" w14:textId="77777777" w:rsidR="00075750" w:rsidRDefault="00075750" w:rsidP="008A09B9">
      <w:pPr>
        <w:pStyle w:val="BodyTextIndent"/>
        <w:ind w:left="0"/>
      </w:pPr>
    </w:p>
    <w:p w14:paraId="14454D6D" w14:textId="7CA91AE1" w:rsidR="00075750" w:rsidRPr="00075750" w:rsidRDefault="00075750" w:rsidP="008A09B9">
      <w:pPr>
        <w:pStyle w:val="BodyTextIndent"/>
        <w:ind w:left="0"/>
        <w:rPr>
          <w:b/>
          <w:bCs/>
        </w:rPr>
      </w:pPr>
      <w:r>
        <w:tab/>
      </w:r>
      <w:r>
        <w:tab/>
      </w:r>
      <w:r>
        <w:tab/>
      </w:r>
      <w:r>
        <w:tab/>
      </w:r>
      <w:r>
        <w:tab/>
      </w:r>
      <w:r>
        <w:tab/>
      </w:r>
      <w:r>
        <w:tab/>
      </w:r>
      <w:r>
        <w:tab/>
      </w:r>
      <w:r w:rsidRPr="00075750">
        <w:rPr>
          <w:b/>
          <w:bCs/>
        </w:rPr>
        <w:t>18.</w:t>
      </w:r>
    </w:p>
    <w:p w14:paraId="0AA359F1" w14:textId="77777777" w:rsidR="00075750" w:rsidRDefault="00075750" w:rsidP="00075750">
      <w:pPr>
        <w:pStyle w:val="BodyTextIndent"/>
        <w:ind w:left="0"/>
      </w:pPr>
      <w:r w:rsidRPr="000B1084">
        <w:rPr>
          <w:b/>
          <w:bCs/>
        </w:rPr>
        <w:t>Preventative Health Measures.</w:t>
      </w:r>
      <w:r>
        <w:rPr>
          <w:b/>
          <w:bCs/>
        </w:rPr>
        <w:t xml:space="preserve">  </w:t>
      </w:r>
      <w:r>
        <w:t xml:space="preserve">We cannot expect a group of School Age children not to engage in interactive play or share toys.  </w:t>
      </w:r>
    </w:p>
    <w:p w14:paraId="0DAF3F95" w14:textId="02947E03" w:rsidR="000B1084" w:rsidRDefault="000B1084" w:rsidP="008A09B9">
      <w:pPr>
        <w:pStyle w:val="BodyTextIndent"/>
        <w:ind w:left="0"/>
      </w:pPr>
      <w:r>
        <w:t xml:space="preserve">Parents or guardians should monitor the health of their child and not send them to the program if they are displaying any symptom of Coronavirus.  Parents or guardians should seek testing promptly and report results to the program given the implications for other children, families and staff.  </w:t>
      </w:r>
    </w:p>
    <w:p w14:paraId="7923D496" w14:textId="6E9F7B2C" w:rsidR="009B7700" w:rsidRDefault="009B7700" w:rsidP="008A09B9">
      <w:pPr>
        <w:pStyle w:val="BodyTextIndent"/>
        <w:ind w:left="0"/>
      </w:pPr>
    </w:p>
    <w:p w14:paraId="77452A69" w14:textId="48F4CC84" w:rsidR="009B7700" w:rsidRDefault="009B7700" w:rsidP="008A09B9">
      <w:pPr>
        <w:pStyle w:val="BodyTextIndent"/>
        <w:ind w:left="0"/>
        <w:rPr>
          <w:b/>
          <w:bCs/>
          <w:i/>
          <w:iCs/>
        </w:rPr>
      </w:pPr>
      <w:r>
        <w:t xml:space="preserve">We plan to ensure adequate supplies to support hand hygiene behaviors and routine cleaning of objects and surfaces.  </w:t>
      </w:r>
      <w:r w:rsidRPr="009B7700">
        <w:rPr>
          <w:b/>
          <w:bCs/>
          <w:i/>
          <w:iCs/>
        </w:rPr>
        <w:t>We request that each family provide 1 container disinfectant wipes, 1 bottle of hand sanitizer and 1 box tissues.</w:t>
      </w:r>
      <w:r w:rsidR="00FA3334">
        <w:rPr>
          <w:b/>
          <w:bCs/>
          <w:i/>
          <w:iCs/>
        </w:rPr>
        <w:t xml:space="preserve"> If you are able, we will be</w:t>
      </w:r>
      <w:r w:rsidRPr="009B7700">
        <w:rPr>
          <w:b/>
          <w:bCs/>
          <w:i/>
          <w:iCs/>
        </w:rPr>
        <w:t xml:space="preserve"> looking for donations of brown lunch bags, bleach</w:t>
      </w:r>
      <w:r w:rsidR="00765E8E">
        <w:rPr>
          <w:b/>
          <w:bCs/>
          <w:i/>
          <w:iCs/>
        </w:rPr>
        <w:t xml:space="preserve"> with EPA </w:t>
      </w:r>
      <w:r w:rsidR="00760EB1">
        <w:rPr>
          <w:b/>
          <w:bCs/>
          <w:i/>
          <w:iCs/>
        </w:rPr>
        <w:t># on bottle</w:t>
      </w:r>
      <w:r w:rsidR="00FA3334">
        <w:rPr>
          <w:b/>
          <w:bCs/>
          <w:i/>
          <w:iCs/>
        </w:rPr>
        <w:t>,</w:t>
      </w:r>
      <w:r w:rsidRPr="009B7700">
        <w:rPr>
          <w:b/>
          <w:bCs/>
          <w:i/>
          <w:iCs/>
        </w:rPr>
        <w:t xml:space="preserve"> laundry detergent</w:t>
      </w:r>
      <w:r w:rsidR="00FA3334">
        <w:rPr>
          <w:b/>
          <w:bCs/>
          <w:i/>
          <w:iCs/>
        </w:rPr>
        <w:t xml:space="preserve"> and art supplies such as Elmer’s glue, glue sticks, boxes of 48 crayons and markers.</w:t>
      </w:r>
      <w:r w:rsidRPr="009B7700">
        <w:rPr>
          <w:b/>
          <w:bCs/>
          <w:i/>
          <w:iCs/>
        </w:rPr>
        <w:t xml:space="preserve"> </w:t>
      </w:r>
    </w:p>
    <w:p w14:paraId="566C9910" w14:textId="1F38D88D" w:rsidR="000D6618" w:rsidRDefault="000D6618" w:rsidP="008A09B9">
      <w:pPr>
        <w:pStyle w:val="BodyTextIndent"/>
        <w:ind w:left="0"/>
        <w:rPr>
          <w:b/>
          <w:bCs/>
          <w:i/>
          <w:iCs/>
        </w:rPr>
      </w:pPr>
    </w:p>
    <w:p w14:paraId="4573A517" w14:textId="1996476B" w:rsidR="009B7700" w:rsidRDefault="000D6618" w:rsidP="008A09B9">
      <w:pPr>
        <w:pStyle w:val="BodyTextIndent"/>
        <w:ind w:left="0"/>
        <w:rPr>
          <w:b/>
          <w:bCs/>
        </w:rPr>
      </w:pPr>
      <w:r w:rsidRPr="000D6618">
        <w:rPr>
          <w:b/>
          <w:bCs/>
        </w:rPr>
        <w:t>Personal Belongings.</w:t>
      </w:r>
      <w:r>
        <w:t xml:space="preserve"> Children are prohibited from bringing items from home into the center.  The only items permitted are brown bagged lunch, change of clothing labeled in plastic zip-lock type</w:t>
      </w:r>
      <w:r w:rsidR="00075750">
        <w:t xml:space="preserve"> </w:t>
      </w:r>
      <w:r>
        <w:t xml:space="preserve">sealed bag, medication required by physician, labeled water bottle and book bag.  </w:t>
      </w:r>
      <w:r w:rsidRPr="000D6618">
        <w:rPr>
          <w:b/>
          <w:bCs/>
        </w:rPr>
        <w:t>The book bag will be hung up on the hooks in upper hallway along with any coat your child may have.</w:t>
      </w:r>
    </w:p>
    <w:p w14:paraId="353E9596" w14:textId="3CFD5A6F" w:rsidR="00FA3334" w:rsidRDefault="00FA3334" w:rsidP="008A09B9">
      <w:pPr>
        <w:pStyle w:val="BodyTextIndent"/>
        <w:ind w:left="0"/>
        <w:rPr>
          <w:b/>
          <w:bCs/>
        </w:rPr>
      </w:pPr>
    </w:p>
    <w:p w14:paraId="5E831DFA" w14:textId="33461565" w:rsidR="00FA3334" w:rsidRPr="00FA3334" w:rsidRDefault="00FA3334" w:rsidP="008A09B9">
      <w:pPr>
        <w:pStyle w:val="BodyTextIndent"/>
        <w:ind w:left="0"/>
      </w:pPr>
      <w:r>
        <w:rPr>
          <w:b/>
          <w:bCs/>
        </w:rPr>
        <w:t>Helmets.</w:t>
      </w:r>
      <w:r>
        <w:t xml:space="preserve">   We will have no shared helmets available this year.  It is important that if your child likes to play street hockey, scooter hockey, ride a bike or play in a wagon, they will need a helmet.  We will have order forms in the first day packet or you may bring in your own from home.</w:t>
      </w:r>
    </w:p>
    <w:p w14:paraId="59DE14FD" w14:textId="37D81C81" w:rsidR="000D6618" w:rsidRDefault="000D6618" w:rsidP="008A09B9">
      <w:pPr>
        <w:pStyle w:val="BodyTextIndent"/>
        <w:ind w:left="0"/>
        <w:rPr>
          <w:b/>
          <w:bCs/>
        </w:rPr>
      </w:pPr>
    </w:p>
    <w:p w14:paraId="44529210" w14:textId="511D87B5" w:rsidR="00FA3334" w:rsidRDefault="000D6618" w:rsidP="008A09B9">
      <w:pPr>
        <w:pStyle w:val="BodyTextIndent"/>
        <w:ind w:left="0"/>
      </w:pPr>
      <w:r>
        <w:rPr>
          <w:b/>
          <w:bCs/>
        </w:rPr>
        <w:t xml:space="preserve">Hand Washing. </w:t>
      </w:r>
      <w:r>
        <w:t>Hands will be washed with soap and water for at least 20 seconds.  If hands are not visibly dirty, alcohol-based hand sanitizers with at least 60% alcohol will be used if soap and water are not readily available.  Children will be supervised when using hand sanitizer.  All staff and children and anyone enter</w:t>
      </w:r>
      <w:r w:rsidR="00FA3334">
        <w:t>ing</w:t>
      </w:r>
      <w:r>
        <w:t xml:space="preserve"> the center will </w:t>
      </w:r>
      <w:r w:rsidR="00F67C79">
        <w:t xml:space="preserve">engage in hand hygiene at the following times:  arrival to the center, before and after preparing food or drinks, before and after handling food, before and after handling medication, after using </w:t>
      </w:r>
      <w:r w:rsidR="00FA3334">
        <w:t>the toilet, after coughing, sneezing or blowing nose,</w:t>
      </w:r>
    </w:p>
    <w:p w14:paraId="3D184CC9" w14:textId="501A5257" w:rsidR="00FA3334" w:rsidRPr="00FA3334" w:rsidRDefault="00FA3334" w:rsidP="008A09B9">
      <w:pPr>
        <w:pStyle w:val="BodyTextIndent"/>
        <w:ind w:left="0"/>
        <w:rPr>
          <w:b/>
          <w:bCs/>
        </w:rPr>
      </w:pPr>
      <w:r>
        <w:tab/>
      </w:r>
      <w:r>
        <w:tab/>
      </w:r>
      <w:r>
        <w:tab/>
      </w:r>
      <w:r>
        <w:tab/>
      </w:r>
      <w:r>
        <w:tab/>
      </w:r>
      <w:r>
        <w:tab/>
      </w:r>
      <w:r>
        <w:tab/>
      </w:r>
      <w:r>
        <w:tab/>
      </w:r>
      <w:r w:rsidRPr="00FA3334">
        <w:rPr>
          <w:b/>
          <w:bCs/>
        </w:rPr>
        <w:t>19.</w:t>
      </w:r>
    </w:p>
    <w:p w14:paraId="78CA5E98" w14:textId="648960E2" w:rsidR="000D6618" w:rsidRPr="000D6618" w:rsidRDefault="00FA3334" w:rsidP="008A09B9">
      <w:pPr>
        <w:pStyle w:val="BodyTextIndent"/>
        <w:ind w:left="0"/>
      </w:pPr>
      <w:r>
        <w:lastRenderedPageBreak/>
        <w:t>a</w:t>
      </w:r>
      <w:r w:rsidR="00F67C79">
        <w:t xml:space="preserve">fter coming in contact with bodily fluid, after handling animals, after playing outdoors, before and after playing in sand, in water or with sensory materials, after handling garbage and whenever hands are visibly dirty. </w:t>
      </w:r>
    </w:p>
    <w:p w14:paraId="520DE095" w14:textId="77777777" w:rsidR="00FA3334" w:rsidRDefault="00434D57" w:rsidP="008A09B9">
      <w:pPr>
        <w:pStyle w:val="BodyTextIndent"/>
        <w:ind w:left="0"/>
        <w:rPr>
          <w:b/>
          <w:bCs/>
        </w:rPr>
      </w:pPr>
      <w:r>
        <w:t xml:space="preserve">  </w:t>
      </w:r>
      <w:r w:rsidR="00075750">
        <w:tab/>
      </w:r>
      <w:r w:rsidR="00075750">
        <w:tab/>
      </w:r>
      <w:r w:rsidR="00075750">
        <w:tab/>
      </w:r>
      <w:r w:rsidR="00075750">
        <w:tab/>
      </w:r>
      <w:r w:rsidR="00075750">
        <w:tab/>
      </w:r>
      <w:r w:rsidR="00075750">
        <w:tab/>
      </w:r>
      <w:r w:rsidR="00075750">
        <w:tab/>
      </w:r>
      <w:r w:rsidR="00075750">
        <w:tab/>
      </w:r>
    </w:p>
    <w:p w14:paraId="45A24CBA" w14:textId="53D8463B" w:rsidR="00343F72" w:rsidRDefault="00FA3334" w:rsidP="008A09B9">
      <w:pPr>
        <w:pStyle w:val="BodyTextIndent"/>
        <w:ind w:left="0"/>
      </w:pPr>
      <w:r>
        <w:rPr>
          <w:b/>
          <w:bCs/>
        </w:rPr>
        <w:t>Sit</w:t>
      </w:r>
      <w:r w:rsidR="00B26D05" w:rsidRPr="006D5553">
        <w:rPr>
          <w:b/>
          <w:bCs/>
        </w:rPr>
        <w:t>e cleanliness.</w:t>
      </w:r>
      <w:r w:rsidR="00B26D05">
        <w:t xml:space="preserve">  Toys</w:t>
      </w:r>
      <w:r w:rsidR="00C51FD3">
        <w:t xml:space="preserve"> </w:t>
      </w:r>
      <w:r w:rsidR="00B26D05">
        <w:t>and other high touch surfaces will be regularly disinfected and rotated throughout the day.  We will not be using any materials that are difficult to clean.</w:t>
      </w:r>
      <w:r w:rsidR="006D5553">
        <w:t xml:space="preserve"> </w:t>
      </w:r>
      <w:r w:rsidR="00343F72">
        <w:t>The center will clean objects/surfaces not ordinarily cleaned throughout the day such as doorknobs, light switches, classroom and bathroom sink handles, countertops, tables</w:t>
      </w:r>
      <w:r w:rsidR="00EE70F4">
        <w:t xml:space="preserve"> </w:t>
      </w:r>
      <w:r w:rsidR="00343F72">
        <w:t xml:space="preserve">and chairs. All bathroom surfaces will be cleaned and disinfected regularly throughout the day. Disposable wipes will be used on commonly used surfaces such as keyboards, </w:t>
      </w:r>
      <w:r w:rsidR="00EE70F4">
        <w:t>table tops</w:t>
      </w:r>
      <w:r w:rsidR="00343F72">
        <w:t xml:space="preserve">, remote controls. </w:t>
      </w:r>
      <w:r w:rsidR="00B26D05">
        <w:t>Our outdoor play equipment will be utilized by one group at a time with disinfecting between play groups.</w:t>
      </w:r>
      <w:r w:rsidR="00C51FD3">
        <w:t xml:space="preserve"> Outdoor high touch areas such as grab bars and railings will be cleaned routinely, along with toys such as hoola hoops, jump rope handles, etc. Cleaning and disinfection of wooden surfaces (picnic tables, benches, ground cover (mulch, sand) is not recommended and therefore will not be practiced.  If picnic table is used for eating, the surface will be disinfected prior to eating.</w:t>
      </w:r>
    </w:p>
    <w:p w14:paraId="1B97BF2E" w14:textId="780E7EF5" w:rsidR="003C7005" w:rsidRDefault="003C7005" w:rsidP="008A09B9">
      <w:pPr>
        <w:pStyle w:val="BodyTextIndent"/>
        <w:ind w:left="0"/>
        <w:rPr>
          <w:b/>
          <w:bCs/>
        </w:rPr>
      </w:pPr>
    </w:p>
    <w:p w14:paraId="1BB75DB4" w14:textId="0ACAA7E5" w:rsidR="00B26D05" w:rsidRDefault="00343F72" w:rsidP="008A09B9">
      <w:pPr>
        <w:pStyle w:val="BodyTextIndent"/>
        <w:ind w:left="0"/>
      </w:pPr>
      <w:r w:rsidRPr="00343F72">
        <w:rPr>
          <w:b/>
          <w:bCs/>
        </w:rPr>
        <w:t>Toys.</w:t>
      </w:r>
      <w:r>
        <w:t xml:space="preserve"> These will not be shared with other groups of children, unless they are washed and disinfected before being moved from one group to the other. </w:t>
      </w:r>
      <w:r w:rsidR="00C51FD3">
        <w:t xml:space="preserve"> </w:t>
      </w:r>
      <w:r>
        <w:t xml:space="preserve">Toys that need to be cleaned will be set aside and put in a container marked “soiled toys.” </w:t>
      </w:r>
    </w:p>
    <w:p w14:paraId="1637B64C" w14:textId="725947AA" w:rsidR="00343F72" w:rsidRDefault="00343F72" w:rsidP="008A09B9">
      <w:pPr>
        <w:pStyle w:val="BodyTextIndent"/>
        <w:ind w:left="0"/>
      </w:pPr>
    </w:p>
    <w:p w14:paraId="661F3E97" w14:textId="4D679D82" w:rsidR="00343F72" w:rsidRDefault="00343F72" w:rsidP="008A09B9">
      <w:pPr>
        <w:pStyle w:val="BodyTextIndent"/>
        <w:ind w:left="0"/>
      </w:pPr>
      <w:r w:rsidRPr="00343F72">
        <w:rPr>
          <w:b/>
          <w:bCs/>
        </w:rPr>
        <w:t>Couch</w:t>
      </w:r>
      <w:r>
        <w:rPr>
          <w:b/>
          <w:bCs/>
        </w:rPr>
        <w:t xml:space="preserve"> and Rug</w:t>
      </w:r>
      <w:r w:rsidRPr="00343F72">
        <w:rPr>
          <w:b/>
          <w:bCs/>
        </w:rPr>
        <w:t xml:space="preserve"> in Community Room.</w:t>
      </w:r>
      <w:r>
        <w:t xml:space="preserve">  We have purchased a fabric cover for the couch that will be washed daily. The rug will </w:t>
      </w:r>
      <w:r w:rsidR="000B1084">
        <w:t>be sprayed with Lysol Disinfectant daily or more as warranted.</w:t>
      </w:r>
    </w:p>
    <w:p w14:paraId="5BB99F12" w14:textId="7B185585" w:rsidR="00C51FD3" w:rsidRDefault="00C51FD3" w:rsidP="008A09B9">
      <w:pPr>
        <w:pStyle w:val="BodyTextIndent"/>
        <w:ind w:left="0"/>
      </w:pPr>
    </w:p>
    <w:p w14:paraId="6F95C34E" w14:textId="05F4A040" w:rsidR="00C51FD3" w:rsidRDefault="00C51FD3" w:rsidP="008A09B9">
      <w:pPr>
        <w:pStyle w:val="BodyTextIndent"/>
        <w:ind w:left="0"/>
      </w:pPr>
      <w:r w:rsidRPr="00C51FD3">
        <w:rPr>
          <w:b/>
          <w:bCs/>
        </w:rPr>
        <w:t>Outside areas.</w:t>
      </w:r>
      <w:r>
        <w:t xml:space="preserve">  We will incorporate more outside activities if the weather permits.</w:t>
      </w:r>
    </w:p>
    <w:p w14:paraId="14B45EAA" w14:textId="66A06810" w:rsidR="00C51FD3" w:rsidRDefault="00C51FD3" w:rsidP="008A09B9">
      <w:pPr>
        <w:pStyle w:val="BodyTextIndent"/>
        <w:ind w:left="0"/>
      </w:pPr>
    </w:p>
    <w:p w14:paraId="54C696A9" w14:textId="77777777" w:rsidR="00EE70F4" w:rsidRDefault="00EE70F4" w:rsidP="008A09B9">
      <w:pPr>
        <w:pStyle w:val="BodyTextIndent"/>
        <w:ind w:left="0"/>
        <w:rPr>
          <w:b/>
          <w:bCs/>
        </w:rPr>
      </w:pPr>
    </w:p>
    <w:p w14:paraId="38BF14CE" w14:textId="77777777" w:rsidR="00EE70F4" w:rsidRDefault="00EE70F4" w:rsidP="008A09B9">
      <w:pPr>
        <w:pStyle w:val="BodyTextIndent"/>
        <w:ind w:left="0"/>
        <w:rPr>
          <w:b/>
          <w:bCs/>
        </w:rPr>
      </w:pPr>
    </w:p>
    <w:p w14:paraId="049619D7" w14:textId="0D6A059B" w:rsidR="00EE70F4" w:rsidRDefault="00EE70F4" w:rsidP="008A09B9">
      <w:pPr>
        <w:pStyle w:val="BodyTextIndent"/>
        <w:ind w:left="0"/>
        <w:rPr>
          <w:b/>
          <w:bCs/>
        </w:rPr>
      </w:pPr>
    </w:p>
    <w:p w14:paraId="3765BD23" w14:textId="6A024EB7" w:rsidR="00EE70F4" w:rsidRDefault="00EE70F4" w:rsidP="008A09B9">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20.</w:t>
      </w:r>
    </w:p>
    <w:p w14:paraId="32C51284" w14:textId="158E0658" w:rsidR="00C51FD3" w:rsidRDefault="00C51FD3" w:rsidP="008A09B9">
      <w:pPr>
        <w:pStyle w:val="BodyTextIndent"/>
        <w:ind w:left="0"/>
      </w:pPr>
      <w:r w:rsidRPr="00C51FD3">
        <w:rPr>
          <w:b/>
          <w:bCs/>
        </w:rPr>
        <w:t>Art Boxes.</w:t>
      </w:r>
      <w:r>
        <w:t xml:space="preserve"> We have purchased individual art material boxes for student use.  We will be asking for donations to fill the boxes to use throughout the school year.  We will be bagging up sidewalk chalk</w:t>
      </w:r>
      <w:r w:rsidR="000B1084">
        <w:t xml:space="preserve">.  </w:t>
      </w:r>
      <w:r>
        <w:t xml:space="preserve"> </w:t>
      </w:r>
      <w:r w:rsidR="000B1084">
        <w:t xml:space="preserve">If </w:t>
      </w:r>
      <w:r>
        <w:t>a child wants to chalk outside</w:t>
      </w:r>
      <w:r w:rsidR="00F67C79">
        <w:t>,</w:t>
      </w:r>
      <w:r>
        <w:t xml:space="preserve"> they will use their indiv</w:t>
      </w:r>
      <w:r w:rsidR="00343F72">
        <w:t>idual bag</w:t>
      </w:r>
      <w:r w:rsidR="000B1084">
        <w:t xml:space="preserve"> of chalk.</w:t>
      </w:r>
      <w:r w:rsidR="00343F72">
        <w:t xml:space="preserve"> </w:t>
      </w:r>
    </w:p>
    <w:p w14:paraId="5DCA6804" w14:textId="39054688" w:rsidR="006D5553" w:rsidRDefault="006D5553" w:rsidP="008A09B9">
      <w:pPr>
        <w:pStyle w:val="BodyTextIndent"/>
        <w:ind w:left="0"/>
      </w:pPr>
    </w:p>
    <w:p w14:paraId="7B3B4584" w14:textId="49C9FDBF" w:rsidR="00F67C79" w:rsidRPr="00EE70F4" w:rsidRDefault="00F67C79" w:rsidP="008A09B9">
      <w:pPr>
        <w:pStyle w:val="BodyTextIndent"/>
        <w:ind w:left="0"/>
        <w:rPr>
          <w:b/>
          <w:bCs/>
        </w:rPr>
      </w:pPr>
      <w:r>
        <w:rPr>
          <w:b/>
          <w:bCs/>
        </w:rPr>
        <w:t xml:space="preserve">Illness- </w:t>
      </w:r>
      <w:r>
        <w:t>Coronavirus can infect people of all ages.  Coronavirus is spread from person to person through contact that is close enough to share droplets generated by coughing, sneezing, speaking and even just breathing.  Coronavirus can be spread by touching objects where contaminated droplets have landed.  Because of the easy manner of transmission, an infant, child or young person who is infected with Coronavirus can spread the infection to others they come in close contact with, such as members of their household, teachers, or other caregivers.  Infected persons with mild or even no symptoms can spread Coronavirus</w:t>
      </w:r>
      <w:r w:rsidRPr="00EE70F4">
        <w:rPr>
          <w:b/>
          <w:bCs/>
        </w:rPr>
        <w:t>.</w:t>
      </w:r>
      <w:r w:rsidR="00EE70F4">
        <w:rPr>
          <w:b/>
          <w:bCs/>
        </w:rPr>
        <w:t xml:space="preserve"> </w:t>
      </w:r>
      <w:r w:rsidR="00EE70F4" w:rsidRPr="00EE70F4">
        <w:rPr>
          <w:b/>
          <w:bCs/>
        </w:rPr>
        <w:t xml:space="preserve">**Parents/Guardians are </w:t>
      </w:r>
      <w:r w:rsidR="00EE70F4" w:rsidRPr="00EE70F4">
        <w:rPr>
          <w:b/>
          <w:bCs/>
          <w:u w:val="single"/>
        </w:rPr>
        <w:t>required</w:t>
      </w:r>
      <w:r w:rsidR="00EE70F4" w:rsidRPr="00EE70F4">
        <w:rPr>
          <w:b/>
          <w:bCs/>
        </w:rPr>
        <w:t xml:space="preserve"> to notify Stay and Play if their child, someone in their household or someone they came in close contact with has a confirmed positive test for Coronavirus.  Stay and Play will be required to report this to our licensing agency and Department of Health.</w:t>
      </w:r>
    </w:p>
    <w:p w14:paraId="3E635B0C" w14:textId="04A8BBF2" w:rsidR="00F30D4E" w:rsidRDefault="00F30D4E" w:rsidP="008A09B9">
      <w:pPr>
        <w:pStyle w:val="BodyTextIndent"/>
        <w:ind w:left="0"/>
      </w:pPr>
    </w:p>
    <w:p w14:paraId="583EEB8F" w14:textId="43EEBB90" w:rsidR="00F30D4E" w:rsidRDefault="00F30D4E" w:rsidP="008A09B9">
      <w:pPr>
        <w:pStyle w:val="BodyTextIndent"/>
        <w:ind w:left="0"/>
      </w:pPr>
      <w:r>
        <w:t>The following health policies are subject to change and may be updated based on recommendations and guidelines of the CDC and the PA Office of Child Development and Early Learning (OCDEL).</w:t>
      </w:r>
    </w:p>
    <w:p w14:paraId="389E6000" w14:textId="2ED5ADED" w:rsidR="00F30D4E" w:rsidRDefault="00F30D4E" w:rsidP="008A09B9">
      <w:pPr>
        <w:pStyle w:val="BodyTextIndent"/>
        <w:ind w:left="0"/>
      </w:pPr>
    </w:p>
    <w:p w14:paraId="2D4CF5C8" w14:textId="76DF8355" w:rsidR="003C7005" w:rsidRDefault="00F30D4E" w:rsidP="008A09B9">
      <w:pPr>
        <w:pStyle w:val="BodyTextIndent"/>
        <w:ind w:left="0"/>
      </w:pPr>
      <w:r>
        <w:t xml:space="preserve">Ill children and staff are required to stay home.  Any staff or child will be sent home if they present with any of the following new or </w:t>
      </w:r>
    </w:p>
    <w:p w14:paraId="567E3357" w14:textId="1CD8BFE1" w:rsidR="00F30D4E" w:rsidRDefault="00F30D4E" w:rsidP="008A09B9">
      <w:pPr>
        <w:pStyle w:val="BodyTextIndent"/>
        <w:ind w:left="0"/>
      </w:pPr>
      <w:r>
        <w:t>worsening signs or symptoms of possible Coronavirus:</w:t>
      </w:r>
    </w:p>
    <w:p w14:paraId="055BB71B" w14:textId="59598268" w:rsidR="00F30D4E" w:rsidRPr="00F30D4E" w:rsidRDefault="00F30D4E" w:rsidP="00F30D4E">
      <w:pPr>
        <w:pStyle w:val="BodyTextIndent"/>
        <w:numPr>
          <w:ilvl w:val="0"/>
          <w:numId w:val="15"/>
        </w:numPr>
        <w:rPr>
          <w:b/>
          <w:bCs/>
        </w:rPr>
      </w:pPr>
      <w:r w:rsidRPr="00F30D4E">
        <w:rPr>
          <w:b/>
          <w:bCs/>
        </w:rPr>
        <w:t>Feeling feverish or a temperature of 100.4 degrees Fahrenheit</w:t>
      </w:r>
    </w:p>
    <w:p w14:paraId="59ECC0EC" w14:textId="1BC57491" w:rsidR="00F30D4E" w:rsidRPr="00F30D4E" w:rsidRDefault="00760EB1" w:rsidP="00F30D4E">
      <w:pPr>
        <w:pStyle w:val="BodyTextIndent"/>
        <w:numPr>
          <w:ilvl w:val="0"/>
          <w:numId w:val="15"/>
        </w:numPr>
        <w:rPr>
          <w:b/>
          <w:bCs/>
        </w:rPr>
      </w:pPr>
      <w:r>
        <w:rPr>
          <w:b/>
          <w:bCs/>
        </w:rPr>
        <w:t>New uncontrolled c</w:t>
      </w:r>
      <w:r w:rsidR="00F30D4E" w:rsidRPr="00F30D4E">
        <w:rPr>
          <w:b/>
          <w:bCs/>
        </w:rPr>
        <w:t>ough</w:t>
      </w:r>
    </w:p>
    <w:p w14:paraId="60689DDF" w14:textId="1D949C90" w:rsidR="00F30D4E" w:rsidRPr="00EE70F4" w:rsidRDefault="00F30D4E" w:rsidP="00F30D4E">
      <w:pPr>
        <w:pStyle w:val="BodyTextIndent"/>
        <w:numPr>
          <w:ilvl w:val="0"/>
          <w:numId w:val="15"/>
        </w:numPr>
        <w:rPr>
          <w:b/>
          <w:bCs/>
        </w:rPr>
      </w:pPr>
      <w:r w:rsidRPr="00EE70F4">
        <w:rPr>
          <w:b/>
          <w:bCs/>
        </w:rPr>
        <w:t>Shortness of breath or difficulty breathing</w:t>
      </w:r>
    </w:p>
    <w:p w14:paraId="69470D1D" w14:textId="7282FDE1" w:rsidR="00F30D4E" w:rsidRPr="00EE70F4" w:rsidRDefault="00F30D4E" w:rsidP="00F30D4E">
      <w:pPr>
        <w:pStyle w:val="BodyTextIndent"/>
        <w:numPr>
          <w:ilvl w:val="0"/>
          <w:numId w:val="15"/>
        </w:numPr>
        <w:rPr>
          <w:b/>
          <w:bCs/>
        </w:rPr>
      </w:pPr>
      <w:r w:rsidRPr="00EE70F4">
        <w:rPr>
          <w:b/>
          <w:bCs/>
        </w:rPr>
        <w:t>Sore throat</w:t>
      </w:r>
    </w:p>
    <w:p w14:paraId="2652A104" w14:textId="4BC15A5F" w:rsidR="00F30D4E" w:rsidRPr="00EE70F4" w:rsidRDefault="00F30D4E" w:rsidP="00F30D4E">
      <w:pPr>
        <w:pStyle w:val="BodyTextIndent"/>
        <w:numPr>
          <w:ilvl w:val="0"/>
          <w:numId w:val="15"/>
        </w:numPr>
        <w:rPr>
          <w:b/>
          <w:bCs/>
        </w:rPr>
      </w:pPr>
      <w:r w:rsidRPr="00EE70F4">
        <w:rPr>
          <w:b/>
          <w:bCs/>
        </w:rPr>
        <w:t>Chills</w:t>
      </w:r>
    </w:p>
    <w:p w14:paraId="53B4C401" w14:textId="2C53F014" w:rsidR="00F30D4E" w:rsidRPr="00EE70F4" w:rsidRDefault="00F30D4E" w:rsidP="00F30D4E">
      <w:pPr>
        <w:pStyle w:val="BodyTextIndent"/>
        <w:numPr>
          <w:ilvl w:val="0"/>
          <w:numId w:val="15"/>
        </w:numPr>
        <w:rPr>
          <w:b/>
          <w:bCs/>
        </w:rPr>
      </w:pPr>
      <w:r w:rsidRPr="00EE70F4">
        <w:rPr>
          <w:b/>
          <w:bCs/>
        </w:rPr>
        <w:t>Loss of taste or smell</w:t>
      </w:r>
    </w:p>
    <w:p w14:paraId="2B2DFADF" w14:textId="740E8929" w:rsidR="00F30D4E" w:rsidRPr="00EE70F4" w:rsidRDefault="00F30D4E" w:rsidP="00F30D4E">
      <w:pPr>
        <w:pStyle w:val="BodyTextIndent"/>
        <w:numPr>
          <w:ilvl w:val="0"/>
          <w:numId w:val="15"/>
        </w:numPr>
        <w:rPr>
          <w:b/>
          <w:bCs/>
        </w:rPr>
      </w:pPr>
      <w:r w:rsidRPr="00EE70F4">
        <w:rPr>
          <w:b/>
          <w:bCs/>
        </w:rPr>
        <w:t>Diarrhea</w:t>
      </w:r>
      <w:r w:rsidR="00EE70F4">
        <w:rPr>
          <w:b/>
          <w:bCs/>
        </w:rPr>
        <w:tab/>
      </w:r>
      <w:r w:rsidR="00EE70F4">
        <w:rPr>
          <w:b/>
          <w:bCs/>
        </w:rPr>
        <w:tab/>
      </w:r>
      <w:r w:rsidR="00EE70F4">
        <w:rPr>
          <w:b/>
          <w:bCs/>
        </w:rPr>
        <w:tab/>
      </w:r>
      <w:r w:rsidR="00EE70F4">
        <w:rPr>
          <w:b/>
          <w:bCs/>
        </w:rPr>
        <w:tab/>
      </w:r>
      <w:r w:rsidR="00EE70F4">
        <w:rPr>
          <w:b/>
          <w:bCs/>
        </w:rPr>
        <w:tab/>
      </w:r>
      <w:r w:rsidR="00EE70F4">
        <w:rPr>
          <w:b/>
          <w:bCs/>
        </w:rPr>
        <w:tab/>
        <w:t>21.</w:t>
      </w:r>
    </w:p>
    <w:p w14:paraId="4502C313" w14:textId="3ABAD883" w:rsidR="00F30D4E" w:rsidRPr="00EE70F4" w:rsidRDefault="00F30D4E" w:rsidP="00F30D4E">
      <w:pPr>
        <w:pStyle w:val="BodyTextIndent"/>
        <w:numPr>
          <w:ilvl w:val="0"/>
          <w:numId w:val="15"/>
        </w:numPr>
        <w:rPr>
          <w:b/>
          <w:bCs/>
        </w:rPr>
      </w:pPr>
      <w:r w:rsidRPr="00EE70F4">
        <w:rPr>
          <w:b/>
          <w:bCs/>
        </w:rPr>
        <w:lastRenderedPageBreak/>
        <w:t>Repeated shaking with chills</w:t>
      </w:r>
    </w:p>
    <w:p w14:paraId="2D10EC63" w14:textId="6C21738E" w:rsidR="00F30D4E" w:rsidRPr="00EE70F4" w:rsidRDefault="00F30D4E" w:rsidP="00F30D4E">
      <w:pPr>
        <w:pStyle w:val="BodyTextIndent"/>
        <w:numPr>
          <w:ilvl w:val="0"/>
          <w:numId w:val="15"/>
        </w:numPr>
        <w:rPr>
          <w:b/>
          <w:bCs/>
        </w:rPr>
      </w:pPr>
      <w:r w:rsidRPr="00EE70F4">
        <w:rPr>
          <w:b/>
          <w:bCs/>
        </w:rPr>
        <w:t>Muscle pain</w:t>
      </w:r>
    </w:p>
    <w:p w14:paraId="1B57CAEC" w14:textId="3D67B9BC" w:rsidR="00F30D4E" w:rsidRPr="008323D6" w:rsidRDefault="00F30D4E" w:rsidP="00F30D4E">
      <w:pPr>
        <w:pStyle w:val="BodyTextIndent"/>
        <w:numPr>
          <w:ilvl w:val="0"/>
          <w:numId w:val="15"/>
        </w:numPr>
        <w:rPr>
          <w:b/>
          <w:bCs/>
        </w:rPr>
      </w:pPr>
      <w:r w:rsidRPr="008323D6">
        <w:rPr>
          <w:b/>
          <w:bCs/>
        </w:rPr>
        <w:t>Headache</w:t>
      </w:r>
    </w:p>
    <w:p w14:paraId="4F4D3584" w14:textId="1EC9C0E7" w:rsidR="00F30D4E" w:rsidRPr="008323D6" w:rsidRDefault="00F30D4E" w:rsidP="00F30D4E">
      <w:pPr>
        <w:pStyle w:val="BodyTextIndent"/>
        <w:numPr>
          <w:ilvl w:val="0"/>
          <w:numId w:val="15"/>
        </w:numPr>
        <w:rPr>
          <w:b/>
          <w:bCs/>
        </w:rPr>
      </w:pPr>
      <w:r w:rsidRPr="008323D6">
        <w:rPr>
          <w:b/>
          <w:bCs/>
        </w:rPr>
        <w:t>Come in close contact with a person who is lab-confirmed to have Coronavirus</w:t>
      </w:r>
    </w:p>
    <w:p w14:paraId="3CFA2374" w14:textId="632EE232" w:rsidR="00F30D4E" w:rsidRDefault="00F30D4E" w:rsidP="00F30D4E">
      <w:pPr>
        <w:pStyle w:val="BodyTextIndent"/>
        <w:ind w:left="0"/>
      </w:pPr>
    </w:p>
    <w:p w14:paraId="18A875D4" w14:textId="514F9DA1" w:rsidR="00F30D4E" w:rsidRDefault="00F30D4E" w:rsidP="00F30D4E">
      <w:pPr>
        <w:pStyle w:val="BodyTextIndent"/>
        <w:ind w:left="0"/>
      </w:pPr>
      <w:r>
        <w:t>Potential exposure means</w:t>
      </w:r>
      <w:r w:rsidR="001C08F1">
        <w:t xml:space="preserve"> being in a household contact or having close contact within six feet of an individual with a confirmed or suspected case of Coronavirus for at least 1</w:t>
      </w:r>
      <w:r w:rsidR="008323D6">
        <w:t>5</w:t>
      </w:r>
      <w:r w:rsidR="001C08F1">
        <w:t xml:space="preserve"> minutes</w:t>
      </w:r>
      <w:r w:rsidR="008323D6">
        <w:t xml:space="preserve"> or more.</w:t>
      </w:r>
      <w:r w:rsidR="001C08F1">
        <w:t xml:space="preserve"> The period for having contact with an individual includes the period of time of 48 hours before the individual became symptomatic.</w:t>
      </w:r>
    </w:p>
    <w:p w14:paraId="1D163BCC" w14:textId="7900BB2D" w:rsidR="001C08F1" w:rsidRDefault="001C08F1" w:rsidP="00F30D4E">
      <w:pPr>
        <w:pStyle w:val="BodyTextIndent"/>
        <w:ind w:left="0"/>
      </w:pPr>
    </w:p>
    <w:p w14:paraId="2C19A4C9" w14:textId="5FAE2A7C" w:rsidR="001C08F1" w:rsidRPr="008323D6" w:rsidRDefault="001C08F1" w:rsidP="00F30D4E">
      <w:pPr>
        <w:pStyle w:val="BodyTextIndent"/>
        <w:ind w:left="0"/>
        <w:rPr>
          <w:b/>
          <w:bCs/>
        </w:rPr>
      </w:pPr>
      <w:r w:rsidRPr="008323D6">
        <w:rPr>
          <w:b/>
          <w:bCs/>
        </w:rPr>
        <w:t>Children will also be sent home with any of the following new or worsening signs o</w:t>
      </w:r>
      <w:r w:rsidR="008323D6" w:rsidRPr="008323D6">
        <w:rPr>
          <w:b/>
          <w:bCs/>
        </w:rPr>
        <w:t>f</w:t>
      </w:r>
      <w:r w:rsidRPr="008323D6">
        <w:rPr>
          <w:b/>
          <w:bCs/>
        </w:rPr>
        <w:t xml:space="preserve"> possible </w:t>
      </w:r>
      <w:r w:rsidR="008323D6" w:rsidRPr="008323D6">
        <w:rPr>
          <w:b/>
          <w:bCs/>
        </w:rPr>
        <w:t xml:space="preserve">Multisymptom </w:t>
      </w:r>
      <w:r w:rsidRPr="008323D6">
        <w:rPr>
          <w:b/>
          <w:bCs/>
        </w:rPr>
        <w:t>Inflammatory Syndrome in Children (MIS-C) associated with Coronavirus:</w:t>
      </w:r>
    </w:p>
    <w:p w14:paraId="085AFCF4" w14:textId="7255D082" w:rsidR="001C08F1" w:rsidRPr="008323D6" w:rsidRDefault="001C08F1" w:rsidP="001C08F1">
      <w:pPr>
        <w:pStyle w:val="BodyTextIndent"/>
        <w:numPr>
          <w:ilvl w:val="0"/>
          <w:numId w:val="16"/>
        </w:numPr>
        <w:rPr>
          <w:b/>
          <w:bCs/>
        </w:rPr>
      </w:pPr>
      <w:r w:rsidRPr="008323D6">
        <w:rPr>
          <w:b/>
          <w:bCs/>
        </w:rPr>
        <w:t>Fever-prolonged and persistent</w:t>
      </w:r>
    </w:p>
    <w:p w14:paraId="612D0BBA" w14:textId="437234D6" w:rsidR="001C08F1" w:rsidRPr="008323D6" w:rsidRDefault="001C08F1" w:rsidP="001C08F1">
      <w:pPr>
        <w:pStyle w:val="BodyTextIndent"/>
        <w:numPr>
          <w:ilvl w:val="0"/>
          <w:numId w:val="16"/>
        </w:numPr>
        <w:rPr>
          <w:b/>
          <w:bCs/>
        </w:rPr>
      </w:pPr>
      <w:r w:rsidRPr="008323D6">
        <w:rPr>
          <w:b/>
          <w:bCs/>
        </w:rPr>
        <w:t>Rash</w:t>
      </w:r>
    </w:p>
    <w:p w14:paraId="0F61C984" w14:textId="47CF8D70" w:rsidR="001C08F1" w:rsidRPr="008323D6" w:rsidRDefault="001C08F1" w:rsidP="001C08F1">
      <w:pPr>
        <w:pStyle w:val="BodyTextIndent"/>
        <w:numPr>
          <w:ilvl w:val="0"/>
          <w:numId w:val="16"/>
        </w:numPr>
        <w:rPr>
          <w:b/>
          <w:bCs/>
        </w:rPr>
      </w:pPr>
      <w:r w:rsidRPr="008323D6">
        <w:rPr>
          <w:b/>
          <w:bCs/>
        </w:rPr>
        <w:t>Conjunctivitis (redness of the white part of the eye)</w:t>
      </w:r>
    </w:p>
    <w:p w14:paraId="0071EEDD" w14:textId="13CB099C" w:rsidR="001C08F1" w:rsidRPr="008323D6" w:rsidRDefault="001C08F1" w:rsidP="001C08F1">
      <w:pPr>
        <w:pStyle w:val="BodyTextIndent"/>
        <w:numPr>
          <w:ilvl w:val="0"/>
          <w:numId w:val="16"/>
        </w:numPr>
        <w:rPr>
          <w:b/>
          <w:bCs/>
        </w:rPr>
      </w:pPr>
      <w:r w:rsidRPr="008323D6">
        <w:rPr>
          <w:b/>
          <w:bCs/>
        </w:rPr>
        <w:t>Stomachache, vomiting and/or diarrhea</w:t>
      </w:r>
    </w:p>
    <w:p w14:paraId="396E9C85" w14:textId="2D69CBE8" w:rsidR="001C08F1" w:rsidRPr="008323D6" w:rsidRDefault="001C08F1" w:rsidP="001C08F1">
      <w:pPr>
        <w:pStyle w:val="BodyTextIndent"/>
        <w:numPr>
          <w:ilvl w:val="0"/>
          <w:numId w:val="16"/>
        </w:numPr>
        <w:rPr>
          <w:b/>
          <w:bCs/>
        </w:rPr>
      </w:pPr>
      <w:r w:rsidRPr="008323D6">
        <w:rPr>
          <w:b/>
          <w:bCs/>
        </w:rPr>
        <w:t>Tongue is redder than usual and looks like a strawberry</w:t>
      </w:r>
    </w:p>
    <w:p w14:paraId="4EC041C5" w14:textId="1FD13C40" w:rsidR="001C08F1" w:rsidRPr="008323D6" w:rsidRDefault="001C08F1" w:rsidP="001C08F1">
      <w:pPr>
        <w:pStyle w:val="BodyTextIndent"/>
        <w:numPr>
          <w:ilvl w:val="0"/>
          <w:numId w:val="16"/>
        </w:numPr>
        <w:rPr>
          <w:b/>
          <w:bCs/>
        </w:rPr>
      </w:pPr>
      <w:r w:rsidRPr="008323D6">
        <w:rPr>
          <w:b/>
          <w:bCs/>
        </w:rPr>
        <w:t>Swollen hands and/or feet, lymph nodes</w:t>
      </w:r>
    </w:p>
    <w:p w14:paraId="39012CFB" w14:textId="5A5AFA1F" w:rsidR="001C08F1" w:rsidRPr="008323D6" w:rsidRDefault="001C08F1" w:rsidP="001C08F1">
      <w:pPr>
        <w:pStyle w:val="BodyTextIndent"/>
        <w:numPr>
          <w:ilvl w:val="0"/>
          <w:numId w:val="16"/>
        </w:numPr>
        <w:rPr>
          <w:b/>
          <w:bCs/>
        </w:rPr>
      </w:pPr>
      <w:r w:rsidRPr="008323D6">
        <w:rPr>
          <w:b/>
          <w:bCs/>
        </w:rPr>
        <w:t>Irritability and/or unusual sleepiness or weakness</w:t>
      </w:r>
    </w:p>
    <w:p w14:paraId="6F3A69E6" w14:textId="2EFD9950" w:rsidR="001C08F1" w:rsidRPr="008323D6" w:rsidRDefault="001C08F1" w:rsidP="001C08F1">
      <w:pPr>
        <w:pStyle w:val="BodyTextIndent"/>
        <w:ind w:left="0"/>
        <w:rPr>
          <w:b/>
          <w:bCs/>
        </w:rPr>
      </w:pPr>
    </w:p>
    <w:p w14:paraId="4FF80CC1" w14:textId="2EAC7E71" w:rsidR="00F67C79" w:rsidRDefault="001C08F1" w:rsidP="008A09B9">
      <w:pPr>
        <w:pStyle w:val="BodyTextIndent"/>
        <w:ind w:left="0"/>
      </w:pPr>
      <w:r>
        <w:t>Any child or staff with a temperature of more than 100.4 will not be permitted to return to the center until 72 hours (3 days) after the fever has returned to normal with</w:t>
      </w:r>
      <w:r w:rsidR="00760EB1">
        <w:t>out</w:t>
      </w:r>
      <w:r>
        <w:t xml:space="preserve"> fever reducing medications.  The</w:t>
      </w:r>
      <w:r w:rsidR="00E1627C">
        <w:t xml:space="preserve"> </w:t>
      </w:r>
      <w:r>
        <w:t>center will not allow a physician’s note before the 72 hours.</w:t>
      </w:r>
    </w:p>
    <w:p w14:paraId="465B7465" w14:textId="3D8D3237" w:rsidR="001C08F1" w:rsidRDefault="001C08F1" w:rsidP="008A09B9">
      <w:pPr>
        <w:pStyle w:val="BodyTextIndent"/>
        <w:ind w:left="0"/>
      </w:pPr>
    </w:p>
    <w:p w14:paraId="0A8FC6F2" w14:textId="40EA3016" w:rsidR="00F67C79" w:rsidRDefault="001C08F1" w:rsidP="008A09B9">
      <w:pPr>
        <w:pStyle w:val="BodyTextIndent"/>
        <w:ind w:left="0"/>
        <w:rPr>
          <w:b/>
          <w:bCs/>
        </w:rPr>
      </w:pPr>
      <w:r>
        <w:t xml:space="preserve">While there are common symptoms that mirror Coronavirus, children will not be allowed into Stay and Play or will be sent home if displaying any of the symptoms listed.  Children will not be permitted to return before 72 hours unless a note is obtained by a physician stating that the symptoms are not caused by Coronavirus. </w:t>
      </w:r>
    </w:p>
    <w:p w14:paraId="6C82E945" w14:textId="77777777" w:rsidR="00F67C79" w:rsidRDefault="00F67C79" w:rsidP="008A09B9">
      <w:pPr>
        <w:pStyle w:val="BodyTextIndent"/>
        <w:ind w:left="0"/>
        <w:rPr>
          <w:b/>
          <w:bCs/>
        </w:rPr>
      </w:pPr>
    </w:p>
    <w:p w14:paraId="7B84E40D" w14:textId="2730F136" w:rsidR="008323D6" w:rsidRDefault="008323D6" w:rsidP="008A09B9">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22.</w:t>
      </w:r>
    </w:p>
    <w:p w14:paraId="046D2BD2" w14:textId="77777777" w:rsidR="008323D6" w:rsidRDefault="008323D6" w:rsidP="008A09B9">
      <w:pPr>
        <w:pStyle w:val="BodyTextIndent"/>
        <w:ind w:left="0"/>
        <w:rPr>
          <w:b/>
          <w:bCs/>
        </w:rPr>
      </w:pPr>
    </w:p>
    <w:p w14:paraId="1A6FAA86" w14:textId="74184367" w:rsidR="006D5553" w:rsidRDefault="006D5553" w:rsidP="008A09B9">
      <w:pPr>
        <w:pStyle w:val="BodyTextIndent"/>
        <w:ind w:left="0"/>
      </w:pPr>
      <w:r w:rsidRPr="006D5553">
        <w:rPr>
          <w:b/>
          <w:bCs/>
        </w:rPr>
        <w:t>What if a child or staff member believes they had direct exposure or close contact with a confirmed case in the community</w:t>
      </w:r>
      <w:r>
        <w:t>- We will work with the staff member and family to gather details and the</w:t>
      </w:r>
      <w:r w:rsidR="005224A9">
        <w:t>n</w:t>
      </w:r>
      <w:r>
        <w:t xml:space="preserve"> we would work with the local health department for guidance.  Until we have that specific guidance, we will ask the child and teacher to stay at home.</w:t>
      </w:r>
      <w:r w:rsidR="008323D6">
        <w:t xml:space="preserve"> It is strongly recommended and highly encouraged that they self-quarantine for a period of 14 days based on CDC guidance.</w:t>
      </w:r>
    </w:p>
    <w:p w14:paraId="67004F8B" w14:textId="11F88049" w:rsidR="006D5553" w:rsidRDefault="006D5553" w:rsidP="008A09B9">
      <w:pPr>
        <w:pStyle w:val="BodyTextIndent"/>
        <w:ind w:left="0"/>
      </w:pPr>
    </w:p>
    <w:p w14:paraId="055E1C82" w14:textId="561ABFC2" w:rsidR="006D5553" w:rsidRDefault="00C131D2" w:rsidP="008A09B9">
      <w:pPr>
        <w:pStyle w:val="BodyTextIndent"/>
        <w:ind w:left="0"/>
      </w:pPr>
      <w:r>
        <w:rPr>
          <w:b/>
          <w:bCs/>
        </w:rPr>
        <w:t>A</w:t>
      </w:r>
      <w:r w:rsidR="006D5553" w:rsidRPr="00FA4CC9">
        <w:rPr>
          <w:b/>
          <w:bCs/>
        </w:rPr>
        <w:t xml:space="preserve"> child or </w:t>
      </w:r>
      <w:r>
        <w:rPr>
          <w:b/>
          <w:bCs/>
        </w:rPr>
        <w:t xml:space="preserve">staff who become sick while at the center. </w:t>
      </w:r>
      <w:r>
        <w:t xml:space="preserve">They will be sent home as soon as possible.  The sick child or staff will isolate from well children and staff until they can be sent home by isolating in the computer lab isolation area.  A sick child will be supervised by staff.  The staff member who is caring for the child must wear a mask and protective apron over their clothing. The parent or guardian will be contacted immediately and informed to contact their health care provider.  The isolation area will be cleaned and disinfected after the sick individual has gone home.  All areas used by the sick individual such as classrooms, office, bathrooms and shared areas will be cleaned and disinfected. </w:t>
      </w:r>
    </w:p>
    <w:p w14:paraId="5B3B54EF" w14:textId="0E363E67" w:rsidR="00C131D2" w:rsidRDefault="00C131D2" w:rsidP="008A09B9">
      <w:pPr>
        <w:pStyle w:val="BodyTextIndent"/>
        <w:ind w:left="0"/>
      </w:pPr>
    </w:p>
    <w:p w14:paraId="5204A645" w14:textId="13CA3020" w:rsidR="00C131D2" w:rsidRDefault="00C131D2" w:rsidP="008A09B9">
      <w:pPr>
        <w:pStyle w:val="BodyTextIndent"/>
        <w:ind w:left="0"/>
      </w:pPr>
      <w:r>
        <w:t>Staff or children with the new or worsening signs or symptoms listed above will not return to the center until:</w:t>
      </w:r>
    </w:p>
    <w:p w14:paraId="4EA507FA" w14:textId="77777777" w:rsidR="00475176" w:rsidRDefault="00475176" w:rsidP="008A09B9">
      <w:pPr>
        <w:pStyle w:val="BodyTextIndent"/>
        <w:ind w:left="0"/>
      </w:pPr>
    </w:p>
    <w:p w14:paraId="1C601A39" w14:textId="30663524" w:rsidR="00C131D2" w:rsidRPr="00475176" w:rsidRDefault="00C131D2" w:rsidP="00475176">
      <w:pPr>
        <w:pStyle w:val="BodyTextIndent"/>
        <w:ind w:left="0"/>
        <w:rPr>
          <w:b/>
          <w:bCs/>
        </w:rPr>
      </w:pPr>
      <w:r w:rsidRPr="00475176">
        <w:rPr>
          <w:b/>
          <w:bCs/>
        </w:rPr>
        <w:t>If the indiv</w:t>
      </w:r>
      <w:r w:rsidR="00475176" w:rsidRPr="00475176">
        <w:rPr>
          <w:b/>
          <w:bCs/>
        </w:rPr>
        <w:t>id</w:t>
      </w:r>
      <w:r w:rsidRPr="00475176">
        <w:rPr>
          <w:b/>
          <w:bCs/>
        </w:rPr>
        <w:t>ual has a diagnosed confirmed Coronavirus case, they may return to the center when all three of the following criteria are met:</w:t>
      </w:r>
    </w:p>
    <w:p w14:paraId="187E0336" w14:textId="2DA4BF9E" w:rsidR="00C131D2" w:rsidRDefault="00475176" w:rsidP="00475176">
      <w:pPr>
        <w:pStyle w:val="BodyTextIndent"/>
        <w:ind w:left="0" w:firstLine="720"/>
      </w:pPr>
      <w:r>
        <w:t>*</w:t>
      </w:r>
      <w:r w:rsidR="00C131D2">
        <w:t>At least 3 days (72 hours) have passed since recovery (no fever without the use of fever reducing medications</w:t>
      </w:r>
      <w:r w:rsidR="008323D6">
        <w:t>).</w:t>
      </w:r>
    </w:p>
    <w:p w14:paraId="7615850E" w14:textId="775FD295" w:rsidR="00C131D2" w:rsidRDefault="00475176" w:rsidP="00475176">
      <w:pPr>
        <w:pStyle w:val="BodyTextIndent"/>
        <w:ind w:left="0" w:firstLine="720"/>
      </w:pPr>
      <w:r>
        <w:t>*</w:t>
      </w:r>
      <w:r w:rsidR="00C131D2">
        <w:t>The individual has improvement in respiratory symptoms (cough, shortness o</w:t>
      </w:r>
      <w:r w:rsidR="00F03517">
        <w:t>f</w:t>
      </w:r>
      <w:r w:rsidR="00C131D2">
        <w:t xml:space="preserve"> breath)</w:t>
      </w:r>
      <w:r w:rsidR="00F03517">
        <w:tab/>
      </w:r>
      <w:r w:rsidR="00F03517">
        <w:tab/>
      </w:r>
      <w:r w:rsidR="00F03517">
        <w:tab/>
      </w:r>
      <w:r w:rsidR="00F03517">
        <w:tab/>
      </w:r>
      <w:r w:rsidR="00F03517">
        <w:tab/>
      </w:r>
    </w:p>
    <w:p w14:paraId="6749B235" w14:textId="7676C859" w:rsidR="00475176" w:rsidRDefault="00475176" w:rsidP="00475176">
      <w:pPr>
        <w:pStyle w:val="BodyTextIndent"/>
        <w:ind w:left="0" w:firstLine="720"/>
      </w:pPr>
      <w:r>
        <w:t>*At least 10 days have passed since symptoms first appeared.</w:t>
      </w:r>
    </w:p>
    <w:p w14:paraId="45F0FB16" w14:textId="77777777" w:rsidR="00475176" w:rsidRDefault="00475176" w:rsidP="00475176">
      <w:pPr>
        <w:pStyle w:val="BodyTextIndent"/>
        <w:ind w:left="0" w:firstLine="720"/>
      </w:pPr>
    </w:p>
    <w:p w14:paraId="5A074BBF" w14:textId="77777777" w:rsidR="008323D6" w:rsidRDefault="00475176" w:rsidP="00475176">
      <w:pPr>
        <w:pStyle w:val="BodyTextIndent"/>
        <w:ind w:left="0"/>
        <w:rPr>
          <w:b/>
          <w:bCs/>
        </w:rPr>
      </w:pPr>
      <w:r>
        <w:t xml:space="preserve">In the case of an </w:t>
      </w:r>
      <w:r w:rsidRPr="00475176">
        <w:rPr>
          <w:b/>
          <w:bCs/>
        </w:rPr>
        <w:t xml:space="preserve">individual who has symptoms that could be Coronavirus and does not get evaluated by a medical </w:t>
      </w:r>
    </w:p>
    <w:p w14:paraId="2B433791" w14:textId="3D699FC7" w:rsidR="008323D6" w:rsidRDefault="000F5054" w:rsidP="00475176">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23.</w:t>
      </w:r>
    </w:p>
    <w:p w14:paraId="37B65BE3" w14:textId="77777777" w:rsidR="008323D6" w:rsidRDefault="008323D6" w:rsidP="00475176">
      <w:pPr>
        <w:pStyle w:val="BodyTextIndent"/>
        <w:ind w:left="0"/>
        <w:rPr>
          <w:b/>
          <w:bCs/>
        </w:rPr>
      </w:pPr>
    </w:p>
    <w:p w14:paraId="6CB50F78" w14:textId="3E4126BE" w:rsidR="00475176" w:rsidRDefault="00475176" w:rsidP="00475176">
      <w:pPr>
        <w:pStyle w:val="BodyTextIndent"/>
        <w:ind w:left="0"/>
      </w:pPr>
      <w:r w:rsidRPr="00475176">
        <w:rPr>
          <w:b/>
          <w:bCs/>
        </w:rPr>
        <w:lastRenderedPageBreak/>
        <w:t>professional or does not get tested for Coronavirus</w:t>
      </w:r>
      <w:r>
        <w:t>, the individual is assumed to have Coronavirus, and the individual may not return to the center until the individual has completed the same three step criteria listed above.</w:t>
      </w:r>
    </w:p>
    <w:p w14:paraId="708A6456" w14:textId="77777777" w:rsidR="00475176" w:rsidRDefault="00475176" w:rsidP="00475176">
      <w:pPr>
        <w:pStyle w:val="BodyTextIndent"/>
        <w:ind w:left="0"/>
      </w:pPr>
    </w:p>
    <w:p w14:paraId="6C5711D7" w14:textId="00E44302" w:rsidR="00475176" w:rsidRDefault="00475176" w:rsidP="00475176">
      <w:pPr>
        <w:pStyle w:val="BodyTextIndent"/>
        <w:ind w:left="0"/>
      </w:pPr>
      <w:r w:rsidRPr="00475176">
        <w:rPr>
          <w:b/>
          <w:bCs/>
        </w:rPr>
        <w:t>If the individual has symptoms that could be Coronavirus and wants to return to center before completing the above self</w:t>
      </w:r>
      <w:r w:rsidR="00F46286">
        <w:rPr>
          <w:b/>
          <w:bCs/>
        </w:rPr>
        <w:t>-</w:t>
      </w:r>
      <w:r w:rsidRPr="00475176">
        <w:rPr>
          <w:b/>
          <w:bCs/>
        </w:rPr>
        <w:t xml:space="preserve"> isolation period, the individual must obtain a medical professional’s note clearing the individual for return based on an alternative diagnosis</w:t>
      </w:r>
      <w:r>
        <w:t xml:space="preserve">. </w:t>
      </w:r>
    </w:p>
    <w:p w14:paraId="0B4ECBB0" w14:textId="7082D8D9" w:rsidR="00475176" w:rsidRDefault="00475176" w:rsidP="00475176">
      <w:pPr>
        <w:pStyle w:val="BodyTextIndent"/>
        <w:ind w:left="0"/>
      </w:pPr>
      <w:r>
        <w:t xml:space="preserve"> </w:t>
      </w:r>
    </w:p>
    <w:p w14:paraId="66C5E761" w14:textId="77336B52" w:rsidR="00475176" w:rsidRDefault="00475176" w:rsidP="00475176">
      <w:pPr>
        <w:pStyle w:val="BodyTextIndent"/>
        <w:ind w:left="0"/>
      </w:pPr>
      <w:r>
        <w:t xml:space="preserve">A physician’s note MUST state in writing, “__________ was seen and evaluated for ________________.  This individual does NOT have Coronavirus and is able to return to childcare without placing another individual at risk.” </w:t>
      </w:r>
    </w:p>
    <w:p w14:paraId="002F4FCA" w14:textId="3214AA36" w:rsidR="006D5553" w:rsidRDefault="006D5553" w:rsidP="008A09B9">
      <w:pPr>
        <w:pStyle w:val="BodyTextIndent"/>
        <w:ind w:left="0"/>
      </w:pPr>
    </w:p>
    <w:p w14:paraId="5DD2AB70" w14:textId="41906227" w:rsidR="006D5553" w:rsidRDefault="006D5553" w:rsidP="008A09B9">
      <w:pPr>
        <w:pStyle w:val="BodyTextIndent"/>
        <w:ind w:left="0"/>
      </w:pPr>
      <w:r w:rsidRPr="00FA4CC9">
        <w:rPr>
          <w:b/>
          <w:bCs/>
        </w:rPr>
        <w:t xml:space="preserve">If </w:t>
      </w:r>
      <w:r w:rsidR="00F46286">
        <w:rPr>
          <w:b/>
          <w:bCs/>
        </w:rPr>
        <w:t xml:space="preserve">a staff member believes or a parent/guardian believes that they or the child have had close contact to someone with a </w:t>
      </w:r>
      <w:r w:rsidRPr="00FA4CC9">
        <w:rPr>
          <w:b/>
          <w:bCs/>
        </w:rPr>
        <w:t>confirmed case</w:t>
      </w:r>
      <w:r w:rsidR="00F46286">
        <w:rPr>
          <w:b/>
          <w:bCs/>
        </w:rPr>
        <w:t xml:space="preserve"> of Coronavirus, </w:t>
      </w:r>
      <w:r>
        <w:t xml:space="preserve">we </w:t>
      </w:r>
      <w:r w:rsidR="00353E2E">
        <w:t xml:space="preserve">will </w:t>
      </w:r>
      <w:r>
        <w:t>follow CDC guidance and ask them to stay home in sel</w:t>
      </w:r>
      <w:r w:rsidR="00353E2E">
        <w:t>f-</w:t>
      </w:r>
      <w:r>
        <w:t xml:space="preserve">isolation for a period of 14 days.  They </w:t>
      </w:r>
      <w:r w:rsidRPr="00F46286">
        <w:rPr>
          <w:b/>
          <w:bCs/>
        </w:rPr>
        <w:t>may return after 14 days</w:t>
      </w:r>
      <w:r>
        <w:t xml:space="preserve"> </w:t>
      </w:r>
      <w:r w:rsidRPr="00353E2E">
        <w:rPr>
          <w:b/>
          <w:bCs/>
        </w:rPr>
        <w:t xml:space="preserve">if they have not experienced any symptoms.  If they have </w:t>
      </w:r>
      <w:r w:rsidR="005224A9" w:rsidRPr="00353E2E">
        <w:rPr>
          <w:b/>
          <w:bCs/>
        </w:rPr>
        <w:t>symptoms,</w:t>
      </w:r>
      <w:r w:rsidRPr="00353E2E">
        <w:rPr>
          <w:b/>
          <w:bCs/>
        </w:rPr>
        <w:t xml:space="preserve"> they will need to get medical clearance before returning.</w:t>
      </w:r>
    </w:p>
    <w:p w14:paraId="52BB692C" w14:textId="7ABEAE1F" w:rsidR="005224A9" w:rsidRDefault="005224A9" w:rsidP="008A09B9">
      <w:pPr>
        <w:pStyle w:val="BodyTextIndent"/>
        <w:ind w:left="0"/>
      </w:pPr>
    </w:p>
    <w:p w14:paraId="06D53770" w14:textId="77777777" w:rsidR="00353E2E" w:rsidRDefault="005224A9" w:rsidP="008A09B9">
      <w:pPr>
        <w:pStyle w:val="BodyTextIndent"/>
        <w:ind w:left="0"/>
      </w:pPr>
      <w:r w:rsidRPr="005224A9">
        <w:rPr>
          <w:b/>
          <w:bCs/>
        </w:rPr>
        <w:t>Will we have to close the entire center if we have a confirmed case of Coronavirus?</w:t>
      </w:r>
      <w:r>
        <w:t xml:space="preserve">  </w:t>
      </w:r>
      <w:r w:rsidR="00353E2E">
        <w:t>If there is a confirmed (tested positive) in a child or staff member or other adult who has been present in the center, Stay and Play will:</w:t>
      </w:r>
    </w:p>
    <w:p w14:paraId="0875C14A" w14:textId="77777777" w:rsidR="00353E2E" w:rsidRDefault="00353E2E" w:rsidP="00353E2E">
      <w:pPr>
        <w:pStyle w:val="BodyTextIndent"/>
        <w:numPr>
          <w:ilvl w:val="0"/>
          <w:numId w:val="16"/>
        </w:numPr>
      </w:pPr>
      <w:r>
        <w:t>Call Pennsylvania Department of Health at 877-724-3258.</w:t>
      </w:r>
    </w:p>
    <w:p w14:paraId="570045C5" w14:textId="3B628BA3" w:rsidR="00353E2E" w:rsidRDefault="00353E2E" w:rsidP="00353E2E">
      <w:pPr>
        <w:pStyle w:val="BodyTextIndent"/>
        <w:numPr>
          <w:ilvl w:val="0"/>
          <w:numId w:val="16"/>
        </w:numPr>
      </w:pPr>
      <w:r>
        <w:t xml:space="preserve">Call Chester/Delaware County Board of Health at 610-344-6225 and follow their guidance. We will </w:t>
      </w:r>
      <w:r w:rsidR="000F5054">
        <w:t xml:space="preserve">close the </w:t>
      </w:r>
      <w:r w:rsidR="00B650AC">
        <w:t>center</w:t>
      </w:r>
      <w:r w:rsidR="000F5054">
        <w:t xml:space="preserve"> for 48 hours for cleaning and disinfecting.  </w:t>
      </w:r>
      <w:r>
        <w:t>This will allow the health department to gain more knowledge of the coronavirus situation impacting our center.</w:t>
      </w:r>
      <w:r w:rsidR="00F03517">
        <w:tab/>
      </w:r>
      <w:r w:rsidR="00F03517">
        <w:tab/>
      </w:r>
    </w:p>
    <w:p w14:paraId="5ECD7CA0" w14:textId="4D9B95D0" w:rsidR="00353E2E" w:rsidRDefault="00353E2E" w:rsidP="00353E2E">
      <w:pPr>
        <w:pStyle w:val="BodyTextIndent"/>
        <w:numPr>
          <w:ilvl w:val="0"/>
          <w:numId w:val="16"/>
        </w:numPr>
      </w:pPr>
      <w:r>
        <w:t>Inform DHS-OCDEL SE Region Bureau of Certification at 215-560-2541.</w:t>
      </w:r>
    </w:p>
    <w:p w14:paraId="29F535AA" w14:textId="5A0C0DC6" w:rsidR="000F5054" w:rsidRDefault="000F5054" w:rsidP="000F5054">
      <w:pPr>
        <w:pStyle w:val="BodyTextIndent"/>
        <w:ind w:left="4320"/>
      </w:pPr>
    </w:p>
    <w:p w14:paraId="1B795074" w14:textId="7F929757" w:rsidR="000F5054" w:rsidRPr="000F5054" w:rsidRDefault="000F5054" w:rsidP="000F5054">
      <w:pPr>
        <w:pStyle w:val="BodyTextIndent"/>
        <w:ind w:left="5760"/>
        <w:rPr>
          <w:b/>
          <w:bCs/>
        </w:rPr>
      </w:pPr>
      <w:r w:rsidRPr="000F5054">
        <w:rPr>
          <w:b/>
          <w:bCs/>
        </w:rPr>
        <w:t>24.</w:t>
      </w:r>
    </w:p>
    <w:p w14:paraId="64CF3E01" w14:textId="3C2EF5AF" w:rsidR="000F5054" w:rsidRDefault="000F5054" w:rsidP="00353E2E">
      <w:pPr>
        <w:pStyle w:val="BodyTextIndent"/>
        <w:numPr>
          <w:ilvl w:val="0"/>
          <w:numId w:val="16"/>
        </w:numPr>
      </w:pPr>
      <w:r>
        <w:t>Inform parents of enrolled children, Stay and Play Staff, Church Pastor and Church Office Staff.</w:t>
      </w:r>
    </w:p>
    <w:p w14:paraId="7646B570" w14:textId="42111972" w:rsidR="00353E2E" w:rsidRDefault="00353E2E" w:rsidP="00353E2E">
      <w:pPr>
        <w:pStyle w:val="BodyTextIndent"/>
        <w:numPr>
          <w:ilvl w:val="0"/>
          <w:numId w:val="16"/>
        </w:numPr>
      </w:pPr>
      <w:r>
        <w:t>Close off all areas used by the person who is sick</w:t>
      </w:r>
      <w:r w:rsidR="000F5054">
        <w:t>.</w:t>
      </w:r>
    </w:p>
    <w:p w14:paraId="0421C8CD" w14:textId="77777777" w:rsidR="00353E2E" w:rsidRDefault="00353E2E" w:rsidP="00353E2E">
      <w:pPr>
        <w:pStyle w:val="BodyTextIndent"/>
        <w:numPr>
          <w:ilvl w:val="0"/>
          <w:numId w:val="16"/>
        </w:numPr>
      </w:pPr>
      <w:r>
        <w:t>If possible, open outside doors and windows to increase air circulation in the areas.</w:t>
      </w:r>
    </w:p>
    <w:p w14:paraId="45720C4D" w14:textId="77777777" w:rsidR="00353E2E" w:rsidRDefault="00353E2E" w:rsidP="00353E2E">
      <w:pPr>
        <w:pStyle w:val="BodyTextIndent"/>
        <w:numPr>
          <w:ilvl w:val="0"/>
          <w:numId w:val="16"/>
        </w:numPr>
      </w:pPr>
      <w:r>
        <w:t>Wait up to 24 hours or as long as possible before cleaning or disinfecting to allow respiratory droplets to settle.</w:t>
      </w:r>
    </w:p>
    <w:p w14:paraId="0CEE7F84" w14:textId="1CB40689" w:rsidR="00353E2E" w:rsidRDefault="00353E2E" w:rsidP="00353E2E">
      <w:pPr>
        <w:pStyle w:val="BodyTextIndent"/>
        <w:numPr>
          <w:ilvl w:val="0"/>
          <w:numId w:val="16"/>
        </w:numPr>
      </w:pPr>
      <w:r>
        <w:t>Follow CDC guidance on how to disinfect the Center by cleaning and disinfecting all areas used by the person who</w:t>
      </w:r>
      <w:r w:rsidR="00B67288">
        <w:t>m</w:t>
      </w:r>
      <w:r>
        <w:t xml:space="preserve"> is sick, such as classrooms, offices, bathrooms, and shared areas.</w:t>
      </w:r>
    </w:p>
    <w:p w14:paraId="1BBD5C48" w14:textId="77777777" w:rsidR="00353E2E" w:rsidRDefault="00353E2E" w:rsidP="00353E2E">
      <w:pPr>
        <w:pStyle w:val="BodyTextIndent"/>
        <w:numPr>
          <w:ilvl w:val="0"/>
          <w:numId w:val="16"/>
        </w:numPr>
      </w:pPr>
      <w:r>
        <w:t>Continue routine cleaning and disinfection.</w:t>
      </w:r>
    </w:p>
    <w:p w14:paraId="2A36221C" w14:textId="79C747E3" w:rsidR="00353E2E" w:rsidRDefault="00353E2E" w:rsidP="00353E2E">
      <w:pPr>
        <w:pStyle w:val="BodyTextIndent"/>
        <w:ind w:left="0"/>
      </w:pPr>
    </w:p>
    <w:p w14:paraId="6D1DC6C0" w14:textId="2228A69A" w:rsidR="00353E2E" w:rsidRDefault="00353E2E" w:rsidP="00353E2E">
      <w:pPr>
        <w:pStyle w:val="BodyTextIndent"/>
        <w:ind w:left="0"/>
      </w:pPr>
      <w:r>
        <w:t xml:space="preserve">If more than 7 days have passed since the person who is sick visited or used the facility, additional cleaning and disinfection is not necessary. </w:t>
      </w:r>
    </w:p>
    <w:p w14:paraId="05B6311A" w14:textId="3986750F" w:rsidR="005224A9" w:rsidRDefault="005224A9" w:rsidP="008A09B9">
      <w:pPr>
        <w:pStyle w:val="BodyTextIndent"/>
        <w:ind w:left="0"/>
      </w:pPr>
    </w:p>
    <w:p w14:paraId="76458648" w14:textId="45C332D4" w:rsidR="005224A9" w:rsidRDefault="005224A9" w:rsidP="008A09B9">
      <w:pPr>
        <w:pStyle w:val="BodyTextIndent"/>
        <w:ind w:left="0"/>
      </w:pPr>
      <w:r>
        <w:t>You will not be charged tuition if you don’t bring your child to program due to</w:t>
      </w:r>
      <w:r w:rsidR="00F03517">
        <w:t xml:space="preserve"> confirmed case of coronavirus. </w:t>
      </w:r>
      <w:r>
        <w:t xml:space="preserve">  If your absence is a recommendation or requirement from health department, we will work with the family to hold </w:t>
      </w:r>
      <w:r w:rsidR="00F03517">
        <w:t xml:space="preserve">your </w:t>
      </w:r>
      <w:r>
        <w:t>spot as long as possibl</w:t>
      </w:r>
      <w:r w:rsidR="00F03517">
        <w:t>e but this is not a guarantee.</w:t>
      </w:r>
    </w:p>
    <w:bookmarkEnd w:id="0"/>
    <w:p w14:paraId="028FB103" w14:textId="33F13E06" w:rsidR="004E7C4D" w:rsidRDefault="004E7C4D" w:rsidP="008A09B9">
      <w:pPr>
        <w:pStyle w:val="BodyTextIndent"/>
        <w:ind w:left="0"/>
      </w:pPr>
    </w:p>
    <w:p w14:paraId="1337B823" w14:textId="67360FF3" w:rsidR="006C1563" w:rsidRPr="00806555" w:rsidRDefault="006C3AA7" w:rsidP="008A09B9">
      <w:pPr>
        <w:pStyle w:val="BodyTextIndent"/>
        <w:ind w:left="0"/>
        <w:rPr>
          <w:b/>
          <w:bCs/>
          <w:u w:val="single"/>
        </w:rPr>
      </w:pPr>
      <w:r>
        <w:rPr>
          <w:b/>
          <w:bCs/>
          <w:u w:val="single"/>
        </w:rPr>
        <w:t>W</w:t>
      </w:r>
      <w:r w:rsidR="006C1563" w:rsidRPr="00806555">
        <w:rPr>
          <w:b/>
          <w:bCs/>
          <w:u w:val="single"/>
        </w:rPr>
        <w:t>AITING LIST</w:t>
      </w:r>
    </w:p>
    <w:p w14:paraId="5B9FCE3C" w14:textId="77777777" w:rsidR="006C1563" w:rsidRPr="00806555" w:rsidRDefault="006C1563" w:rsidP="006C1563">
      <w:pPr>
        <w:pStyle w:val="BodyTextIndent"/>
        <w:jc w:val="center"/>
        <w:rPr>
          <w:b/>
          <w:bCs/>
          <w:u w:val="single"/>
        </w:rPr>
      </w:pPr>
    </w:p>
    <w:p w14:paraId="1CB7C47E" w14:textId="77777777" w:rsidR="00FF6CE7" w:rsidRDefault="006C1563" w:rsidP="008D1689">
      <w:pPr>
        <w:pStyle w:val="BodyTextIndent"/>
        <w:ind w:left="0"/>
      </w:pPr>
      <w:r w:rsidRPr="00806555">
        <w:t xml:space="preserve">Placement of children on a waiting list is based on </w:t>
      </w:r>
      <w:r w:rsidR="00695805">
        <w:t xml:space="preserve">the </w:t>
      </w:r>
      <w:r w:rsidRPr="00806555">
        <w:t xml:space="preserve">date of application in person or by phone.  Children highest on the list will be offered first placement based on space available. We give preference to siblings of children already currently enrolled in the program.  </w:t>
      </w:r>
    </w:p>
    <w:p w14:paraId="50F9D071" w14:textId="77777777" w:rsidR="00FF6CE7" w:rsidRDefault="00FF6CE7" w:rsidP="008D1689">
      <w:pPr>
        <w:pStyle w:val="BodyTextIndent"/>
        <w:ind w:left="0"/>
      </w:pPr>
    </w:p>
    <w:p w14:paraId="1ABE6182" w14:textId="77777777" w:rsidR="00B6102D" w:rsidRPr="00806555" w:rsidRDefault="00FF6CE7" w:rsidP="008D1689">
      <w:pPr>
        <w:pStyle w:val="BodyTextIndent"/>
        <w:ind w:left="0"/>
        <w:rPr>
          <w:b/>
          <w:u w:val="single"/>
        </w:rPr>
      </w:pPr>
      <w:r>
        <w:rPr>
          <w:b/>
          <w:u w:val="single"/>
        </w:rPr>
        <w:t>I</w:t>
      </w:r>
      <w:r w:rsidR="008D1689">
        <w:rPr>
          <w:b/>
          <w:u w:val="single"/>
        </w:rPr>
        <w:t>NDIVIDUALIZED EDUCATION P</w:t>
      </w:r>
      <w:r w:rsidR="00D374C8">
        <w:rPr>
          <w:b/>
          <w:u w:val="single"/>
        </w:rPr>
        <w:t>LAN</w:t>
      </w:r>
      <w:r w:rsidR="00B6102D" w:rsidRPr="00806555">
        <w:rPr>
          <w:b/>
          <w:u w:val="single"/>
        </w:rPr>
        <w:t xml:space="preserve"> (IEP)</w:t>
      </w:r>
    </w:p>
    <w:p w14:paraId="14AF85A1" w14:textId="77777777" w:rsidR="00B6102D" w:rsidRPr="00806555" w:rsidRDefault="00B6102D" w:rsidP="00B6102D">
      <w:pPr>
        <w:pStyle w:val="BodyTextIndent"/>
        <w:jc w:val="center"/>
        <w:rPr>
          <w:b/>
          <w:u w:val="single"/>
        </w:rPr>
      </w:pPr>
    </w:p>
    <w:p w14:paraId="3CB2A6BF" w14:textId="2CB3C248" w:rsidR="00F03517" w:rsidRDefault="00B6102D" w:rsidP="004E2838">
      <w:pPr>
        <w:pStyle w:val="BodyTextIndent"/>
        <w:ind w:left="0"/>
      </w:pPr>
      <w:r w:rsidRPr="00806555">
        <w:t xml:space="preserve">Please provide our office a copy of your child’s </w:t>
      </w:r>
      <w:r w:rsidR="00CE7268">
        <w:t xml:space="preserve">504 Plan, </w:t>
      </w:r>
      <w:r w:rsidRPr="00806555">
        <w:t>IEP</w:t>
      </w:r>
      <w:r w:rsidR="00B675C1">
        <w:t xml:space="preserve"> </w:t>
      </w:r>
      <w:r w:rsidR="007866EA">
        <w:t>or GIEP</w:t>
      </w:r>
      <w:r w:rsidRPr="00806555">
        <w:t xml:space="preserve"> for speech, reading, learning disability, behavior plan and if they are in the gifted or accelerated math program.  You may need </w:t>
      </w:r>
    </w:p>
    <w:p w14:paraId="2D80E098" w14:textId="77777777" w:rsidR="001B6850" w:rsidRDefault="00F03517" w:rsidP="004E2838">
      <w:pPr>
        <w:pStyle w:val="BodyTextIndent"/>
        <w:ind w:left="0"/>
      </w:pPr>
      <w:r>
        <w:tab/>
      </w:r>
      <w:r>
        <w:tab/>
      </w:r>
      <w:r>
        <w:tab/>
      </w:r>
      <w:r>
        <w:tab/>
      </w:r>
      <w:r>
        <w:tab/>
      </w:r>
      <w:r>
        <w:tab/>
      </w:r>
      <w:r>
        <w:tab/>
      </w:r>
      <w:r>
        <w:tab/>
      </w:r>
    </w:p>
    <w:p w14:paraId="07311648" w14:textId="3DD19D00" w:rsidR="00F03517" w:rsidRPr="00F03517" w:rsidRDefault="00F03517" w:rsidP="001B6850">
      <w:pPr>
        <w:pStyle w:val="BodyTextIndent"/>
        <w:ind w:left="5040" w:firstLine="720"/>
        <w:rPr>
          <w:b/>
          <w:bCs/>
        </w:rPr>
      </w:pPr>
      <w:r w:rsidRPr="00F03517">
        <w:rPr>
          <w:b/>
          <w:bCs/>
        </w:rPr>
        <w:t>2</w:t>
      </w:r>
      <w:r w:rsidR="000F5054">
        <w:rPr>
          <w:b/>
          <w:bCs/>
        </w:rPr>
        <w:t>5</w:t>
      </w:r>
      <w:r w:rsidRPr="00F03517">
        <w:rPr>
          <w:b/>
          <w:bCs/>
        </w:rPr>
        <w:t>.</w:t>
      </w:r>
    </w:p>
    <w:p w14:paraId="2CA63D51" w14:textId="0D84DA2D" w:rsidR="00B6102D" w:rsidRDefault="00B6102D" w:rsidP="004E2838">
      <w:pPr>
        <w:pStyle w:val="BodyTextIndent"/>
        <w:ind w:left="0"/>
      </w:pPr>
      <w:r w:rsidRPr="00806555">
        <w:lastRenderedPageBreak/>
        <w:t xml:space="preserve">to request this from your child’s school if you do not currently have a copy.  This information will help our staff better meet your child’s needs. We can work on </w:t>
      </w:r>
      <w:r w:rsidR="00CE7268">
        <w:t xml:space="preserve">many of </w:t>
      </w:r>
      <w:r w:rsidRPr="00806555">
        <w:t>the same goals here at Stay and Play that they work on in the sc</w:t>
      </w:r>
      <w:r w:rsidR="00866AB5">
        <w:t>hool setting. The Keystone STARS</w:t>
      </w:r>
      <w:r w:rsidRPr="00806555">
        <w:t xml:space="preserve"> Standards requires that we request this information. </w:t>
      </w:r>
    </w:p>
    <w:p w14:paraId="6F280DE7" w14:textId="77777777" w:rsidR="00E1627C" w:rsidRDefault="00E1627C" w:rsidP="00E1627C">
      <w:pPr>
        <w:pStyle w:val="BodyTextIndent"/>
        <w:ind w:left="0"/>
      </w:pPr>
    </w:p>
    <w:p w14:paraId="743F5C45" w14:textId="32187407" w:rsidR="00866AB5" w:rsidRDefault="00E1627C" w:rsidP="00E1627C">
      <w:pPr>
        <w:pStyle w:val="BodyTextIndent"/>
        <w:ind w:left="0"/>
        <w:rPr>
          <w:b/>
          <w:bCs/>
          <w:u w:val="single"/>
        </w:rPr>
      </w:pPr>
      <w:r>
        <w:rPr>
          <w:b/>
          <w:bCs/>
          <w:u w:val="single"/>
        </w:rPr>
        <w:t>B</w:t>
      </w:r>
      <w:r w:rsidR="00866AB5">
        <w:rPr>
          <w:b/>
          <w:bCs/>
          <w:u w:val="single"/>
        </w:rPr>
        <w:t>REAKFAST, SNACKS, LUNCHES ON</w:t>
      </w:r>
      <w:r w:rsidR="00A409C2">
        <w:rPr>
          <w:b/>
          <w:bCs/>
          <w:u w:val="single"/>
        </w:rPr>
        <w:t xml:space="preserve"> </w:t>
      </w:r>
      <w:r w:rsidR="00866AB5">
        <w:rPr>
          <w:b/>
          <w:bCs/>
          <w:u w:val="single"/>
        </w:rPr>
        <w:t>EXTENDED DAYS</w:t>
      </w:r>
    </w:p>
    <w:p w14:paraId="13FA7EC2" w14:textId="77777777" w:rsidR="00E1627C" w:rsidRDefault="00E1627C" w:rsidP="004E2838">
      <w:pPr>
        <w:pStyle w:val="BodyTextIndent"/>
        <w:ind w:left="0"/>
      </w:pPr>
    </w:p>
    <w:p w14:paraId="196953E4" w14:textId="10D00800" w:rsidR="00866AB5" w:rsidRPr="00BC25C1" w:rsidRDefault="00866AB5" w:rsidP="004E2838">
      <w:pPr>
        <w:pStyle w:val="BodyTextIndent"/>
        <w:ind w:left="0"/>
      </w:pPr>
      <w:r>
        <w:t>Breakfast is available in the morning until 8:15 AM.  Your child must arrive no later than 8:</w:t>
      </w:r>
      <w:r w:rsidR="003C7005">
        <w:t xml:space="preserve">05 </w:t>
      </w:r>
      <w:r>
        <w:t xml:space="preserve">AM.  Drinks and snacks are available each afternoon.  We celebrate birthdays once a month with special snacks. On Extended Days please make sure your child’s lunch is packed with appropriate cold packs to </w:t>
      </w:r>
      <w:r w:rsidR="00E75747">
        <w:t>e</w:t>
      </w:r>
      <w:r>
        <w:t xml:space="preserve">nsure its safety for consumption.  If there is a perishable item that needs refrigeration, please hand to staff in the morning. </w:t>
      </w:r>
      <w:r w:rsidRPr="00D53095">
        <w:rPr>
          <w:b/>
        </w:rPr>
        <w:t>Do not send</w:t>
      </w:r>
      <w:r>
        <w:rPr>
          <w:b/>
        </w:rPr>
        <w:t xml:space="preserve"> in food that needs to be micro</w:t>
      </w:r>
      <w:r w:rsidRPr="00D53095">
        <w:rPr>
          <w:b/>
        </w:rPr>
        <w:t>waved.</w:t>
      </w:r>
      <w:r>
        <w:t xml:space="preserve">  Please pack a nutritious lunch for your child. </w:t>
      </w:r>
      <w:r w:rsidR="004856B7">
        <w:t>No soda allowed.</w:t>
      </w:r>
      <w:r>
        <w:t xml:space="preserve"> </w:t>
      </w:r>
      <w:r w:rsidR="00E1627C" w:rsidRPr="00E1627C">
        <w:rPr>
          <w:b/>
          <w:bCs/>
          <w:u w:val="single"/>
        </w:rPr>
        <w:t>*Due to Coronavirus we Pandemic</w:t>
      </w:r>
      <w:r w:rsidR="00FF357C">
        <w:rPr>
          <w:b/>
          <w:bCs/>
          <w:u w:val="single"/>
        </w:rPr>
        <w:t>,</w:t>
      </w:r>
      <w:r w:rsidR="00E1627C" w:rsidRPr="00E1627C">
        <w:rPr>
          <w:b/>
          <w:bCs/>
          <w:u w:val="single"/>
        </w:rPr>
        <w:t xml:space="preserve"> we ask lunches coming into the center </w:t>
      </w:r>
      <w:r w:rsidR="00FF357C">
        <w:rPr>
          <w:b/>
          <w:bCs/>
          <w:u w:val="single"/>
        </w:rPr>
        <w:t xml:space="preserve">on extended days, </w:t>
      </w:r>
      <w:r w:rsidR="00E1627C" w:rsidRPr="00E1627C">
        <w:rPr>
          <w:b/>
          <w:bCs/>
          <w:u w:val="single"/>
        </w:rPr>
        <w:t>be in brown bags or clear plastic bags.  We will throw out when done.</w:t>
      </w:r>
      <w:r>
        <w:t xml:space="preserve"> </w:t>
      </w:r>
    </w:p>
    <w:p w14:paraId="55B8221B" w14:textId="77777777" w:rsidR="00132D77" w:rsidRDefault="00132D77" w:rsidP="008A09B9">
      <w:pPr>
        <w:pStyle w:val="BodyTextIndent"/>
        <w:ind w:left="0"/>
        <w:rPr>
          <w:b/>
          <w:bCs/>
          <w:u w:val="single"/>
        </w:rPr>
      </w:pPr>
    </w:p>
    <w:p w14:paraId="1462639F" w14:textId="78399FE6" w:rsidR="00866AB5" w:rsidRDefault="00866AB5" w:rsidP="008A09B9">
      <w:pPr>
        <w:pStyle w:val="BodyTextIndent"/>
        <w:ind w:left="0"/>
        <w:rPr>
          <w:b/>
          <w:bCs/>
          <w:u w:val="single"/>
        </w:rPr>
      </w:pPr>
      <w:r>
        <w:rPr>
          <w:b/>
          <w:bCs/>
          <w:u w:val="single"/>
        </w:rPr>
        <w:t>SUSPECTED CHILD ABUSE</w:t>
      </w:r>
    </w:p>
    <w:p w14:paraId="1D94862F" w14:textId="77777777" w:rsidR="008A09B9" w:rsidRDefault="008A09B9" w:rsidP="008A09B9">
      <w:pPr>
        <w:pStyle w:val="BodyTextIndent"/>
        <w:ind w:left="0"/>
        <w:rPr>
          <w:b/>
          <w:bCs/>
          <w:u w:val="single"/>
        </w:rPr>
      </w:pPr>
    </w:p>
    <w:p w14:paraId="3A498C2E" w14:textId="444D49DE" w:rsidR="00B52E8D" w:rsidRDefault="00111E67" w:rsidP="008A09B9">
      <w:pPr>
        <w:pStyle w:val="BodyTextIndent"/>
        <w:ind w:left="0"/>
      </w:pPr>
      <w:r>
        <w:t>Stay and Play staff who have “</w:t>
      </w:r>
      <w:r w:rsidR="00866AB5">
        <w:t>reasonable cause to suspect</w:t>
      </w:r>
      <w:r>
        <w:t>”</w:t>
      </w:r>
      <w:r w:rsidR="00866AB5">
        <w:t xml:space="preserve"> </w:t>
      </w:r>
      <w:r w:rsidR="00110541">
        <w:t>that a child is a victim of abuse</w:t>
      </w:r>
      <w:r w:rsidR="00866AB5">
        <w:t xml:space="preserve"> are requir</w:t>
      </w:r>
      <w:r w:rsidR="00692505">
        <w:t xml:space="preserve">ed by law </w:t>
      </w:r>
      <w:r w:rsidR="00542873">
        <w:t>to report to ChildLine, then</w:t>
      </w:r>
      <w:r w:rsidR="00692505">
        <w:t xml:space="preserve"> to the director.</w:t>
      </w:r>
      <w:r w:rsidR="00866AB5">
        <w:t xml:space="preserve"> </w:t>
      </w:r>
      <w:r>
        <w:t>Once a report is received, speciall</w:t>
      </w:r>
      <w:r w:rsidR="003C7005">
        <w:t>y</w:t>
      </w:r>
    </w:p>
    <w:p w14:paraId="6213169C" w14:textId="372CF774" w:rsidR="00B52E8D" w:rsidRDefault="003C7005" w:rsidP="008A09B9">
      <w:pPr>
        <w:pStyle w:val="BodyTextIndent"/>
        <w:ind w:left="0"/>
      </w:pPr>
      <w:r>
        <w:t>t</w:t>
      </w:r>
      <w:r w:rsidR="00111E67">
        <w:t xml:space="preserve">rained child </w:t>
      </w:r>
      <w:r w:rsidR="00D374C8">
        <w:t>line</w:t>
      </w:r>
      <w:r w:rsidR="00111E67">
        <w:t xml:space="preserve"> professionals will determine whether the child is </w:t>
      </w:r>
    </w:p>
    <w:p w14:paraId="11575390" w14:textId="77777777" w:rsidR="00866AB5" w:rsidRDefault="00111E67" w:rsidP="008A09B9">
      <w:pPr>
        <w:pStyle w:val="BodyTextIndent"/>
        <w:ind w:left="0"/>
      </w:pPr>
      <w:r>
        <w:t xml:space="preserve">a victim of abuse and what action is necessary to ensure a child’s safety and well-being. </w:t>
      </w:r>
    </w:p>
    <w:p w14:paraId="5E2D7C93" w14:textId="77777777" w:rsidR="0070789F" w:rsidRDefault="0070789F" w:rsidP="008A09B9">
      <w:pPr>
        <w:pStyle w:val="BodyTextIndent"/>
        <w:ind w:left="0"/>
        <w:rPr>
          <w:b/>
          <w:bCs/>
          <w:u w:val="single"/>
        </w:rPr>
      </w:pPr>
    </w:p>
    <w:p w14:paraId="1210F543" w14:textId="77777777" w:rsidR="00100F74" w:rsidRDefault="00100F74" w:rsidP="008A09B9">
      <w:pPr>
        <w:pStyle w:val="BodyTextIndent"/>
        <w:ind w:left="0"/>
        <w:rPr>
          <w:b/>
          <w:bCs/>
          <w:u w:val="single"/>
        </w:rPr>
      </w:pPr>
      <w:r>
        <w:rPr>
          <w:b/>
          <w:bCs/>
          <w:u w:val="single"/>
        </w:rPr>
        <w:t>PHONE</w:t>
      </w:r>
    </w:p>
    <w:p w14:paraId="2F9DC75C" w14:textId="77777777" w:rsidR="00507DCA" w:rsidRDefault="00507DCA" w:rsidP="00100F74">
      <w:pPr>
        <w:pStyle w:val="BodyTextIndent"/>
        <w:jc w:val="center"/>
        <w:rPr>
          <w:b/>
          <w:bCs/>
          <w:u w:val="single"/>
        </w:rPr>
      </w:pPr>
    </w:p>
    <w:p w14:paraId="52F5DADB" w14:textId="77777777" w:rsidR="00100F74" w:rsidRDefault="00100F74" w:rsidP="008A09B9">
      <w:pPr>
        <w:pStyle w:val="BodyTextIndent"/>
        <w:ind w:left="0"/>
      </w:pPr>
      <w:r>
        <w:t>Staff will monitor all calls left on the answering machine.  Children are not allowed to use the school phone unless it is an emergency.</w:t>
      </w:r>
    </w:p>
    <w:p w14:paraId="3CD9D382" w14:textId="77777777" w:rsidR="00EA5F32" w:rsidRPr="00EA5F32" w:rsidRDefault="00EA5F32" w:rsidP="008A09B9">
      <w:pPr>
        <w:pStyle w:val="BodyTextIndent"/>
        <w:ind w:left="0"/>
        <w:rPr>
          <w:b/>
        </w:rPr>
      </w:pPr>
      <w:r>
        <w:tab/>
      </w:r>
      <w:r>
        <w:tab/>
      </w:r>
      <w:r>
        <w:tab/>
      </w:r>
      <w:r>
        <w:tab/>
      </w:r>
      <w:r>
        <w:tab/>
      </w:r>
      <w:r>
        <w:rPr>
          <w:b/>
        </w:rPr>
        <w:tab/>
      </w:r>
      <w:r>
        <w:rPr>
          <w:b/>
        </w:rPr>
        <w:tab/>
      </w:r>
      <w:r>
        <w:rPr>
          <w:b/>
        </w:rPr>
        <w:tab/>
      </w:r>
    </w:p>
    <w:p w14:paraId="4E3F5DB0" w14:textId="63B13054" w:rsidR="00F03517" w:rsidRDefault="00F03517" w:rsidP="008A09B9">
      <w:pPr>
        <w:pStyle w:val="BodyTextIndent"/>
        <w:ind w:left="0"/>
        <w:rPr>
          <w:b/>
          <w:bCs/>
          <w:u w:val="single"/>
        </w:rPr>
      </w:pPr>
    </w:p>
    <w:p w14:paraId="1F97E9A6" w14:textId="066CC487" w:rsidR="00F03517" w:rsidRPr="00F03517" w:rsidRDefault="00F03517" w:rsidP="008A09B9">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r>
      <w:r w:rsidR="000F5054">
        <w:rPr>
          <w:b/>
          <w:bCs/>
        </w:rPr>
        <w:t>26</w:t>
      </w:r>
      <w:r>
        <w:rPr>
          <w:b/>
          <w:bCs/>
        </w:rPr>
        <w:t>.</w:t>
      </w:r>
    </w:p>
    <w:p w14:paraId="0B93F4CD" w14:textId="4F7B74DF" w:rsidR="00866AB5" w:rsidRDefault="00866AB5" w:rsidP="008A09B9">
      <w:pPr>
        <w:pStyle w:val="BodyTextIndent"/>
        <w:ind w:left="0"/>
        <w:rPr>
          <w:b/>
          <w:bCs/>
          <w:u w:val="single"/>
        </w:rPr>
      </w:pPr>
      <w:r>
        <w:rPr>
          <w:b/>
          <w:bCs/>
          <w:u w:val="single"/>
        </w:rPr>
        <w:t>ELECTRONIC DEVICE USE</w:t>
      </w:r>
    </w:p>
    <w:p w14:paraId="4B1EE3D4" w14:textId="77777777" w:rsidR="00866AB5" w:rsidRPr="000B6DB6" w:rsidRDefault="00866AB5" w:rsidP="008A09B9">
      <w:pPr>
        <w:pStyle w:val="BodyTextIndent"/>
        <w:ind w:left="0"/>
        <w:rPr>
          <w:bCs/>
        </w:rPr>
      </w:pPr>
      <w:r>
        <w:rPr>
          <w:bCs/>
        </w:rPr>
        <w:t>Cell phones, tablets, iPods, DS, etc. are only allowed to be used during specific times of the day</w:t>
      </w:r>
      <w:r w:rsidR="00CD66CD">
        <w:rPr>
          <w:bCs/>
        </w:rPr>
        <w:t>:</w:t>
      </w:r>
      <w:r>
        <w:rPr>
          <w:bCs/>
        </w:rPr>
        <w:t xml:space="preserve"> In the morning, after 8:15</w:t>
      </w:r>
      <w:r w:rsidR="00FA05F1">
        <w:rPr>
          <w:bCs/>
        </w:rPr>
        <w:t xml:space="preserve"> </w:t>
      </w:r>
      <w:r>
        <w:rPr>
          <w:bCs/>
        </w:rPr>
        <w:t>AM</w:t>
      </w:r>
      <w:r w:rsidR="00CD66CD">
        <w:rPr>
          <w:bCs/>
        </w:rPr>
        <w:t xml:space="preserve"> while waiting for the bus</w:t>
      </w:r>
      <w:r>
        <w:rPr>
          <w:bCs/>
        </w:rPr>
        <w:t xml:space="preserve"> and in the afternoon</w:t>
      </w:r>
      <w:r w:rsidR="00CD66CD">
        <w:rPr>
          <w:bCs/>
        </w:rPr>
        <w:t xml:space="preserve"> after bus arrival and</w:t>
      </w:r>
      <w:r>
        <w:rPr>
          <w:bCs/>
        </w:rPr>
        <w:t xml:space="preserve"> any time before 4:</w:t>
      </w:r>
      <w:r w:rsidR="00D70D1B">
        <w:rPr>
          <w:bCs/>
        </w:rPr>
        <w:t>20</w:t>
      </w:r>
      <w:r w:rsidR="00FA05F1">
        <w:rPr>
          <w:bCs/>
        </w:rPr>
        <w:t xml:space="preserve"> </w:t>
      </w:r>
      <w:r>
        <w:rPr>
          <w:bCs/>
        </w:rPr>
        <w:t>PM</w:t>
      </w:r>
      <w:r w:rsidR="00D70D1B">
        <w:rPr>
          <w:bCs/>
        </w:rPr>
        <w:t xml:space="preserve"> or when announcements start</w:t>
      </w:r>
      <w:r>
        <w:rPr>
          <w:bCs/>
        </w:rPr>
        <w:t>.</w:t>
      </w:r>
      <w:r w:rsidR="00FA05F1">
        <w:rPr>
          <w:bCs/>
        </w:rPr>
        <w:t xml:space="preserve">  After this time</w:t>
      </w:r>
      <w:r w:rsidR="00CD66CD">
        <w:rPr>
          <w:bCs/>
        </w:rPr>
        <w:t xml:space="preserve"> period</w:t>
      </w:r>
      <w:r w:rsidR="00FA05F1">
        <w:rPr>
          <w:bCs/>
        </w:rPr>
        <w:t xml:space="preserve"> they must be put away. </w:t>
      </w:r>
      <w:r>
        <w:rPr>
          <w:bCs/>
        </w:rPr>
        <w:t xml:space="preserve"> </w:t>
      </w:r>
      <w:r w:rsidR="00B675C1">
        <w:rPr>
          <w:bCs/>
        </w:rPr>
        <w:t>If your child is found out of compliance, the device will be held by staff and returned to parent at time of pick up.</w:t>
      </w:r>
      <w:r>
        <w:rPr>
          <w:bCs/>
        </w:rPr>
        <w:t xml:space="preserve"> </w:t>
      </w:r>
    </w:p>
    <w:p w14:paraId="7B170C43" w14:textId="77777777" w:rsidR="00A7554D" w:rsidRDefault="00A7554D" w:rsidP="008A09B9">
      <w:pPr>
        <w:pStyle w:val="BodyTextIndent"/>
        <w:ind w:left="0"/>
        <w:rPr>
          <w:b/>
          <w:bCs/>
          <w:u w:val="single"/>
        </w:rPr>
      </w:pPr>
    </w:p>
    <w:p w14:paraId="3E3E54C9" w14:textId="77777777" w:rsidR="00866AB5" w:rsidRDefault="00866AB5" w:rsidP="008A09B9">
      <w:pPr>
        <w:pStyle w:val="BodyTextIndent"/>
        <w:ind w:left="0"/>
        <w:rPr>
          <w:b/>
          <w:bCs/>
          <w:u w:val="single"/>
        </w:rPr>
      </w:pPr>
      <w:r>
        <w:rPr>
          <w:b/>
          <w:bCs/>
          <w:u w:val="single"/>
        </w:rPr>
        <w:t>PHOTO CONSENT/PUBLICITY</w:t>
      </w:r>
    </w:p>
    <w:p w14:paraId="784772F7" w14:textId="77777777" w:rsidR="00866AB5" w:rsidRDefault="00866AB5" w:rsidP="008A09B9">
      <w:pPr>
        <w:pStyle w:val="BodyTextIndent"/>
        <w:ind w:left="0"/>
        <w:rPr>
          <w:bCs/>
        </w:rPr>
      </w:pPr>
      <w:r>
        <w:rPr>
          <w:bCs/>
        </w:rPr>
        <w:t>In your parent welcome packets there is a sign off form to let us know if you do or do not want your child’s photo used for publicity purposes and on our website. Please return within first 2 weeks of school.</w:t>
      </w:r>
      <w:r w:rsidR="00D70D1B">
        <w:rPr>
          <w:bCs/>
        </w:rPr>
        <w:t xml:space="preserve"> If your child was enrolled the prior year, you do not need to complete a new form.  </w:t>
      </w:r>
    </w:p>
    <w:p w14:paraId="681266AA" w14:textId="77777777" w:rsidR="00A409C2" w:rsidRDefault="00A409C2" w:rsidP="00866AB5">
      <w:pPr>
        <w:pStyle w:val="BodyTextIndent"/>
        <w:jc w:val="center"/>
        <w:rPr>
          <w:b/>
          <w:bCs/>
          <w:u w:val="single"/>
        </w:rPr>
      </w:pPr>
    </w:p>
    <w:p w14:paraId="24F96831" w14:textId="77777777" w:rsidR="00866AB5" w:rsidRDefault="00866AB5" w:rsidP="008A09B9">
      <w:pPr>
        <w:pStyle w:val="BodyTextIndent"/>
        <w:ind w:left="0"/>
        <w:rPr>
          <w:b/>
          <w:bCs/>
          <w:u w:val="single"/>
        </w:rPr>
      </w:pPr>
      <w:r>
        <w:rPr>
          <w:b/>
          <w:bCs/>
          <w:u w:val="single"/>
        </w:rPr>
        <w:t>STAFF WILL NOT PICK UP CHILDREN</w:t>
      </w:r>
    </w:p>
    <w:p w14:paraId="310B8962" w14:textId="77777777" w:rsidR="00B675C1" w:rsidRDefault="00866AB5" w:rsidP="008A09B9">
      <w:pPr>
        <w:pStyle w:val="BodyTextIndent"/>
        <w:ind w:left="0"/>
      </w:pPr>
      <w:r>
        <w:t>No staff member will pick up children at school who miss the bus to Stay and Play or children who take the bus home by mistake. Parents must make their own arrangements for pick up.</w:t>
      </w:r>
    </w:p>
    <w:p w14:paraId="22A23D6F" w14:textId="77777777" w:rsidR="00C97B11" w:rsidRDefault="00C97B11" w:rsidP="00F31E71">
      <w:pPr>
        <w:pStyle w:val="BodyTextIndent"/>
        <w:ind w:left="0"/>
        <w:rPr>
          <w:b/>
          <w:bCs/>
          <w:u w:val="single"/>
        </w:rPr>
      </w:pPr>
    </w:p>
    <w:p w14:paraId="451B9414" w14:textId="531DF841" w:rsidR="00100F74" w:rsidRPr="00B675C1" w:rsidRDefault="00100F74" w:rsidP="008A09B9">
      <w:pPr>
        <w:pStyle w:val="BodyTextIndent"/>
        <w:ind w:left="0"/>
      </w:pPr>
      <w:r>
        <w:rPr>
          <w:b/>
          <w:bCs/>
          <w:u w:val="single"/>
        </w:rPr>
        <w:t>MEDICINE</w:t>
      </w:r>
    </w:p>
    <w:p w14:paraId="5718EDC7" w14:textId="77777777" w:rsidR="00B52E8D" w:rsidRDefault="00100F74" w:rsidP="00100F74">
      <w:pPr>
        <w:pStyle w:val="BodyTextIndent"/>
        <w:ind w:left="0"/>
      </w:pPr>
      <w:r>
        <w:t xml:space="preserve">Stay and Play staff will administer medication when needed.  A permission slip giving dosage, instructions and time to be given </w:t>
      </w:r>
    </w:p>
    <w:p w14:paraId="16B71E4C" w14:textId="77777777" w:rsidR="00100F74" w:rsidRDefault="00100F74" w:rsidP="00100F74">
      <w:pPr>
        <w:pStyle w:val="BodyTextIndent"/>
        <w:ind w:left="0"/>
        <w:rPr>
          <w:b/>
          <w:bCs/>
          <w:u w:val="single"/>
        </w:rPr>
      </w:pPr>
      <w:r>
        <w:t xml:space="preserve">must be on file.  Prescription medicine must be in the original medicine container labeled with the child’s name. Written instruction must be provided from person prescribing the medication.  This can include instructions for administration on a prescription label.  </w:t>
      </w:r>
    </w:p>
    <w:p w14:paraId="0A120615" w14:textId="77777777" w:rsidR="00100F74" w:rsidRDefault="00100F74" w:rsidP="00866AB5">
      <w:pPr>
        <w:pStyle w:val="BodyTextIndent"/>
      </w:pPr>
    </w:p>
    <w:p w14:paraId="707FF724" w14:textId="39B0657A" w:rsidR="00100F74" w:rsidRDefault="00100F74" w:rsidP="008A09B9">
      <w:pPr>
        <w:pStyle w:val="BodyTextIndent"/>
        <w:ind w:left="0"/>
        <w:rPr>
          <w:b/>
          <w:bCs/>
          <w:u w:val="single"/>
        </w:rPr>
      </w:pPr>
      <w:r>
        <w:rPr>
          <w:b/>
          <w:bCs/>
          <w:u w:val="single"/>
        </w:rPr>
        <w:t>FLU SHOTS</w:t>
      </w:r>
    </w:p>
    <w:p w14:paraId="78392406" w14:textId="77777777" w:rsidR="00100F74" w:rsidRDefault="00100F74" w:rsidP="00100F74">
      <w:pPr>
        <w:pStyle w:val="BodyTextIndent"/>
        <w:ind w:left="0"/>
        <w:rPr>
          <w:b/>
          <w:bCs/>
          <w:u w:val="single"/>
        </w:rPr>
      </w:pPr>
      <w:r>
        <w:rPr>
          <w:bCs/>
        </w:rPr>
        <w:t>The American Academy of Pediatrics recommends that everyone older than 6 months of age receive influenza vaccine</w:t>
      </w:r>
      <w:r w:rsidRPr="00C711B8">
        <w:rPr>
          <w:b/>
          <w:bCs/>
        </w:rPr>
        <w:t>.  This is a requirement for children and staff members in the child care program.</w:t>
      </w:r>
      <w:r w:rsidR="001567DE">
        <w:rPr>
          <w:b/>
          <w:bCs/>
        </w:rPr>
        <w:t xml:space="preserve"> Please provide yearly proof of flu vaccination.</w:t>
      </w:r>
      <w:r w:rsidRPr="00C711B8">
        <w:rPr>
          <w:b/>
          <w:bCs/>
        </w:rPr>
        <w:t xml:space="preserve">  </w:t>
      </w:r>
    </w:p>
    <w:p w14:paraId="4327F570" w14:textId="77777777" w:rsidR="00EA5F32" w:rsidRPr="00EA5F32" w:rsidRDefault="00EA5F32" w:rsidP="00100F74">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r>
    </w:p>
    <w:p w14:paraId="448A5BE2" w14:textId="1440EBFF" w:rsidR="00F03517" w:rsidRDefault="00F03517" w:rsidP="00D765F4">
      <w:pPr>
        <w:pStyle w:val="BodyTextIndent"/>
        <w:ind w:left="0"/>
        <w:rPr>
          <w:b/>
          <w:bCs/>
          <w:u w:val="single"/>
        </w:rPr>
      </w:pPr>
    </w:p>
    <w:p w14:paraId="19AA546E" w14:textId="3675BBAE" w:rsidR="00F03517" w:rsidRDefault="00F03517" w:rsidP="00D765F4">
      <w:pPr>
        <w:pStyle w:val="BodyTextIndent"/>
        <w:ind w:left="0"/>
        <w:rPr>
          <w:b/>
          <w:bCs/>
          <w:u w:val="single"/>
        </w:rPr>
      </w:pPr>
    </w:p>
    <w:p w14:paraId="4260BD09" w14:textId="6E87CE59" w:rsidR="00F03517" w:rsidRPr="00F03517" w:rsidRDefault="00F03517" w:rsidP="00D765F4">
      <w:pPr>
        <w:pStyle w:val="BodyTextIndent"/>
        <w:ind w:left="0"/>
        <w:rPr>
          <w:b/>
          <w:bCs/>
        </w:rPr>
      </w:pPr>
      <w:r>
        <w:tab/>
      </w:r>
      <w:r>
        <w:tab/>
      </w:r>
      <w:r>
        <w:tab/>
      </w:r>
      <w:r>
        <w:tab/>
      </w:r>
      <w:r>
        <w:tab/>
      </w:r>
      <w:r>
        <w:tab/>
      </w:r>
      <w:r>
        <w:tab/>
      </w:r>
      <w:r>
        <w:tab/>
      </w:r>
      <w:r w:rsidRPr="00F03517">
        <w:rPr>
          <w:b/>
          <w:bCs/>
        </w:rPr>
        <w:t>2</w:t>
      </w:r>
      <w:r w:rsidR="000F5054">
        <w:rPr>
          <w:b/>
          <w:bCs/>
        </w:rPr>
        <w:t>7</w:t>
      </w:r>
      <w:r w:rsidRPr="00F03517">
        <w:rPr>
          <w:b/>
          <w:bCs/>
        </w:rPr>
        <w:t>.</w:t>
      </w:r>
    </w:p>
    <w:p w14:paraId="6EFF9BE2" w14:textId="6B8BF244" w:rsidR="00D765F4" w:rsidRDefault="00F03517" w:rsidP="00D765F4">
      <w:pPr>
        <w:pStyle w:val="BodyTextIndent"/>
        <w:ind w:left="0"/>
        <w:rPr>
          <w:b/>
          <w:bCs/>
          <w:u w:val="single"/>
        </w:rPr>
      </w:pPr>
      <w:r>
        <w:rPr>
          <w:b/>
          <w:bCs/>
          <w:u w:val="single"/>
        </w:rPr>
        <w:lastRenderedPageBreak/>
        <w:t xml:space="preserve">GENERAL </w:t>
      </w:r>
      <w:r w:rsidR="00D765F4">
        <w:rPr>
          <w:b/>
          <w:bCs/>
          <w:u w:val="single"/>
        </w:rPr>
        <w:t>HEALTH POLICIES</w:t>
      </w:r>
    </w:p>
    <w:p w14:paraId="6CF16C05" w14:textId="77777777" w:rsidR="00D765F4" w:rsidRDefault="00D765F4" w:rsidP="00D765F4">
      <w:pPr>
        <w:pStyle w:val="BodyTextIndent"/>
        <w:ind w:left="0"/>
      </w:pPr>
      <w:r w:rsidRPr="004003D8">
        <w:rPr>
          <w:b/>
        </w:rPr>
        <w:t>A current health form and immunizations are required for every child upon enrollment and every year thereafter on the anniversary of the physical date</w:t>
      </w:r>
      <w:r w:rsidRPr="004003D8">
        <w:t xml:space="preserve">.  </w:t>
      </w:r>
      <w:r w:rsidRPr="00D765F4">
        <w:rPr>
          <w:b/>
        </w:rPr>
        <w:t>The form can be found on line and titled CD51 Child Health Report.</w:t>
      </w:r>
      <w:r>
        <w:t xml:space="preserve"> </w:t>
      </w:r>
      <w:r w:rsidRPr="004003D8">
        <w:t>A physician or a CRNP must sign this</w:t>
      </w:r>
      <w:r>
        <w:t xml:space="preserve"> form</w:t>
      </w:r>
      <w:r w:rsidRPr="004003D8">
        <w:t xml:space="preserve">. Lack of this </w:t>
      </w:r>
      <w:r>
        <w:t xml:space="preserve">form </w:t>
      </w:r>
      <w:r w:rsidRPr="004003D8">
        <w:t xml:space="preserve">will result in your child’s withdrawal from the program. </w:t>
      </w:r>
      <w:r w:rsidRPr="00C97B11">
        <w:t xml:space="preserve">(Note:  Ask for a new form before your child’s next physical to avoid paying for the form at </w:t>
      </w:r>
    </w:p>
    <w:p w14:paraId="04C9F08F" w14:textId="77777777" w:rsidR="00100F74" w:rsidRPr="00C97B11" w:rsidRDefault="00100F74" w:rsidP="00100F74">
      <w:pPr>
        <w:pStyle w:val="BodyTextIndent"/>
        <w:ind w:left="0"/>
      </w:pPr>
      <w:r w:rsidRPr="00C97B11">
        <w:t>the Doctor’s office)</w:t>
      </w:r>
      <w:r w:rsidR="00D765F4">
        <w:t>.</w:t>
      </w:r>
    </w:p>
    <w:p w14:paraId="521E516D" w14:textId="77777777" w:rsidR="00C711B8" w:rsidRDefault="00C711B8" w:rsidP="007F15A8">
      <w:pPr>
        <w:pStyle w:val="BodyTextIndent"/>
        <w:ind w:left="0"/>
        <w:rPr>
          <w:b/>
        </w:rPr>
      </w:pPr>
    </w:p>
    <w:p w14:paraId="70269444" w14:textId="77777777" w:rsidR="00100F74" w:rsidRDefault="00100F74" w:rsidP="007F15A8">
      <w:pPr>
        <w:pStyle w:val="BodyTextIndent"/>
        <w:ind w:left="0"/>
        <w:rPr>
          <w:b/>
        </w:rPr>
      </w:pPr>
      <w:r w:rsidRPr="004003D8">
        <w:rPr>
          <w:b/>
        </w:rPr>
        <w:t xml:space="preserve">Your child will be required to be picked up from our center for following reasons:  </w:t>
      </w:r>
    </w:p>
    <w:p w14:paraId="1312F475" w14:textId="77777777" w:rsidR="00100F74" w:rsidRPr="00D07C76" w:rsidRDefault="00100F74" w:rsidP="007F15A8">
      <w:pPr>
        <w:pStyle w:val="BodyTextIndent"/>
        <w:ind w:left="0"/>
      </w:pPr>
      <w:r>
        <w:t xml:space="preserve">*Illness that results in greater need of care than we can provide </w:t>
      </w:r>
    </w:p>
    <w:p w14:paraId="5938FACE" w14:textId="77777777" w:rsidR="00100F74" w:rsidRDefault="00100F74" w:rsidP="007F15A8">
      <w:pPr>
        <w:pStyle w:val="BodyTextIndent"/>
        <w:ind w:left="0"/>
      </w:pPr>
      <w:r w:rsidRPr="004003D8">
        <w:t>*</w:t>
      </w:r>
      <w:r>
        <w:t xml:space="preserve">Fever above </w:t>
      </w:r>
      <w:r w:rsidRPr="004003D8">
        <w:t>100 F</w:t>
      </w:r>
      <w:r>
        <w:t xml:space="preserve"> under arm, above 101 F taken orally</w:t>
      </w:r>
      <w:r w:rsidRPr="004003D8">
        <w:t xml:space="preserve"> </w:t>
      </w:r>
    </w:p>
    <w:p w14:paraId="79FA838E" w14:textId="77777777" w:rsidR="00100F74" w:rsidRDefault="00100F74" w:rsidP="007F15A8">
      <w:pPr>
        <w:pStyle w:val="BodyTextIndent"/>
        <w:ind w:left="0"/>
      </w:pPr>
      <w:r w:rsidRPr="004003D8">
        <w:t xml:space="preserve">*Vomiting </w:t>
      </w:r>
    </w:p>
    <w:p w14:paraId="1A95CCCF" w14:textId="77777777" w:rsidR="00100F74" w:rsidRPr="004003D8" w:rsidRDefault="00100F74" w:rsidP="007F15A8">
      <w:pPr>
        <w:pStyle w:val="BodyTextIndent"/>
        <w:ind w:left="0"/>
      </w:pPr>
      <w:r>
        <w:t>*Diarrhea-stools with blood or mucus and/or uncontrolled</w:t>
      </w:r>
    </w:p>
    <w:p w14:paraId="7FDEDC2A" w14:textId="77777777" w:rsidR="00100F74" w:rsidRPr="004003D8" w:rsidRDefault="00100F74" w:rsidP="007F15A8">
      <w:pPr>
        <w:pStyle w:val="BodyTextIndent"/>
        <w:ind w:left="0"/>
      </w:pPr>
      <w:r w:rsidRPr="004003D8">
        <w:t>*Head Lice</w:t>
      </w:r>
      <w:r>
        <w:t>-</w:t>
      </w:r>
      <w:r w:rsidRPr="004003D8">
        <w:t>may return after being treated</w:t>
      </w:r>
      <w:r>
        <w:t xml:space="preserve"> and all nits removed</w:t>
      </w:r>
    </w:p>
    <w:p w14:paraId="23B13597" w14:textId="77777777" w:rsidR="00100F74" w:rsidRDefault="00100F74" w:rsidP="008A09B9">
      <w:pPr>
        <w:pStyle w:val="BodyTextIndent"/>
        <w:ind w:left="0"/>
      </w:pPr>
      <w:r>
        <w:t>*</w:t>
      </w:r>
      <w:r w:rsidRPr="004003D8">
        <w:t xml:space="preserve">Conjunctivitis (Pink Eye)-child may return after receiving eye drops for a 24-hour period.  </w:t>
      </w:r>
    </w:p>
    <w:p w14:paraId="60619EEC" w14:textId="748A95E9" w:rsidR="00100F74" w:rsidRDefault="00100F74" w:rsidP="007F15A8">
      <w:pPr>
        <w:pStyle w:val="BodyTextIndent"/>
        <w:ind w:left="0"/>
      </w:pPr>
      <w:r>
        <w:t>*Rash with fever, unless physician has determined it is not communicable disease</w:t>
      </w:r>
    </w:p>
    <w:p w14:paraId="1C1A9F00" w14:textId="77777777" w:rsidR="00100F74" w:rsidRDefault="00100F74" w:rsidP="007F15A8">
      <w:pPr>
        <w:pStyle w:val="BodyTextIndent"/>
        <w:ind w:left="0"/>
      </w:pPr>
      <w:r>
        <w:t>*Impetigo-may return 24 hours after treatment</w:t>
      </w:r>
    </w:p>
    <w:p w14:paraId="44527F9E" w14:textId="77777777" w:rsidR="00100F74" w:rsidRDefault="00100F74" w:rsidP="008A09B9">
      <w:pPr>
        <w:pStyle w:val="BodyTextIndent"/>
        <w:ind w:left="0"/>
      </w:pPr>
      <w:r>
        <w:t>*Strep Throat-may return 24 hours after treatment</w:t>
      </w:r>
    </w:p>
    <w:p w14:paraId="2BF6A837" w14:textId="77777777" w:rsidR="00100F74" w:rsidRDefault="00100F74" w:rsidP="008A09B9">
      <w:pPr>
        <w:pStyle w:val="BodyTextIndent"/>
        <w:ind w:left="0"/>
      </w:pPr>
      <w:r>
        <w:t>*Scabies-may return 24 hours after treatment</w:t>
      </w:r>
    </w:p>
    <w:p w14:paraId="3A38C151" w14:textId="084B7639" w:rsidR="007F15A8" w:rsidRDefault="003C7005" w:rsidP="008A09B9">
      <w:pPr>
        <w:pStyle w:val="BodyTextIndent"/>
        <w:ind w:left="0"/>
      </w:pPr>
      <w:r>
        <w:t>*</w:t>
      </w:r>
      <w:r w:rsidR="007F15A8">
        <w:t>Chicken Pox-may return after all lesions have dried and crusted</w:t>
      </w:r>
    </w:p>
    <w:p w14:paraId="2E5D1E8A" w14:textId="77777777" w:rsidR="008A09B9" w:rsidRDefault="008A09B9" w:rsidP="008A09B9">
      <w:pPr>
        <w:pStyle w:val="BodyTextIndent"/>
        <w:ind w:left="0"/>
      </w:pPr>
      <w:r>
        <w:t>*</w:t>
      </w:r>
      <w:r w:rsidR="007F15A8">
        <w:t>Pertussis (Whopping Co</w:t>
      </w:r>
      <w:r>
        <w:t xml:space="preserve">ugh)-may return after 5 days of </w:t>
      </w:r>
    </w:p>
    <w:p w14:paraId="45694D01" w14:textId="77777777" w:rsidR="007F15A8" w:rsidRDefault="007F15A8" w:rsidP="008A09B9">
      <w:pPr>
        <w:pStyle w:val="BodyTextIndent"/>
        <w:ind w:left="0"/>
      </w:pPr>
      <w:r>
        <w:t>antibiotics</w:t>
      </w:r>
    </w:p>
    <w:p w14:paraId="73BBF408" w14:textId="77777777" w:rsidR="007F15A8" w:rsidRPr="004003D8" w:rsidRDefault="007F15A8" w:rsidP="008A09B9">
      <w:pPr>
        <w:pStyle w:val="BodyTextIndent"/>
        <w:ind w:left="0"/>
      </w:pPr>
      <w:r>
        <w:t>*Hepatitis A Virus-may return 1 week after immune globulin is administered</w:t>
      </w:r>
    </w:p>
    <w:p w14:paraId="0C8DBA7D" w14:textId="77777777" w:rsidR="008A09B9" w:rsidRDefault="008A09B9" w:rsidP="008A09B9">
      <w:pPr>
        <w:pStyle w:val="BodyTextIndent"/>
        <w:ind w:left="0"/>
      </w:pPr>
    </w:p>
    <w:p w14:paraId="34381052" w14:textId="77777777" w:rsidR="007F15A8" w:rsidRPr="004003D8" w:rsidRDefault="007F15A8" w:rsidP="008A09B9">
      <w:pPr>
        <w:pStyle w:val="BodyTextIndent"/>
        <w:ind w:left="0"/>
      </w:pPr>
      <w:r w:rsidRPr="004003D8">
        <w:t xml:space="preserve">If your child becomes ill at the program, you will be notified to pick up your child.  If you cannot be contacted, the contact person listed on the Emergency Form will be contacted and asked to pick up your child.    </w:t>
      </w:r>
    </w:p>
    <w:p w14:paraId="3294FB7C" w14:textId="77777777" w:rsidR="00F03517" w:rsidRDefault="00F03517" w:rsidP="008A09B9">
      <w:pPr>
        <w:pStyle w:val="BodyTextIndent"/>
        <w:ind w:left="0"/>
        <w:rPr>
          <w:b/>
          <w:bCs/>
        </w:rPr>
      </w:pPr>
    </w:p>
    <w:p w14:paraId="25F2946A" w14:textId="77777777" w:rsidR="00FF357C" w:rsidRDefault="00FF357C" w:rsidP="00FF357C">
      <w:pPr>
        <w:pStyle w:val="BodyTextIndent"/>
        <w:ind w:left="0"/>
        <w:rPr>
          <w:b/>
          <w:bCs/>
        </w:rPr>
      </w:pPr>
      <w:r w:rsidRPr="004003D8">
        <w:rPr>
          <w:b/>
          <w:bCs/>
        </w:rPr>
        <w:t>Parents are required to notify Stay and Play whenever a child has been exposed to a contagious disease. **This includes Lice.</w:t>
      </w:r>
    </w:p>
    <w:p w14:paraId="14AC9363" w14:textId="64F94917" w:rsidR="00F03517" w:rsidRDefault="00F03517" w:rsidP="008A09B9">
      <w:pPr>
        <w:pStyle w:val="BodyTextIndent"/>
        <w:ind w:left="0"/>
        <w:rPr>
          <w:b/>
          <w:bCs/>
        </w:rPr>
      </w:pPr>
    </w:p>
    <w:p w14:paraId="4A75F1DD" w14:textId="16450286" w:rsidR="00F03517" w:rsidRDefault="00F03517" w:rsidP="008A09B9">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t>2</w:t>
      </w:r>
      <w:r w:rsidR="000F5054">
        <w:rPr>
          <w:b/>
          <w:bCs/>
        </w:rPr>
        <w:t>8</w:t>
      </w:r>
      <w:r>
        <w:rPr>
          <w:b/>
          <w:bCs/>
        </w:rPr>
        <w:t>.</w:t>
      </w:r>
    </w:p>
    <w:p w14:paraId="5C4094FB" w14:textId="77777777" w:rsidR="00FF357C" w:rsidRDefault="00FF357C" w:rsidP="008A09B9">
      <w:pPr>
        <w:pStyle w:val="BodyTextIndent"/>
        <w:ind w:left="0"/>
        <w:rPr>
          <w:b/>
          <w:bCs/>
        </w:rPr>
      </w:pPr>
    </w:p>
    <w:p w14:paraId="227821CE" w14:textId="77777777" w:rsidR="007F15A8" w:rsidRDefault="00B52E8D" w:rsidP="008A09B9">
      <w:pPr>
        <w:pStyle w:val="BodyTextIndent"/>
        <w:ind w:left="0"/>
        <w:rPr>
          <w:b/>
          <w:bCs/>
          <w:u w:val="single"/>
        </w:rPr>
      </w:pPr>
      <w:r>
        <w:rPr>
          <w:b/>
          <w:bCs/>
          <w:u w:val="single"/>
        </w:rPr>
        <w:t>M</w:t>
      </w:r>
      <w:r w:rsidR="007F15A8">
        <w:rPr>
          <w:b/>
          <w:bCs/>
          <w:u w:val="single"/>
        </w:rPr>
        <w:t>EDICAL EMERGENCIES</w:t>
      </w:r>
    </w:p>
    <w:p w14:paraId="556F51E2" w14:textId="77777777" w:rsidR="007F15A8" w:rsidRDefault="007F15A8" w:rsidP="008A09B9">
      <w:pPr>
        <w:pStyle w:val="BodyTextIndent"/>
        <w:ind w:left="0"/>
      </w:pPr>
      <w:r>
        <w:t xml:space="preserve">The Director, or person in charge in Director’s absence, will phone 9-1-1, the Emergency Communication Center.  Emergency care will either be administered on site or at the hospital, Riddle Memorial Hospital because of its close proximity.  </w:t>
      </w:r>
    </w:p>
    <w:p w14:paraId="2AA52E3C" w14:textId="77777777" w:rsidR="00D56999" w:rsidRDefault="00D56999" w:rsidP="007F15A8">
      <w:pPr>
        <w:pStyle w:val="BodyTextIndent"/>
      </w:pPr>
    </w:p>
    <w:p w14:paraId="1DEB7330" w14:textId="77777777" w:rsidR="007F15A8" w:rsidRDefault="007F15A8" w:rsidP="008A09B9">
      <w:pPr>
        <w:pStyle w:val="BodyTextIndent"/>
        <w:ind w:left="0"/>
      </w:pPr>
      <w:r>
        <w:t xml:space="preserve">A staff member will stay with the child receiving emergency care, whether on site or at the hospital until parent/guardian arrives.    Another staff member will phone the parent/guardian first or emergency contact person and describe the incident and the emergency care procedure. </w:t>
      </w:r>
    </w:p>
    <w:p w14:paraId="6CAEC589" w14:textId="77777777" w:rsidR="007F15A8" w:rsidRDefault="007F15A8" w:rsidP="007F15A8">
      <w:pPr>
        <w:pStyle w:val="BodyTextIndent"/>
      </w:pPr>
    </w:p>
    <w:p w14:paraId="07DD1574" w14:textId="77777777" w:rsidR="007F15A8" w:rsidRDefault="007F15A8" w:rsidP="008A09B9">
      <w:pPr>
        <w:pStyle w:val="BodyTextIndent"/>
        <w:ind w:left="0"/>
      </w:pPr>
      <w:r>
        <w:t>The staff prepares an accident report and parents receive a copy.  The report is filed with the D</w:t>
      </w:r>
      <w:r w:rsidR="00FA05F1">
        <w:t>epartment of Human Services.</w:t>
      </w:r>
      <w:r w:rsidR="00FA05F1">
        <w:br/>
      </w:r>
    </w:p>
    <w:p w14:paraId="4F88EB31" w14:textId="7FC86993" w:rsidR="00B52E8D" w:rsidRPr="00B52E8D" w:rsidRDefault="00B52E8D" w:rsidP="008A09B9">
      <w:pPr>
        <w:pStyle w:val="BodyTextIndent"/>
        <w:ind w:left="0"/>
        <w:rPr>
          <w:b/>
          <w:bCs/>
        </w:rPr>
      </w:pPr>
    </w:p>
    <w:p w14:paraId="52B3A1B9" w14:textId="77777777" w:rsidR="00816D76" w:rsidRDefault="00816D76" w:rsidP="008A09B9">
      <w:pPr>
        <w:pStyle w:val="BodyTextIndent"/>
        <w:ind w:left="0"/>
        <w:rPr>
          <w:b/>
          <w:bCs/>
          <w:u w:val="single"/>
        </w:rPr>
      </w:pPr>
      <w:r>
        <w:rPr>
          <w:b/>
          <w:bCs/>
          <w:u w:val="single"/>
        </w:rPr>
        <w:t>CHIP HEALTH INSURANCE PROGRAM</w:t>
      </w:r>
    </w:p>
    <w:p w14:paraId="2BAC80B6" w14:textId="6EA4CF23" w:rsidR="00816D76" w:rsidRPr="000564C9" w:rsidRDefault="00816D76" w:rsidP="00816D76">
      <w:pPr>
        <w:pStyle w:val="BodyTextIndent"/>
        <w:ind w:left="0"/>
        <w:rPr>
          <w:bCs/>
        </w:rPr>
      </w:pPr>
      <w:r>
        <w:rPr>
          <w:bCs/>
        </w:rPr>
        <w:t>Pennsylvania Health Insurance Program (CHIP).  If you are a working family but do not have health insurance for your child you may enroll your child in CHIP program; a free or lo</w:t>
      </w:r>
      <w:r w:rsidR="00B67288">
        <w:rPr>
          <w:bCs/>
        </w:rPr>
        <w:t>w-</w:t>
      </w:r>
      <w:r>
        <w:rPr>
          <w:bCs/>
        </w:rPr>
        <w:t>cost Commonwealth of PA Program.  Call 1-800-986-KIDS for more information.</w:t>
      </w:r>
    </w:p>
    <w:p w14:paraId="13D29D09" w14:textId="77777777" w:rsidR="00816D76" w:rsidRDefault="00816D76" w:rsidP="00816D76">
      <w:pPr>
        <w:ind w:left="720"/>
        <w:rPr>
          <w:b/>
          <w:u w:val="single"/>
        </w:rPr>
      </w:pPr>
    </w:p>
    <w:p w14:paraId="11DF30B9" w14:textId="77777777" w:rsidR="00816D76" w:rsidRDefault="00816D76" w:rsidP="000F585F">
      <w:pPr>
        <w:jc w:val="both"/>
        <w:rPr>
          <w:rFonts w:ascii="Times New Roman" w:hAnsi="Times New Roman"/>
          <w:b/>
          <w:u w:val="single"/>
        </w:rPr>
      </w:pPr>
      <w:r w:rsidRPr="00816D76">
        <w:rPr>
          <w:rFonts w:ascii="Times New Roman" w:hAnsi="Times New Roman"/>
          <w:b/>
          <w:u w:val="single"/>
        </w:rPr>
        <w:t>DIVORCE AND CUSTODY ARRANGEMENTS</w:t>
      </w:r>
    </w:p>
    <w:p w14:paraId="18908B7B" w14:textId="43AB542C" w:rsidR="00816D76" w:rsidRDefault="00816D76" w:rsidP="00816D76">
      <w:pPr>
        <w:rPr>
          <w:rFonts w:ascii="Times New Roman" w:hAnsi="Times New Roman"/>
        </w:rPr>
      </w:pPr>
      <w:r w:rsidRPr="00816D76">
        <w:rPr>
          <w:rFonts w:ascii="Times New Roman" w:hAnsi="Times New Roman"/>
        </w:rPr>
        <w:t>For the safety and welfare of the child, the school needs to be aware of the court’s custody determination.  Stay and Play requires that a copy of the court custody decree, or written agreement related to custody, be on file in the child’s confidential record.  Without a court document, both parent/guardian</w:t>
      </w:r>
      <w:r w:rsidR="00B67288">
        <w:rPr>
          <w:rFonts w:ascii="Times New Roman" w:hAnsi="Times New Roman"/>
        </w:rPr>
        <w:t>s</w:t>
      </w:r>
      <w:r w:rsidRPr="00816D76">
        <w:rPr>
          <w:rFonts w:ascii="Times New Roman" w:hAnsi="Times New Roman"/>
        </w:rPr>
        <w:t xml:space="preserve"> have equal rights of custody.  We are legally bound to respect the wishes of parent/guardian with legal custody based on certified copy of court order, active restraining order, or court ordered visitation schedule.  We will not accept the responsibility of deciding which parent/guardian has legal custody where there is no court documentation.</w:t>
      </w:r>
    </w:p>
    <w:p w14:paraId="095780A4" w14:textId="77777777" w:rsidR="00FF357C" w:rsidRDefault="00F03517" w:rsidP="00816D76">
      <w:pPr>
        <w:ind w:left="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1EC5803" w14:textId="77777777" w:rsidR="00FF357C" w:rsidRDefault="00FF357C" w:rsidP="00816D76">
      <w:pPr>
        <w:ind w:left="720"/>
        <w:jc w:val="center"/>
        <w:rPr>
          <w:rFonts w:ascii="Times New Roman" w:hAnsi="Times New Roman"/>
        </w:rPr>
      </w:pPr>
    </w:p>
    <w:p w14:paraId="7C43A953" w14:textId="7CEED849" w:rsidR="00816D76" w:rsidRPr="00F03517" w:rsidRDefault="00F03517" w:rsidP="00FF357C">
      <w:pPr>
        <w:ind w:left="4320" w:firstLine="720"/>
        <w:jc w:val="center"/>
        <w:rPr>
          <w:rFonts w:ascii="Times New Roman" w:hAnsi="Times New Roman"/>
          <w:b/>
          <w:bCs/>
        </w:rPr>
      </w:pPr>
      <w:r w:rsidRPr="00F03517">
        <w:rPr>
          <w:rFonts w:ascii="Times New Roman" w:hAnsi="Times New Roman"/>
          <w:b/>
          <w:bCs/>
        </w:rPr>
        <w:t>2</w:t>
      </w:r>
      <w:r w:rsidR="000F5054">
        <w:rPr>
          <w:rFonts w:ascii="Times New Roman" w:hAnsi="Times New Roman"/>
          <w:b/>
          <w:bCs/>
        </w:rPr>
        <w:t>9</w:t>
      </w:r>
      <w:r w:rsidRPr="00F03517">
        <w:rPr>
          <w:rFonts w:ascii="Times New Roman" w:hAnsi="Times New Roman"/>
          <w:b/>
          <w:bCs/>
        </w:rPr>
        <w:t>.</w:t>
      </w:r>
    </w:p>
    <w:p w14:paraId="4AC3C578" w14:textId="37CEDDE0" w:rsidR="00816D76" w:rsidRDefault="00816D76" w:rsidP="008A09B9">
      <w:pPr>
        <w:rPr>
          <w:rFonts w:ascii="Times New Roman" w:hAnsi="Times New Roman"/>
          <w:b/>
          <w:bCs/>
          <w:u w:val="single"/>
        </w:rPr>
      </w:pPr>
      <w:r w:rsidRPr="00816D76">
        <w:rPr>
          <w:rFonts w:ascii="Times New Roman" w:hAnsi="Times New Roman"/>
          <w:b/>
          <w:bCs/>
          <w:u w:val="single"/>
        </w:rPr>
        <w:lastRenderedPageBreak/>
        <w:t>FIRE EVACUATION PROCEDURE</w:t>
      </w:r>
    </w:p>
    <w:p w14:paraId="41B36F60" w14:textId="77777777" w:rsidR="00816D76" w:rsidRDefault="00816D76" w:rsidP="00816D76">
      <w:pPr>
        <w:pStyle w:val="BodyTextIndent"/>
        <w:ind w:left="0"/>
      </w:pPr>
      <w:r>
        <w:t>Stay and Play holds fire drills on a regular basis. In the event of a fire where we could not reenter the building, the children will be evacuated to Rose Tree Day School located in the Unitarian Church on Rose Tree Road across the street.</w:t>
      </w:r>
    </w:p>
    <w:p w14:paraId="1BC47D49" w14:textId="77777777" w:rsidR="00816D76" w:rsidRDefault="00816D76" w:rsidP="00816D76">
      <w:pPr>
        <w:pStyle w:val="BodyTextIndent"/>
        <w:ind w:left="0"/>
        <w:jc w:val="center"/>
        <w:rPr>
          <w:b/>
          <w:bCs/>
          <w:u w:val="single"/>
        </w:rPr>
      </w:pPr>
    </w:p>
    <w:p w14:paraId="5C0710F7" w14:textId="77777777" w:rsidR="00816D76" w:rsidRDefault="00816D76" w:rsidP="008A09B9">
      <w:pPr>
        <w:pStyle w:val="BodyTextIndent"/>
        <w:ind w:left="0"/>
        <w:rPr>
          <w:b/>
          <w:bCs/>
          <w:u w:val="single"/>
        </w:rPr>
      </w:pPr>
      <w:r>
        <w:rPr>
          <w:b/>
          <w:bCs/>
          <w:u w:val="single"/>
        </w:rPr>
        <w:t>POWER FAILURE/TORNADO THREAT</w:t>
      </w:r>
    </w:p>
    <w:p w14:paraId="2B85B3A1" w14:textId="77777777" w:rsidR="003C7005" w:rsidRDefault="00816D76" w:rsidP="008A09B9">
      <w:pPr>
        <w:pStyle w:val="BodyTextIndent"/>
        <w:ind w:left="0"/>
      </w:pPr>
      <w:r>
        <w:t xml:space="preserve">In the event of a power failure our building is equipped with emergency lighting.  Our center will remain open unless the power </w:t>
      </w:r>
    </w:p>
    <w:p w14:paraId="4DCAF04B" w14:textId="62D54A06" w:rsidR="00816D76" w:rsidRDefault="00816D76" w:rsidP="008A09B9">
      <w:pPr>
        <w:pStyle w:val="BodyTextIndent"/>
        <w:ind w:left="0"/>
      </w:pPr>
      <w:r>
        <w:t xml:space="preserve">company states that we will be without power for an extended period. In the event of a Tornado threat students will proceed to Rooms 142 and 141 for shelter. </w:t>
      </w:r>
    </w:p>
    <w:p w14:paraId="7D714F53" w14:textId="77777777" w:rsidR="00987367" w:rsidRDefault="00987367" w:rsidP="00987367">
      <w:pPr>
        <w:pStyle w:val="BodyTextIndent"/>
        <w:jc w:val="center"/>
        <w:rPr>
          <w:b/>
          <w:bCs/>
          <w:u w:val="single"/>
        </w:rPr>
      </w:pPr>
    </w:p>
    <w:p w14:paraId="52D94569" w14:textId="668A065D" w:rsidR="00987367" w:rsidRDefault="00FF357C" w:rsidP="008A09B9">
      <w:pPr>
        <w:pStyle w:val="BodyTextIndent"/>
        <w:ind w:left="0"/>
        <w:rPr>
          <w:b/>
          <w:bCs/>
          <w:u w:val="single"/>
        </w:rPr>
      </w:pPr>
      <w:r>
        <w:rPr>
          <w:b/>
          <w:bCs/>
          <w:u w:val="single"/>
        </w:rPr>
        <w:t>E</w:t>
      </w:r>
      <w:r w:rsidR="00987367">
        <w:rPr>
          <w:b/>
          <w:bCs/>
          <w:u w:val="single"/>
        </w:rPr>
        <w:t>MERGENCY OPERATIONS PLAN</w:t>
      </w:r>
    </w:p>
    <w:p w14:paraId="209A15F9" w14:textId="77777777" w:rsidR="00987367" w:rsidRDefault="00987367" w:rsidP="008A09B9">
      <w:pPr>
        <w:pStyle w:val="BodyTextIndent"/>
        <w:ind w:left="0"/>
        <w:rPr>
          <w:b/>
          <w:bCs/>
        </w:rPr>
      </w:pPr>
      <w:r>
        <w:t xml:space="preserve">All families should have received a letter detailing our Emergency Operations Plan. Parents/Guardians are asked to complete the Emergency Child Pick up Authorization Form for each child in the program at the beginning of the school term.  This is in addition to our normal Emergency Contact Form that is completed twice a year.  </w:t>
      </w:r>
      <w:r>
        <w:rPr>
          <w:b/>
          <w:bCs/>
        </w:rPr>
        <w:t xml:space="preserve"> </w:t>
      </w:r>
    </w:p>
    <w:p w14:paraId="5249BAA9" w14:textId="77777777" w:rsidR="000F585F" w:rsidRDefault="000F585F" w:rsidP="008A09B9">
      <w:pPr>
        <w:rPr>
          <w:rFonts w:ascii="Times New Roman" w:hAnsi="Times New Roman"/>
          <w:b/>
        </w:rPr>
      </w:pPr>
    </w:p>
    <w:p w14:paraId="718AD0FD" w14:textId="77777777" w:rsidR="00987367" w:rsidRDefault="00987367" w:rsidP="008A09B9">
      <w:pPr>
        <w:rPr>
          <w:rFonts w:ascii="Times New Roman" w:hAnsi="Times New Roman"/>
          <w:b/>
          <w:u w:val="single"/>
        </w:rPr>
      </w:pPr>
      <w:r w:rsidRPr="00987367">
        <w:rPr>
          <w:rFonts w:ascii="Times New Roman" w:hAnsi="Times New Roman"/>
          <w:b/>
          <w:u w:val="single"/>
        </w:rPr>
        <w:t>PARKING LOT SAFETY</w:t>
      </w:r>
    </w:p>
    <w:p w14:paraId="5BE80725" w14:textId="77777777" w:rsidR="00987367" w:rsidRPr="00987367" w:rsidRDefault="00987367" w:rsidP="008A09B9">
      <w:pPr>
        <w:rPr>
          <w:rFonts w:ascii="Times New Roman" w:hAnsi="Times New Roman"/>
        </w:rPr>
      </w:pPr>
      <w:r w:rsidRPr="00987367">
        <w:rPr>
          <w:rFonts w:ascii="Times New Roman" w:hAnsi="Times New Roman"/>
        </w:rPr>
        <w:t>Always escort your child going to and from the car.   There are many other cars in the lot entering and exiting.  This is a safety issue.  Please slow down when</w:t>
      </w:r>
      <w:r w:rsidR="00C711B8">
        <w:rPr>
          <w:rFonts w:ascii="Times New Roman" w:hAnsi="Times New Roman"/>
        </w:rPr>
        <w:t xml:space="preserve"> entering our parking lot. </w:t>
      </w:r>
      <w:r w:rsidRPr="00987367">
        <w:rPr>
          <w:rFonts w:ascii="Times New Roman" w:hAnsi="Times New Roman"/>
        </w:rPr>
        <w:t xml:space="preserve"> The rear of building is a one way.  If our gates are open, you may drop off at the door. Enter from the east parking </w:t>
      </w:r>
      <w:r w:rsidR="00837211" w:rsidRPr="00987367">
        <w:rPr>
          <w:rFonts w:ascii="Times New Roman" w:hAnsi="Times New Roman"/>
        </w:rPr>
        <w:t>lots</w:t>
      </w:r>
      <w:r w:rsidRPr="00987367">
        <w:rPr>
          <w:rFonts w:ascii="Times New Roman" w:hAnsi="Times New Roman"/>
        </w:rPr>
        <w:t xml:space="preserve"> and exit through the west lot. If anyone is speeding in parking lot notify the Director.   </w:t>
      </w:r>
    </w:p>
    <w:p w14:paraId="6F66F7C5" w14:textId="77777777" w:rsidR="00987367" w:rsidRDefault="00987367" w:rsidP="00987367">
      <w:pPr>
        <w:pStyle w:val="BodyTextIndent"/>
        <w:jc w:val="center"/>
        <w:rPr>
          <w:b/>
          <w:bCs/>
          <w:u w:val="single"/>
        </w:rPr>
      </w:pPr>
    </w:p>
    <w:p w14:paraId="5C3C3EE5" w14:textId="77777777" w:rsidR="00987367" w:rsidRDefault="00987367" w:rsidP="008A09B9">
      <w:pPr>
        <w:pStyle w:val="BodyTextIndent"/>
        <w:ind w:left="0"/>
        <w:rPr>
          <w:b/>
          <w:bCs/>
          <w:u w:val="single"/>
        </w:rPr>
      </w:pPr>
      <w:r>
        <w:rPr>
          <w:b/>
          <w:bCs/>
          <w:u w:val="single"/>
        </w:rPr>
        <w:t>PLAYGROUND SAFETY</w:t>
      </w:r>
    </w:p>
    <w:p w14:paraId="24154107" w14:textId="77777777" w:rsidR="00D56999" w:rsidRDefault="00987367" w:rsidP="008A09B9">
      <w:pPr>
        <w:pStyle w:val="BodyTextIndent"/>
        <w:ind w:left="0"/>
        <w:rPr>
          <w:bCs/>
        </w:rPr>
      </w:pPr>
      <w:r>
        <w:rPr>
          <w:bCs/>
        </w:rPr>
        <w:t xml:space="preserve">Please make sure your children follow the rules of the playground when using after school hours.  The climbing piece on right side is </w:t>
      </w:r>
    </w:p>
    <w:p w14:paraId="5E6C6629" w14:textId="0DF3F703" w:rsidR="00D56999" w:rsidRDefault="00987367" w:rsidP="00D56999">
      <w:pPr>
        <w:pStyle w:val="BodyTextIndent"/>
        <w:ind w:left="0"/>
        <w:rPr>
          <w:bCs/>
        </w:rPr>
      </w:pPr>
      <w:r>
        <w:rPr>
          <w:bCs/>
        </w:rPr>
        <w:t>strictly for schoolagers, ages 5-12 years.  The larger play structure</w:t>
      </w:r>
      <w:r w:rsidR="00B67288">
        <w:rPr>
          <w:bCs/>
        </w:rPr>
        <w:t>,</w:t>
      </w:r>
      <w:r>
        <w:rPr>
          <w:bCs/>
        </w:rPr>
        <w:t xml:space="preserve"> </w:t>
      </w:r>
    </w:p>
    <w:p w14:paraId="7F980AB5" w14:textId="77777777" w:rsidR="00D56999" w:rsidRDefault="00987367" w:rsidP="00D56999">
      <w:pPr>
        <w:pStyle w:val="BodyTextIndent"/>
        <w:ind w:left="0"/>
        <w:rPr>
          <w:bCs/>
        </w:rPr>
      </w:pPr>
      <w:r>
        <w:rPr>
          <w:bCs/>
        </w:rPr>
        <w:t xml:space="preserve">is for children ages 2-12 years.  Please supervise your children at </w:t>
      </w:r>
    </w:p>
    <w:p w14:paraId="06DFBD77" w14:textId="77777777" w:rsidR="00987367" w:rsidRDefault="00987367" w:rsidP="008A09B9">
      <w:pPr>
        <w:pStyle w:val="BodyTextIndent"/>
        <w:ind w:left="0"/>
        <w:rPr>
          <w:bCs/>
        </w:rPr>
      </w:pPr>
      <w:r>
        <w:rPr>
          <w:bCs/>
        </w:rPr>
        <w:t>all times.  We want you to enjoy the play equipment</w:t>
      </w:r>
      <w:r w:rsidR="006D29DF">
        <w:rPr>
          <w:bCs/>
        </w:rPr>
        <w:t>,</w:t>
      </w:r>
      <w:r>
        <w:rPr>
          <w:bCs/>
        </w:rPr>
        <w:t xml:space="preserve"> but in a safe manner.</w:t>
      </w:r>
      <w:r w:rsidR="00FA05F1">
        <w:rPr>
          <w:bCs/>
        </w:rPr>
        <w:t xml:space="preserve"> Close the gate when exiting the playground area.</w:t>
      </w:r>
    </w:p>
    <w:p w14:paraId="50742D82" w14:textId="77777777" w:rsidR="00987367" w:rsidRDefault="00987367" w:rsidP="00987367">
      <w:pPr>
        <w:pStyle w:val="BodyTextIndent"/>
        <w:rPr>
          <w:bCs/>
        </w:rPr>
      </w:pPr>
    </w:p>
    <w:p w14:paraId="71FBE453" w14:textId="614AADDE" w:rsidR="00F03517" w:rsidRPr="00F03517" w:rsidRDefault="00F03517" w:rsidP="008A09B9">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F5054">
        <w:rPr>
          <w:rFonts w:ascii="Times New Roman" w:hAnsi="Times New Roman"/>
          <w:b/>
          <w:bCs/>
        </w:rPr>
        <w:t>30</w:t>
      </w:r>
      <w:r w:rsidRPr="00F03517">
        <w:rPr>
          <w:rFonts w:ascii="Times New Roman" w:hAnsi="Times New Roman"/>
          <w:b/>
          <w:bCs/>
        </w:rPr>
        <w:t>.</w:t>
      </w:r>
    </w:p>
    <w:p w14:paraId="55C6AA24" w14:textId="77777777" w:rsidR="00FF357C" w:rsidRDefault="00FF357C" w:rsidP="008A09B9">
      <w:pPr>
        <w:rPr>
          <w:rFonts w:ascii="Times New Roman" w:hAnsi="Times New Roman"/>
          <w:b/>
          <w:bCs/>
          <w:u w:val="single"/>
        </w:rPr>
      </w:pPr>
    </w:p>
    <w:p w14:paraId="1402C5AC" w14:textId="58231AC4" w:rsidR="00987367" w:rsidRDefault="00987367" w:rsidP="008A09B9">
      <w:pPr>
        <w:rPr>
          <w:rFonts w:ascii="Times New Roman" w:hAnsi="Times New Roman"/>
          <w:b/>
          <w:bCs/>
          <w:u w:val="single"/>
        </w:rPr>
      </w:pPr>
      <w:r w:rsidRPr="00987367">
        <w:rPr>
          <w:rFonts w:ascii="Times New Roman" w:hAnsi="Times New Roman"/>
          <w:b/>
          <w:bCs/>
          <w:u w:val="single"/>
        </w:rPr>
        <w:t>PERSONAL PROPERTY</w:t>
      </w:r>
    </w:p>
    <w:p w14:paraId="6AC510C7" w14:textId="77777777" w:rsidR="00987367" w:rsidRPr="00987367" w:rsidRDefault="00987367" w:rsidP="00987367">
      <w:pPr>
        <w:pStyle w:val="BodyTextIndent"/>
        <w:ind w:left="0"/>
      </w:pPr>
      <w:r w:rsidRPr="00987367">
        <w:t>Stay and Play is not responsible for any equipment or items brought to the program by the children. Anything of value may be given to a staff person to be kept in the office.  A lost and found box is kept near the door.  This should be checked periodically.</w:t>
      </w:r>
    </w:p>
    <w:p w14:paraId="5A712ECD" w14:textId="25D99340" w:rsidR="00B52E8D" w:rsidRPr="00B52E8D" w:rsidRDefault="00B52E8D" w:rsidP="008A09B9">
      <w:pPr>
        <w:pStyle w:val="BodyTextIndent"/>
        <w:ind w:left="0"/>
        <w:rPr>
          <w:b/>
          <w:bCs/>
        </w:rPr>
      </w:pPr>
      <w:r>
        <w:tab/>
      </w:r>
      <w:r>
        <w:tab/>
      </w:r>
      <w:r>
        <w:tab/>
      </w:r>
      <w:r>
        <w:tab/>
      </w:r>
      <w:r>
        <w:tab/>
      </w:r>
      <w:r>
        <w:tab/>
      </w:r>
      <w:r>
        <w:tab/>
      </w:r>
    </w:p>
    <w:p w14:paraId="431D47B6" w14:textId="77777777" w:rsidR="00987367" w:rsidRDefault="00987367" w:rsidP="008A09B9">
      <w:pPr>
        <w:pStyle w:val="BodyTextIndent"/>
        <w:ind w:left="0"/>
        <w:rPr>
          <w:b/>
          <w:bCs/>
          <w:u w:val="single"/>
        </w:rPr>
      </w:pPr>
      <w:r w:rsidRPr="00987367">
        <w:rPr>
          <w:b/>
          <w:bCs/>
          <w:u w:val="single"/>
        </w:rPr>
        <w:t>HELMET POLICY</w:t>
      </w:r>
    </w:p>
    <w:p w14:paraId="37B21490" w14:textId="64FE20F3" w:rsidR="00987367" w:rsidRPr="00FF357C" w:rsidRDefault="00987367" w:rsidP="00987367">
      <w:pPr>
        <w:pStyle w:val="BodyTextIndent"/>
        <w:ind w:left="0"/>
        <w:rPr>
          <w:b/>
          <w:bCs/>
        </w:rPr>
      </w:pPr>
      <w:r w:rsidRPr="00987367">
        <w:t xml:space="preserve">Children are required to wear a bicycle helmet while riding a bicycle, playing in the wagon, </w:t>
      </w:r>
      <w:r w:rsidR="006D29DF">
        <w:t xml:space="preserve">playing with scooters, </w:t>
      </w:r>
      <w:r w:rsidRPr="00987367">
        <w:t>roller-skating and playing street hockey at Stay and Play.  This is for their protection and safety.</w:t>
      </w:r>
      <w:r w:rsidR="00FF357C">
        <w:t xml:space="preserve"> </w:t>
      </w:r>
      <w:r w:rsidR="00FF357C" w:rsidRPr="00FF357C">
        <w:rPr>
          <w:b/>
          <w:bCs/>
        </w:rPr>
        <w:t>*Due to Coronavirus Pandemic we will not allow any sharing of helmets.  Children must have their own.</w:t>
      </w:r>
    </w:p>
    <w:p w14:paraId="45CBA38A" w14:textId="77777777" w:rsidR="00987367" w:rsidRPr="00987367" w:rsidRDefault="00987367" w:rsidP="00987367">
      <w:pPr>
        <w:ind w:left="720"/>
        <w:jc w:val="center"/>
        <w:rPr>
          <w:rFonts w:ascii="Times New Roman" w:hAnsi="Times New Roman"/>
          <w:b/>
          <w:bCs/>
          <w:u w:val="single"/>
        </w:rPr>
      </w:pPr>
    </w:p>
    <w:p w14:paraId="304DCD0F" w14:textId="77777777" w:rsidR="00987367" w:rsidRDefault="00987367" w:rsidP="008A09B9">
      <w:pPr>
        <w:rPr>
          <w:rFonts w:ascii="Times New Roman" w:hAnsi="Times New Roman"/>
          <w:b/>
          <w:bCs/>
          <w:u w:val="single"/>
        </w:rPr>
      </w:pPr>
      <w:r w:rsidRPr="00987367">
        <w:rPr>
          <w:rFonts w:ascii="Times New Roman" w:hAnsi="Times New Roman"/>
          <w:b/>
          <w:bCs/>
          <w:u w:val="single"/>
        </w:rPr>
        <w:t>WITHDRAWING YOUR CHILD</w:t>
      </w:r>
    </w:p>
    <w:p w14:paraId="7D5A16D2" w14:textId="150E0F85" w:rsidR="00987367" w:rsidRPr="00987367" w:rsidRDefault="00987367" w:rsidP="00987367">
      <w:pPr>
        <w:pStyle w:val="BodyTextIndent"/>
        <w:ind w:left="0"/>
      </w:pPr>
      <w:r w:rsidRPr="00987367">
        <w:t xml:space="preserve">Stay and Play requires at least 2 weeks written notice to the Director when withdrawing a child from our program. </w:t>
      </w:r>
      <w:r w:rsidR="003D554E">
        <w:t>If you withdraw you</w:t>
      </w:r>
      <w:r w:rsidR="00D20E7C">
        <w:t>r</w:t>
      </w:r>
      <w:r w:rsidR="003D554E">
        <w:t xml:space="preserve"> child, whether they attend the program or not</w:t>
      </w:r>
      <w:r w:rsidR="00F60738">
        <w:t xml:space="preserve"> those</w:t>
      </w:r>
      <w:r w:rsidR="00D20E7C">
        <w:t xml:space="preserve"> last</w:t>
      </w:r>
      <w:r w:rsidR="00F60738">
        <w:t xml:space="preserve"> 2 weeks</w:t>
      </w:r>
      <w:r w:rsidR="003D554E">
        <w:t xml:space="preserve">, you are required to pay </w:t>
      </w:r>
      <w:r w:rsidR="0070789F">
        <w:t xml:space="preserve">at least </w:t>
      </w:r>
      <w:r w:rsidR="003D554E">
        <w:t>half the monthly minimum,</w:t>
      </w:r>
      <w:r w:rsidR="00551331">
        <w:t xml:space="preserve"> which is</w:t>
      </w:r>
      <w:r w:rsidR="003D554E">
        <w:t xml:space="preserve"> </w:t>
      </w:r>
      <w:r w:rsidR="00EA513F">
        <w:t>$101</w:t>
      </w:r>
      <w:r w:rsidR="006D29DF">
        <w:t>.00</w:t>
      </w:r>
      <w:r w:rsidR="00F60738">
        <w:t>.</w:t>
      </w:r>
    </w:p>
    <w:p w14:paraId="042A6496" w14:textId="77777777" w:rsidR="00293D57" w:rsidRDefault="00293D57" w:rsidP="008A09B9">
      <w:pPr>
        <w:pStyle w:val="BodyTextIndent"/>
        <w:ind w:left="0"/>
        <w:rPr>
          <w:b/>
          <w:bCs/>
          <w:u w:val="single"/>
        </w:rPr>
      </w:pPr>
    </w:p>
    <w:p w14:paraId="6961905A" w14:textId="77777777" w:rsidR="00987367" w:rsidRDefault="00987367" w:rsidP="008A09B9">
      <w:pPr>
        <w:pStyle w:val="BodyTextIndent"/>
        <w:ind w:left="0"/>
        <w:rPr>
          <w:b/>
          <w:bCs/>
          <w:u w:val="single"/>
        </w:rPr>
      </w:pPr>
      <w:r>
        <w:rPr>
          <w:b/>
          <w:bCs/>
          <w:u w:val="single"/>
        </w:rPr>
        <w:t>UNITED WAY CAMPAIGN</w:t>
      </w:r>
    </w:p>
    <w:p w14:paraId="152F1B9A" w14:textId="77777777" w:rsidR="00987367" w:rsidRDefault="00987367" w:rsidP="000A4308">
      <w:pPr>
        <w:pStyle w:val="BodyTextIndent"/>
        <w:tabs>
          <w:tab w:val="left" w:pos="-180"/>
        </w:tabs>
        <w:ind w:left="0"/>
      </w:pPr>
      <w:r>
        <w:t>Stay and Play is an approved United Way Donor Choice.  If you would like to donate to our program, please designate “Stay and Play” as your contributing agency with the following code numbers:</w:t>
      </w:r>
    </w:p>
    <w:p w14:paraId="4B42AC60" w14:textId="77777777" w:rsidR="00987367" w:rsidRPr="00D56999" w:rsidRDefault="00987367" w:rsidP="000A4308">
      <w:pPr>
        <w:pStyle w:val="BodyTextIndent"/>
        <w:rPr>
          <w:sz w:val="10"/>
        </w:rPr>
      </w:pPr>
    </w:p>
    <w:p w14:paraId="57DBB903" w14:textId="77777777" w:rsidR="00987367" w:rsidRDefault="00987367" w:rsidP="000A4308">
      <w:pPr>
        <w:pStyle w:val="BodyTextIndent"/>
        <w:ind w:left="0"/>
      </w:pPr>
      <w:r w:rsidRPr="006B642F">
        <w:rPr>
          <w:b/>
        </w:rPr>
        <w:t>United Way of Greater Philadelphia and Southern New</w:t>
      </w:r>
      <w:r>
        <w:t xml:space="preserve"> </w:t>
      </w:r>
      <w:r w:rsidRPr="006B642F">
        <w:rPr>
          <w:b/>
        </w:rPr>
        <w:t>Jersey</w:t>
      </w:r>
      <w:r>
        <w:t>- Agency Code #8243, ID 1634476</w:t>
      </w:r>
    </w:p>
    <w:p w14:paraId="235595A3" w14:textId="77777777" w:rsidR="006D29DF" w:rsidRDefault="006D29DF" w:rsidP="000A4308">
      <w:pPr>
        <w:pStyle w:val="BodyTextIndent"/>
        <w:ind w:left="0"/>
      </w:pPr>
    </w:p>
    <w:p w14:paraId="255A571F" w14:textId="77777777" w:rsidR="00987367" w:rsidRDefault="00987367" w:rsidP="000A4308">
      <w:pPr>
        <w:pStyle w:val="BodyTextIndent"/>
        <w:ind w:left="0"/>
      </w:pPr>
      <w:r w:rsidRPr="006B642F">
        <w:rPr>
          <w:b/>
        </w:rPr>
        <w:t>United Way of Chester County</w:t>
      </w:r>
      <w:r w:rsidR="00C711B8">
        <w:t>-</w:t>
      </w:r>
      <w:r>
        <w:t>Vendor #8832</w:t>
      </w:r>
    </w:p>
    <w:p w14:paraId="15CD0FFD" w14:textId="77777777" w:rsidR="006D29DF" w:rsidRDefault="006D29DF" w:rsidP="000A4308">
      <w:pPr>
        <w:pStyle w:val="BodyTextIndent"/>
        <w:ind w:left="0"/>
      </w:pPr>
    </w:p>
    <w:p w14:paraId="76EB1A93" w14:textId="77777777" w:rsidR="00987367" w:rsidRDefault="00987367" w:rsidP="000A4308">
      <w:pPr>
        <w:pStyle w:val="BodyTextIndent"/>
        <w:ind w:left="0"/>
      </w:pPr>
      <w:r w:rsidRPr="006B642F">
        <w:rPr>
          <w:b/>
        </w:rPr>
        <w:t>United Way of Delaware</w:t>
      </w:r>
      <w:r w:rsidR="00C711B8">
        <w:t>-</w:t>
      </w:r>
      <w:r>
        <w:t>Vendor #10908</w:t>
      </w:r>
    </w:p>
    <w:p w14:paraId="3467660D" w14:textId="77777777" w:rsidR="006D29DF" w:rsidRDefault="006D29DF" w:rsidP="000A4308">
      <w:pPr>
        <w:pStyle w:val="BodyTextIndent"/>
        <w:ind w:left="0"/>
      </w:pPr>
    </w:p>
    <w:p w14:paraId="7DC2C2E2" w14:textId="77777777" w:rsidR="00987367" w:rsidRDefault="00987367" w:rsidP="000A4308">
      <w:pPr>
        <w:pStyle w:val="BodyTextIndent"/>
        <w:ind w:left="0"/>
      </w:pPr>
      <w:r w:rsidRPr="006B642F">
        <w:rPr>
          <w:b/>
        </w:rPr>
        <w:t>United Way of Gloucester County, NJ</w:t>
      </w:r>
      <w:r w:rsidR="00C711B8">
        <w:t>-</w:t>
      </w:r>
      <w:r>
        <w:t>Vendor #9119</w:t>
      </w:r>
    </w:p>
    <w:p w14:paraId="33BB40DA" w14:textId="77777777" w:rsidR="00B52E8D" w:rsidRDefault="00B52E8D" w:rsidP="000A4308">
      <w:pPr>
        <w:pStyle w:val="BodyTextIndent"/>
        <w:ind w:left="0"/>
      </w:pPr>
    </w:p>
    <w:p w14:paraId="583EC014" w14:textId="77777777" w:rsidR="00B52E8D" w:rsidRDefault="00B52E8D" w:rsidP="000A4308">
      <w:pPr>
        <w:pStyle w:val="BodyTextIndent"/>
        <w:ind w:left="0"/>
      </w:pPr>
    </w:p>
    <w:p w14:paraId="7A5BA970" w14:textId="77777777" w:rsidR="00B52E8D" w:rsidRDefault="00B52E8D" w:rsidP="000A4308">
      <w:pPr>
        <w:pStyle w:val="BodyTextIndent"/>
        <w:ind w:left="0"/>
      </w:pPr>
    </w:p>
    <w:p w14:paraId="3D8D912F" w14:textId="42909462" w:rsidR="00B52E8D" w:rsidRDefault="00F03517" w:rsidP="000A4308">
      <w:pPr>
        <w:pStyle w:val="BodyTextIndent"/>
        <w:ind w:left="0"/>
      </w:pPr>
      <w:r>
        <w:tab/>
      </w:r>
      <w:r>
        <w:tab/>
      </w:r>
      <w:r>
        <w:tab/>
      </w:r>
      <w:r>
        <w:tab/>
      </w:r>
      <w:r>
        <w:tab/>
      </w:r>
      <w:r>
        <w:tab/>
      </w:r>
      <w:r>
        <w:tab/>
      </w:r>
      <w:r w:rsidRPr="00F03517">
        <w:rPr>
          <w:b/>
          <w:bCs/>
        </w:rPr>
        <w:tab/>
        <w:t>3</w:t>
      </w:r>
      <w:r w:rsidR="000F5054">
        <w:rPr>
          <w:b/>
          <w:bCs/>
        </w:rPr>
        <w:t>1.</w:t>
      </w:r>
    </w:p>
    <w:p w14:paraId="7B07809A" w14:textId="11D54B58" w:rsidR="00B52E8D" w:rsidRPr="00B52E8D" w:rsidRDefault="00B52E8D" w:rsidP="000A4308">
      <w:pPr>
        <w:pStyle w:val="BodyTextIndent"/>
        <w:ind w:left="0"/>
        <w:rPr>
          <w:b/>
          <w:bCs/>
        </w:rPr>
      </w:pPr>
      <w:r>
        <w:lastRenderedPageBreak/>
        <w:tab/>
      </w:r>
      <w:r>
        <w:tab/>
      </w:r>
      <w:r>
        <w:tab/>
      </w:r>
      <w:r>
        <w:tab/>
      </w:r>
      <w:r>
        <w:tab/>
      </w:r>
      <w:r>
        <w:tab/>
      </w:r>
      <w:r>
        <w:tab/>
      </w:r>
      <w:r>
        <w:tab/>
      </w:r>
    </w:p>
    <w:p w14:paraId="69DD8D8D" w14:textId="77777777" w:rsidR="00D56999" w:rsidRPr="00D56999" w:rsidRDefault="00D56999" w:rsidP="000A4308">
      <w:pPr>
        <w:pStyle w:val="BodyTextIndent"/>
        <w:ind w:left="0"/>
        <w:rPr>
          <w:sz w:val="16"/>
        </w:rPr>
      </w:pPr>
    </w:p>
    <w:p w14:paraId="738C52EE" w14:textId="77777777" w:rsidR="006D29DF" w:rsidRDefault="006D29DF" w:rsidP="00D56999">
      <w:pPr>
        <w:ind w:left="720"/>
        <w:jc w:val="right"/>
        <w:rPr>
          <w:rFonts w:ascii="Times New Roman" w:hAnsi="Times New Roman"/>
          <w:b/>
          <w:bCs/>
        </w:rPr>
      </w:pPr>
    </w:p>
    <w:p w14:paraId="69566633" w14:textId="77777777" w:rsidR="006D29DF" w:rsidRDefault="006D29DF" w:rsidP="00D56999">
      <w:pPr>
        <w:ind w:left="720"/>
        <w:jc w:val="right"/>
        <w:rPr>
          <w:rFonts w:ascii="Times New Roman" w:hAnsi="Times New Roman"/>
          <w:b/>
          <w:bCs/>
        </w:rPr>
      </w:pPr>
    </w:p>
    <w:p w14:paraId="329BA88A" w14:textId="77777777" w:rsidR="006D29DF" w:rsidRDefault="006D29DF" w:rsidP="00D56999">
      <w:pPr>
        <w:ind w:left="720"/>
        <w:jc w:val="right"/>
        <w:rPr>
          <w:rFonts w:ascii="Times New Roman" w:hAnsi="Times New Roman"/>
          <w:b/>
          <w:bCs/>
        </w:rPr>
      </w:pPr>
    </w:p>
    <w:p w14:paraId="189D9332" w14:textId="77777777" w:rsidR="006D29DF" w:rsidRDefault="006D29DF" w:rsidP="00D56999">
      <w:pPr>
        <w:ind w:left="720"/>
        <w:jc w:val="right"/>
        <w:rPr>
          <w:rFonts w:ascii="Times New Roman" w:hAnsi="Times New Roman"/>
          <w:b/>
          <w:bCs/>
        </w:rPr>
      </w:pPr>
    </w:p>
    <w:p w14:paraId="7024AF91" w14:textId="77777777" w:rsidR="006D29DF" w:rsidRDefault="006D29DF" w:rsidP="00D56999">
      <w:pPr>
        <w:ind w:left="720"/>
        <w:jc w:val="right"/>
        <w:rPr>
          <w:rFonts w:ascii="Times New Roman" w:hAnsi="Times New Roman"/>
          <w:b/>
          <w:bCs/>
        </w:rPr>
      </w:pPr>
    </w:p>
    <w:p w14:paraId="4A7035AD" w14:textId="77777777" w:rsidR="006D29DF" w:rsidRDefault="006D29DF" w:rsidP="00D56999">
      <w:pPr>
        <w:ind w:left="720"/>
        <w:jc w:val="right"/>
        <w:rPr>
          <w:rFonts w:ascii="Times New Roman" w:hAnsi="Times New Roman"/>
          <w:b/>
          <w:bCs/>
        </w:rPr>
      </w:pPr>
    </w:p>
    <w:p w14:paraId="4DC80C2F" w14:textId="77777777" w:rsidR="006D29DF" w:rsidRDefault="006D29DF" w:rsidP="00D56999">
      <w:pPr>
        <w:ind w:left="720"/>
        <w:jc w:val="right"/>
        <w:rPr>
          <w:rFonts w:ascii="Times New Roman" w:hAnsi="Times New Roman"/>
          <w:b/>
          <w:bCs/>
        </w:rPr>
      </w:pPr>
    </w:p>
    <w:p w14:paraId="0E8834DA" w14:textId="77777777" w:rsidR="006D29DF" w:rsidRDefault="006D29DF" w:rsidP="00D56999">
      <w:pPr>
        <w:ind w:left="720"/>
        <w:jc w:val="right"/>
        <w:rPr>
          <w:rFonts w:ascii="Times New Roman" w:hAnsi="Times New Roman"/>
          <w:b/>
          <w:bCs/>
        </w:rPr>
      </w:pPr>
    </w:p>
    <w:p w14:paraId="1A605781" w14:textId="77777777" w:rsidR="006D29DF" w:rsidRDefault="006D29DF" w:rsidP="00D56999">
      <w:pPr>
        <w:ind w:left="720"/>
        <w:jc w:val="right"/>
        <w:rPr>
          <w:rFonts w:ascii="Times New Roman" w:hAnsi="Times New Roman"/>
          <w:b/>
          <w:bCs/>
        </w:rPr>
      </w:pPr>
    </w:p>
    <w:p w14:paraId="7D09AE33" w14:textId="77777777" w:rsidR="006D29DF" w:rsidRDefault="006D29DF" w:rsidP="00D56999">
      <w:pPr>
        <w:ind w:left="720"/>
        <w:jc w:val="right"/>
        <w:rPr>
          <w:rFonts w:ascii="Times New Roman" w:hAnsi="Times New Roman"/>
          <w:b/>
          <w:bCs/>
        </w:rPr>
      </w:pPr>
    </w:p>
    <w:p w14:paraId="776CDF86" w14:textId="77777777" w:rsidR="006D29DF" w:rsidRDefault="006D29DF" w:rsidP="00D56999">
      <w:pPr>
        <w:ind w:left="720"/>
        <w:jc w:val="right"/>
        <w:rPr>
          <w:rFonts w:ascii="Times New Roman" w:hAnsi="Times New Roman"/>
          <w:b/>
          <w:bCs/>
        </w:rPr>
      </w:pPr>
    </w:p>
    <w:p w14:paraId="26C80168" w14:textId="77777777" w:rsidR="006D29DF" w:rsidRDefault="006D29DF" w:rsidP="00D56999">
      <w:pPr>
        <w:ind w:left="720"/>
        <w:jc w:val="right"/>
        <w:rPr>
          <w:rFonts w:ascii="Times New Roman" w:hAnsi="Times New Roman"/>
          <w:b/>
          <w:bCs/>
        </w:rPr>
      </w:pPr>
    </w:p>
    <w:p w14:paraId="61EAB1A5" w14:textId="77777777" w:rsidR="006D29DF" w:rsidRDefault="006D29DF" w:rsidP="00D56999">
      <w:pPr>
        <w:ind w:left="720"/>
        <w:jc w:val="right"/>
        <w:rPr>
          <w:rFonts w:ascii="Times New Roman" w:hAnsi="Times New Roman"/>
          <w:b/>
          <w:bCs/>
        </w:rPr>
      </w:pPr>
    </w:p>
    <w:p w14:paraId="03ADEFFF" w14:textId="77777777" w:rsidR="006D29DF" w:rsidRDefault="006D29DF" w:rsidP="00D56999">
      <w:pPr>
        <w:ind w:left="720"/>
        <w:jc w:val="right"/>
        <w:rPr>
          <w:rFonts w:ascii="Times New Roman" w:hAnsi="Times New Roman"/>
          <w:b/>
          <w:bCs/>
        </w:rPr>
      </w:pPr>
    </w:p>
    <w:sectPr w:rsidR="006D29DF" w:rsidSect="00DF4344">
      <w:footerReference w:type="even" r:id="rId13"/>
      <w:pgSz w:w="15840" w:h="12240" w:orient="landscape"/>
      <w:pgMar w:top="720" w:right="734" w:bottom="720" w:left="720" w:header="0" w:footer="0" w:gutter="0"/>
      <w:pgNumType w:start="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61EA" w14:textId="77777777" w:rsidR="0045634F" w:rsidRDefault="0045634F" w:rsidP="00C104C8">
      <w:r>
        <w:separator/>
      </w:r>
    </w:p>
  </w:endnote>
  <w:endnote w:type="continuationSeparator" w:id="0">
    <w:p w14:paraId="110E0409" w14:textId="77777777" w:rsidR="0045634F" w:rsidRDefault="0045634F" w:rsidP="00C1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34516"/>
      <w:docPartObj>
        <w:docPartGallery w:val="Page Numbers (Bottom of Page)"/>
        <w:docPartUnique/>
      </w:docPartObj>
    </w:sdtPr>
    <w:sdtEndPr>
      <w:rPr>
        <w:noProof/>
      </w:rPr>
    </w:sdtEndPr>
    <w:sdtContent>
      <w:p w14:paraId="5A1C7CDD" w14:textId="77777777" w:rsidR="00E50ADA" w:rsidRDefault="00E50ADA">
        <w:pPr>
          <w:pStyle w:val="Footer"/>
          <w:jc w:val="right"/>
        </w:pPr>
        <w:r>
          <w:t>1</w:t>
        </w:r>
      </w:p>
    </w:sdtContent>
  </w:sdt>
  <w:p w14:paraId="11EF1297" w14:textId="77777777" w:rsidR="00E50ADA" w:rsidRDefault="00E5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0EC4" w14:textId="77777777" w:rsidR="0045634F" w:rsidRDefault="0045634F" w:rsidP="00C104C8">
      <w:r>
        <w:separator/>
      </w:r>
    </w:p>
  </w:footnote>
  <w:footnote w:type="continuationSeparator" w:id="0">
    <w:p w14:paraId="00767A56" w14:textId="77777777" w:rsidR="0045634F" w:rsidRDefault="0045634F" w:rsidP="00C1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3A"/>
    <w:multiLevelType w:val="hybridMultilevel"/>
    <w:tmpl w:val="23E0A080"/>
    <w:lvl w:ilvl="0" w:tplc="CE02AF4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D257B"/>
    <w:multiLevelType w:val="hybridMultilevel"/>
    <w:tmpl w:val="202ECA38"/>
    <w:lvl w:ilvl="0" w:tplc="9C8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41C99"/>
    <w:multiLevelType w:val="hybridMultilevel"/>
    <w:tmpl w:val="9D9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83484"/>
    <w:multiLevelType w:val="hybridMultilevel"/>
    <w:tmpl w:val="0986CDC4"/>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16643FC6"/>
    <w:multiLevelType w:val="hybridMultilevel"/>
    <w:tmpl w:val="930CD6C4"/>
    <w:lvl w:ilvl="0" w:tplc="962815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E37A4C"/>
    <w:multiLevelType w:val="hybridMultilevel"/>
    <w:tmpl w:val="C49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6B3"/>
    <w:multiLevelType w:val="hybridMultilevel"/>
    <w:tmpl w:val="E8A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438"/>
    <w:multiLevelType w:val="hybridMultilevel"/>
    <w:tmpl w:val="8206A1FE"/>
    <w:lvl w:ilvl="0" w:tplc="41AE2E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A60B76"/>
    <w:multiLevelType w:val="hybridMultilevel"/>
    <w:tmpl w:val="D2B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7BFC"/>
    <w:multiLevelType w:val="hybridMultilevel"/>
    <w:tmpl w:val="ED18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8B6378"/>
    <w:multiLevelType w:val="hybridMultilevel"/>
    <w:tmpl w:val="777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0661"/>
    <w:multiLevelType w:val="hybridMultilevel"/>
    <w:tmpl w:val="7732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E3A"/>
    <w:multiLevelType w:val="hybridMultilevel"/>
    <w:tmpl w:val="D1C8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C6E4E"/>
    <w:multiLevelType w:val="hybridMultilevel"/>
    <w:tmpl w:val="E6E2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7B44A3"/>
    <w:multiLevelType w:val="hybridMultilevel"/>
    <w:tmpl w:val="D1C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155E5"/>
    <w:multiLevelType w:val="hybridMultilevel"/>
    <w:tmpl w:val="0DB65A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4"/>
  </w:num>
  <w:num w:numId="5">
    <w:abstractNumId w:val="7"/>
  </w:num>
  <w:num w:numId="6">
    <w:abstractNumId w:val="9"/>
  </w:num>
  <w:num w:numId="7">
    <w:abstractNumId w:val="2"/>
  </w:num>
  <w:num w:numId="8">
    <w:abstractNumId w:val="11"/>
  </w:num>
  <w:num w:numId="9">
    <w:abstractNumId w:val="6"/>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0A"/>
    <w:rsid w:val="00003515"/>
    <w:rsid w:val="00015E3A"/>
    <w:rsid w:val="0001664F"/>
    <w:rsid w:val="0002082E"/>
    <w:rsid w:val="000268C0"/>
    <w:rsid w:val="00026CE5"/>
    <w:rsid w:val="0004525E"/>
    <w:rsid w:val="00056886"/>
    <w:rsid w:val="00056FDB"/>
    <w:rsid w:val="00067C96"/>
    <w:rsid w:val="00071D98"/>
    <w:rsid w:val="00075750"/>
    <w:rsid w:val="000A0630"/>
    <w:rsid w:val="000A4308"/>
    <w:rsid w:val="000B1084"/>
    <w:rsid w:val="000B7097"/>
    <w:rsid w:val="000C6DC3"/>
    <w:rsid w:val="000D28FB"/>
    <w:rsid w:val="000D3A68"/>
    <w:rsid w:val="000D6618"/>
    <w:rsid w:val="000E1DD6"/>
    <w:rsid w:val="000E2870"/>
    <w:rsid w:val="000F5054"/>
    <w:rsid w:val="000F585F"/>
    <w:rsid w:val="000F5F77"/>
    <w:rsid w:val="00100F74"/>
    <w:rsid w:val="00106E85"/>
    <w:rsid w:val="00110541"/>
    <w:rsid w:val="00111E67"/>
    <w:rsid w:val="00116FE3"/>
    <w:rsid w:val="00126F03"/>
    <w:rsid w:val="00132D77"/>
    <w:rsid w:val="00142617"/>
    <w:rsid w:val="00147A9A"/>
    <w:rsid w:val="00147E62"/>
    <w:rsid w:val="00152AED"/>
    <w:rsid w:val="001567DE"/>
    <w:rsid w:val="0016125D"/>
    <w:rsid w:val="00180446"/>
    <w:rsid w:val="001816B6"/>
    <w:rsid w:val="001B6850"/>
    <w:rsid w:val="001C08F1"/>
    <w:rsid w:val="001C2751"/>
    <w:rsid w:val="001C6930"/>
    <w:rsid w:val="001C7223"/>
    <w:rsid w:val="001D47A6"/>
    <w:rsid w:val="001E2BA8"/>
    <w:rsid w:val="001E76D4"/>
    <w:rsid w:val="001F21B3"/>
    <w:rsid w:val="001F3A95"/>
    <w:rsid w:val="001F62CF"/>
    <w:rsid w:val="002265AD"/>
    <w:rsid w:val="00234D92"/>
    <w:rsid w:val="00247536"/>
    <w:rsid w:val="0024797C"/>
    <w:rsid w:val="002517A9"/>
    <w:rsid w:val="00254578"/>
    <w:rsid w:val="00273F65"/>
    <w:rsid w:val="00293D57"/>
    <w:rsid w:val="00297E6C"/>
    <w:rsid w:val="002A3BF6"/>
    <w:rsid w:val="002B63A4"/>
    <w:rsid w:val="002C243B"/>
    <w:rsid w:val="002C33A3"/>
    <w:rsid w:val="002C6FF5"/>
    <w:rsid w:val="002E03D0"/>
    <w:rsid w:val="002E5097"/>
    <w:rsid w:val="002F4768"/>
    <w:rsid w:val="002F60E6"/>
    <w:rsid w:val="00303ADD"/>
    <w:rsid w:val="00310E5F"/>
    <w:rsid w:val="003145DD"/>
    <w:rsid w:val="0032777B"/>
    <w:rsid w:val="003312C0"/>
    <w:rsid w:val="00332198"/>
    <w:rsid w:val="00343F72"/>
    <w:rsid w:val="00353E2E"/>
    <w:rsid w:val="00355A93"/>
    <w:rsid w:val="00356298"/>
    <w:rsid w:val="00372306"/>
    <w:rsid w:val="0038735C"/>
    <w:rsid w:val="003A5C22"/>
    <w:rsid w:val="003B0E12"/>
    <w:rsid w:val="003C7005"/>
    <w:rsid w:val="003D554E"/>
    <w:rsid w:val="003D7216"/>
    <w:rsid w:val="003E03EB"/>
    <w:rsid w:val="00404C45"/>
    <w:rsid w:val="0041263A"/>
    <w:rsid w:val="00415ED4"/>
    <w:rsid w:val="004239BE"/>
    <w:rsid w:val="00430CB7"/>
    <w:rsid w:val="00433B89"/>
    <w:rsid w:val="00434D57"/>
    <w:rsid w:val="00440F07"/>
    <w:rsid w:val="00443244"/>
    <w:rsid w:val="0045634F"/>
    <w:rsid w:val="00457167"/>
    <w:rsid w:val="00462551"/>
    <w:rsid w:val="00463485"/>
    <w:rsid w:val="00475176"/>
    <w:rsid w:val="004856B7"/>
    <w:rsid w:val="004B542B"/>
    <w:rsid w:val="004B5AA6"/>
    <w:rsid w:val="004C4592"/>
    <w:rsid w:val="004D224E"/>
    <w:rsid w:val="004D2421"/>
    <w:rsid w:val="004E2838"/>
    <w:rsid w:val="004E50DD"/>
    <w:rsid w:val="004E7C4D"/>
    <w:rsid w:val="00502058"/>
    <w:rsid w:val="00507DCA"/>
    <w:rsid w:val="00510B77"/>
    <w:rsid w:val="005224A9"/>
    <w:rsid w:val="00522606"/>
    <w:rsid w:val="00532B2F"/>
    <w:rsid w:val="00535E49"/>
    <w:rsid w:val="00542873"/>
    <w:rsid w:val="00551331"/>
    <w:rsid w:val="00555BD1"/>
    <w:rsid w:val="00583D79"/>
    <w:rsid w:val="00587660"/>
    <w:rsid w:val="00591F62"/>
    <w:rsid w:val="00597416"/>
    <w:rsid w:val="00597640"/>
    <w:rsid w:val="005B0D32"/>
    <w:rsid w:val="005B389C"/>
    <w:rsid w:val="005B390E"/>
    <w:rsid w:val="005E3B46"/>
    <w:rsid w:val="005F2041"/>
    <w:rsid w:val="005F504A"/>
    <w:rsid w:val="005F6E1A"/>
    <w:rsid w:val="00630BB8"/>
    <w:rsid w:val="00633A7C"/>
    <w:rsid w:val="006346CD"/>
    <w:rsid w:val="006364E9"/>
    <w:rsid w:val="00642B30"/>
    <w:rsid w:val="00643B5E"/>
    <w:rsid w:val="00666BFA"/>
    <w:rsid w:val="00675FE7"/>
    <w:rsid w:val="0068488A"/>
    <w:rsid w:val="00692505"/>
    <w:rsid w:val="00695805"/>
    <w:rsid w:val="00697CD5"/>
    <w:rsid w:val="006A1954"/>
    <w:rsid w:val="006A7773"/>
    <w:rsid w:val="006B1211"/>
    <w:rsid w:val="006B712E"/>
    <w:rsid w:val="006C1563"/>
    <w:rsid w:val="006C3AA7"/>
    <w:rsid w:val="006D29DF"/>
    <w:rsid w:val="006D4F16"/>
    <w:rsid w:val="006D5553"/>
    <w:rsid w:val="006D7755"/>
    <w:rsid w:val="006F55C7"/>
    <w:rsid w:val="006F5FFF"/>
    <w:rsid w:val="00704720"/>
    <w:rsid w:val="0070789F"/>
    <w:rsid w:val="00723B82"/>
    <w:rsid w:val="00744094"/>
    <w:rsid w:val="00745956"/>
    <w:rsid w:val="00752F91"/>
    <w:rsid w:val="00753921"/>
    <w:rsid w:val="00760EB1"/>
    <w:rsid w:val="00765E8E"/>
    <w:rsid w:val="00766BD3"/>
    <w:rsid w:val="0077767C"/>
    <w:rsid w:val="00780C34"/>
    <w:rsid w:val="007866EA"/>
    <w:rsid w:val="007945D9"/>
    <w:rsid w:val="007B4042"/>
    <w:rsid w:val="007D3F69"/>
    <w:rsid w:val="007F15A8"/>
    <w:rsid w:val="007F209C"/>
    <w:rsid w:val="007F38BF"/>
    <w:rsid w:val="007F6E21"/>
    <w:rsid w:val="0080462E"/>
    <w:rsid w:val="00806555"/>
    <w:rsid w:val="0081040B"/>
    <w:rsid w:val="00810FA9"/>
    <w:rsid w:val="00816D76"/>
    <w:rsid w:val="0082478D"/>
    <w:rsid w:val="008323D6"/>
    <w:rsid w:val="008334DD"/>
    <w:rsid w:val="00837211"/>
    <w:rsid w:val="008408AE"/>
    <w:rsid w:val="00854971"/>
    <w:rsid w:val="008562B8"/>
    <w:rsid w:val="008563CD"/>
    <w:rsid w:val="00860F54"/>
    <w:rsid w:val="00863214"/>
    <w:rsid w:val="00866482"/>
    <w:rsid w:val="00866AB5"/>
    <w:rsid w:val="00871CD9"/>
    <w:rsid w:val="00881511"/>
    <w:rsid w:val="00884D58"/>
    <w:rsid w:val="00893247"/>
    <w:rsid w:val="00893308"/>
    <w:rsid w:val="008A09B9"/>
    <w:rsid w:val="008A275C"/>
    <w:rsid w:val="008B12A3"/>
    <w:rsid w:val="008B20DB"/>
    <w:rsid w:val="008D1689"/>
    <w:rsid w:val="008D640A"/>
    <w:rsid w:val="008F24DD"/>
    <w:rsid w:val="00905386"/>
    <w:rsid w:val="009078F3"/>
    <w:rsid w:val="00910C53"/>
    <w:rsid w:val="00916F2D"/>
    <w:rsid w:val="00937CA9"/>
    <w:rsid w:val="00941675"/>
    <w:rsid w:val="00967266"/>
    <w:rsid w:val="00987367"/>
    <w:rsid w:val="009963CA"/>
    <w:rsid w:val="009A2527"/>
    <w:rsid w:val="009A31EB"/>
    <w:rsid w:val="009B7700"/>
    <w:rsid w:val="009C0194"/>
    <w:rsid w:val="009C0E95"/>
    <w:rsid w:val="009D7AE6"/>
    <w:rsid w:val="009E00AC"/>
    <w:rsid w:val="009E703C"/>
    <w:rsid w:val="009F1D68"/>
    <w:rsid w:val="00A02551"/>
    <w:rsid w:val="00A051F8"/>
    <w:rsid w:val="00A31A1C"/>
    <w:rsid w:val="00A409C2"/>
    <w:rsid w:val="00A42678"/>
    <w:rsid w:val="00A4640E"/>
    <w:rsid w:val="00A552D5"/>
    <w:rsid w:val="00A57F28"/>
    <w:rsid w:val="00A62E82"/>
    <w:rsid w:val="00A656DB"/>
    <w:rsid w:val="00A70114"/>
    <w:rsid w:val="00A7187A"/>
    <w:rsid w:val="00A7554D"/>
    <w:rsid w:val="00A80DEB"/>
    <w:rsid w:val="00A81A6C"/>
    <w:rsid w:val="00A91416"/>
    <w:rsid w:val="00AB2AEF"/>
    <w:rsid w:val="00AC6E60"/>
    <w:rsid w:val="00AE5034"/>
    <w:rsid w:val="00AF3DB5"/>
    <w:rsid w:val="00B06E7D"/>
    <w:rsid w:val="00B12DF9"/>
    <w:rsid w:val="00B15697"/>
    <w:rsid w:val="00B20388"/>
    <w:rsid w:val="00B22E88"/>
    <w:rsid w:val="00B26D05"/>
    <w:rsid w:val="00B37CA2"/>
    <w:rsid w:val="00B52E8D"/>
    <w:rsid w:val="00B6102D"/>
    <w:rsid w:val="00B61A65"/>
    <w:rsid w:val="00B650AC"/>
    <w:rsid w:val="00B67288"/>
    <w:rsid w:val="00B675C1"/>
    <w:rsid w:val="00B83029"/>
    <w:rsid w:val="00B97F68"/>
    <w:rsid w:val="00BA2E72"/>
    <w:rsid w:val="00BC4F70"/>
    <w:rsid w:val="00BD7B40"/>
    <w:rsid w:val="00BE7380"/>
    <w:rsid w:val="00C104C8"/>
    <w:rsid w:val="00C10EC9"/>
    <w:rsid w:val="00C131D2"/>
    <w:rsid w:val="00C21DF2"/>
    <w:rsid w:val="00C2236D"/>
    <w:rsid w:val="00C25BAA"/>
    <w:rsid w:val="00C30F4B"/>
    <w:rsid w:val="00C423DF"/>
    <w:rsid w:val="00C51FD3"/>
    <w:rsid w:val="00C608F7"/>
    <w:rsid w:val="00C6185D"/>
    <w:rsid w:val="00C6498E"/>
    <w:rsid w:val="00C711B8"/>
    <w:rsid w:val="00C75027"/>
    <w:rsid w:val="00C75753"/>
    <w:rsid w:val="00C7697E"/>
    <w:rsid w:val="00C779BE"/>
    <w:rsid w:val="00C9262D"/>
    <w:rsid w:val="00C97B11"/>
    <w:rsid w:val="00CB3251"/>
    <w:rsid w:val="00CC5AEF"/>
    <w:rsid w:val="00CD66CD"/>
    <w:rsid w:val="00CE7268"/>
    <w:rsid w:val="00CF3AA2"/>
    <w:rsid w:val="00D06BBA"/>
    <w:rsid w:val="00D16824"/>
    <w:rsid w:val="00D20E7C"/>
    <w:rsid w:val="00D275A1"/>
    <w:rsid w:val="00D338A2"/>
    <w:rsid w:val="00D3672C"/>
    <w:rsid w:val="00D374C8"/>
    <w:rsid w:val="00D44A0A"/>
    <w:rsid w:val="00D538A9"/>
    <w:rsid w:val="00D56999"/>
    <w:rsid w:val="00D70D1B"/>
    <w:rsid w:val="00D765F4"/>
    <w:rsid w:val="00D91377"/>
    <w:rsid w:val="00D94DC5"/>
    <w:rsid w:val="00DA30D1"/>
    <w:rsid w:val="00DA4DE4"/>
    <w:rsid w:val="00DA5C51"/>
    <w:rsid w:val="00DC2061"/>
    <w:rsid w:val="00DC2476"/>
    <w:rsid w:val="00DE0A11"/>
    <w:rsid w:val="00DE14B4"/>
    <w:rsid w:val="00DF1592"/>
    <w:rsid w:val="00DF30C6"/>
    <w:rsid w:val="00DF4344"/>
    <w:rsid w:val="00E05CB5"/>
    <w:rsid w:val="00E073DF"/>
    <w:rsid w:val="00E1627C"/>
    <w:rsid w:val="00E277ED"/>
    <w:rsid w:val="00E27DE9"/>
    <w:rsid w:val="00E427E4"/>
    <w:rsid w:val="00E47D88"/>
    <w:rsid w:val="00E50ADA"/>
    <w:rsid w:val="00E75747"/>
    <w:rsid w:val="00E80391"/>
    <w:rsid w:val="00E9156E"/>
    <w:rsid w:val="00E95E29"/>
    <w:rsid w:val="00E96C49"/>
    <w:rsid w:val="00EA09CC"/>
    <w:rsid w:val="00EA513F"/>
    <w:rsid w:val="00EA5F32"/>
    <w:rsid w:val="00EC3F1C"/>
    <w:rsid w:val="00ED1CD6"/>
    <w:rsid w:val="00EE12AD"/>
    <w:rsid w:val="00EE70F4"/>
    <w:rsid w:val="00EF6261"/>
    <w:rsid w:val="00F03517"/>
    <w:rsid w:val="00F13001"/>
    <w:rsid w:val="00F16DCD"/>
    <w:rsid w:val="00F30D4E"/>
    <w:rsid w:val="00F31E71"/>
    <w:rsid w:val="00F35586"/>
    <w:rsid w:val="00F44034"/>
    <w:rsid w:val="00F46286"/>
    <w:rsid w:val="00F51DD5"/>
    <w:rsid w:val="00F54E8C"/>
    <w:rsid w:val="00F55EF6"/>
    <w:rsid w:val="00F60738"/>
    <w:rsid w:val="00F67C79"/>
    <w:rsid w:val="00F77B1F"/>
    <w:rsid w:val="00F96487"/>
    <w:rsid w:val="00F96E07"/>
    <w:rsid w:val="00FA05F1"/>
    <w:rsid w:val="00FA2374"/>
    <w:rsid w:val="00FA3334"/>
    <w:rsid w:val="00FA3437"/>
    <w:rsid w:val="00FA4CC9"/>
    <w:rsid w:val="00FB4308"/>
    <w:rsid w:val="00FC5FE5"/>
    <w:rsid w:val="00FC79FA"/>
    <w:rsid w:val="00FD714C"/>
    <w:rsid w:val="00FE63EA"/>
    <w:rsid w:val="00FF34C0"/>
    <w:rsid w:val="00FF357C"/>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EB0B"/>
  <w15:docId w15:val="{A31905F9-5901-4595-B839-612F727F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qFormat/>
    <w:rsid w:val="0001664F"/>
    <w:pPr>
      <w:jc w:val="right"/>
      <w:outlineLvl w:val="2"/>
    </w:pPr>
  </w:style>
  <w:style w:type="paragraph" w:styleId="Heading4">
    <w:name w:val="heading 4"/>
    <w:basedOn w:val="Normal"/>
    <w:next w:val="Normal"/>
    <w:link w:val="Heading4Char"/>
    <w:qFormat/>
    <w:rsid w:val="008D640A"/>
    <w:pPr>
      <w:keepNext/>
      <w:ind w:left="720" w:right="3420"/>
      <w:jc w:val="center"/>
      <w:outlineLvl w:val="3"/>
    </w:pPr>
    <w:rPr>
      <w:rFonts w:ascii="Times New Roman" w:eastAsia="Times New Roman" w:hAnsi="Times New Roman"/>
      <w:u w:val="single"/>
      <w:lang w:eastAsia="en-US"/>
    </w:rPr>
  </w:style>
  <w:style w:type="paragraph" w:styleId="Heading5">
    <w:name w:val="heading 5"/>
    <w:basedOn w:val="Normal"/>
    <w:next w:val="Normal"/>
    <w:link w:val="Heading5Char"/>
    <w:qFormat/>
    <w:rsid w:val="008D640A"/>
    <w:pPr>
      <w:keepNext/>
      <w:ind w:left="720"/>
      <w:jc w:val="center"/>
      <w:outlineLvl w:val="4"/>
    </w:pPr>
    <w:rPr>
      <w:rFonts w:ascii="Times New Roman" w:eastAsia="Times New Roman" w:hAnsi="Times New Roman"/>
      <w:u w:val="single"/>
      <w:lang w:eastAsia="en-US"/>
    </w:rPr>
  </w:style>
  <w:style w:type="paragraph" w:styleId="Heading6">
    <w:name w:val="heading 6"/>
    <w:basedOn w:val="Normal"/>
    <w:next w:val="Normal"/>
    <w:link w:val="Heading6Char"/>
    <w:semiHidden/>
    <w:unhideWhenUsed/>
    <w:qFormat/>
    <w:rsid w:val="00D168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D640A"/>
    <w:pPr>
      <w:keepNext/>
      <w:ind w:left="720"/>
      <w:jc w:val="center"/>
      <w:outlineLvl w:val="7"/>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rsid w:val="008D640A"/>
    <w:rPr>
      <w:color w:val="0000FF"/>
      <w:u w:val="single"/>
    </w:rPr>
  </w:style>
  <w:style w:type="paragraph" w:styleId="BlockText">
    <w:name w:val="Block Text"/>
    <w:basedOn w:val="Normal"/>
    <w:rsid w:val="008D640A"/>
    <w:pPr>
      <w:ind w:left="720" w:right="3420"/>
    </w:pPr>
    <w:rPr>
      <w:rFonts w:ascii="Times New Roman" w:eastAsia="Times New Roman" w:hAnsi="Times New Roman"/>
      <w:lang w:eastAsia="en-US"/>
    </w:rPr>
  </w:style>
  <w:style w:type="character" w:customStyle="1" w:styleId="Heading4Char">
    <w:name w:val="Heading 4 Char"/>
    <w:basedOn w:val="DefaultParagraphFont"/>
    <w:link w:val="Heading4"/>
    <w:rsid w:val="008D640A"/>
    <w:rPr>
      <w:rFonts w:eastAsia="Times New Roman"/>
      <w:sz w:val="24"/>
      <w:szCs w:val="24"/>
      <w:u w:val="single"/>
    </w:rPr>
  </w:style>
  <w:style w:type="character" w:customStyle="1" w:styleId="Heading5Char">
    <w:name w:val="Heading 5 Char"/>
    <w:basedOn w:val="DefaultParagraphFont"/>
    <w:link w:val="Heading5"/>
    <w:rsid w:val="008D640A"/>
    <w:rPr>
      <w:rFonts w:eastAsia="Times New Roman"/>
      <w:sz w:val="24"/>
      <w:szCs w:val="24"/>
      <w:u w:val="single"/>
    </w:rPr>
  </w:style>
  <w:style w:type="character" w:customStyle="1" w:styleId="Heading8Char">
    <w:name w:val="Heading 8 Char"/>
    <w:basedOn w:val="DefaultParagraphFont"/>
    <w:link w:val="Heading8"/>
    <w:rsid w:val="008D640A"/>
    <w:rPr>
      <w:rFonts w:eastAsia="Times New Roman"/>
      <w:b/>
      <w:bCs/>
      <w:sz w:val="24"/>
      <w:szCs w:val="24"/>
    </w:rPr>
  </w:style>
  <w:style w:type="character" w:customStyle="1" w:styleId="Heading6Char">
    <w:name w:val="Heading 6 Char"/>
    <w:basedOn w:val="DefaultParagraphFont"/>
    <w:link w:val="Heading6"/>
    <w:semiHidden/>
    <w:rsid w:val="00D16824"/>
    <w:rPr>
      <w:rFonts w:asciiTheme="majorHAnsi" w:eastAsiaTheme="majorEastAsia" w:hAnsiTheme="majorHAnsi" w:cstheme="majorBidi"/>
      <w:i/>
      <w:iCs/>
      <w:color w:val="243F60" w:themeColor="accent1" w:themeShade="7F"/>
      <w:sz w:val="24"/>
      <w:szCs w:val="24"/>
      <w:lang w:eastAsia="ja-JP"/>
    </w:rPr>
  </w:style>
  <w:style w:type="paragraph" w:styleId="Header">
    <w:name w:val="header"/>
    <w:basedOn w:val="Normal"/>
    <w:link w:val="HeaderChar"/>
    <w:rsid w:val="00D16824"/>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D16824"/>
    <w:rPr>
      <w:rFonts w:eastAsia="Times New Roman"/>
      <w:sz w:val="24"/>
      <w:szCs w:val="24"/>
    </w:rPr>
  </w:style>
  <w:style w:type="paragraph" w:styleId="BodyTextIndent">
    <w:name w:val="Body Text Indent"/>
    <w:basedOn w:val="Normal"/>
    <w:link w:val="BodyTextIndentChar"/>
    <w:rsid w:val="00DA4DE4"/>
    <w:pPr>
      <w:ind w:left="720"/>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DA4DE4"/>
    <w:rPr>
      <w:rFonts w:eastAsia="Times New Roman"/>
      <w:sz w:val="24"/>
      <w:szCs w:val="24"/>
    </w:rPr>
  </w:style>
  <w:style w:type="paragraph" w:styleId="ListParagraph">
    <w:name w:val="List Paragraph"/>
    <w:basedOn w:val="Normal"/>
    <w:uiPriority w:val="34"/>
    <w:qFormat/>
    <w:rsid w:val="00457167"/>
    <w:pPr>
      <w:ind w:left="720"/>
      <w:contextualSpacing/>
    </w:pPr>
  </w:style>
  <w:style w:type="paragraph" w:styleId="Footer">
    <w:name w:val="footer"/>
    <w:basedOn w:val="Normal"/>
    <w:link w:val="FooterChar"/>
    <w:uiPriority w:val="99"/>
    <w:rsid w:val="00C104C8"/>
    <w:pPr>
      <w:tabs>
        <w:tab w:val="center" w:pos="4680"/>
        <w:tab w:val="right" w:pos="9360"/>
      </w:tabs>
    </w:pPr>
  </w:style>
  <w:style w:type="character" w:customStyle="1" w:styleId="FooterChar">
    <w:name w:val="Footer Char"/>
    <w:basedOn w:val="DefaultParagraphFont"/>
    <w:link w:val="Footer"/>
    <w:uiPriority w:val="99"/>
    <w:rsid w:val="00C104C8"/>
    <w:rPr>
      <w:rFonts w:ascii="Trebuchet MS" w:hAnsi="Trebuchet MS"/>
      <w:sz w:val="24"/>
      <w:szCs w:val="24"/>
      <w:lang w:eastAsia="ja-JP"/>
    </w:rPr>
  </w:style>
  <w:style w:type="paragraph" w:styleId="NoSpacing">
    <w:name w:val="No Spacing"/>
    <w:uiPriority w:val="1"/>
    <w:qFormat/>
    <w:rsid w:val="00DE0A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yandplay@relcm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yandplay@re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School%20concert%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BA2E-A2E3-485A-B517-AE5D859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oncert event program</Template>
  <TotalTime>851</TotalTime>
  <Pages>19</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ssistant Director</cp:lastModifiedBy>
  <cp:revision>20</cp:revision>
  <cp:lastPrinted>2020-08-12T15:22:00Z</cp:lastPrinted>
  <dcterms:created xsi:type="dcterms:W3CDTF">2020-06-04T15:28:00Z</dcterms:created>
  <dcterms:modified xsi:type="dcterms:W3CDTF">2020-08-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41033</vt:lpwstr>
  </property>
</Properties>
</file>